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8DF7D" w14:textId="3C9D482A" w:rsidR="00D73223" w:rsidRDefault="00D73223" w:rsidP="003F5EF9">
      <w:pPr>
        <w:pStyle w:val="BodyText"/>
        <w:ind w:left="1984" w:right="57"/>
      </w:pPr>
      <w:r>
        <w:rPr>
          <w:noProof/>
        </w:rPr>
        <mc:AlternateContent>
          <mc:Choice Requires="wpg">
            <w:drawing>
              <wp:inline distT="0" distB="0" distL="0" distR="0" wp14:anchorId="64738B06" wp14:editId="6DC86A27">
                <wp:extent cx="1203325" cy="209550"/>
                <wp:effectExtent l="1270" t="1270" r="5080" b="825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209550"/>
                          <a:chOff x="0" y="0"/>
                          <a:chExt cx="1895" cy="330"/>
                        </a:xfrm>
                      </wpg:grpSpPr>
                      <wps:wsp>
                        <wps:cNvPr id="106" name="AutoShape 9"/>
                        <wps:cNvSpPr>
                          <a:spLocks/>
                        </wps:cNvSpPr>
                        <wps:spPr bwMode="auto">
                          <a:xfrm>
                            <a:off x="0" y="0"/>
                            <a:ext cx="1895" cy="330"/>
                          </a:xfrm>
                          <a:custGeom>
                            <a:avLst/>
                            <a:gdLst>
                              <a:gd name="T0" fmla="*/ 108 w 1895"/>
                              <a:gd name="T1" fmla="*/ 228 h 330"/>
                              <a:gd name="T2" fmla="*/ 0 w 1895"/>
                              <a:gd name="T3" fmla="*/ 7 h 330"/>
                              <a:gd name="T4" fmla="*/ 310 w 1895"/>
                              <a:gd name="T5" fmla="*/ 259 h 330"/>
                              <a:gd name="T6" fmla="*/ 310 w 1895"/>
                              <a:gd name="T7" fmla="*/ 69 h 330"/>
                              <a:gd name="T8" fmla="*/ 228 w 1895"/>
                              <a:gd name="T9" fmla="*/ 129 h 330"/>
                              <a:gd name="T10" fmla="*/ 370 w 1895"/>
                              <a:gd name="T11" fmla="*/ 259 h 330"/>
                              <a:gd name="T12" fmla="*/ 394 w 1895"/>
                              <a:gd name="T13" fmla="*/ 259 h 330"/>
                              <a:gd name="T14" fmla="*/ 728 w 1895"/>
                              <a:gd name="T15" fmla="*/ 267 h 330"/>
                              <a:gd name="T16" fmla="*/ 647 w 1895"/>
                              <a:gd name="T17" fmla="*/ 209 h 330"/>
                              <a:gd name="T18" fmla="*/ 632 w 1895"/>
                              <a:gd name="T19" fmla="*/ 77 h 330"/>
                              <a:gd name="T20" fmla="*/ 647 w 1895"/>
                              <a:gd name="T21" fmla="*/ 7 h 330"/>
                              <a:gd name="T22" fmla="*/ 647 w 1895"/>
                              <a:gd name="T23" fmla="*/ 267 h 330"/>
                              <a:gd name="T24" fmla="*/ 938 w 1895"/>
                              <a:gd name="T25" fmla="*/ 75 h 330"/>
                              <a:gd name="T26" fmla="*/ 912 w 1895"/>
                              <a:gd name="T27" fmla="*/ 22 h 330"/>
                              <a:gd name="T28" fmla="*/ 841 w 1895"/>
                              <a:gd name="T29" fmla="*/ 0 h 330"/>
                              <a:gd name="T30" fmla="*/ 770 w 1895"/>
                              <a:gd name="T31" fmla="*/ 26 h 330"/>
                              <a:gd name="T32" fmla="*/ 749 w 1895"/>
                              <a:gd name="T33" fmla="*/ 81 h 330"/>
                              <a:gd name="T34" fmla="*/ 749 w 1895"/>
                              <a:gd name="T35" fmla="*/ 254 h 330"/>
                              <a:gd name="T36" fmla="*/ 776 w 1895"/>
                              <a:gd name="T37" fmla="*/ 312 h 330"/>
                              <a:gd name="T38" fmla="*/ 858 w 1895"/>
                              <a:gd name="T39" fmla="*/ 322 h 330"/>
                              <a:gd name="T40" fmla="*/ 940 w 1895"/>
                              <a:gd name="T41" fmla="*/ 322 h 330"/>
                              <a:gd name="T42" fmla="*/ 858 w 1895"/>
                              <a:gd name="T43" fmla="*/ 264 h 330"/>
                              <a:gd name="T44" fmla="*/ 832 w 1895"/>
                              <a:gd name="T45" fmla="*/ 269 h 330"/>
                              <a:gd name="T46" fmla="*/ 832 w 1895"/>
                              <a:gd name="T47" fmla="*/ 60 h 330"/>
                              <a:gd name="T48" fmla="*/ 853 w 1895"/>
                              <a:gd name="T49" fmla="*/ 60 h 330"/>
                              <a:gd name="T50" fmla="*/ 1161 w 1895"/>
                              <a:gd name="T51" fmla="*/ 322 h 330"/>
                              <a:gd name="T52" fmla="*/ 1070 w 1895"/>
                              <a:gd name="T53" fmla="*/ 7 h 330"/>
                              <a:gd name="T54" fmla="*/ 1051 w 1895"/>
                              <a:gd name="T55" fmla="*/ 119 h 330"/>
                              <a:gd name="T56" fmla="*/ 1070 w 1895"/>
                              <a:gd name="T57" fmla="*/ 209 h 330"/>
                              <a:gd name="T58" fmla="*/ 1043 w 1895"/>
                              <a:gd name="T59" fmla="*/ 267 h 330"/>
                              <a:gd name="T60" fmla="*/ 1351 w 1895"/>
                              <a:gd name="T61" fmla="*/ 77 h 330"/>
                              <a:gd name="T62" fmla="*/ 1346 w 1895"/>
                              <a:gd name="T63" fmla="*/ 41 h 330"/>
                              <a:gd name="T64" fmla="*/ 1298 w 1895"/>
                              <a:gd name="T65" fmla="*/ 9 h 330"/>
                              <a:gd name="T66" fmla="*/ 1281 w 1895"/>
                              <a:gd name="T67" fmla="*/ 132 h 330"/>
                              <a:gd name="T68" fmla="*/ 1267 w 1895"/>
                              <a:gd name="T69" fmla="*/ 60 h 330"/>
                              <a:gd name="T70" fmla="*/ 1273 w 1895"/>
                              <a:gd name="T71" fmla="*/ 7 h 330"/>
                              <a:gd name="T72" fmla="*/ 1257 w 1895"/>
                              <a:gd name="T73" fmla="*/ 195 h 330"/>
                              <a:gd name="T74" fmla="*/ 1322 w 1895"/>
                              <a:gd name="T75" fmla="*/ 187 h 330"/>
                              <a:gd name="T76" fmla="*/ 1350 w 1895"/>
                              <a:gd name="T77" fmla="*/ 148 h 330"/>
                              <a:gd name="T78" fmla="*/ 1478 w 1895"/>
                              <a:gd name="T79" fmla="*/ 7 h 330"/>
                              <a:gd name="T80" fmla="*/ 1459 w 1895"/>
                              <a:gd name="T81" fmla="*/ 274 h 330"/>
                              <a:gd name="T82" fmla="*/ 1373 w 1895"/>
                              <a:gd name="T83" fmla="*/ 195 h 330"/>
                              <a:gd name="T84" fmla="*/ 1387 w 1895"/>
                              <a:gd name="T85" fmla="*/ 296 h 330"/>
                              <a:gd name="T86" fmla="*/ 1444 w 1895"/>
                              <a:gd name="T87" fmla="*/ 327 h 330"/>
                              <a:gd name="T88" fmla="*/ 1505 w 1895"/>
                              <a:gd name="T89" fmla="*/ 325 h 330"/>
                              <a:gd name="T90" fmla="*/ 1560 w 1895"/>
                              <a:gd name="T91" fmla="*/ 269 h 330"/>
                              <a:gd name="T92" fmla="*/ 1783 w 1895"/>
                              <a:gd name="T93" fmla="*/ 81 h 330"/>
                              <a:gd name="T94" fmla="*/ 1774 w 1895"/>
                              <a:gd name="T95" fmla="*/ 38 h 330"/>
                              <a:gd name="T96" fmla="*/ 1723 w 1895"/>
                              <a:gd name="T97" fmla="*/ 9 h 330"/>
                              <a:gd name="T98" fmla="*/ 1700 w 1895"/>
                              <a:gd name="T99" fmla="*/ 257 h 330"/>
                              <a:gd name="T100" fmla="*/ 1685 w 1895"/>
                              <a:gd name="T101" fmla="*/ 60 h 330"/>
                              <a:gd name="T102" fmla="*/ 1702 w 1895"/>
                              <a:gd name="T103" fmla="*/ 77 h 330"/>
                              <a:gd name="T104" fmla="*/ 1594 w 1895"/>
                              <a:gd name="T105" fmla="*/ 322 h 330"/>
                              <a:gd name="T106" fmla="*/ 1741 w 1895"/>
                              <a:gd name="T107" fmla="*/ 320 h 330"/>
                              <a:gd name="T108" fmla="*/ 1781 w 1895"/>
                              <a:gd name="T109" fmla="*/ 286 h 330"/>
                              <a:gd name="T110" fmla="*/ 1784 w 1895"/>
                              <a:gd name="T111" fmla="*/ 98 h 330"/>
                              <a:gd name="T112" fmla="*/ 1894 w 1895"/>
                              <a:gd name="T113" fmla="*/ 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95" h="330">
                                <a:moveTo>
                                  <a:pt x="214" y="7"/>
                                </a:moveTo>
                                <a:lnTo>
                                  <a:pt x="127" y="7"/>
                                </a:lnTo>
                                <a:lnTo>
                                  <a:pt x="123" y="65"/>
                                </a:lnTo>
                                <a:lnTo>
                                  <a:pt x="115" y="141"/>
                                </a:lnTo>
                                <a:lnTo>
                                  <a:pt x="108" y="228"/>
                                </a:lnTo>
                                <a:lnTo>
                                  <a:pt x="104" y="181"/>
                                </a:lnTo>
                                <a:lnTo>
                                  <a:pt x="99" y="128"/>
                                </a:lnTo>
                                <a:lnTo>
                                  <a:pt x="93" y="70"/>
                                </a:lnTo>
                                <a:lnTo>
                                  <a:pt x="87" y="7"/>
                                </a:lnTo>
                                <a:lnTo>
                                  <a:pt x="0" y="7"/>
                                </a:lnTo>
                                <a:lnTo>
                                  <a:pt x="48" y="322"/>
                                </a:lnTo>
                                <a:lnTo>
                                  <a:pt x="173" y="322"/>
                                </a:lnTo>
                                <a:lnTo>
                                  <a:pt x="214" y="7"/>
                                </a:lnTo>
                                <a:close/>
                                <a:moveTo>
                                  <a:pt x="370" y="259"/>
                                </a:moveTo>
                                <a:lnTo>
                                  <a:pt x="310" y="259"/>
                                </a:lnTo>
                                <a:lnTo>
                                  <a:pt x="310" y="189"/>
                                </a:lnTo>
                                <a:lnTo>
                                  <a:pt x="363" y="189"/>
                                </a:lnTo>
                                <a:lnTo>
                                  <a:pt x="363" y="129"/>
                                </a:lnTo>
                                <a:lnTo>
                                  <a:pt x="310" y="129"/>
                                </a:lnTo>
                                <a:lnTo>
                                  <a:pt x="310" y="69"/>
                                </a:lnTo>
                                <a:lnTo>
                                  <a:pt x="365" y="69"/>
                                </a:lnTo>
                                <a:lnTo>
                                  <a:pt x="365" y="7"/>
                                </a:lnTo>
                                <a:lnTo>
                                  <a:pt x="228" y="7"/>
                                </a:lnTo>
                                <a:lnTo>
                                  <a:pt x="228" y="69"/>
                                </a:lnTo>
                                <a:lnTo>
                                  <a:pt x="228" y="129"/>
                                </a:lnTo>
                                <a:lnTo>
                                  <a:pt x="228" y="189"/>
                                </a:lnTo>
                                <a:lnTo>
                                  <a:pt x="228" y="259"/>
                                </a:lnTo>
                                <a:lnTo>
                                  <a:pt x="228" y="321"/>
                                </a:lnTo>
                                <a:lnTo>
                                  <a:pt x="370" y="321"/>
                                </a:lnTo>
                                <a:lnTo>
                                  <a:pt x="370" y="259"/>
                                </a:lnTo>
                                <a:close/>
                                <a:moveTo>
                                  <a:pt x="526" y="259"/>
                                </a:moveTo>
                                <a:lnTo>
                                  <a:pt x="476" y="259"/>
                                </a:lnTo>
                                <a:lnTo>
                                  <a:pt x="476" y="7"/>
                                </a:lnTo>
                                <a:lnTo>
                                  <a:pt x="394" y="7"/>
                                </a:lnTo>
                                <a:lnTo>
                                  <a:pt x="394" y="259"/>
                                </a:lnTo>
                                <a:lnTo>
                                  <a:pt x="394" y="321"/>
                                </a:lnTo>
                                <a:lnTo>
                                  <a:pt x="526" y="321"/>
                                </a:lnTo>
                                <a:lnTo>
                                  <a:pt x="526" y="259"/>
                                </a:lnTo>
                                <a:close/>
                                <a:moveTo>
                                  <a:pt x="736" y="322"/>
                                </a:moveTo>
                                <a:lnTo>
                                  <a:pt x="728" y="267"/>
                                </a:lnTo>
                                <a:lnTo>
                                  <a:pt x="719" y="209"/>
                                </a:lnTo>
                                <a:lnTo>
                                  <a:pt x="700" y="77"/>
                                </a:lnTo>
                                <a:lnTo>
                                  <a:pt x="690" y="7"/>
                                </a:lnTo>
                                <a:lnTo>
                                  <a:pt x="647" y="7"/>
                                </a:lnTo>
                                <a:lnTo>
                                  <a:pt x="647" y="209"/>
                                </a:lnTo>
                                <a:lnTo>
                                  <a:pt x="618" y="209"/>
                                </a:lnTo>
                                <a:lnTo>
                                  <a:pt x="620" y="186"/>
                                </a:lnTo>
                                <a:lnTo>
                                  <a:pt x="623" y="156"/>
                                </a:lnTo>
                                <a:lnTo>
                                  <a:pt x="627" y="119"/>
                                </a:lnTo>
                                <a:lnTo>
                                  <a:pt x="632" y="77"/>
                                </a:lnTo>
                                <a:lnTo>
                                  <a:pt x="636" y="115"/>
                                </a:lnTo>
                                <a:lnTo>
                                  <a:pt x="639" y="149"/>
                                </a:lnTo>
                                <a:lnTo>
                                  <a:pt x="643" y="181"/>
                                </a:lnTo>
                                <a:lnTo>
                                  <a:pt x="647" y="209"/>
                                </a:lnTo>
                                <a:lnTo>
                                  <a:pt x="647" y="7"/>
                                </a:lnTo>
                                <a:lnTo>
                                  <a:pt x="570" y="7"/>
                                </a:lnTo>
                                <a:lnTo>
                                  <a:pt x="529" y="322"/>
                                </a:lnTo>
                                <a:lnTo>
                                  <a:pt x="613" y="322"/>
                                </a:lnTo>
                                <a:lnTo>
                                  <a:pt x="618" y="267"/>
                                </a:lnTo>
                                <a:lnTo>
                                  <a:pt x="647" y="267"/>
                                </a:lnTo>
                                <a:lnTo>
                                  <a:pt x="651" y="322"/>
                                </a:lnTo>
                                <a:lnTo>
                                  <a:pt x="736" y="322"/>
                                </a:lnTo>
                                <a:close/>
                                <a:moveTo>
                                  <a:pt x="940" y="108"/>
                                </a:moveTo>
                                <a:lnTo>
                                  <a:pt x="940" y="91"/>
                                </a:lnTo>
                                <a:lnTo>
                                  <a:pt x="938" y="75"/>
                                </a:lnTo>
                                <a:lnTo>
                                  <a:pt x="936" y="61"/>
                                </a:lnTo>
                                <a:lnTo>
                                  <a:pt x="933" y="50"/>
                                </a:lnTo>
                                <a:lnTo>
                                  <a:pt x="928" y="40"/>
                                </a:lnTo>
                                <a:lnTo>
                                  <a:pt x="921" y="31"/>
                                </a:lnTo>
                                <a:lnTo>
                                  <a:pt x="912" y="22"/>
                                </a:lnTo>
                                <a:lnTo>
                                  <a:pt x="902" y="14"/>
                                </a:lnTo>
                                <a:lnTo>
                                  <a:pt x="888" y="8"/>
                                </a:lnTo>
                                <a:lnTo>
                                  <a:pt x="874" y="4"/>
                                </a:lnTo>
                                <a:lnTo>
                                  <a:pt x="859" y="1"/>
                                </a:lnTo>
                                <a:lnTo>
                                  <a:pt x="841" y="0"/>
                                </a:lnTo>
                                <a:lnTo>
                                  <a:pt x="823" y="1"/>
                                </a:lnTo>
                                <a:lnTo>
                                  <a:pt x="807" y="4"/>
                                </a:lnTo>
                                <a:lnTo>
                                  <a:pt x="793" y="9"/>
                                </a:lnTo>
                                <a:lnTo>
                                  <a:pt x="781" y="17"/>
                                </a:lnTo>
                                <a:lnTo>
                                  <a:pt x="770" y="26"/>
                                </a:lnTo>
                                <a:lnTo>
                                  <a:pt x="761" y="35"/>
                                </a:lnTo>
                                <a:lnTo>
                                  <a:pt x="756" y="45"/>
                                </a:lnTo>
                                <a:lnTo>
                                  <a:pt x="752" y="55"/>
                                </a:lnTo>
                                <a:lnTo>
                                  <a:pt x="751" y="66"/>
                                </a:lnTo>
                                <a:lnTo>
                                  <a:pt x="749" y="81"/>
                                </a:lnTo>
                                <a:lnTo>
                                  <a:pt x="748" y="99"/>
                                </a:lnTo>
                                <a:lnTo>
                                  <a:pt x="748" y="120"/>
                                </a:lnTo>
                                <a:lnTo>
                                  <a:pt x="748" y="214"/>
                                </a:lnTo>
                                <a:lnTo>
                                  <a:pt x="748" y="243"/>
                                </a:lnTo>
                                <a:lnTo>
                                  <a:pt x="749" y="254"/>
                                </a:lnTo>
                                <a:lnTo>
                                  <a:pt x="750" y="264"/>
                                </a:lnTo>
                                <a:lnTo>
                                  <a:pt x="755" y="284"/>
                                </a:lnTo>
                                <a:lnTo>
                                  <a:pt x="762" y="296"/>
                                </a:lnTo>
                                <a:lnTo>
                                  <a:pt x="767" y="305"/>
                                </a:lnTo>
                                <a:lnTo>
                                  <a:pt x="776" y="312"/>
                                </a:lnTo>
                                <a:lnTo>
                                  <a:pt x="801" y="327"/>
                                </a:lnTo>
                                <a:lnTo>
                                  <a:pt x="815" y="329"/>
                                </a:lnTo>
                                <a:lnTo>
                                  <a:pt x="839" y="329"/>
                                </a:lnTo>
                                <a:lnTo>
                                  <a:pt x="851" y="327"/>
                                </a:lnTo>
                                <a:lnTo>
                                  <a:pt x="858" y="322"/>
                                </a:lnTo>
                                <a:lnTo>
                                  <a:pt x="868" y="317"/>
                                </a:lnTo>
                                <a:lnTo>
                                  <a:pt x="875" y="310"/>
                                </a:lnTo>
                                <a:lnTo>
                                  <a:pt x="880" y="300"/>
                                </a:lnTo>
                                <a:lnTo>
                                  <a:pt x="887" y="322"/>
                                </a:lnTo>
                                <a:lnTo>
                                  <a:pt x="940" y="322"/>
                                </a:lnTo>
                                <a:lnTo>
                                  <a:pt x="940" y="154"/>
                                </a:lnTo>
                                <a:lnTo>
                                  <a:pt x="841" y="154"/>
                                </a:lnTo>
                                <a:lnTo>
                                  <a:pt x="841" y="202"/>
                                </a:lnTo>
                                <a:lnTo>
                                  <a:pt x="858" y="202"/>
                                </a:lnTo>
                                <a:lnTo>
                                  <a:pt x="858" y="264"/>
                                </a:lnTo>
                                <a:lnTo>
                                  <a:pt x="853" y="274"/>
                                </a:lnTo>
                                <a:lnTo>
                                  <a:pt x="849" y="276"/>
                                </a:lnTo>
                                <a:lnTo>
                                  <a:pt x="839" y="276"/>
                                </a:lnTo>
                                <a:lnTo>
                                  <a:pt x="834" y="274"/>
                                </a:lnTo>
                                <a:lnTo>
                                  <a:pt x="832" y="269"/>
                                </a:lnTo>
                                <a:lnTo>
                                  <a:pt x="832" y="264"/>
                                </a:lnTo>
                                <a:lnTo>
                                  <a:pt x="829" y="255"/>
                                </a:lnTo>
                                <a:lnTo>
                                  <a:pt x="829" y="72"/>
                                </a:lnTo>
                                <a:lnTo>
                                  <a:pt x="832" y="62"/>
                                </a:lnTo>
                                <a:lnTo>
                                  <a:pt x="832" y="60"/>
                                </a:lnTo>
                                <a:lnTo>
                                  <a:pt x="834" y="55"/>
                                </a:lnTo>
                                <a:lnTo>
                                  <a:pt x="839" y="53"/>
                                </a:lnTo>
                                <a:lnTo>
                                  <a:pt x="849" y="53"/>
                                </a:lnTo>
                                <a:lnTo>
                                  <a:pt x="853" y="55"/>
                                </a:lnTo>
                                <a:lnTo>
                                  <a:pt x="853" y="60"/>
                                </a:lnTo>
                                <a:lnTo>
                                  <a:pt x="856" y="65"/>
                                </a:lnTo>
                                <a:lnTo>
                                  <a:pt x="856" y="123"/>
                                </a:lnTo>
                                <a:lnTo>
                                  <a:pt x="940" y="123"/>
                                </a:lnTo>
                                <a:lnTo>
                                  <a:pt x="940" y="108"/>
                                </a:lnTo>
                                <a:close/>
                                <a:moveTo>
                                  <a:pt x="1161" y="322"/>
                                </a:moveTo>
                                <a:lnTo>
                                  <a:pt x="1153" y="267"/>
                                </a:lnTo>
                                <a:lnTo>
                                  <a:pt x="1144" y="209"/>
                                </a:lnTo>
                                <a:lnTo>
                                  <a:pt x="1124" y="77"/>
                                </a:lnTo>
                                <a:lnTo>
                                  <a:pt x="1113" y="7"/>
                                </a:lnTo>
                                <a:lnTo>
                                  <a:pt x="1070" y="7"/>
                                </a:lnTo>
                                <a:lnTo>
                                  <a:pt x="1070" y="209"/>
                                </a:lnTo>
                                <a:lnTo>
                                  <a:pt x="1041" y="209"/>
                                </a:lnTo>
                                <a:lnTo>
                                  <a:pt x="1043" y="186"/>
                                </a:lnTo>
                                <a:lnTo>
                                  <a:pt x="1047" y="156"/>
                                </a:lnTo>
                                <a:lnTo>
                                  <a:pt x="1051" y="119"/>
                                </a:lnTo>
                                <a:lnTo>
                                  <a:pt x="1058" y="77"/>
                                </a:lnTo>
                                <a:lnTo>
                                  <a:pt x="1060" y="115"/>
                                </a:lnTo>
                                <a:lnTo>
                                  <a:pt x="1063" y="149"/>
                                </a:lnTo>
                                <a:lnTo>
                                  <a:pt x="1066" y="181"/>
                                </a:lnTo>
                                <a:lnTo>
                                  <a:pt x="1070" y="209"/>
                                </a:lnTo>
                                <a:lnTo>
                                  <a:pt x="1070" y="7"/>
                                </a:lnTo>
                                <a:lnTo>
                                  <a:pt x="993" y="7"/>
                                </a:lnTo>
                                <a:lnTo>
                                  <a:pt x="952" y="322"/>
                                </a:lnTo>
                                <a:lnTo>
                                  <a:pt x="1039" y="322"/>
                                </a:lnTo>
                                <a:lnTo>
                                  <a:pt x="1043" y="267"/>
                                </a:lnTo>
                                <a:lnTo>
                                  <a:pt x="1072" y="267"/>
                                </a:lnTo>
                                <a:lnTo>
                                  <a:pt x="1077" y="322"/>
                                </a:lnTo>
                                <a:lnTo>
                                  <a:pt x="1161" y="322"/>
                                </a:lnTo>
                                <a:close/>
                                <a:moveTo>
                                  <a:pt x="1351" y="125"/>
                                </a:moveTo>
                                <a:lnTo>
                                  <a:pt x="1351" y="77"/>
                                </a:lnTo>
                                <a:lnTo>
                                  <a:pt x="1351" y="68"/>
                                </a:lnTo>
                                <a:lnTo>
                                  <a:pt x="1350" y="60"/>
                                </a:lnTo>
                                <a:lnTo>
                                  <a:pt x="1350" y="59"/>
                                </a:lnTo>
                                <a:lnTo>
                                  <a:pt x="1349" y="50"/>
                                </a:lnTo>
                                <a:lnTo>
                                  <a:pt x="1346" y="41"/>
                                </a:lnTo>
                                <a:lnTo>
                                  <a:pt x="1337" y="26"/>
                                </a:lnTo>
                                <a:lnTo>
                                  <a:pt x="1329" y="19"/>
                                </a:lnTo>
                                <a:lnTo>
                                  <a:pt x="1320" y="14"/>
                                </a:lnTo>
                                <a:lnTo>
                                  <a:pt x="1308" y="12"/>
                                </a:lnTo>
                                <a:lnTo>
                                  <a:pt x="1298" y="9"/>
                                </a:lnTo>
                                <a:lnTo>
                                  <a:pt x="1286" y="8"/>
                                </a:lnTo>
                                <a:lnTo>
                                  <a:pt x="1284" y="8"/>
                                </a:lnTo>
                                <a:lnTo>
                                  <a:pt x="1284" y="77"/>
                                </a:lnTo>
                                <a:lnTo>
                                  <a:pt x="1284" y="125"/>
                                </a:lnTo>
                                <a:lnTo>
                                  <a:pt x="1281" y="132"/>
                                </a:lnTo>
                                <a:lnTo>
                                  <a:pt x="1274" y="139"/>
                                </a:lnTo>
                                <a:lnTo>
                                  <a:pt x="1269" y="142"/>
                                </a:lnTo>
                                <a:lnTo>
                                  <a:pt x="1257" y="142"/>
                                </a:lnTo>
                                <a:lnTo>
                                  <a:pt x="1257" y="60"/>
                                </a:lnTo>
                                <a:lnTo>
                                  <a:pt x="1267" y="60"/>
                                </a:lnTo>
                                <a:lnTo>
                                  <a:pt x="1274" y="62"/>
                                </a:lnTo>
                                <a:lnTo>
                                  <a:pt x="1281" y="70"/>
                                </a:lnTo>
                                <a:lnTo>
                                  <a:pt x="1284" y="77"/>
                                </a:lnTo>
                                <a:lnTo>
                                  <a:pt x="1284" y="8"/>
                                </a:lnTo>
                                <a:lnTo>
                                  <a:pt x="1273" y="7"/>
                                </a:lnTo>
                                <a:lnTo>
                                  <a:pt x="1257" y="7"/>
                                </a:lnTo>
                                <a:lnTo>
                                  <a:pt x="1173" y="7"/>
                                </a:lnTo>
                                <a:lnTo>
                                  <a:pt x="1173" y="322"/>
                                </a:lnTo>
                                <a:lnTo>
                                  <a:pt x="1257" y="322"/>
                                </a:lnTo>
                                <a:lnTo>
                                  <a:pt x="1257" y="195"/>
                                </a:lnTo>
                                <a:lnTo>
                                  <a:pt x="1279" y="195"/>
                                </a:lnTo>
                                <a:lnTo>
                                  <a:pt x="1291" y="194"/>
                                </a:lnTo>
                                <a:lnTo>
                                  <a:pt x="1302" y="193"/>
                                </a:lnTo>
                                <a:lnTo>
                                  <a:pt x="1313" y="191"/>
                                </a:lnTo>
                                <a:lnTo>
                                  <a:pt x="1322" y="187"/>
                                </a:lnTo>
                                <a:lnTo>
                                  <a:pt x="1334" y="183"/>
                                </a:lnTo>
                                <a:lnTo>
                                  <a:pt x="1341" y="175"/>
                                </a:lnTo>
                                <a:lnTo>
                                  <a:pt x="1346" y="166"/>
                                </a:lnTo>
                                <a:lnTo>
                                  <a:pt x="1348" y="158"/>
                                </a:lnTo>
                                <a:lnTo>
                                  <a:pt x="1350" y="148"/>
                                </a:lnTo>
                                <a:lnTo>
                                  <a:pt x="1350" y="142"/>
                                </a:lnTo>
                                <a:lnTo>
                                  <a:pt x="1351" y="136"/>
                                </a:lnTo>
                                <a:lnTo>
                                  <a:pt x="1351" y="125"/>
                                </a:lnTo>
                                <a:close/>
                                <a:moveTo>
                                  <a:pt x="1563" y="7"/>
                                </a:moveTo>
                                <a:lnTo>
                                  <a:pt x="1478" y="7"/>
                                </a:lnTo>
                                <a:lnTo>
                                  <a:pt x="1478" y="269"/>
                                </a:lnTo>
                                <a:lnTo>
                                  <a:pt x="1476" y="274"/>
                                </a:lnTo>
                                <a:lnTo>
                                  <a:pt x="1471" y="276"/>
                                </a:lnTo>
                                <a:lnTo>
                                  <a:pt x="1462" y="276"/>
                                </a:lnTo>
                                <a:lnTo>
                                  <a:pt x="1459" y="274"/>
                                </a:lnTo>
                                <a:lnTo>
                                  <a:pt x="1459" y="269"/>
                                </a:lnTo>
                                <a:lnTo>
                                  <a:pt x="1457" y="267"/>
                                </a:lnTo>
                                <a:lnTo>
                                  <a:pt x="1457" y="7"/>
                                </a:lnTo>
                                <a:lnTo>
                                  <a:pt x="1373" y="7"/>
                                </a:lnTo>
                                <a:lnTo>
                                  <a:pt x="1373" y="195"/>
                                </a:lnTo>
                                <a:lnTo>
                                  <a:pt x="1373" y="218"/>
                                </a:lnTo>
                                <a:lnTo>
                                  <a:pt x="1375" y="264"/>
                                </a:lnTo>
                                <a:lnTo>
                                  <a:pt x="1378" y="274"/>
                                </a:lnTo>
                                <a:lnTo>
                                  <a:pt x="1380" y="286"/>
                                </a:lnTo>
                                <a:lnTo>
                                  <a:pt x="1387" y="296"/>
                                </a:lnTo>
                                <a:lnTo>
                                  <a:pt x="1393" y="303"/>
                                </a:lnTo>
                                <a:lnTo>
                                  <a:pt x="1401" y="309"/>
                                </a:lnTo>
                                <a:lnTo>
                                  <a:pt x="1410" y="315"/>
                                </a:lnTo>
                                <a:lnTo>
                                  <a:pt x="1432" y="324"/>
                                </a:lnTo>
                                <a:lnTo>
                                  <a:pt x="1444" y="327"/>
                                </a:lnTo>
                                <a:lnTo>
                                  <a:pt x="1457" y="329"/>
                                </a:lnTo>
                                <a:lnTo>
                                  <a:pt x="1471" y="329"/>
                                </a:lnTo>
                                <a:lnTo>
                                  <a:pt x="1483" y="329"/>
                                </a:lnTo>
                                <a:lnTo>
                                  <a:pt x="1495" y="327"/>
                                </a:lnTo>
                                <a:lnTo>
                                  <a:pt x="1505" y="325"/>
                                </a:lnTo>
                                <a:lnTo>
                                  <a:pt x="1529" y="317"/>
                                </a:lnTo>
                                <a:lnTo>
                                  <a:pt x="1539" y="308"/>
                                </a:lnTo>
                                <a:lnTo>
                                  <a:pt x="1553" y="288"/>
                                </a:lnTo>
                                <a:lnTo>
                                  <a:pt x="1558" y="279"/>
                                </a:lnTo>
                                <a:lnTo>
                                  <a:pt x="1560" y="269"/>
                                </a:lnTo>
                                <a:lnTo>
                                  <a:pt x="1562" y="235"/>
                                </a:lnTo>
                                <a:lnTo>
                                  <a:pt x="1563" y="219"/>
                                </a:lnTo>
                                <a:lnTo>
                                  <a:pt x="1563" y="7"/>
                                </a:lnTo>
                                <a:close/>
                                <a:moveTo>
                                  <a:pt x="1784" y="98"/>
                                </a:moveTo>
                                <a:lnTo>
                                  <a:pt x="1783" y="81"/>
                                </a:lnTo>
                                <a:lnTo>
                                  <a:pt x="1783" y="67"/>
                                </a:lnTo>
                                <a:lnTo>
                                  <a:pt x="1782" y="60"/>
                                </a:lnTo>
                                <a:lnTo>
                                  <a:pt x="1781" y="58"/>
                                </a:lnTo>
                                <a:lnTo>
                                  <a:pt x="1779" y="48"/>
                                </a:lnTo>
                                <a:lnTo>
                                  <a:pt x="1774" y="38"/>
                                </a:lnTo>
                                <a:lnTo>
                                  <a:pt x="1767" y="29"/>
                                </a:lnTo>
                                <a:lnTo>
                                  <a:pt x="1760" y="22"/>
                                </a:lnTo>
                                <a:lnTo>
                                  <a:pt x="1750" y="14"/>
                                </a:lnTo>
                                <a:lnTo>
                                  <a:pt x="1736" y="12"/>
                                </a:lnTo>
                                <a:lnTo>
                                  <a:pt x="1723" y="9"/>
                                </a:lnTo>
                                <a:lnTo>
                                  <a:pt x="1705" y="8"/>
                                </a:lnTo>
                                <a:lnTo>
                                  <a:pt x="1702" y="8"/>
                                </a:lnTo>
                                <a:lnTo>
                                  <a:pt x="1702" y="77"/>
                                </a:lnTo>
                                <a:lnTo>
                                  <a:pt x="1702" y="243"/>
                                </a:lnTo>
                                <a:lnTo>
                                  <a:pt x="1700" y="257"/>
                                </a:lnTo>
                                <a:lnTo>
                                  <a:pt x="1695" y="267"/>
                                </a:lnTo>
                                <a:lnTo>
                                  <a:pt x="1688" y="269"/>
                                </a:lnTo>
                                <a:lnTo>
                                  <a:pt x="1676" y="269"/>
                                </a:lnTo>
                                <a:lnTo>
                                  <a:pt x="1676" y="60"/>
                                </a:lnTo>
                                <a:lnTo>
                                  <a:pt x="1685" y="60"/>
                                </a:lnTo>
                                <a:lnTo>
                                  <a:pt x="1690" y="62"/>
                                </a:lnTo>
                                <a:lnTo>
                                  <a:pt x="1695" y="62"/>
                                </a:lnTo>
                                <a:lnTo>
                                  <a:pt x="1700" y="67"/>
                                </a:lnTo>
                                <a:lnTo>
                                  <a:pt x="1700" y="72"/>
                                </a:lnTo>
                                <a:lnTo>
                                  <a:pt x="1702" y="77"/>
                                </a:lnTo>
                                <a:lnTo>
                                  <a:pt x="1702" y="8"/>
                                </a:lnTo>
                                <a:lnTo>
                                  <a:pt x="1682" y="7"/>
                                </a:lnTo>
                                <a:lnTo>
                                  <a:pt x="1654" y="7"/>
                                </a:lnTo>
                                <a:lnTo>
                                  <a:pt x="1594" y="7"/>
                                </a:lnTo>
                                <a:lnTo>
                                  <a:pt x="1594" y="322"/>
                                </a:lnTo>
                                <a:lnTo>
                                  <a:pt x="1697" y="322"/>
                                </a:lnTo>
                                <a:lnTo>
                                  <a:pt x="1711" y="322"/>
                                </a:lnTo>
                                <a:lnTo>
                                  <a:pt x="1722" y="322"/>
                                </a:lnTo>
                                <a:lnTo>
                                  <a:pt x="1732" y="321"/>
                                </a:lnTo>
                                <a:lnTo>
                                  <a:pt x="1741" y="320"/>
                                </a:lnTo>
                                <a:lnTo>
                                  <a:pt x="1753" y="317"/>
                                </a:lnTo>
                                <a:lnTo>
                                  <a:pt x="1760" y="315"/>
                                </a:lnTo>
                                <a:lnTo>
                                  <a:pt x="1772" y="303"/>
                                </a:lnTo>
                                <a:lnTo>
                                  <a:pt x="1777" y="296"/>
                                </a:lnTo>
                                <a:lnTo>
                                  <a:pt x="1781" y="286"/>
                                </a:lnTo>
                                <a:lnTo>
                                  <a:pt x="1783" y="277"/>
                                </a:lnTo>
                                <a:lnTo>
                                  <a:pt x="1783" y="269"/>
                                </a:lnTo>
                                <a:lnTo>
                                  <a:pt x="1783" y="264"/>
                                </a:lnTo>
                                <a:lnTo>
                                  <a:pt x="1784" y="257"/>
                                </a:lnTo>
                                <a:lnTo>
                                  <a:pt x="1784" y="98"/>
                                </a:lnTo>
                                <a:close/>
                                <a:moveTo>
                                  <a:pt x="1894" y="5"/>
                                </a:moveTo>
                                <a:lnTo>
                                  <a:pt x="1813" y="5"/>
                                </a:lnTo>
                                <a:lnTo>
                                  <a:pt x="1813" y="320"/>
                                </a:lnTo>
                                <a:lnTo>
                                  <a:pt x="1894" y="320"/>
                                </a:lnTo>
                                <a:lnTo>
                                  <a:pt x="189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219107" id="Group 105" o:spid="_x0000_s1026" style="width:94.75pt;height:16.5pt;mso-position-horizontal-relative:char;mso-position-vertical-relative:line" coordsize="189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">
                <v:shape id="AutoShape 9" o:spid="_x0000_s1027" style="position:absolute;width:1895;height:330;visibility:visible;mso-wrap-style:square;v-text-anchor:top" coordsize="189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" path="m214,7r-87,l123,65r-8,76l108,228r-4,-47l99,128,93,70,87,7,,7,48,322r125,l214,7xm370,259r-60,l310,189r53,l363,129r-53,l310,69r55,l365,7,228,7r,62l228,129r,60l228,259r,62l370,321r,-62xm526,259r-50,l476,7r-82,l394,259r,62l526,321r,-62xm736,322r-8,-55l719,209,700,77,690,7r-43,l647,209r-29,l620,186r3,-30l627,119r5,-42l636,115r3,34l643,181r4,28l647,7r-77,l529,322r84,l618,267r29,l651,322r85,xm940,108r,-17l938,75,936,61,933,50,928,40r-7,-9l912,22,902,14,888,8,874,4,859,1,841,,823,1,807,4,793,9r-12,8l770,26r-9,9l756,45r-4,10l751,66r-2,15l748,99r,21l748,214r,29l749,254r1,10l755,284r7,12l767,305r9,7l801,327r14,2l839,329r12,-2l858,322r10,-5l875,310r5,-10l887,322r53,l940,154r-99,l841,202r17,l858,264r-5,10l849,276r-10,l834,274r-2,-5l832,264r-3,-9l829,72r3,-10l832,60r2,-5l839,53r10,l853,55r,5l856,65r,58l940,123r,-15xm1161,322r-8,-55l1144,209,1124,77,1113,7r-43,l1070,209r-29,l1043,186r4,-30l1051,119r7,-42l1060,115r3,34l1066,181r4,28l1070,7r-77,l952,322r87,l1043,267r29,l1077,322r84,xm1351,125r,-48l1351,68r-1,-8l1350,59r-1,-9l1346,41r-9,-15l1329,19r-9,-5l1308,12,1298,9,1286,8r-2,l1284,77r,48l1281,132r-7,7l1269,142r-12,l1257,60r10,l1274,62r7,8l1284,77r,-69l1273,7r-16,l1173,7r,315l1257,322r,-127l1279,195r12,-1l1302,193r11,-2l1322,187r12,-4l1341,175r5,-9l1348,158r2,-10l1350,142r1,-6l1351,125xm1563,7r-85,l1478,269r-2,5l1471,276r-9,l1459,274r,-5l1457,267r,-260l1373,7r,188l1373,218r2,46l1378,274r2,12l1387,296r6,7l1401,309r9,6l1432,324r12,3l1457,329r14,l1483,329r12,-2l1505,325r24,-8l1539,308r14,-20l1558,279r2,-10l1562,235r1,-16l1563,7xm1784,98r-1,-17l1783,67r-1,-7l1781,58r-2,-10l1774,38r-7,-9l1760,22r-10,-8l1736,12,1723,9,1705,8r-3,l1702,77r,166l1700,257r-5,10l1688,269r-12,l1676,60r9,l1690,62r5,l1700,67r,5l1702,77r,-69l1682,7r-28,l1594,7r,315l1697,322r14,l1722,322r10,-1l1741,320r12,-3l1760,315r12,-12l1777,296r4,-10l1783,277r,-8l1783,264r1,-7l1784,98xm1894,5r-81,l1813,320r81,l1894,5xe" fillcolor="black" stroked="f">
                  <v:path arrowok="t" o:connecttype="custom" o:connectlocs="108,228;0,7;310,259;310,69;228,129;370,259;394,259;728,267;647,209;632,77;647,7;647,267;938,75;912,22;841,0;770,26;749,81;749,254;776,312;858,322;940,322;858,264;832,269;832,60;853,60;1161,322;1070,7;1051,119;1070,209;1043,267;1351,77;1346,41;1298,9;1281,132;1267,60;1273,7;1257,195;1322,187;1350,148;1478,7;1459,274;1373,195;1387,296;1444,327;1505,325;1560,269;1783,81;1774,38;1723,9;1700,257;1685,60;1702,77;1594,322;1741,320;1781,286;1784,98;1894,5" o:connectangles="0,0,0,0,0,0,0,0,0,0,0,0,0,0,0,0,0,0,0,0,0,0,0,0,0,0,0,0,0,0,0,0,0,0,0,0,0,0,0,0,0,0,0,0,0,0,0,0,0,0,0,0,0,0,0,0,0"/>
                </v:shape>
                <w10:anchorlock/>
              </v:group>
            </w:pict>
          </mc:Fallback>
        </mc:AlternateContent>
      </w:r>
      <w:r>
        <w:rPr>
          <w:spacing w:val="107"/>
        </w:rPr>
        <w:t xml:space="preserve"> </w:t>
      </w:r>
      <w:r>
        <w:rPr>
          <w:noProof/>
          <w:spacing w:val="107"/>
        </w:rPr>
        <mc:AlternateContent>
          <mc:Choice Requires="wpg">
            <w:drawing>
              <wp:inline distT="0" distB="0" distL="0" distR="0" wp14:anchorId="3FA95E1D" wp14:editId="5084694B">
                <wp:extent cx="1453515" cy="209550"/>
                <wp:effectExtent l="5715" t="127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515" cy="209550"/>
                          <a:chOff x="0" y="0"/>
                          <a:chExt cx="2289" cy="330"/>
                        </a:xfrm>
                      </wpg:grpSpPr>
                      <wps:wsp>
                        <wps:cNvPr id="102" name="AutoShape 5"/>
                        <wps:cNvSpPr>
                          <a:spLocks/>
                        </wps:cNvSpPr>
                        <wps:spPr bwMode="auto">
                          <a:xfrm>
                            <a:off x="-1" y="7"/>
                            <a:ext cx="1306" cy="315"/>
                          </a:xfrm>
                          <a:custGeom>
                            <a:avLst/>
                            <a:gdLst>
                              <a:gd name="T0" fmla="*/ 180 w 1306"/>
                              <a:gd name="T1" fmla="+- 0 60 7"/>
                              <a:gd name="T2" fmla="*/ 60 h 315"/>
                              <a:gd name="T3" fmla="*/ 171 w 1306"/>
                              <a:gd name="T4" fmla="+- 0 34 7"/>
                              <a:gd name="T5" fmla="*/ 34 h 315"/>
                              <a:gd name="T6" fmla="*/ 146 w 1306"/>
                              <a:gd name="T7" fmla="+- 0 14 7"/>
                              <a:gd name="T8" fmla="*/ 14 h 315"/>
                              <a:gd name="T9" fmla="*/ 106 w 1306"/>
                              <a:gd name="T10" fmla="+- 0 8 7"/>
                              <a:gd name="T11" fmla="*/ 8 h 315"/>
                              <a:gd name="T12" fmla="*/ 106 w 1306"/>
                              <a:gd name="T13" fmla="+- 0 115 7"/>
                              <a:gd name="T14" fmla="*/ 115 h 315"/>
                              <a:gd name="T15" fmla="*/ 96 w 1306"/>
                              <a:gd name="T16" fmla="+- 0 130 7"/>
                              <a:gd name="T17" fmla="*/ 130 h 315"/>
                              <a:gd name="T18" fmla="*/ 91 w 1306"/>
                              <a:gd name="T19" fmla="+- 0 60 7"/>
                              <a:gd name="T20" fmla="*/ 60 h 315"/>
                              <a:gd name="T21" fmla="*/ 106 w 1306"/>
                              <a:gd name="T22" fmla="+- 0 75 7"/>
                              <a:gd name="T23" fmla="*/ 75 h 315"/>
                              <a:gd name="T24" fmla="*/ 58 w 1306"/>
                              <a:gd name="T25" fmla="+- 0 7 7"/>
                              <a:gd name="T26" fmla="*/ 7 h 315"/>
                              <a:gd name="T27" fmla="*/ 82 w 1306"/>
                              <a:gd name="T28" fmla="+- 0 322 7"/>
                              <a:gd name="T29" fmla="*/ 322 h 315"/>
                              <a:gd name="T30" fmla="*/ 99 w 1306"/>
                              <a:gd name="T31" fmla="+- 0 183 7"/>
                              <a:gd name="T32" fmla="*/ 183 h 315"/>
                              <a:gd name="T33" fmla="*/ 106 w 1306"/>
                              <a:gd name="T34" fmla="+- 0 322 7"/>
                              <a:gd name="T35" fmla="*/ 322 h 315"/>
                              <a:gd name="T36" fmla="*/ 182 w 1306"/>
                              <a:gd name="T37" fmla="+- 0 208 7"/>
                              <a:gd name="T38" fmla="*/ 208 h 315"/>
                              <a:gd name="T39" fmla="*/ 180 w 1306"/>
                              <a:gd name="T40" fmla="+- 0 187 7"/>
                              <a:gd name="T41" fmla="*/ 187 h 315"/>
                              <a:gd name="T42" fmla="*/ 163 w 1306"/>
                              <a:gd name="T43" fmla="+- 0 168 7"/>
                              <a:gd name="T44" fmla="*/ 168 h 315"/>
                              <a:gd name="T45" fmla="*/ 156 w 1306"/>
                              <a:gd name="T46" fmla="+- 0 156 7"/>
                              <a:gd name="T47" fmla="*/ 156 h 315"/>
                              <a:gd name="T48" fmla="*/ 178 w 1306"/>
                              <a:gd name="T49" fmla="+- 0 135 7"/>
                              <a:gd name="T50" fmla="*/ 135 h 315"/>
                              <a:gd name="T51" fmla="*/ 182 w 1306"/>
                              <a:gd name="T52" fmla="+- 0 110 7"/>
                              <a:gd name="T53" fmla="*/ 110 h 315"/>
                              <a:gd name="T54" fmla="*/ 395 w 1306"/>
                              <a:gd name="T55" fmla="+- 0 267 7"/>
                              <a:gd name="T56" fmla="*/ 267 h 315"/>
                              <a:gd name="T57" fmla="*/ 356 w 1306"/>
                              <a:gd name="T58" fmla="+- 0 7 7"/>
                              <a:gd name="T59" fmla="*/ 7 h 315"/>
                              <a:gd name="T60" fmla="*/ 284 w 1306"/>
                              <a:gd name="T61" fmla="+- 0 209 7"/>
                              <a:gd name="T62" fmla="*/ 209 h 315"/>
                              <a:gd name="T63" fmla="*/ 295 w 1306"/>
                              <a:gd name="T64" fmla="+- 0 119 7"/>
                              <a:gd name="T65" fmla="*/ 119 h 315"/>
                              <a:gd name="T66" fmla="*/ 307 w 1306"/>
                              <a:gd name="T67" fmla="+- 0 149 7"/>
                              <a:gd name="T68" fmla="*/ 149 h 315"/>
                              <a:gd name="T69" fmla="*/ 313 w 1306"/>
                              <a:gd name="T70" fmla="+- 0 7 7"/>
                              <a:gd name="T71" fmla="*/ 7 h 315"/>
                              <a:gd name="T72" fmla="*/ 281 w 1306"/>
                              <a:gd name="T73" fmla="+- 0 322 7"/>
                              <a:gd name="T74" fmla="*/ 322 h 315"/>
                              <a:gd name="T75" fmla="*/ 320 w 1306"/>
                              <a:gd name="T76" fmla="+- 0 322 7"/>
                              <a:gd name="T77" fmla="*/ 322 h 315"/>
                              <a:gd name="T78" fmla="*/ 565 w 1306"/>
                              <a:gd name="T79" fmla="+- 0 7 7"/>
                              <a:gd name="T80" fmla="*/ 7 h 315"/>
                              <a:gd name="T81" fmla="*/ 532 w 1306"/>
                              <a:gd name="T82" fmla="+- 0 56 7"/>
                              <a:gd name="T83" fmla="*/ 56 h 315"/>
                              <a:gd name="T84" fmla="*/ 418 w 1306"/>
                              <a:gd name="T85" fmla="+- 0 322 7"/>
                              <a:gd name="T86" fmla="*/ 322 h 315"/>
                              <a:gd name="T87" fmla="*/ 519 w 1306"/>
                              <a:gd name="T88" fmla="+- 0 322 7"/>
                              <a:gd name="T89" fmla="*/ 322 h 315"/>
                              <a:gd name="T90" fmla="*/ 599 w 1306"/>
                              <a:gd name="T91" fmla="+- 0 322 7"/>
                              <a:gd name="T92" fmla="*/ 322 h 315"/>
                              <a:gd name="T93" fmla="*/ 894 w 1306"/>
                              <a:gd name="T94" fmla="+- 0 322 7"/>
                              <a:gd name="T95" fmla="*/ 322 h 315"/>
                              <a:gd name="T96" fmla="*/ 857 w 1306"/>
                              <a:gd name="T97" fmla="+- 0 77 7"/>
                              <a:gd name="T98" fmla="*/ 77 h 315"/>
                              <a:gd name="T99" fmla="*/ 803 w 1306"/>
                              <a:gd name="T100" fmla="+- 0 209 7"/>
                              <a:gd name="T101" fmla="*/ 209 h 315"/>
                              <a:gd name="T102" fmla="*/ 780 w 1306"/>
                              <a:gd name="T103" fmla="+- 0 156 7"/>
                              <a:gd name="T104" fmla="*/ 156 h 315"/>
                              <a:gd name="T105" fmla="*/ 794 w 1306"/>
                              <a:gd name="T106" fmla="+- 0 115 7"/>
                              <a:gd name="T107" fmla="*/ 115 h 315"/>
                              <a:gd name="T108" fmla="*/ 803 w 1306"/>
                              <a:gd name="T109" fmla="+- 0 209 7"/>
                              <a:gd name="T110" fmla="*/ 209 h 315"/>
                              <a:gd name="T111" fmla="*/ 685 w 1306"/>
                              <a:gd name="T112" fmla="+- 0 322 7"/>
                              <a:gd name="T113" fmla="*/ 322 h 315"/>
                              <a:gd name="T114" fmla="*/ 805 w 1306"/>
                              <a:gd name="T115" fmla="+- 0 267 7"/>
                              <a:gd name="T116" fmla="*/ 267 h 315"/>
                              <a:gd name="T117" fmla="*/ 1108 w 1306"/>
                              <a:gd name="T118" fmla="+- 0 322 7"/>
                              <a:gd name="T119" fmla="*/ 322 h 315"/>
                              <a:gd name="T120" fmla="*/ 1027 w 1306"/>
                              <a:gd name="T121" fmla="+- 0 7 7"/>
                              <a:gd name="T122" fmla="*/ 7 h 315"/>
                              <a:gd name="T123" fmla="*/ 909 w 1306"/>
                              <a:gd name="T124" fmla="+- 0 7 7"/>
                              <a:gd name="T125" fmla="*/ 7 h 315"/>
                              <a:gd name="T126" fmla="*/ 990 w 1306"/>
                              <a:gd name="T127" fmla="+- 0 187 7"/>
                              <a:gd name="T128" fmla="*/ 187 h 315"/>
                              <a:gd name="T129" fmla="*/ 1305 w 1306"/>
                              <a:gd name="T130" fmla="+- 0 94 7"/>
                              <a:gd name="T131" fmla="*/ 94 h 315"/>
                              <a:gd name="T132" fmla="*/ 1303 w 1306"/>
                              <a:gd name="T133" fmla="+- 0 57 7"/>
                              <a:gd name="T134" fmla="*/ 57 h 315"/>
                              <a:gd name="T135" fmla="*/ 1286 w 1306"/>
                              <a:gd name="T136" fmla="+- 0 25 7"/>
                              <a:gd name="T137" fmla="*/ 25 h 315"/>
                              <a:gd name="T138" fmla="*/ 1260 w 1306"/>
                              <a:gd name="T139" fmla="+- 0 10 7"/>
                              <a:gd name="T140" fmla="*/ 10 h 315"/>
                              <a:gd name="T141" fmla="*/ 1231 w 1306"/>
                              <a:gd name="T142" fmla="+- 0 75 7"/>
                              <a:gd name="T143" fmla="*/ 75 h 315"/>
                              <a:gd name="T144" fmla="*/ 1224 w 1306"/>
                              <a:gd name="T145" fmla="+- 0 127 7"/>
                              <a:gd name="T146" fmla="*/ 127 h 315"/>
                              <a:gd name="T147" fmla="*/ 1204 w 1306"/>
                              <a:gd name="T148" fmla="+- 0 60 7"/>
                              <a:gd name="T149" fmla="*/ 60 h 315"/>
                              <a:gd name="T150" fmla="*/ 1224 w 1306"/>
                              <a:gd name="T151" fmla="+- 0 65 7"/>
                              <a:gd name="T152" fmla="*/ 65 h 315"/>
                              <a:gd name="T153" fmla="*/ 1231 w 1306"/>
                              <a:gd name="T154" fmla="+- 0 8 7"/>
                              <a:gd name="T155" fmla="*/ 8 h 315"/>
                              <a:gd name="T156" fmla="*/ 1180 w 1306"/>
                              <a:gd name="T157" fmla="+- 0 7 7"/>
                              <a:gd name="T158" fmla="*/ 7 h 315"/>
                              <a:gd name="T159" fmla="*/ 1204 w 1306"/>
                              <a:gd name="T160" fmla="+- 0 322 7"/>
                              <a:gd name="T161" fmla="*/ 322 h 315"/>
                              <a:gd name="T162" fmla="*/ 1224 w 1306"/>
                              <a:gd name="T163" fmla="+- 0 183 7"/>
                              <a:gd name="T164" fmla="*/ 183 h 315"/>
                              <a:gd name="T165" fmla="*/ 1231 w 1306"/>
                              <a:gd name="T166" fmla="+- 0 202 7"/>
                              <a:gd name="T167" fmla="*/ 202 h 315"/>
                              <a:gd name="T168" fmla="*/ 1305 w 1306"/>
                              <a:gd name="T169" fmla="+- 0 222 7"/>
                              <a:gd name="T170" fmla="*/ 222 h 315"/>
                              <a:gd name="T171" fmla="*/ 1303 w 1306"/>
                              <a:gd name="T172" fmla="+- 0 192 7"/>
                              <a:gd name="T173" fmla="*/ 192 h 315"/>
                              <a:gd name="T174" fmla="*/ 1293 w 1306"/>
                              <a:gd name="T175" fmla="+- 0 173 7"/>
                              <a:gd name="T176" fmla="*/ 173 h 315"/>
                              <a:gd name="T177" fmla="*/ 1260 w 1306"/>
                              <a:gd name="T178" fmla="+- 0 159 7"/>
                              <a:gd name="T179" fmla="*/ 159 h 315"/>
                              <a:gd name="T180" fmla="*/ 1292 w 1306"/>
                              <a:gd name="T181" fmla="+- 0 148 7"/>
                              <a:gd name="T182" fmla="*/ 148 h 315"/>
                              <a:gd name="T183" fmla="*/ 1302 w 1306"/>
                              <a:gd name="T184" fmla="+- 0 130 7"/>
                              <a:gd name="T185" fmla="*/ 130 h 315"/>
                              <a:gd name="T186" fmla="*/ 1305 w 1306"/>
                              <a:gd name="T187" fmla="+- 0 94 7"/>
                              <a:gd name="T188" fmla="*/ 94 h 31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306" h="315">
                                <a:moveTo>
                                  <a:pt x="183" y="87"/>
                                </a:moveTo>
                                <a:lnTo>
                                  <a:pt x="182" y="67"/>
                                </a:lnTo>
                                <a:lnTo>
                                  <a:pt x="180" y="53"/>
                                </a:lnTo>
                                <a:lnTo>
                                  <a:pt x="179" y="50"/>
                                </a:lnTo>
                                <a:lnTo>
                                  <a:pt x="176" y="37"/>
                                </a:lnTo>
                                <a:lnTo>
                                  <a:pt x="171" y="27"/>
                                </a:lnTo>
                                <a:lnTo>
                                  <a:pt x="163" y="18"/>
                                </a:lnTo>
                                <a:lnTo>
                                  <a:pt x="155" y="12"/>
                                </a:lnTo>
                                <a:lnTo>
                                  <a:pt x="146" y="7"/>
                                </a:lnTo>
                                <a:lnTo>
                                  <a:pt x="137" y="3"/>
                                </a:lnTo>
                                <a:lnTo>
                                  <a:pt x="124" y="1"/>
                                </a:lnTo>
                                <a:lnTo>
                                  <a:pt x="106" y="1"/>
                                </a:lnTo>
                                <a:lnTo>
                                  <a:pt x="106" y="68"/>
                                </a:lnTo>
                                <a:lnTo>
                                  <a:pt x="106" y="108"/>
                                </a:lnTo>
                                <a:lnTo>
                                  <a:pt x="103" y="118"/>
                                </a:lnTo>
                                <a:lnTo>
                                  <a:pt x="101" y="120"/>
                                </a:lnTo>
                                <a:lnTo>
                                  <a:pt x="96" y="123"/>
                                </a:lnTo>
                                <a:lnTo>
                                  <a:pt x="82" y="123"/>
                                </a:lnTo>
                                <a:lnTo>
                                  <a:pt x="82" y="53"/>
                                </a:lnTo>
                                <a:lnTo>
                                  <a:pt x="91" y="53"/>
                                </a:lnTo>
                                <a:lnTo>
                                  <a:pt x="101" y="58"/>
                                </a:lnTo>
                                <a:lnTo>
                                  <a:pt x="103" y="60"/>
                                </a:lnTo>
                                <a:lnTo>
                                  <a:pt x="106" y="68"/>
                                </a:lnTo>
                                <a:lnTo>
                                  <a:pt x="106" y="1"/>
                                </a:lnTo>
                                <a:lnTo>
                                  <a:pt x="84" y="0"/>
                                </a:lnTo>
                                <a:lnTo>
                                  <a:pt x="58" y="0"/>
                                </a:lnTo>
                                <a:lnTo>
                                  <a:pt x="0" y="0"/>
                                </a:lnTo>
                                <a:lnTo>
                                  <a:pt x="0" y="315"/>
                                </a:lnTo>
                                <a:lnTo>
                                  <a:pt x="82" y="315"/>
                                </a:lnTo>
                                <a:lnTo>
                                  <a:pt x="82" y="173"/>
                                </a:lnTo>
                                <a:lnTo>
                                  <a:pt x="91" y="173"/>
                                </a:lnTo>
                                <a:lnTo>
                                  <a:pt x="99" y="176"/>
                                </a:lnTo>
                                <a:lnTo>
                                  <a:pt x="103" y="178"/>
                                </a:lnTo>
                                <a:lnTo>
                                  <a:pt x="106" y="183"/>
                                </a:lnTo>
                                <a:lnTo>
                                  <a:pt x="106" y="315"/>
                                </a:lnTo>
                                <a:lnTo>
                                  <a:pt x="183" y="315"/>
                                </a:lnTo>
                                <a:lnTo>
                                  <a:pt x="183" y="215"/>
                                </a:lnTo>
                                <a:lnTo>
                                  <a:pt x="182" y="201"/>
                                </a:lnTo>
                                <a:lnTo>
                                  <a:pt x="182" y="191"/>
                                </a:lnTo>
                                <a:lnTo>
                                  <a:pt x="180" y="185"/>
                                </a:lnTo>
                                <a:lnTo>
                                  <a:pt x="180" y="180"/>
                                </a:lnTo>
                                <a:lnTo>
                                  <a:pt x="175" y="173"/>
                                </a:lnTo>
                                <a:lnTo>
                                  <a:pt x="171" y="166"/>
                                </a:lnTo>
                                <a:lnTo>
                                  <a:pt x="163" y="161"/>
                                </a:lnTo>
                                <a:lnTo>
                                  <a:pt x="154" y="154"/>
                                </a:lnTo>
                                <a:lnTo>
                                  <a:pt x="137" y="152"/>
                                </a:lnTo>
                                <a:lnTo>
                                  <a:pt x="156" y="149"/>
                                </a:lnTo>
                                <a:lnTo>
                                  <a:pt x="168" y="144"/>
                                </a:lnTo>
                                <a:lnTo>
                                  <a:pt x="173" y="135"/>
                                </a:lnTo>
                                <a:lnTo>
                                  <a:pt x="178" y="128"/>
                                </a:lnTo>
                                <a:lnTo>
                                  <a:pt x="179" y="123"/>
                                </a:lnTo>
                                <a:lnTo>
                                  <a:pt x="181" y="117"/>
                                </a:lnTo>
                                <a:lnTo>
                                  <a:pt x="182" y="103"/>
                                </a:lnTo>
                                <a:lnTo>
                                  <a:pt x="183" y="87"/>
                                </a:lnTo>
                                <a:close/>
                                <a:moveTo>
                                  <a:pt x="404" y="315"/>
                                </a:moveTo>
                                <a:lnTo>
                                  <a:pt x="395" y="260"/>
                                </a:lnTo>
                                <a:lnTo>
                                  <a:pt x="387" y="202"/>
                                </a:lnTo>
                                <a:lnTo>
                                  <a:pt x="366" y="70"/>
                                </a:lnTo>
                                <a:lnTo>
                                  <a:pt x="356" y="0"/>
                                </a:lnTo>
                                <a:lnTo>
                                  <a:pt x="313" y="0"/>
                                </a:lnTo>
                                <a:lnTo>
                                  <a:pt x="313" y="202"/>
                                </a:lnTo>
                                <a:lnTo>
                                  <a:pt x="284" y="202"/>
                                </a:lnTo>
                                <a:lnTo>
                                  <a:pt x="286" y="179"/>
                                </a:lnTo>
                                <a:lnTo>
                                  <a:pt x="290" y="149"/>
                                </a:lnTo>
                                <a:lnTo>
                                  <a:pt x="295" y="112"/>
                                </a:lnTo>
                                <a:lnTo>
                                  <a:pt x="301" y="70"/>
                                </a:lnTo>
                                <a:lnTo>
                                  <a:pt x="304" y="108"/>
                                </a:lnTo>
                                <a:lnTo>
                                  <a:pt x="307" y="142"/>
                                </a:lnTo>
                                <a:lnTo>
                                  <a:pt x="309" y="174"/>
                                </a:lnTo>
                                <a:lnTo>
                                  <a:pt x="313" y="202"/>
                                </a:lnTo>
                                <a:lnTo>
                                  <a:pt x="313" y="0"/>
                                </a:lnTo>
                                <a:lnTo>
                                  <a:pt x="238" y="0"/>
                                </a:lnTo>
                                <a:lnTo>
                                  <a:pt x="195" y="315"/>
                                </a:lnTo>
                                <a:lnTo>
                                  <a:pt x="281" y="315"/>
                                </a:lnTo>
                                <a:lnTo>
                                  <a:pt x="286" y="260"/>
                                </a:lnTo>
                                <a:lnTo>
                                  <a:pt x="315" y="260"/>
                                </a:lnTo>
                                <a:lnTo>
                                  <a:pt x="320" y="315"/>
                                </a:lnTo>
                                <a:lnTo>
                                  <a:pt x="404" y="315"/>
                                </a:lnTo>
                                <a:close/>
                                <a:moveTo>
                                  <a:pt x="671" y="0"/>
                                </a:moveTo>
                                <a:lnTo>
                                  <a:pt x="565" y="0"/>
                                </a:lnTo>
                                <a:lnTo>
                                  <a:pt x="546" y="147"/>
                                </a:lnTo>
                                <a:lnTo>
                                  <a:pt x="534" y="68"/>
                                </a:lnTo>
                                <a:lnTo>
                                  <a:pt x="532" y="49"/>
                                </a:lnTo>
                                <a:lnTo>
                                  <a:pt x="524" y="0"/>
                                </a:lnTo>
                                <a:lnTo>
                                  <a:pt x="418" y="0"/>
                                </a:lnTo>
                                <a:lnTo>
                                  <a:pt x="418" y="315"/>
                                </a:lnTo>
                                <a:lnTo>
                                  <a:pt x="490" y="315"/>
                                </a:lnTo>
                                <a:lnTo>
                                  <a:pt x="490" y="106"/>
                                </a:lnTo>
                                <a:lnTo>
                                  <a:pt x="519" y="315"/>
                                </a:lnTo>
                                <a:lnTo>
                                  <a:pt x="570" y="315"/>
                                </a:lnTo>
                                <a:lnTo>
                                  <a:pt x="599" y="101"/>
                                </a:lnTo>
                                <a:lnTo>
                                  <a:pt x="599" y="315"/>
                                </a:lnTo>
                                <a:lnTo>
                                  <a:pt x="671" y="315"/>
                                </a:lnTo>
                                <a:lnTo>
                                  <a:pt x="671" y="0"/>
                                </a:lnTo>
                                <a:close/>
                                <a:moveTo>
                                  <a:pt x="894" y="315"/>
                                </a:moveTo>
                                <a:lnTo>
                                  <a:pt x="886" y="260"/>
                                </a:lnTo>
                                <a:lnTo>
                                  <a:pt x="877" y="202"/>
                                </a:lnTo>
                                <a:lnTo>
                                  <a:pt x="857" y="70"/>
                                </a:lnTo>
                                <a:lnTo>
                                  <a:pt x="846" y="0"/>
                                </a:lnTo>
                                <a:lnTo>
                                  <a:pt x="803" y="0"/>
                                </a:lnTo>
                                <a:lnTo>
                                  <a:pt x="803" y="202"/>
                                </a:lnTo>
                                <a:lnTo>
                                  <a:pt x="774" y="202"/>
                                </a:lnTo>
                                <a:lnTo>
                                  <a:pt x="776" y="179"/>
                                </a:lnTo>
                                <a:lnTo>
                                  <a:pt x="780" y="149"/>
                                </a:lnTo>
                                <a:lnTo>
                                  <a:pt x="785" y="112"/>
                                </a:lnTo>
                                <a:lnTo>
                                  <a:pt x="791" y="70"/>
                                </a:lnTo>
                                <a:lnTo>
                                  <a:pt x="794" y="108"/>
                                </a:lnTo>
                                <a:lnTo>
                                  <a:pt x="797" y="142"/>
                                </a:lnTo>
                                <a:lnTo>
                                  <a:pt x="800" y="174"/>
                                </a:lnTo>
                                <a:lnTo>
                                  <a:pt x="803" y="202"/>
                                </a:lnTo>
                                <a:lnTo>
                                  <a:pt x="803" y="0"/>
                                </a:lnTo>
                                <a:lnTo>
                                  <a:pt x="728" y="0"/>
                                </a:lnTo>
                                <a:lnTo>
                                  <a:pt x="685" y="315"/>
                                </a:lnTo>
                                <a:lnTo>
                                  <a:pt x="772" y="315"/>
                                </a:lnTo>
                                <a:lnTo>
                                  <a:pt x="777" y="260"/>
                                </a:lnTo>
                                <a:lnTo>
                                  <a:pt x="805" y="260"/>
                                </a:lnTo>
                                <a:lnTo>
                                  <a:pt x="810" y="315"/>
                                </a:lnTo>
                                <a:lnTo>
                                  <a:pt x="894" y="315"/>
                                </a:lnTo>
                                <a:close/>
                                <a:moveTo>
                                  <a:pt x="1108" y="315"/>
                                </a:moveTo>
                                <a:lnTo>
                                  <a:pt x="1058" y="142"/>
                                </a:lnTo>
                                <a:lnTo>
                                  <a:pt x="1103" y="0"/>
                                </a:lnTo>
                                <a:lnTo>
                                  <a:pt x="1027" y="0"/>
                                </a:lnTo>
                                <a:lnTo>
                                  <a:pt x="990" y="123"/>
                                </a:lnTo>
                                <a:lnTo>
                                  <a:pt x="990" y="0"/>
                                </a:lnTo>
                                <a:lnTo>
                                  <a:pt x="909" y="0"/>
                                </a:lnTo>
                                <a:lnTo>
                                  <a:pt x="909" y="315"/>
                                </a:lnTo>
                                <a:lnTo>
                                  <a:pt x="990" y="315"/>
                                </a:lnTo>
                                <a:lnTo>
                                  <a:pt x="990" y="180"/>
                                </a:lnTo>
                                <a:lnTo>
                                  <a:pt x="1024" y="315"/>
                                </a:lnTo>
                                <a:lnTo>
                                  <a:pt x="1108" y="315"/>
                                </a:lnTo>
                                <a:close/>
                                <a:moveTo>
                                  <a:pt x="1305" y="87"/>
                                </a:moveTo>
                                <a:lnTo>
                                  <a:pt x="1305" y="67"/>
                                </a:lnTo>
                                <a:lnTo>
                                  <a:pt x="1303" y="53"/>
                                </a:lnTo>
                                <a:lnTo>
                                  <a:pt x="1303" y="50"/>
                                </a:lnTo>
                                <a:lnTo>
                                  <a:pt x="1299" y="37"/>
                                </a:lnTo>
                                <a:lnTo>
                                  <a:pt x="1293" y="27"/>
                                </a:lnTo>
                                <a:lnTo>
                                  <a:pt x="1286" y="18"/>
                                </a:lnTo>
                                <a:lnTo>
                                  <a:pt x="1278" y="12"/>
                                </a:lnTo>
                                <a:lnTo>
                                  <a:pt x="1270" y="7"/>
                                </a:lnTo>
                                <a:lnTo>
                                  <a:pt x="1260" y="3"/>
                                </a:lnTo>
                                <a:lnTo>
                                  <a:pt x="1247" y="1"/>
                                </a:lnTo>
                                <a:lnTo>
                                  <a:pt x="1231" y="1"/>
                                </a:lnTo>
                                <a:lnTo>
                                  <a:pt x="1231" y="68"/>
                                </a:lnTo>
                                <a:lnTo>
                                  <a:pt x="1231" y="108"/>
                                </a:lnTo>
                                <a:lnTo>
                                  <a:pt x="1228" y="118"/>
                                </a:lnTo>
                                <a:lnTo>
                                  <a:pt x="1224" y="120"/>
                                </a:lnTo>
                                <a:lnTo>
                                  <a:pt x="1221" y="123"/>
                                </a:lnTo>
                                <a:lnTo>
                                  <a:pt x="1204" y="123"/>
                                </a:lnTo>
                                <a:lnTo>
                                  <a:pt x="1204" y="53"/>
                                </a:lnTo>
                                <a:lnTo>
                                  <a:pt x="1214" y="53"/>
                                </a:lnTo>
                                <a:lnTo>
                                  <a:pt x="1221" y="55"/>
                                </a:lnTo>
                                <a:lnTo>
                                  <a:pt x="1224" y="58"/>
                                </a:lnTo>
                                <a:lnTo>
                                  <a:pt x="1228" y="60"/>
                                </a:lnTo>
                                <a:lnTo>
                                  <a:pt x="1231" y="68"/>
                                </a:lnTo>
                                <a:lnTo>
                                  <a:pt x="1231" y="1"/>
                                </a:lnTo>
                                <a:lnTo>
                                  <a:pt x="1229" y="1"/>
                                </a:lnTo>
                                <a:lnTo>
                                  <a:pt x="1207" y="0"/>
                                </a:lnTo>
                                <a:lnTo>
                                  <a:pt x="1180" y="0"/>
                                </a:lnTo>
                                <a:lnTo>
                                  <a:pt x="1123" y="0"/>
                                </a:lnTo>
                                <a:lnTo>
                                  <a:pt x="1123" y="315"/>
                                </a:lnTo>
                                <a:lnTo>
                                  <a:pt x="1204" y="315"/>
                                </a:lnTo>
                                <a:lnTo>
                                  <a:pt x="1204" y="173"/>
                                </a:lnTo>
                                <a:lnTo>
                                  <a:pt x="1216" y="173"/>
                                </a:lnTo>
                                <a:lnTo>
                                  <a:pt x="1224" y="176"/>
                                </a:lnTo>
                                <a:lnTo>
                                  <a:pt x="1226" y="178"/>
                                </a:lnTo>
                                <a:lnTo>
                                  <a:pt x="1228" y="183"/>
                                </a:lnTo>
                                <a:lnTo>
                                  <a:pt x="1231" y="195"/>
                                </a:lnTo>
                                <a:lnTo>
                                  <a:pt x="1231" y="315"/>
                                </a:lnTo>
                                <a:lnTo>
                                  <a:pt x="1305" y="315"/>
                                </a:lnTo>
                                <a:lnTo>
                                  <a:pt x="1305" y="215"/>
                                </a:lnTo>
                                <a:lnTo>
                                  <a:pt x="1305" y="201"/>
                                </a:lnTo>
                                <a:lnTo>
                                  <a:pt x="1304" y="191"/>
                                </a:lnTo>
                                <a:lnTo>
                                  <a:pt x="1303" y="185"/>
                                </a:lnTo>
                                <a:lnTo>
                                  <a:pt x="1303" y="180"/>
                                </a:lnTo>
                                <a:lnTo>
                                  <a:pt x="1298" y="173"/>
                                </a:lnTo>
                                <a:lnTo>
                                  <a:pt x="1293" y="166"/>
                                </a:lnTo>
                                <a:lnTo>
                                  <a:pt x="1289" y="161"/>
                                </a:lnTo>
                                <a:lnTo>
                                  <a:pt x="1277" y="154"/>
                                </a:lnTo>
                                <a:lnTo>
                                  <a:pt x="1260" y="152"/>
                                </a:lnTo>
                                <a:lnTo>
                                  <a:pt x="1273" y="149"/>
                                </a:lnTo>
                                <a:lnTo>
                                  <a:pt x="1283" y="146"/>
                                </a:lnTo>
                                <a:lnTo>
                                  <a:pt x="1292" y="141"/>
                                </a:lnTo>
                                <a:lnTo>
                                  <a:pt x="1298" y="135"/>
                                </a:lnTo>
                                <a:lnTo>
                                  <a:pt x="1301" y="128"/>
                                </a:lnTo>
                                <a:lnTo>
                                  <a:pt x="1302" y="123"/>
                                </a:lnTo>
                                <a:lnTo>
                                  <a:pt x="1304" y="117"/>
                                </a:lnTo>
                                <a:lnTo>
                                  <a:pt x="1305" y="103"/>
                                </a:lnTo>
                                <a:lnTo>
                                  <a:pt x="130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6" y="0"/>
                            <a:ext cx="51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82" y="7"/>
                            <a:ext cx="4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9C8066F" id="Group 101" o:spid="_x0000_s1026" style="width:114.45pt;height:16.5pt;mso-position-horizontal-relative:char;mso-position-vertical-relative:line" coordsize="228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">
                <v:shape id="AutoShape 5" o:spid="_x0000_s1027" style="position:absolute;left:-1;top:7;width:1306;height:315;visibility:visible;mso-wrap-style:square;v-text-anchor:top" coordsize="130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" path="m183,87l182,67,180,53r-1,-3l176,37,171,27r-8,-9l155,12,146,7,137,3,124,1r-18,l106,68r,40l103,118r-2,2l96,123r-14,l82,53r9,l101,58r2,2l106,68r,-67l84,,58,,,,,315r82,l82,173r9,l99,176r4,2l106,183r,132l183,315r,-100l182,201r,-10l180,185r,-5l175,173r-4,-7l163,161r-9,-7l137,152r19,-3l168,144r5,-9l178,128r1,-5l181,117r1,-14l183,87xm404,315r-9,-55l387,202,366,70,356,,313,r,202l284,202r2,-23l290,149r5,-37l301,70r3,38l307,142r2,32l313,202,313,,238,,195,315r86,l286,260r29,l320,315r84,xm671,l565,,546,147,534,68,532,49,524,,418,r,315l490,315r,-209l519,315r51,l599,101r,214l671,315,671,xm894,315r-8,-55l877,202,857,70,846,,803,r,202l774,202r2,-23l780,149r5,-37l791,70r3,38l797,142r3,32l803,202,803,,728,,685,315r87,l777,260r28,l810,315r84,xm1108,315l1058,142,1103,r-76,l990,123,990,,909,r,315l990,315r,-135l1024,315r84,xm1305,87r,-20l1303,53r,-3l1299,37r-6,-10l1286,18r-8,-6l1270,7,1260,3,1247,1r-16,l1231,68r,40l1228,118r-4,2l1221,123r-17,l1204,53r10,l1221,55r3,3l1228,60r3,8l1231,1r-2,l1207,r-27,l1123,r,315l1204,315r,-142l1216,173r8,3l1226,178r2,5l1231,195r,120l1305,315r,-100l1305,201r-1,-10l1303,185r,-5l1298,173r-5,-7l1289,161r-12,-7l1260,152r13,-3l1283,146r9,-5l1298,135r3,-7l1302,123r2,-6l1305,103r,-16xe" fillcolor="black" stroked="f">
                  <v:path arrowok="t" o:connecttype="custom" o:connectlocs="180,60;171,34;146,14;106,8;106,115;96,130;91,60;106,75;58,7;82,322;99,183;106,322;182,208;180,187;163,168;156,156;178,135;182,110;395,267;356,7;284,209;295,119;307,149;313,7;281,322;320,322;565,7;532,56;418,322;519,322;599,322;894,322;857,77;803,209;780,156;794,115;803,209;685,322;805,267;1108,322;1027,7;909,7;990,187;1305,94;1303,57;1286,25;1260,10;1231,75;1224,127;1204,60;1224,65;1231,8;1180,7;1204,322;1224,183;1231,202;1305,222;1303,192;1293,173;1260,159;1292,148;1302,130;1305,94"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36;width:51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">
                  <v:imagedata r:id="rId10" o:title=""/>
                </v:shape>
                <v:shape id="Picture 7" o:spid="_x0000_s1029" type="#_x0000_t75" style="position:absolute;left:1882;top:7;width:40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">
                  <v:imagedata r:id="rId11" o:title=""/>
                </v:shape>
                <w10:anchorlock/>
              </v:group>
            </w:pict>
          </mc:Fallback>
        </mc:AlternateContent>
      </w:r>
      <w:r>
        <w:rPr>
          <w:spacing w:val="10"/>
        </w:rPr>
        <w:t xml:space="preserve"> </w:t>
      </w:r>
      <w:r>
        <w:rPr>
          <w:noProof/>
          <w:spacing w:val="10"/>
        </w:rPr>
        <mc:AlternateContent>
          <mc:Choice Requires="wpg">
            <w:drawing>
              <wp:inline distT="0" distB="0" distL="0" distR="0" wp14:anchorId="5F8C5ED1" wp14:editId="4B591609">
                <wp:extent cx="1276350" cy="198120"/>
                <wp:effectExtent l="0" t="0" r="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8120"/>
                          <a:chOff x="3781" y="-7"/>
                          <a:chExt cx="2010" cy="312"/>
                        </a:xfrm>
                      </wpg:grpSpPr>
                      <wps:wsp>
                        <wps:cNvPr id="100" name="AutoShape 3"/>
                        <wps:cNvSpPr>
                          <a:spLocks/>
                        </wps:cNvSpPr>
                        <wps:spPr bwMode="auto">
                          <a:xfrm>
                            <a:off x="3781" y="-7"/>
                            <a:ext cx="2010" cy="312"/>
                          </a:xfrm>
                          <a:custGeom>
                            <a:avLst/>
                            <a:gdLst>
                              <a:gd name="T0" fmla="*/ 166 w 2010"/>
                              <a:gd name="T1" fmla="*/ 164 h 330"/>
                              <a:gd name="T2" fmla="*/ 79 w 2010"/>
                              <a:gd name="T3" fmla="*/ 96 h 330"/>
                              <a:gd name="T4" fmla="*/ 89 w 2010"/>
                              <a:gd name="T5" fmla="*/ 53 h 330"/>
                              <a:gd name="T6" fmla="*/ 181 w 2010"/>
                              <a:gd name="T7" fmla="*/ 57 h 330"/>
                              <a:gd name="T8" fmla="*/ 144 w 2010"/>
                              <a:gd name="T9" fmla="*/ 10 h 330"/>
                              <a:gd name="T10" fmla="*/ 62 w 2010"/>
                              <a:gd name="T11" fmla="*/ 2 h 330"/>
                              <a:gd name="T12" fmla="*/ 6 w 2010"/>
                              <a:gd name="T13" fmla="*/ 45 h 330"/>
                              <a:gd name="T14" fmla="*/ 4 w 2010"/>
                              <a:gd name="T15" fmla="*/ 122 h 330"/>
                              <a:gd name="T16" fmla="*/ 103 w 2010"/>
                              <a:gd name="T17" fmla="*/ 214 h 330"/>
                              <a:gd name="T18" fmla="*/ 89 w 2010"/>
                              <a:gd name="T19" fmla="*/ 276 h 330"/>
                              <a:gd name="T20" fmla="*/ 2 w 2010"/>
                              <a:gd name="T21" fmla="*/ 209 h 330"/>
                              <a:gd name="T22" fmla="*/ 14 w 2010"/>
                              <a:gd name="T23" fmla="*/ 295 h 330"/>
                              <a:gd name="T24" fmla="*/ 82 w 2010"/>
                              <a:gd name="T25" fmla="*/ 328 h 330"/>
                              <a:gd name="T26" fmla="*/ 161 w 2010"/>
                              <a:gd name="T27" fmla="*/ 314 h 330"/>
                              <a:gd name="T28" fmla="*/ 190 w 2010"/>
                              <a:gd name="T29" fmla="*/ 243 h 330"/>
                              <a:gd name="T30" fmla="*/ 522 w 2010"/>
                              <a:gd name="T31" fmla="*/ 118 h 330"/>
                              <a:gd name="T32" fmla="*/ 517 w 2010"/>
                              <a:gd name="T33" fmla="*/ 48 h 330"/>
                              <a:gd name="T34" fmla="*/ 442 w 2010"/>
                              <a:gd name="T35" fmla="*/ 8 h 330"/>
                              <a:gd name="T36" fmla="*/ 413 w 2010"/>
                              <a:gd name="T37" fmla="*/ 269 h 330"/>
                              <a:gd name="T38" fmla="*/ 435 w 2010"/>
                              <a:gd name="T39" fmla="*/ 67 h 330"/>
                              <a:gd name="T40" fmla="*/ 329 w 2010"/>
                              <a:gd name="T41" fmla="*/ 322 h 330"/>
                              <a:gd name="T42" fmla="*/ 488 w 2010"/>
                              <a:gd name="T43" fmla="*/ 317 h 330"/>
                              <a:gd name="T44" fmla="*/ 519 w 2010"/>
                              <a:gd name="T45" fmla="*/ 277 h 330"/>
                              <a:gd name="T46" fmla="*/ 743 w 2010"/>
                              <a:gd name="T47" fmla="*/ 118 h 330"/>
                              <a:gd name="T48" fmla="*/ 738 w 2010"/>
                              <a:gd name="T49" fmla="*/ 48 h 330"/>
                              <a:gd name="T50" fmla="*/ 663 w 2010"/>
                              <a:gd name="T51" fmla="*/ 8 h 330"/>
                              <a:gd name="T52" fmla="*/ 635 w 2010"/>
                              <a:gd name="T53" fmla="*/ 269 h 330"/>
                              <a:gd name="T54" fmla="*/ 656 w 2010"/>
                              <a:gd name="T55" fmla="*/ 67 h 330"/>
                              <a:gd name="T56" fmla="*/ 551 w 2010"/>
                              <a:gd name="T57" fmla="*/ 322 h 330"/>
                              <a:gd name="T58" fmla="*/ 709 w 2010"/>
                              <a:gd name="T59" fmla="*/ 317 h 330"/>
                              <a:gd name="T60" fmla="*/ 740 w 2010"/>
                              <a:gd name="T61" fmla="*/ 277 h 330"/>
                              <a:gd name="T62" fmla="*/ 962 w 2010"/>
                              <a:gd name="T63" fmla="*/ 7 h 330"/>
                              <a:gd name="T64" fmla="*/ 772 w 2010"/>
                              <a:gd name="T65" fmla="*/ 119 h 330"/>
                              <a:gd name="T66" fmla="*/ 880 w 2010"/>
                              <a:gd name="T67" fmla="*/ 321 h 330"/>
                              <a:gd name="T68" fmla="*/ 1177 w 2010"/>
                              <a:gd name="T69" fmla="*/ 267 h 330"/>
                              <a:gd name="T70" fmla="*/ 1065 w 2010"/>
                              <a:gd name="T71" fmla="*/ 209 h 330"/>
                              <a:gd name="T72" fmla="*/ 1087 w 2010"/>
                              <a:gd name="T73" fmla="*/ 149 h 330"/>
                              <a:gd name="T74" fmla="*/ 1063 w 2010"/>
                              <a:gd name="T75" fmla="*/ 322 h 330"/>
                              <a:gd name="T76" fmla="*/ 1381 w 2010"/>
                              <a:gd name="T77" fmla="*/ 74 h 330"/>
                              <a:gd name="T78" fmla="*/ 1354 w 2010"/>
                              <a:gd name="T79" fmla="*/ 19 h 330"/>
                              <a:gd name="T80" fmla="*/ 1305 w 2010"/>
                              <a:gd name="T81" fmla="*/ 75 h 330"/>
                              <a:gd name="T82" fmla="*/ 1281 w 2010"/>
                              <a:gd name="T83" fmla="*/ 60 h 330"/>
                              <a:gd name="T84" fmla="*/ 1284 w 2010"/>
                              <a:gd name="T85" fmla="*/ 7 h 330"/>
                              <a:gd name="T86" fmla="*/ 1291 w 2010"/>
                              <a:gd name="T87" fmla="*/ 180 h 330"/>
                              <a:gd name="T88" fmla="*/ 1382 w 2010"/>
                              <a:gd name="T89" fmla="*/ 322 h 330"/>
                              <a:gd name="T90" fmla="*/ 1375 w 2010"/>
                              <a:gd name="T91" fmla="*/ 180 h 330"/>
                              <a:gd name="T92" fmla="*/ 1365 w 2010"/>
                              <a:gd name="T93" fmla="*/ 151 h 330"/>
                              <a:gd name="T94" fmla="*/ 1382 w 2010"/>
                              <a:gd name="T95" fmla="*/ 94 h 330"/>
                              <a:gd name="T96" fmla="*/ 1531 w 2010"/>
                              <a:gd name="T97" fmla="*/ 321 h 330"/>
                              <a:gd name="T98" fmla="*/ 1704 w 2010"/>
                              <a:gd name="T99" fmla="*/ 119 h 330"/>
                              <a:gd name="T100" fmla="*/ 1599 w 2010"/>
                              <a:gd name="T101" fmla="*/ 321 h 330"/>
                              <a:gd name="T102" fmla="*/ 1786 w 2010"/>
                              <a:gd name="T103" fmla="*/ 189 h 330"/>
                              <a:gd name="T104" fmla="*/ 1972 w 2010"/>
                              <a:gd name="T105" fmla="*/ 77 h 330"/>
                              <a:gd name="T106" fmla="*/ 1896 w 2010"/>
                              <a:gd name="T107" fmla="*/ 156 h 330"/>
                              <a:gd name="T108" fmla="*/ 1918 w 2010"/>
                              <a:gd name="T109" fmla="*/ 209 h 330"/>
                              <a:gd name="T110" fmla="*/ 1921 w 2010"/>
                              <a:gd name="T111" fmla="*/ 267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10" h="330">
                                <a:moveTo>
                                  <a:pt x="190" y="243"/>
                                </a:moveTo>
                                <a:lnTo>
                                  <a:pt x="189" y="221"/>
                                </a:lnTo>
                                <a:lnTo>
                                  <a:pt x="186" y="202"/>
                                </a:lnTo>
                                <a:lnTo>
                                  <a:pt x="182" y="187"/>
                                </a:lnTo>
                                <a:lnTo>
                                  <a:pt x="175" y="175"/>
                                </a:lnTo>
                                <a:lnTo>
                                  <a:pt x="166" y="164"/>
                                </a:lnTo>
                                <a:lnTo>
                                  <a:pt x="151" y="150"/>
                                </a:lnTo>
                                <a:lnTo>
                                  <a:pt x="131" y="136"/>
                                </a:lnTo>
                                <a:lnTo>
                                  <a:pt x="106" y="120"/>
                                </a:lnTo>
                                <a:lnTo>
                                  <a:pt x="94" y="113"/>
                                </a:lnTo>
                                <a:lnTo>
                                  <a:pt x="84" y="106"/>
                                </a:lnTo>
                                <a:lnTo>
                                  <a:pt x="79" y="96"/>
                                </a:lnTo>
                                <a:lnTo>
                                  <a:pt x="77" y="89"/>
                                </a:lnTo>
                                <a:lnTo>
                                  <a:pt x="77" y="70"/>
                                </a:lnTo>
                                <a:lnTo>
                                  <a:pt x="79" y="62"/>
                                </a:lnTo>
                                <a:lnTo>
                                  <a:pt x="82" y="60"/>
                                </a:lnTo>
                                <a:lnTo>
                                  <a:pt x="84" y="55"/>
                                </a:lnTo>
                                <a:lnTo>
                                  <a:pt x="89" y="53"/>
                                </a:lnTo>
                                <a:lnTo>
                                  <a:pt x="99" y="53"/>
                                </a:lnTo>
                                <a:lnTo>
                                  <a:pt x="106" y="60"/>
                                </a:lnTo>
                                <a:lnTo>
                                  <a:pt x="106" y="101"/>
                                </a:lnTo>
                                <a:lnTo>
                                  <a:pt x="183" y="101"/>
                                </a:lnTo>
                                <a:lnTo>
                                  <a:pt x="182" y="72"/>
                                </a:lnTo>
                                <a:lnTo>
                                  <a:pt x="181" y="57"/>
                                </a:lnTo>
                                <a:lnTo>
                                  <a:pt x="179" y="45"/>
                                </a:lnTo>
                                <a:lnTo>
                                  <a:pt x="175" y="36"/>
                                </a:lnTo>
                                <a:lnTo>
                                  <a:pt x="171" y="29"/>
                                </a:lnTo>
                                <a:lnTo>
                                  <a:pt x="164" y="22"/>
                                </a:lnTo>
                                <a:lnTo>
                                  <a:pt x="156" y="15"/>
                                </a:lnTo>
                                <a:lnTo>
                                  <a:pt x="144" y="10"/>
                                </a:lnTo>
                                <a:lnTo>
                                  <a:pt x="133" y="5"/>
                                </a:lnTo>
                                <a:lnTo>
                                  <a:pt x="120" y="2"/>
                                </a:lnTo>
                                <a:lnTo>
                                  <a:pt x="106" y="0"/>
                                </a:lnTo>
                                <a:lnTo>
                                  <a:pt x="91" y="0"/>
                                </a:lnTo>
                                <a:lnTo>
                                  <a:pt x="76" y="0"/>
                                </a:lnTo>
                                <a:lnTo>
                                  <a:pt x="62" y="2"/>
                                </a:lnTo>
                                <a:lnTo>
                                  <a:pt x="51" y="5"/>
                                </a:lnTo>
                                <a:lnTo>
                                  <a:pt x="31" y="14"/>
                                </a:lnTo>
                                <a:lnTo>
                                  <a:pt x="23" y="20"/>
                                </a:lnTo>
                                <a:lnTo>
                                  <a:pt x="16" y="28"/>
                                </a:lnTo>
                                <a:lnTo>
                                  <a:pt x="10" y="36"/>
                                </a:lnTo>
                                <a:lnTo>
                                  <a:pt x="6" y="45"/>
                                </a:lnTo>
                                <a:lnTo>
                                  <a:pt x="3" y="57"/>
                                </a:lnTo>
                                <a:lnTo>
                                  <a:pt x="1" y="72"/>
                                </a:lnTo>
                                <a:lnTo>
                                  <a:pt x="0" y="89"/>
                                </a:lnTo>
                                <a:lnTo>
                                  <a:pt x="0" y="101"/>
                                </a:lnTo>
                                <a:lnTo>
                                  <a:pt x="2" y="112"/>
                                </a:lnTo>
                                <a:lnTo>
                                  <a:pt x="4" y="122"/>
                                </a:lnTo>
                                <a:lnTo>
                                  <a:pt x="12" y="142"/>
                                </a:lnTo>
                                <a:lnTo>
                                  <a:pt x="17" y="149"/>
                                </a:lnTo>
                                <a:lnTo>
                                  <a:pt x="24" y="156"/>
                                </a:lnTo>
                                <a:lnTo>
                                  <a:pt x="65" y="185"/>
                                </a:lnTo>
                                <a:lnTo>
                                  <a:pt x="98" y="209"/>
                                </a:lnTo>
                                <a:lnTo>
                                  <a:pt x="103" y="214"/>
                                </a:lnTo>
                                <a:lnTo>
                                  <a:pt x="108" y="219"/>
                                </a:lnTo>
                                <a:lnTo>
                                  <a:pt x="111" y="231"/>
                                </a:lnTo>
                                <a:lnTo>
                                  <a:pt x="111" y="260"/>
                                </a:lnTo>
                                <a:lnTo>
                                  <a:pt x="103" y="274"/>
                                </a:lnTo>
                                <a:lnTo>
                                  <a:pt x="101" y="276"/>
                                </a:lnTo>
                                <a:lnTo>
                                  <a:pt x="89" y="276"/>
                                </a:lnTo>
                                <a:lnTo>
                                  <a:pt x="84" y="274"/>
                                </a:lnTo>
                                <a:lnTo>
                                  <a:pt x="84" y="272"/>
                                </a:lnTo>
                                <a:lnTo>
                                  <a:pt x="82" y="267"/>
                                </a:lnTo>
                                <a:lnTo>
                                  <a:pt x="79" y="260"/>
                                </a:lnTo>
                                <a:lnTo>
                                  <a:pt x="79" y="209"/>
                                </a:lnTo>
                                <a:lnTo>
                                  <a:pt x="2" y="209"/>
                                </a:lnTo>
                                <a:lnTo>
                                  <a:pt x="2" y="231"/>
                                </a:lnTo>
                                <a:lnTo>
                                  <a:pt x="3" y="247"/>
                                </a:lnTo>
                                <a:lnTo>
                                  <a:pt x="4" y="262"/>
                                </a:lnTo>
                                <a:lnTo>
                                  <a:pt x="6" y="275"/>
                                </a:lnTo>
                                <a:lnTo>
                                  <a:pt x="10" y="286"/>
                                </a:lnTo>
                                <a:lnTo>
                                  <a:pt x="14" y="295"/>
                                </a:lnTo>
                                <a:lnTo>
                                  <a:pt x="22" y="302"/>
                                </a:lnTo>
                                <a:lnTo>
                                  <a:pt x="31" y="310"/>
                                </a:lnTo>
                                <a:lnTo>
                                  <a:pt x="41" y="317"/>
                                </a:lnTo>
                                <a:lnTo>
                                  <a:pt x="54" y="322"/>
                                </a:lnTo>
                                <a:lnTo>
                                  <a:pt x="67" y="326"/>
                                </a:lnTo>
                                <a:lnTo>
                                  <a:pt x="82" y="328"/>
                                </a:lnTo>
                                <a:lnTo>
                                  <a:pt x="99" y="329"/>
                                </a:lnTo>
                                <a:lnTo>
                                  <a:pt x="113" y="329"/>
                                </a:lnTo>
                                <a:lnTo>
                                  <a:pt x="126" y="327"/>
                                </a:lnTo>
                                <a:lnTo>
                                  <a:pt x="139" y="324"/>
                                </a:lnTo>
                                <a:lnTo>
                                  <a:pt x="151" y="320"/>
                                </a:lnTo>
                                <a:lnTo>
                                  <a:pt x="161" y="314"/>
                                </a:lnTo>
                                <a:lnTo>
                                  <a:pt x="169" y="307"/>
                                </a:lnTo>
                                <a:lnTo>
                                  <a:pt x="176" y="299"/>
                                </a:lnTo>
                                <a:lnTo>
                                  <a:pt x="185" y="282"/>
                                </a:lnTo>
                                <a:lnTo>
                                  <a:pt x="188" y="271"/>
                                </a:lnTo>
                                <a:lnTo>
                                  <a:pt x="189" y="258"/>
                                </a:lnTo>
                                <a:lnTo>
                                  <a:pt x="190" y="243"/>
                                </a:lnTo>
                                <a:close/>
                                <a:moveTo>
                                  <a:pt x="296" y="5"/>
                                </a:moveTo>
                                <a:lnTo>
                                  <a:pt x="214" y="5"/>
                                </a:lnTo>
                                <a:lnTo>
                                  <a:pt x="214" y="320"/>
                                </a:lnTo>
                                <a:lnTo>
                                  <a:pt x="296" y="320"/>
                                </a:lnTo>
                                <a:lnTo>
                                  <a:pt x="296" y="5"/>
                                </a:lnTo>
                                <a:close/>
                                <a:moveTo>
                                  <a:pt x="522" y="118"/>
                                </a:moveTo>
                                <a:lnTo>
                                  <a:pt x="521" y="98"/>
                                </a:lnTo>
                                <a:lnTo>
                                  <a:pt x="520" y="81"/>
                                </a:lnTo>
                                <a:lnTo>
                                  <a:pt x="520" y="67"/>
                                </a:lnTo>
                                <a:lnTo>
                                  <a:pt x="519" y="60"/>
                                </a:lnTo>
                                <a:lnTo>
                                  <a:pt x="519" y="58"/>
                                </a:lnTo>
                                <a:lnTo>
                                  <a:pt x="517" y="48"/>
                                </a:lnTo>
                                <a:lnTo>
                                  <a:pt x="512" y="38"/>
                                </a:lnTo>
                                <a:lnTo>
                                  <a:pt x="505" y="29"/>
                                </a:lnTo>
                                <a:lnTo>
                                  <a:pt x="498" y="22"/>
                                </a:lnTo>
                                <a:lnTo>
                                  <a:pt x="486" y="14"/>
                                </a:lnTo>
                                <a:lnTo>
                                  <a:pt x="460" y="9"/>
                                </a:lnTo>
                                <a:lnTo>
                                  <a:pt x="442" y="8"/>
                                </a:lnTo>
                                <a:lnTo>
                                  <a:pt x="438" y="8"/>
                                </a:lnTo>
                                <a:lnTo>
                                  <a:pt x="438" y="72"/>
                                </a:lnTo>
                                <a:lnTo>
                                  <a:pt x="438" y="257"/>
                                </a:lnTo>
                                <a:lnTo>
                                  <a:pt x="433" y="267"/>
                                </a:lnTo>
                                <a:lnTo>
                                  <a:pt x="426" y="269"/>
                                </a:lnTo>
                                <a:lnTo>
                                  <a:pt x="413" y="269"/>
                                </a:lnTo>
                                <a:lnTo>
                                  <a:pt x="413" y="60"/>
                                </a:lnTo>
                                <a:lnTo>
                                  <a:pt x="421" y="60"/>
                                </a:lnTo>
                                <a:lnTo>
                                  <a:pt x="428" y="62"/>
                                </a:lnTo>
                                <a:lnTo>
                                  <a:pt x="430" y="62"/>
                                </a:lnTo>
                                <a:lnTo>
                                  <a:pt x="435" y="65"/>
                                </a:lnTo>
                                <a:lnTo>
                                  <a:pt x="435" y="67"/>
                                </a:lnTo>
                                <a:lnTo>
                                  <a:pt x="438" y="72"/>
                                </a:lnTo>
                                <a:lnTo>
                                  <a:pt x="438" y="8"/>
                                </a:lnTo>
                                <a:lnTo>
                                  <a:pt x="419" y="7"/>
                                </a:lnTo>
                                <a:lnTo>
                                  <a:pt x="392" y="7"/>
                                </a:lnTo>
                                <a:lnTo>
                                  <a:pt x="329" y="7"/>
                                </a:lnTo>
                                <a:lnTo>
                                  <a:pt x="329" y="322"/>
                                </a:lnTo>
                                <a:lnTo>
                                  <a:pt x="435" y="322"/>
                                </a:lnTo>
                                <a:lnTo>
                                  <a:pt x="449" y="322"/>
                                </a:lnTo>
                                <a:lnTo>
                                  <a:pt x="460" y="322"/>
                                </a:lnTo>
                                <a:lnTo>
                                  <a:pt x="470" y="321"/>
                                </a:lnTo>
                                <a:lnTo>
                                  <a:pt x="478" y="320"/>
                                </a:lnTo>
                                <a:lnTo>
                                  <a:pt x="488" y="317"/>
                                </a:lnTo>
                                <a:lnTo>
                                  <a:pt x="495" y="315"/>
                                </a:lnTo>
                                <a:lnTo>
                                  <a:pt x="502" y="308"/>
                                </a:lnTo>
                                <a:lnTo>
                                  <a:pt x="510" y="303"/>
                                </a:lnTo>
                                <a:lnTo>
                                  <a:pt x="514" y="296"/>
                                </a:lnTo>
                                <a:lnTo>
                                  <a:pt x="517" y="286"/>
                                </a:lnTo>
                                <a:lnTo>
                                  <a:pt x="519" y="277"/>
                                </a:lnTo>
                                <a:lnTo>
                                  <a:pt x="520" y="269"/>
                                </a:lnTo>
                                <a:lnTo>
                                  <a:pt x="520" y="264"/>
                                </a:lnTo>
                                <a:lnTo>
                                  <a:pt x="521" y="248"/>
                                </a:lnTo>
                                <a:lnTo>
                                  <a:pt x="522" y="228"/>
                                </a:lnTo>
                                <a:lnTo>
                                  <a:pt x="522" y="118"/>
                                </a:lnTo>
                                <a:close/>
                                <a:moveTo>
                                  <a:pt x="743" y="118"/>
                                </a:moveTo>
                                <a:lnTo>
                                  <a:pt x="742" y="98"/>
                                </a:lnTo>
                                <a:lnTo>
                                  <a:pt x="742" y="81"/>
                                </a:lnTo>
                                <a:lnTo>
                                  <a:pt x="741" y="67"/>
                                </a:lnTo>
                                <a:lnTo>
                                  <a:pt x="741" y="60"/>
                                </a:lnTo>
                                <a:lnTo>
                                  <a:pt x="740" y="58"/>
                                </a:lnTo>
                                <a:lnTo>
                                  <a:pt x="738" y="48"/>
                                </a:lnTo>
                                <a:lnTo>
                                  <a:pt x="733" y="38"/>
                                </a:lnTo>
                                <a:lnTo>
                                  <a:pt x="726" y="29"/>
                                </a:lnTo>
                                <a:lnTo>
                                  <a:pt x="719" y="22"/>
                                </a:lnTo>
                                <a:lnTo>
                                  <a:pt x="707" y="14"/>
                                </a:lnTo>
                                <a:lnTo>
                                  <a:pt x="681" y="9"/>
                                </a:lnTo>
                                <a:lnTo>
                                  <a:pt x="663" y="8"/>
                                </a:lnTo>
                                <a:lnTo>
                                  <a:pt x="659" y="8"/>
                                </a:lnTo>
                                <a:lnTo>
                                  <a:pt x="659" y="72"/>
                                </a:lnTo>
                                <a:lnTo>
                                  <a:pt x="659" y="257"/>
                                </a:lnTo>
                                <a:lnTo>
                                  <a:pt x="654" y="267"/>
                                </a:lnTo>
                                <a:lnTo>
                                  <a:pt x="647" y="269"/>
                                </a:lnTo>
                                <a:lnTo>
                                  <a:pt x="635" y="269"/>
                                </a:lnTo>
                                <a:lnTo>
                                  <a:pt x="635" y="60"/>
                                </a:lnTo>
                                <a:lnTo>
                                  <a:pt x="642" y="60"/>
                                </a:lnTo>
                                <a:lnTo>
                                  <a:pt x="649" y="62"/>
                                </a:lnTo>
                                <a:lnTo>
                                  <a:pt x="651" y="62"/>
                                </a:lnTo>
                                <a:lnTo>
                                  <a:pt x="656" y="65"/>
                                </a:lnTo>
                                <a:lnTo>
                                  <a:pt x="656" y="67"/>
                                </a:lnTo>
                                <a:lnTo>
                                  <a:pt x="659" y="72"/>
                                </a:lnTo>
                                <a:lnTo>
                                  <a:pt x="659" y="8"/>
                                </a:lnTo>
                                <a:lnTo>
                                  <a:pt x="640" y="7"/>
                                </a:lnTo>
                                <a:lnTo>
                                  <a:pt x="613" y="7"/>
                                </a:lnTo>
                                <a:lnTo>
                                  <a:pt x="551" y="7"/>
                                </a:lnTo>
                                <a:lnTo>
                                  <a:pt x="551" y="322"/>
                                </a:lnTo>
                                <a:lnTo>
                                  <a:pt x="656" y="322"/>
                                </a:lnTo>
                                <a:lnTo>
                                  <a:pt x="670" y="322"/>
                                </a:lnTo>
                                <a:lnTo>
                                  <a:pt x="682" y="322"/>
                                </a:lnTo>
                                <a:lnTo>
                                  <a:pt x="691" y="321"/>
                                </a:lnTo>
                                <a:lnTo>
                                  <a:pt x="700" y="320"/>
                                </a:lnTo>
                                <a:lnTo>
                                  <a:pt x="709" y="317"/>
                                </a:lnTo>
                                <a:lnTo>
                                  <a:pt x="716" y="315"/>
                                </a:lnTo>
                                <a:lnTo>
                                  <a:pt x="724" y="308"/>
                                </a:lnTo>
                                <a:lnTo>
                                  <a:pt x="731" y="303"/>
                                </a:lnTo>
                                <a:lnTo>
                                  <a:pt x="736" y="296"/>
                                </a:lnTo>
                                <a:lnTo>
                                  <a:pt x="738" y="286"/>
                                </a:lnTo>
                                <a:lnTo>
                                  <a:pt x="740" y="277"/>
                                </a:lnTo>
                                <a:lnTo>
                                  <a:pt x="741" y="269"/>
                                </a:lnTo>
                                <a:lnTo>
                                  <a:pt x="741" y="264"/>
                                </a:lnTo>
                                <a:lnTo>
                                  <a:pt x="742" y="248"/>
                                </a:lnTo>
                                <a:lnTo>
                                  <a:pt x="743" y="228"/>
                                </a:lnTo>
                                <a:lnTo>
                                  <a:pt x="743" y="118"/>
                                </a:lnTo>
                                <a:close/>
                                <a:moveTo>
                                  <a:pt x="962" y="7"/>
                                </a:moveTo>
                                <a:lnTo>
                                  <a:pt x="880" y="7"/>
                                </a:lnTo>
                                <a:lnTo>
                                  <a:pt x="880" y="119"/>
                                </a:lnTo>
                                <a:lnTo>
                                  <a:pt x="856" y="119"/>
                                </a:lnTo>
                                <a:lnTo>
                                  <a:pt x="856" y="7"/>
                                </a:lnTo>
                                <a:lnTo>
                                  <a:pt x="772" y="7"/>
                                </a:lnTo>
                                <a:lnTo>
                                  <a:pt x="772" y="119"/>
                                </a:lnTo>
                                <a:lnTo>
                                  <a:pt x="772" y="189"/>
                                </a:lnTo>
                                <a:lnTo>
                                  <a:pt x="772" y="321"/>
                                </a:lnTo>
                                <a:lnTo>
                                  <a:pt x="856" y="321"/>
                                </a:lnTo>
                                <a:lnTo>
                                  <a:pt x="856" y="189"/>
                                </a:lnTo>
                                <a:lnTo>
                                  <a:pt x="880" y="189"/>
                                </a:lnTo>
                                <a:lnTo>
                                  <a:pt x="880" y="321"/>
                                </a:lnTo>
                                <a:lnTo>
                                  <a:pt x="962" y="321"/>
                                </a:lnTo>
                                <a:lnTo>
                                  <a:pt x="962" y="189"/>
                                </a:lnTo>
                                <a:lnTo>
                                  <a:pt x="962" y="119"/>
                                </a:lnTo>
                                <a:lnTo>
                                  <a:pt x="962" y="7"/>
                                </a:lnTo>
                                <a:close/>
                                <a:moveTo>
                                  <a:pt x="1185" y="322"/>
                                </a:moveTo>
                                <a:lnTo>
                                  <a:pt x="1177" y="267"/>
                                </a:lnTo>
                                <a:lnTo>
                                  <a:pt x="1168" y="209"/>
                                </a:lnTo>
                                <a:lnTo>
                                  <a:pt x="1148" y="77"/>
                                </a:lnTo>
                                <a:lnTo>
                                  <a:pt x="1137" y="7"/>
                                </a:lnTo>
                                <a:lnTo>
                                  <a:pt x="1094" y="7"/>
                                </a:lnTo>
                                <a:lnTo>
                                  <a:pt x="1094" y="209"/>
                                </a:lnTo>
                                <a:lnTo>
                                  <a:pt x="1065" y="209"/>
                                </a:lnTo>
                                <a:lnTo>
                                  <a:pt x="1067" y="186"/>
                                </a:lnTo>
                                <a:lnTo>
                                  <a:pt x="1071" y="156"/>
                                </a:lnTo>
                                <a:lnTo>
                                  <a:pt x="1075" y="119"/>
                                </a:lnTo>
                                <a:lnTo>
                                  <a:pt x="1082" y="77"/>
                                </a:lnTo>
                                <a:lnTo>
                                  <a:pt x="1084" y="115"/>
                                </a:lnTo>
                                <a:lnTo>
                                  <a:pt x="1087" y="149"/>
                                </a:lnTo>
                                <a:lnTo>
                                  <a:pt x="1090" y="181"/>
                                </a:lnTo>
                                <a:lnTo>
                                  <a:pt x="1094" y="209"/>
                                </a:lnTo>
                                <a:lnTo>
                                  <a:pt x="1094" y="7"/>
                                </a:lnTo>
                                <a:lnTo>
                                  <a:pt x="1017" y="7"/>
                                </a:lnTo>
                                <a:lnTo>
                                  <a:pt x="976" y="322"/>
                                </a:lnTo>
                                <a:lnTo>
                                  <a:pt x="1063" y="322"/>
                                </a:lnTo>
                                <a:lnTo>
                                  <a:pt x="1067" y="267"/>
                                </a:lnTo>
                                <a:lnTo>
                                  <a:pt x="1096" y="267"/>
                                </a:lnTo>
                                <a:lnTo>
                                  <a:pt x="1101" y="322"/>
                                </a:lnTo>
                                <a:lnTo>
                                  <a:pt x="1185" y="322"/>
                                </a:lnTo>
                                <a:close/>
                                <a:moveTo>
                                  <a:pt x="1382" y="94"/>
                                </a:moveTo>
                                <a:lnTo>
                                  <a:pt x="1381" y="74"/>
                                </a:lnTo>
                                <a:lnTo>
                                  <a:pt x="1379" y="60"/>
                                </a:lnTo>
                                <a:lnTo>
                                  <a:pt x="1379" y="57"/>
                                </a:lnTo>
                                <a:lnTo>
                                  <a:pt x="1374" y="44"/>
                                </a:lnTo>
                                <a:lnTo>
                                  <a:pt x="1368" y="34"/>
                                </a:lnTo>
                                <a:lnTo>
                                  <a:pt x="1362" y="25"/>
                                </a:lnTo>
                                <a:lnTo>
                                  <a:pt x="1354" y="19"/>
                                </a:lnTo>
                                <a:lnTo>
                                  <a:pt x="1345" y="14"/>
                                </a:lnTo>
                                <a:lnTo>
                                  <a:pt x="1334" y="10"/>
                                </a:lnTo>
                                <a:lnTo>
                                  <a:pt x="1323" y="8"/>
                                </a:lnTo>
                                <a:lnTo>
                                  <a:pt x="1306" y="8"/>
                                </a:lnTo>
                                <a:lnTo>
                                  <a:pt x="1305" y="8"/>
                                </a:lnTo>
                                <a:lnTo>
                                  <a:pt x="1305" y="75"/>
                                </a:lnTo>
                                <a:lnTo>
                                  <a:pt x="1305" y="115"/>
                                </a:lnTo>
                                <a:lnTo>
                                  <a:pt x="1303" y="125"/>
                                </a:lnTo>
                                <a:lnTo>
                                  <a:pt x="1301" y="127"/>
                                </a:lnTo>
                                <a:lnTo>
                                  <a:pt x="1296" y="130"/>
                                </a:lnTo>
                                <a:lnTo>
                                  <a:pt x="1281" y="130"/>
                                </a:lnTo>
                                <a:lnTo>
                                  <a:pt x="1281" y="60"/>
                                </a:lnTo>
                                <a:lnTo>
                                  <a:pt x="1291" y="60"/>
                                </a:lnTo>
                                <a:lnTo>
                                  <a:pt x="1301" y="65"/>
                                </a:lnTo>
                                <a:lnTo>
                                  <a:pt x="1303" y="67"/>
                                </a:lnTo>
                                <a:lnTo>
                                  <a:pt x="1305" y="75"/>
                                </a:lnTo>
                                <a:lnTo>
                                  <a:pt x="1305" y="8"/>
                                </a:lnTo>
                                <a:lnTo>
                                  <a:pt x="1284" y="7"/>
                                </a:lnTo>
                                <a:lnTo>
                                  <a:pt x="1257" y="7"/>
                                </a:lnTo>
                                <a:lnTo>
                                  <a:pt x="1197" y="7"/>
                                </a:lnTo>
                                <a:lnTo>
                                  <a:pt x="1197" y="322"/>
                                </a:lnTo>
                                <a:lnTo>
                                  <a:pt x="1281" y="322"/>
                                </a:lnTo>
                                <a:lnTo>
                                  <a:pt x="1281" y="180"/>
                                </a:lnTo>
                                <a:lnTo>
                                  <a:pt x="1291" y="180"/>
                                </a:lnTo>
                                <a:lnTo>
                                  <a:pt x="1298" y="183"/>
                                </a:lnTo>
                                <a:lnTo>
                                  <a:pt x="1301" y="185"/>
                                </a:lnTo>
                                <a:lnTo>
                                  <a:pt x="1303" y="190"/>
                                </a:lnTo>
                                <a:lnTo>
                                  <a:pt x="1305" y="202"/>
                                </a:lnTo>
                                <a:lnTo>
                                  <a:pt x="1305" y="322"/>
                                </a:lnTo>
                                <a:lnTo>
                                  <a:pt x="1382" y="322"/>
                                </a:lnTo>
                                <a:lnTo>
                                  <a:pt x="1382" y="222"/>
                                </a:lnTo>
                                <a:lnTo>
                                  <a:pt x="1382" y="208"/>
                                </a:lnTo>
                                <a:lnTo>
                                  <a:pt x="1381" y="198"/>
                                </a:lnTo>
                                <a:lnTo>
                                  <a:pt x="1380" y="192"/>
                                </a:lnTo>
                                <a:lnTo>
                                  <a:pt x="1378" y="187"/>
                                </a:lnTo>
                                <a:lnTo>
                                  <a:pt x="1375" y="180"/>
                                </a:lnTo>
                                <a:lnTo>
                                  <a:pt x="1370" y="173"/>
                                </a:lnTo>
                                <a:lnTo>
                                  <a:pt x="1363" y="168"/>
                                </a:lnTo>
                                <a:lnTo>
                                  <a:pt x="1353" y="161"/>
                                </a:lnTo>
                                <a:lnTo>
                                  <a:pt x="1337" y="159"/>
                                </a:lnTo>
                                <a:lnTo>
                                  <a:pt x="1353" y="156"/>
                                </a:lnTo>
                                <a:lnTo>
                                  <a:pt x="1365" y="151"/>
                                </a:lnTo>
                                <a:lnTo>
                                  <a:pt x="1373" y="142"/>
                                </a:lnTo>
                                <a:lnTo>
                                  <a:pt x="1377" y="135"/>
                                </a:lnTo>
                                <a:lnTo>
                                  <a:pt x="1379" y="130"/>
                                </a:lnTo>
                                <a:lnTo>
                                  <a:pt x="1380" y="124"/>
                                </a:lnTo>
                                <a:lnTo>
                                  <a:pt x="1382" y="110"/>
                                </a:lnTo>
                                <a:lnTo>
                                  <a:pt x="1382" y="94"/>
                                </a:lnTo>
                                <a:close/>
                                <a:moveTo>
                                  <a:pt x="1579" y="7"/>
                                </a:moveTo>
                                <a:lnTo>
                                  <a:pt x="1399" y="7"/>
                                </a:lnTo>
                                <a:lnTo>
                                  <a:pt x="1399" y="69"/>
                                </a:lnTo>
                                <a:lnTo>
                                  <a:pt x="1447" y="69"/>
                                </a:lnTo>
                                <a:lnTo>
                                  <a:pt x="1447" y="321"/>
                                </a:lnTo>
                                <a:lnTo>
                                  <a:pt x="1531" y="321"/>
                                </a:lnTo>
                                <a:lnTo>
                                  <a:pt x="1531" y="69"/>
                                </a:lnTo>
                                <a:lnTo>
                                  <a:pt x="1579" y="69"/>
                                </a:lnTo>
                                <a:lnTo>
                                  <a:pt x="1579" y="7"/>
                                </a:lnTo>
                                <a:close/>
                                <a:moveTo>
                                  <a:pt x="1786" y="7"/>
                                </a:moveTo>
                                <a:lnTo>
                                  <a:pt x="1704" y="7"/>
                                </a:lnTo>
                                <a:lnTo>
                                  <a:pt x="1704" y="119"/>
                                </a:lnTo>
                                <a:lnTo>
                                  <a:pt x="1680" y="119"/>
                                </a:lnTo>
                                <a:lnTo>
                                  <a:pt x="1680" y="7"/>
                                </a:lnTo>
                                <a:lnTo>
                                  <a:pt x="1599" y="7"/>
                                </a:lnTo>
                                <a:lnTo>
                                  <a:pt x="1599" y="119"/>
                                </a:lnTo>
                                <a:lnTo>
                                  <a:pt x="1599" y="189"/>
                                </a:lnTo>
                                <a:lnTo>
                                  <a:pt x="1599" y="321"/>
                                </a:lnTo>
                                <a:lnTo>
                                  <a:pt x="1680" y="321"/>
                                </a:lnTo>
                                <a:lnTo>
                                  <a:pt x="1680" y="189"/>
                                </a:lnTo>
                                <a:lnTo>
                                  <a:pt x="1704" y="189"/>
                                </a:lnTo>
                                <a:lnTo>
                                  <a:pt x="1704" y="321"/>
                                </a:lnTo>
                                <a:lnTo>
                                  <a:pt x="1786" y="321"/>
                                </a:lnTo>
                                <a:lnTo>
                                  <a:pt x="1786" y="189"/>
                                </a:lnTo>
                                <a:lnTo>
                                  <a:pt x="1786" y="119"/>
                                </a:lnTo>
                                <a:lnTo>
                                  <a:pt x="1786" y="7"/>
                                </a:lnTo>
                                <a:close/>
                                <a:moveTo>
                                  <a:pt x="2010" y="322"/>
                                </a:moveTo>
                                <a:lnTo>
                                  <a:pt x="2001" y="267"/>
                                </a:lnTo>
                                <a:lnTo>
                                  <a:pt x="1993" y="209"/>
                                </a:lnTo>
                                <a:lnTo>
                                  <a:pt x="1972" y="77"/>
                                </a:lnTo>
                                <a:lnTo>
                                  <a:pt x="1962" y="7"/>
                                </a:lnTo>
                                <a:lnTo>
                                  <a:pt x="1918" y="7"/>
                                </a:lnTo>
                                <a:lnTo>
                                  <a:pt x="1918" y="209"/>
                                </a:lnTo>
                                <a:lnTo>
                                  <a:pt x="1890" y="209"/>
                                </a:lnTo>
                                <a:lnTo>
                                  <a:pt x="1892" y="186"/>
                                </a:lnTo>
                                <a:lnTo>
                                  <a:pt x="1896" y="156"/>
                                </a:lnTo>
                                <a:lnTo>
                                  <a:pt x="1901" y="119"/>
                                </a:lnTo>
                                <a:lnTo>
                                  <a:pt x="1906" y="77"/>
                                </a:lnTo>
                                <a:lnTo>
                                  <a:pt x="1910" y="115"/>
                                </a:lnTo>
                                <a:lnTo>
                                  <a:pt x="1912" y="149"/>
                                </a:lnTo>
                                <a:lnTo>
                                  <a:pt x="1915" y="181"/>
                                </a:lnTo>
                                <a:lnTo>
                                  <a:pt x="1918" y="209"/>
                                </a:lnTo>
                                <a:lnTo>
                                  <a:pt x="1918" y="7"/>
                                </a:lnTo>
                                <a:lnTo>
                                  <a:pt x="1844" y="7"/>
                                </a:lnTo>
                                <a:lnTo>
                                  <a:pt x="1801" y="322"/>
                                </a:lnTo>
                                <a:lnTo>
                                  <a:pt x="1887" y="322"/>
                                </a:lnTo>
                                <a:lnTo>
                                  <a:pt x="1892" y="267"/>
                                </a:lnTo>
                                <a:lnTo>
                                  <a:pt x="1921" y="267"/>
                                </a:lnTo>
                                <a:lnTo>
                                  <a:pt x="1926" y="322"/>
                                </a:lnTo>
                                <a:lnTo>
                                  <a:pt x="201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4A8E3" w14:textId="6D61A905" w:rsidR="00BB5AFB" w:rsidRPr="00BB5AFB" w:rsidRDefault="00BB5AFB" w:rsidP="00BB5AFB">
                              <w:pPr>
                                <w:ind w:left="57"/>
                                <w:jc w:val="center"/>
                                <w:rPr>
                                  <w:sz w:val="28"/>
                                  <w:szCs w:val="28"/>
                                  <w:lang w:val="en-US"/>
                                </w:rPr>
                              </w:pPr>
                              <w:r w:rsidRPr="00BB5AFB">
                                <w:rPr>
                                  <w:sz w:val="28"/>
                                  <w:szCs w:val="28"/>
                                  <w:lang w:val="en-US"/>
                                </w:rPr>
                                <w:t xml:space="preserve">   </w:t>
                              </w:r>
                            </w:p>
                          </w:txbxContent>
                        </wps:txbx>
                        <wps:bodyPr rot="0" vert="horz" wrap="square" lIns="91440" tIns="45720" rIns="91440" bIns="45720" anchor="t" anchorCtr="0" upright="1">
                          <a:noAutofit/>
                        </wps:bodyPr>
                      </wps:wsp>
                    </wpg:wgp>
                  </a:graphicData>
                </a:graphic>
              </wp:inline>
            </w:drawing>
          </mc:Choice>
          <mc:Fallback>
            <w:pict>
              <v:group w14:anchorId="5F8C5ED1" id="Group 99" o:spid="_x0000_s1026" style="width:100.5pt;height:15.6pt;mso-position-horizontal-relative:char;mso-position-vertical-relative:line" coordorigin="3781,-7" coordsize="20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">
                <v:shape id="AutoShape 3" o:spid="_x0000_s1027" style="position:absolute;left:3781;top:-7;width:2010;height:312;visibility:visible;mso-wrap-style:square;v-text-anchor:top" coordsize="2010,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" adj="-11796480,,5400" path="m190,243r-1,-22l186,202r-4,-15l175,175r-9,-11l151,150,131,136,106,120,94,113,84,106,79,96,77,89r,-19l79,62r3,-2l84,55r5,-2l99,53r7,7l106,101r77,l182,72,181,57,179,45r-4,-9l171,29r-7,-7l156,15,144,10,133,5,120,2,106,,91,,76,,62,2,51,5,31,14r-8,6l16,28r-6,8l6,45,3,57,1,72,,89r,12l2,112r2,10l12,142r5,7l24,156r41,29l98,209r5,5l108,219r3,12l111,260r-8,14l101,276r-12,l84,274r,-2l82,267r-3,-7l79,209r-77,l2,231r1,16l4,262r2,13l10,286r4,9l22,302r9,8l41,317r13,5l67,326r15,2l99,329r14,l126,327r13,-3l151,320r10,-6l169,307r7,-8l185,282r3,-11l189,258r1,-15xm296,5r-82,l214,320r82,l296,5xm522,118l521,98,520,81r,-14l519,60r,-2l517,48,512,38r-7,-9l498,22,486,14,460,9,442,8r-4,l438,72r,185l433,267r-7,2l413,269r,-209l421,60r7,2l430,62r5,3l435,67r3,5l438,8,419,7r-27,l329,7r,315l435,322r14,l460,322r10,-1l478,320r10,-3l495,315r7,-7l510,303r4,-7l517,286r2,-9l520,269r,-5l521,248r1,-20l522,118xm743,118l742,98r,-17l741,67r,-7l740,58,738,48,733,38r-7,-9l719,22,707,14,681,9,663,8r-4,l659,72r,185l654,267r-7,2l635,269r,-209l642,60r7,2l651,62r5,3l656,67r3,5l659,8,640,7r-27,l551,7r,315l656,322r14,l682,322r9,-1l700,320r9,-3l716,315r8,-7l731,303r5,-7l738,286r2,-9l741,269r,-5l742,248r1,-20l743,118xm962,7r-82,l880,119r-24,l856,7r-84,l772,119r,70l772,321r84,l856,189r24,l880,321r82,l962,189r,-70l962,7xm1185,322r-8,-55l1168,209,1148,77,1137,7r-43,l1094,209r-29,l1067,186r4,-30l1075,119r7,-42l1084,115r3,34l1090,181r4,28l1094,7r-77,l976,322r87,l1067,267r29,l1101,322r84,xm1382,94r-1,-20l1379,60r,-3l1374,44r-6,-10l1362,25r-8,-6l1345,14r-11,-4l1323,8r-17,l1305,8r,67l1305,115r-2,10l1301,127r-5,3l1281,130r,-70l1291,60r10,5l1303,67r2,8l1305,8,1284,7r-27,l1197,7r,315l1281,322r,-142l1291,180r7,3l1301,185r2,5l1305,202r,120l1382,322r,-100l1382,208r-1,-10l1380,192r-2,-5l1375,180r-5,-7l1363,168r-10,-7l1337,159r16,-3l1365,151r8,-9l1377,135r2,-5l1380,124r2,-14l1382,94xm1579,7r-180,l1399,69r48,l1447,321r84,l1531,69r48,l1579,7xm1786,7r-82,l1704,119r-24,l1680,7r-81,l1599,119r,70l1599,321r81,l1680,189r24,l1704,321r82,l1786,189r,-70l1786,7xm2010,322r-9,-55l1993,209,1972,77,1962,7r-44,l1918,209r-28,l1892,186r4,-30l1901,119r5,-42l1910,115r2,34l1915,181r3,28l1918,7r-74,l1801,322r86,l1892,267r29,l1926,322r84,xe" fillcolor="black" stroked="f">
                  <v:stroke joinstyle="round"/>
                  <v:formulas/>
                  <v:path arrowok="t" o:connecttype="custom" o:connectlocs="166,155;79,91;89,50;181,54;144,9;62,2;6,43;4,115;103,202;89,261;2,198;14,279;82,310;161,297;190,230;522,112;517,45;442,8;413,254;435,63;329,304;488,300;519,262;743,112;738,45;663,8;635,254;656,63;551,304;709,300;740,262;962,7;772,113;880,303;1177,252;1065,198;1087,141;1063,304;1381,70;1354,18;1305,71;1281,57;1284,7;1291,170;1382,304;1375,170;1365,143;1382,89;1531,303;1704,113;1599,303;1786,179;1972,73;1896,147;1918,198;1921,252" o:connectangles="0,0,0,0,0,0,0,0,0,0,0,0,0,0,0,0,0,0,0,0,0,0,0,0,0,0,0,0,0,0,0,0,0,0,0,0,0,0,0,0,0,0,0,0,0,0,0,0,0,0,0,0,0,0,0,0" textboxrect="0,0,2010,330"/>
                  <v:textbox>
                    <w:txbxContent>
                      <w:p w14:paraId="5B44A8E3" w14:textId="6D61A905" w:rsidR="00BB5AFB" w:rsidRPr="00BB5AFB" w:rsidRDefault="00BB5AFB" w:rsidP="00BB5AFB">
                        <w:pPr>
                          <w:ind w:left="57"/>
                          <w:jc w:val="center"/>
                          <w:rPr>
                            <w:sz w:val="28"/>
                            <w:szCs w:val="28"/>
                            <w:lang w:val="en-US"/>
                          </w:rPr>
                        </w:pPr>
                        <w:r w:rsidRPr="00BB5AFB">
                          <w:rPr>
                            <w:sz w:val="28"/>
                            <w:szCs w:val="28"/>
                            <w:lang w:val="en-US"/>
                          </w:rPr>
                          <w:t xml:space="preserve">   </w:t>
                        </w:r>
                      </w:p>
                    </w:txbxContent>
                  </v:textbox>
                </v:shape>
                <w10:anchorlock/>
              </v:group>
            </w:pict>
          </mc:Fallback>
        </mc:AlternateContent>
      </w:r>
    </w:p>
    <w:p w14:paraId="3522782E" w14:textId="6C00A97D" w:rsidR="00D73223" w:rsidRDefault="00D73223" w:rsidP="00D73223">
      <w:pPr>
        <w:pStyle w:val="BodyText"/>
      </w:pPr>
    </w:p>
    <w:p w14:paraId="06695847" w14:textId="774D4FF0" w:rsidR="00D73223" w:rsidRDefault="00BB5AFB" w:rsidP="00D73223">
      <w:pPr>
        <w:pStyle w:val="BodyText"/>
        <w:spacing w:before="11"/>
        <w:rPr>
          <w:sz w:val="11"/>
        </w:rPr>
      </w:pPr>
      <w:r>
        <w:rPr>
          <w:noProof/>
        </w:rPr>
        <mc:AlternateContent>
          <mc:Choice Requires="wpg">
            <w:drawing>
              <wp:anchor distT="0" distB="0" distL="0" distR="0" simplePos="0" relativeHeight="251667456" behindDoc="1" locked="0" layoutInCell="1" allowOverlap="1" wp14:anchorId="271E616D" wp14:editId="707311A0">
                <wp:simplePos x="0" y="0"/>
                <wp:positionH relativeFrom="page">
                  <wp:posOffset>2758440</wp:posOffset>
                </wp:positionH>
                <wp:positionV relativeFrom="paragraph">
                  <wp:posOffset>112395</wp:posOffset>
                </wp:positionV>
                <wp:extent cx="1273175" cy="209550"/>
                <wp:effectExtent l="0" t="254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175" cy="209550"/>
                          <a:chOff x="4344" y="177"/>
                          <a:chExt cx="2005" cy="330"/>
                        </a:xfrm>
                      </wpg:grpSpPr>
                      <pic:pic xmlns:pic="http://schemas.openxmlformats.org/drawingml/2006/picture">
                        <pic:nvPicPr>
                          <pic:cNvPr id="92"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44" y="184"/>
                            <a:ext cx="34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23" y="176"/>
                            <a:ext cx="193"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13"/>
                        <wps:cNvSpPr>
                          <a:spLocks noChangeArrowheads="1"/>
                        </wps:cNvSpPr>
                        <wps:spPr bwMode="auto">
                          <a:xfrm>
                            <a:off x="4947" y="184"/>
                            <a:ext cx="82"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62" y="184"/>
                            <a:ext cx="18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79" y="184"/>
                            <a:ext cx="51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6"/>
                        <wps:cNvSpPr>
                          <a:spLocks noChangeArrowheads="1"/>
                        </wps:cNvSpPr>
                        <wps:spPr bwMode="auto">
                          <a:xfrm>
                            <a:off x="5827" y="184"/>
                            <a:ext cx="82" cy="3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42" y="176"/>
                            <a:ext cx="40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A67EDF" id="Group 91" o:spid="_x0000_s1026" style="position:absolute;margin-left:217.2pt;margin-top:8.85pt;width:100.25pt;height:16.5pt;z-index:-251649024;mso-wrap-distance-left:0;mso-wrap-distance-right:0;mso-position-horizontal-relative:page" coordorigin="4344,177" coordsize="200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344;top:184;width:349;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">
                  <v:imagedata r:id="rId17" o:title=""/>
                </v:shape>
                <v:shape id="Picture 12" o:spid="_x0000_s1028" type="#_x0000_t75" style="position:absolute;left:4723;top:176;width:193;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">
                  <v:imagedata r:id="rId18" o:title=""/>
                </v:shape>
                <v:rect id="Rectangle 13" o:spid="_x0000_s1029" style="position:absolute;left:4947;top:184;width:8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Picture 14" o:spid="_x0000_s1030" type="#_x0000_t75" style="position:absolute;left:5062;top:184;width:183;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">
                  <v:imagedata r:id="rId19" o:title=""/>
                </v:shape>
                <v:shape id="Picture 15" o:spid="_x0000_s1031" type="#_x0000_t75" style="position:absolute;left:5279;top:184;width:517;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">
                  <v:imagedata r:id="rId20" o:title=""/>
                </v:shape>
                <v:rect id="Rectangle 16" o:spid="_x0000_s1032" style="position:absolute;left:5827;top:184;width:8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Picture 17" o:spid="_x0000_s1033" type="#_x0000_t75" style="position:absolute;left:5942;top:176;width:407;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">
                  <v:imagedata r:id="rId21" o:title=""/>
                </v:shape>
                <w10:wrap type="topAndBottom" anchorx="page"/>
              </v:group>
            </w:pict>
          </mc:Fallback>
        </mc:AlternateContent>
      </w:r>
      <w:r w:rsidR="00D73223">
        <w:rPr>
          <w:noProof/>
        </w:rPr>
        <mc:AlternateContent>
          <mc:Choice Requires="wpg">
            <w:drawing>
              <wp:anchor distT="0" distB="0" distL="0" distR="0" simplePos="0" relativeHeight="251668480" behindDoc="1" locked="0" layoutInCell="1" allowOverlap="1" wp14:anchorId="538C62D8" wp14:editId="52EF5BB7">
                <wp:simplePos x="0" y="0"/>
                <wp:positionH relativeFrom="page">
                  <wp:posOffset>4095750</wp:posOffset>
                </wp:positionH>
                <wp:positionV relativeFrom="paragraph">
                  <wp:posOffset>112395</wp:posOffset>
                </wp:positionV>
                <wp:extent cx="810895" cy="209550"/>
                <wp:effectExtent l="0" t="254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95" cy="209550"/>
                          <a:chOff x="6450" y="177"/>
                          <a:chExt cx="1277" cy="330"/>
                        </a:xfrm>
                      </wpg:grpSpPr>
                      <pic:pic xmlns:pic="http://schemas.openxmlformats.org/drawingml/2006/picture">
                        <pic:nvPicPr>
                          <pic:cNvPr id="88"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450" y="176"/>
                            <a:ext cx="412"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92" y="176"/>
                            <a:ext cx="659"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21"/>
                        <wps:cNvSpPr>
                          <a:spLocks/>
                        </wps:cNvSpPr>
                        <wps:spPr bwMode="auto">
                          <a:xfrm>
                            <a:off x="7582" y="184"/>
                            <a:ext cx="145" cy="314"/>
                          </a:xfrm>
                          <a:custGeom>
                            <a:avLst/>
                            <a:gdLst>
                              <a:gd name="T0" fmla="+- 0 7727 7582"/>
                              <a:gd name="T1" fmla="*/ T0 w 145"/>
                              <a:gd name="T2" fmla="+- 0 436 184"/>
                              <a:gd name="T3" fmla="*/ 436 h 314"/>
                              <a:gd name="T4" fmla="+- 0 7667 7582"/>
                              <a:gd name="T5" fmla="*/ T4 w 145"/>
                              <a:gd name="T6" fmla="+- 0 436 184"/>
                              <a:gd name="T7" fmla="*/ 436 h 314"/>
                              <a:gd name="T8" fmla="+- 0 7667 7582"/>
                              <a:gd name="T9" fmla="*/ T8 w 145"/>
                              <a:gd name="T10" fmla="+- 0 366 184"/>
                              <a:gd name="T11" fmla="*/ 366 h 314"/>
                              <a:gd name="T12" fmla="+- 0 7717 7582"/>
                              <a:gd name="T13" fmla="*/ T12 w 145"/>
                              <a:gd name="T14" fmla="+- 0 366 184"/>
                              <a:gd name="T15" fmla="*/ 366 h 314"/>
                              <a:gd name="T16" fmla="+- 0 7717 7582"/>
                              <a:gd name="T17" fmla="*/ T16 w 145"/>
                              <a:gd name="T18" fmla="+- 0 306 184"/>
                              <a:gd name="T19" fmla="*/ 306 h 314"/>
                              <a:gd name="T20" fmla="+- 0 7667 7582"/>
                              <a:gd name="T21" fmla="*/ T20 w 145"/>
                              <a:gd name="T22" fmla="+- 0 306 184"/>
                              <a:gd name="T23" fmla="*/ 306 h 314"/>
                              <a:gd name="T24" fmla="+- 0 7667 7582"/>
                              <a:gd name="T25" fmla="*/ T24 w 145"/>
                              <a:gd name="T26" fmla="+- 0 246 184"/>
                              <a:gd name="T27" fmla="*/ 246 h 314"/>
                              <a:gd name="T28" fmla="+- 0 7719 7582"/>
                              <a:gd name="T29" fmla="*/ T28 w 145"/>
                              <a:gd name="T30" fmla="+- 0 246 184"/>
                              <a:gd name="T31" fmla="*/ 246 h 314"/>
                              <a:gd name="T32" fmla="+- 0 7719 7582"/>
                              <a:gd name="T33" fmla="*/ T32 w 145"/>
                              <a:gd name="T34" fmla="+- 0 184 184"/>
                              <a:gd name="T35" fmla="*/ 184 h 314"/>
                              <a:gd name="T36" fmla="+- 0 7582 7582"/>
                              <a:gd name="T37" fmla="*/ T36 w 145"/>
                              <a:gd name="T38" fmla="+- 0 184 184"/>
                              <a:gd name="T39" fmla="*/ 184 h 314"/>
                              <a:gd name="T40" fmla="+- 0 7582 7582"/>
                              <a:gd name="T41" fmla="*/ T40 w 145"/>
                              <a:gd name="T42" fmla="+- 0 246 184"/>
                              <a:gd name="T43" fmla="*/ 246 h 314"/>
                              <a:gd name="T44" fmla="+- 0 7582 7582"/>
                              <a:gd name="T45" fmla="*/ T44 w 145"/>
                              <a:gd name="T46" fmla="+- 0 306 184"/>
                              <a:gd name="T47" fmla="*/ 306 h 314"/>
                              <a:gd name="T48" fmla="+- 0 7582 7582"/>
                              <a:gd name="T49" fmla="*/ T48 w 145"/>
                              <a:gd name="T50" fmla="+- 0 366 184"/>
                              <a:gd name="T51" fmla="*/ 366 h 314"/>
                              <a:gd name="T52" fmla="+- 0 7582 7582"/>
                              <a:gd name="T53" fmla="*/ T52 w 145"/>
                              <a:gd name="T54" fmla="+- 0 436 184"/>
                              <a:gd name="T55" fmla="*/ 436 h 314"/>
                              <a:gd name="T56" fmla="+- 0 7582 7582"/>
                              <a:gd name="T57" fmla="*/ T56 w 145"/>
                              <a:gd name="T58" fmla="+- 0 498 184"/>
                              <a:gd name="T59" fmla="*/ 498 h 314"/>
                              <a:gd name="T60" fmla="+- 0 7727 7582"/>
                              <a:gd name="T61" fmla="*/ T60 w 145"/>
                              <a:gd name="T62" fmla="+- 0 498 184"/>
                              <a:gd name="T63" fmla="*/ 498 h 314"/>
                              <a:gd name="T64" fmla="+- 0 7727 7582"/>
                              <a:gd name="T65" fmla="*/ T64 w 145"/>
                              <a:gd name="T66" fmla="+- 0 436 184"/>
                              <a:gd name="T67" fmla="*/ 436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314">
                                <a:moveTo>
                                  <a:pt x="145" y="252"/>
                                </a:moveTo>
                                <a:lnTo>
                                  <a:pt x="85" y="252"/>
                                </a:lnTo>
                                <a:lnTo>
                                  <a:pt x="85" y="182"/>
                                </a:lnTo>
                                <a:lnTo>
                                  <a:pt x="135" y="182"/>
                                </a:lnTo>
                                <a:lnTo>
                                  <a:pt x="135" y="122"/>
                                </a:lnTo>
                                <a:lnTo>
                                  <a:pt x="85" y="122"/>
                                </a:lnTo>
                                <a:lnTo>
                                  <a:pt x="85" y="62"/>
                                </a:lnTo>
                                <a:lnTo>
                                  <a:pt x="137" y="62"/>
                                </a:lnTo>
                                <a:lnTo>
                                  <a:pt x="137" y="0"/>
                                </a:lnTo>
                                <a:lnTo>
                                  <a:pt x="0" y="0"/>
                                </a:lnTo>
                                <a:lnTo>
                                  <a:pt x="0" y="62"/>
                                </a:lnTo>
                                <a:lnTo>
                                  <a:pt x="0" y="122"/>
                                </a:lnTo>
                                <a:lnTo>
                                  <a:pt x="0" y="182"/>
                                </a:lnTo>
                                <a:lnTo>
                                  <a:pt x="0" y="252"/>
                                </a:lnTo>
                                <a:lnTo>
                                  <a:pt x="0" y="314"/>
                                </a:lnTo>
                                <a:lnTo>
                                  <a:pt x="145" y="314"/>
                                </a:lnTo>
                                <a:lnTo>
                                  <a:pt x="145"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929B9" id="Group 87" o:spid="_x0000_s1026" style="position:absolute;margin-left:322.5pt;margin-top:8.85pt;width:63.85pt;height:16.5pt;z-index:-251648000;mso-wrap-distance-left:0;mso-wrap-distance-right:0;mso-position-horizontal-relative:page" coordorigin="6450,177" coordsize="127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450;top:176;width:41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">
                  <v:imagedata r:id="rId24" o:title=""/>
                </v:shape>
                <v:shape id="Picture 20" o:spid="_x0000_s1028" type="#_x0000_t75" style="position:absolute;left:6892;top:176;width:659;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">
                  <v:imagedata r:id="rId25" o:title=""/>
                </v:shape>
                <v:shape id="Freeform 21" o:spid="_x0000_s1029" style="position:absolute;left:7582;top:184;width:145;height:314;visibility:visible;mso-wrap-style:square;v-text-anchor:top" coordsize="1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" path="m145,252r-60,l85,182r50,l135,122r-50,l85,62r52,l137,,,,,62r,60l,182r,70l,314r145,l145,252xe" fillcolor="black" stroked="f">
                  <v:path arrowok="t" o:connecttype="custom" o:connectlocs="145,436;85,436;85,366;135,366;135,306;85,306;85,246;137,246;137,184;0,184;0,246;0,306;0,366;0,436;0,498;145,498;145,436" o:connectangles="0,0,0,0,0,0,0,0,0,0,0,0,0,0,0,0,0"/>
                </v:shape>
                <w10:wrap type="topAndBottom" anchorx="page"/>
              </v:group>
            </w:pict>
          </mc:Fallback>
        </mc:AlternateContent>
      </w:r>
    </w:p>
    <w:p w14:paraId="126C4DEC" w14:textId="77777777" w:rsidR="00D73223" w:rsidRDefault="00D73223" w:rsidP="00D73223">
      <w:pPr>
        <w:pStyle w:val="BodyText"/>
      </w:pPr>
    </w:p>
    <w:p w14:paraId="5FF61E11" w14:textId="6810EA09" w:rsidR="00D73223" w:rsidRDefault="000126D8" w:rsidP="00D73223">
      <w:pPr>
        <w:pStyle w:val="BodyText"/>
        <w:spacing w:before="2"/>
        <w:rPr>
          <w:sz w:val="15"/>
        </w:rPr>
      </w:pPr>
      <w:r>
        <w:rPr>
          <w:noProof/>
        </w:rPr>
        <w:drawing>
          <wp:anchor distT="0" distB="0" distL="0" distR="0" simplePos="0" relativeHeight="251660288" behindDoc="0" locked="0" layoutInCell="1" allowOverlap="1" wp14:anchorId="06F1DC51" wp14:editId="2B860127">
            <wp:simplePos x="0" y="0"/>
            <wp:positionH relativeFrom="page">
              <wp:posOffset>3013710</wp:posOffset>
            </wp:positionH>
            <wp:positionV relativeFrom="paragraph">
              <wp:posOffset>324485</wp:posOffset>
            </wp:positionV>
            <wp:extent cx="1565819" cy="1859279"/>
            <wp:effectExtent l="0" t="0" r="0" b="0"/>
            <wp:wrapTopAndBottom/>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6" cstate="print"/>
                    <a:stretch>
                      <a:fillRect/>
                    </a:stretch>
                  </pic:blipFill>
                  <pic:spPr>
                    <a:xfrm>
                      <a:off x="0" y="0"/>
                      <a:ext cx="1565819" cy="1859279"/>
                    </a:xfrm>
                    <a:prstGeom prst="rect">
                      <a:avLst/>
                    </a:prstGeom>
                  </pic:spPr>
                </pic:pic>
              </a:graphicData>
            </a:graphic>
          </wp:anchor>
        </w:drawing>
      </w:r>
    </w:p>
    <w:p w14:paraId="05F52037" w14:textId="6F40C218" w:rsidR="00E67B94" w:rsidRDefault="00E67B94" w:rsidP="00E67B94">
      <w:pPr>
        <w:pStyle w:val="BodyText"/>
        <w:rPr>
          <w:rFonts w:ascii="Segoe UI" w:hAnsi="Segoe UI" w:cs="Segoe UI"/>
          <w:b/>
          <w:bCs/>
          <w:sz w:val="32"/>
          <w:szCs w:val="32"/>
        </w:rPr>
      </w:pPr>
    </w:p>
    <w:p w14:paraId="226317B8" w14:textId="77777777" w:rsidR="00425929" w:rsidRDefault="00425929" w:rsidP="00E67B94">
      <w:pPr>
        <w:pStyle w:val="BodyText"/>
        <w:rPr>
          <w:rFonts w:ascii="Segoe UI" w:hAnsi="Segoe UI" w:cs="Segoe UI"/>
          <w:b/>
          <w:bCs/>
          <w:sz w:val="32"/>
          <w:szCs w:val="32"/>
        </w:rPr>
      </w:pPr>
    </w:p>
    <w:p w14:paraId="10E43527" w14:textId="4249656E" w:rsidR="000126D8" w:rsidRPr="00CC783A" w:rsidRDefault="00B403DF" w:rsidP="00B403DF">
      <w:pPr>
        <w:pStyle w:val="BodyText"/>
        <w:jc w:val="center"/>
        <w:rPr>
          <w:rFonts w:ascii="Segoe UI" w:hAnsi="Segoe UI" w:cs="Segoe UI"/>
          <w:b/>
          <w:bCs/>
          <w:sz w:val="36"/>
          <w:szCs w:val="36"/>
        </w:rPr>
      </w:pPr>
      <w:r w:rsidRPr="00CC783A">
        <w:rPr>
          <w:rFonts w:ascii="Segoe UI" w:hAnsi="Segoe UI" w:cs="Segoe UI"/>
          <w:b/>
          <w:bCs/>
          <w:sz w:val="36"/>
          <w:szCs w:val="36"/>
        </w:rPr>
        <w:t>SOFTWARE ENGINEERING</w:t>
      </w:r>
    </w:p>
    <w:p w14:paraId="65DE944A" w14:textId="3E60CDC6" w:rsidR="009B222B" w:rsidRPr="00CC783A" w:rsidRDefault="00B403DF" w:rsidP="009B222B">
      <w:pPr>
        <w:pStyle w:val="BodyText"/>
        <w:spacing w:before="100" w:beforeAutospacing="1"/>
        <w:jc w:val="center"/>
        <w:rPr>
          <w:rFonts w:ascii="Segoe UI" w:hAnsi="Segoe UI" w:cs="Segoe UI"/>
          <w:b/>
          <w:bCs/>
          <w:sz w:val="36"/>
          <w:szCs w:val="36"/>
        </w:rPr>
      </w:pPr>
      <w:r w:rsidRPr="00CC783A">
        <w:rPr>
          <w:rFonts w:ascii="Segoe UI" w:hAnsi="Segoe UI" w:cs="Segoe UI"/>
          <w:b/>
          <w:bCs/>
          <w:sz w:val="36"/>
          <w:szCs w:val="36"/>
        </w:rPr>
        <w:t>HOME ASSIGNMENT</w:t>
      </w:r>
    </w:p>
    <w:p w14:paraId="28F0A733" w14:textId="49B08E7A" w:rsidR="009B222B" w:rsidRDefault="009B222B" w:rsidP="003760F9">
      <w:pPr>
        <w:pStyle w:val="BodyText"/>
        <w:spacing w:before="100" w:beforeAutospacing="1"/>
        <w:rPr>
          <w:rFonts w:ascii="Segoe UI" w:hAnsi="Segoe UI" w:cs="Segoe UI"/>
          <w:b/>
          <w:bCs/>
          <w:sz w:val="32"/>
          <w:szCs w:val="32"/>
        </w:rPr>
      </w:pPr>
    </w:p>
    <w:p w14:paraId="1556AD4C" w14:textId="39430152" w:rsidR="003760F9" w:rsidRDefault="003760F9" w:rsidP="003760F9">
      <w:pPr>
        <w:pStyle w:val="BodyText"/>
        <w:spacing w:before="100" w:beforeAutospacing="1"/>
        <w:rPr>
          <w:rFonts w:ascii="Segoe UI" w:hAnsi="Segoe UI" w:cs="Segoe UI"/>
          <w:b/>
          <w:bCs/>
          <w:sz w:val="32"/>
          <w:szCs w:val="32"/>
        </w:rPr>
      </w:pPr>
    </w:p>
    <w:p w14:paraId="5A966FEB" w14:textId="58506F00" w:rsidR="003760F9" w:rsidRDefault="003760F9" w:rsidP="003760F9">
      <w:pPr>
        <w:pStyle w:val="BodyText"/>
        <w:spacing w:before="100" w:beforeAutospacing="1"/>
        <w:rPr>
          <w:rFonts w:ascii="Segoe UI" w:hAnsi="Segoe UI" w:cs="Segoe UI"/>
          <w:b/>
          <w:bCs/>
          <w:sz w:val="32"/>
          <w:szCs w:val="32"/>
        </w:rPr>
      </w:pPr>
    </w:p>
    <w:p w14:paraId="20BF2AAB" w14:textId="208DBAB2" w:rsidR="003760F9" w:rsidRDefault="003760F9" w:rsidP="003760F9">
      <w:pPr>
        <w:pStyle w:val="BodyText"/>
        <w:spacing w:before="100" w:beforeAutospacing="1"/>
        <w:rPr>
          <w:rFonts w:ascii="Segoe UI" w:hAnsi="Segoe UI" w:cs="Segoe UI"/>
          <w:b/>
          <w:bCs/>
          <w:sz w:val="32"/>
          <w:szCs w:val="32"/>
        </w:rPr>
      </w:pPr>
    </w:p>
    <w:p w14:paraId="783FF330" w14:textId="48615EF0" w:rsidR="00B53933" w:rsidRDefault="00B53933" w:rsidP="003760F9">
      <w:pPr>
        <w:pStyle w:val="BodyText"/>
        <w:spacing w:before="100" w:beforeAutospacing="1"/>
        <w:rPr>
          <w:rFonts w:ascii="Segoe UI" w:hAnsi="Segoe UI" w:cs="Segoe UI"/>
          <w:b/>
          <w:bCs/>
          <w:sz w:val="32"/>
          <w:szCs w:val="32"/>
        </w:rPr>
      </w:pPr>
    </w:p>
    <w:p w14:paraId="5A84099C" w14:textId="16717925" w:rsidR="00B53933" w:rsidRDefault="00B53933" w:rsidP="003760F9">
      <w:pPr>
        <w:pStyle w:val="BodyText"/>
        <w:spacing w:before="100" w:beforeAutospacing="1"/>
        <w:rPr>
          <w:rFonts w:ascii="Segoe UI" w:hAnsi="Segoe UI" w:cs="Segoe UI"/>
          <w:b/>
          <w:bCs/>
          <w:sz w:val="32"/>
          <w:szCs w:val="32"/>
        </w:rPr>
      </w:pPr>
    </w:p>
    <w:p w14:paraId="1A414142" w14:textId="54713906" w:rsidR="00B53933" w:rsidRDefault="00B53933" w:rsidP="003760F9">
      <w:pPr>
        <w:pStyle w:val="BodyText"/>
        <w:spacing w:before="100" w:beforeAutospacing="1"/>
        <w:rPr>
          <w:rFonts w:ascii="Segoe UI" w:hAnsi="Segoe UI" w:cs="Segoe UI"/>
          <w:b/>
          <w:bCs/>
          <w:sz w:val="32"/>
          <w:szCs w:val="32"/>
        </w:rPr>
      </w:pPr>
    </w:p>
    <w:p w14:paraId="16A56FED" w14:textId="77777777" w:rsidR="00B53933" w:rsidRDefault="00B53933" w:rsidP="003760F9">
      <w:pPr>
        <w:pStyle w:val="BodyText"/>
        <w:spacing w:before="100" w:beforeAutospacing="1"/>
        <w:rPr>
          <w:rFonts w:ascii="Segoe UI" w:hAnsi="Segoe UI" w:cs="Segoe UI"/>
          <w:b/>
          <w:bCs/>
          <w:sz w:val="32"/>
          <w:szCs w:val="32"/>
        </w:rPr>
      </w:pPr>
    </w:p>
    <w:p w14:paraId="7B6B00C1" w14:textId="6D03386E" w:rsidR="000126D8" w:rsidRDefault="003760F9" w:rsidP="00E67B94">
      <w:pPr>
        <w:pStyle w:val="BodyText"/>
        <w:rPr>
          <w:rFonts w:ascii="Segoe UI" w:hAnsi="Segoe UI" w:cs="Segoe UI"/>
          <w:b/>
          <w:bCs/>
          <w:sz w:val="32"/>
          <w:szCs w:val="32"/>
        </w:rPr>
      </w:pPr>
      <w:r>
        <w:rPr>
          <w:rFonts w:ascii="Segoe UI" w:hAnsi="Segoe UI" w:cs="Segoe UI"/>
          <w:b/>
          <w:bCs/>
          <w:sz w:val="32"/>
          <w:szCs w:val="32"/>
        </w:rPr>
        <w:t xml:space="preserve">SUBMITTED BY : </w:t>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r>
      <w:r>
        <w:rPr>
          <w:rFonts w:ascii="Segoe UI" w:hAnsi="Segoe UI" w:cs="Segoe UI"/>
          <w:b/>
          <w:bCs/>
          <w:sz w:val="32"/>
          <w:szCs w:val="32"/>
        </w:rPr>
        <w:tab/>
        <w:t xml:space="preserve"> </w:t>
      </w:r>
      <w:r w:rsidR="00A76723">
        <w:rPr>
          <w:rFonts w:ascii="Segoe UI" w:hAnsi="Segoe UI" w:cs="Segoe UI"/>
          <w:b/>
          <w:bCs/>
          <w:sz w:val="32"/>
          <w:szCs w:val="32"/>
        </w:rPr>
        <w:t xml:space="preserve">           </w:t>
      </w:r>
      <w:r>
        <w:rPr>
          <w:rFonts w:ascii="Segoe UI" w:hAnsi="Segoe UI" w:cs="Segoe UI"/>
          <w:b/>
          <w:bCs/>
          <w:sz w:val="32"/>
          <w:szCs w:val="32"/>
        </w:rPr>
        <w:t>SUBMITTED TO :</w:t>
      </w:r>
    </w:p>
    <w:p w14:paraId="00C88E6B" w14:textId="290C57BE" w:rsidR="003760F9" w:rsidRDefault="003760F9" w:rsidP="00E67B94">
      <w:pPr>
        <w:pStyle w:val="BodyText"/>
        <w:rPr>
          <w:rFonts w:ascii="Segoe UI" w:hAnsi="Segoe UI" w:cs="Segoe UI"/>
          <w:b/>
          <w:bCs/>
          <w:sz w:val="32"/>
          <w:szCs w:val="32"/>
        </w:rPr>
      </w:pPr>
    </w:p>
    <w:p w14:paraId="1B31107F" w14:textId="2F98BAD7" w:rsidR="003760F9" w:rsidRDefault="003760F9" w:rsidP="003760F9">
      <w:pPr>
        <w:pStyle w:val="BodyText"/>
        <w:numPr>
          <w:ilvl w:val="0"/>
          <w:numId w:val="2"/>
        </w:numPr>
        <w:ind w:left="303"/>
        <w:rPr>
          <w:rFonts w:ascii="Segoe UI" w:hAnsi="Segoe UI" w:cs="Segoe UI"/>
          <w:b/>
          <w:bCs/>
          <w:sz w:val="32"/>
          <w:szCs w:val="32"/>
        </w:rPr>
      </w:pPr>
      <w:r>
        <w:rPr>
          <w:rFonts w:ascii="Segoe UI" w:hAnsi="Segoe UI" w:cs="Segoe UI"/>
          <w:b/>
          <w:bCs/>
          <w:sz w:val="32"/>
          <w:szCs w:val="32"/>
        </w:rPr>
        <w:t xml:space="preserve">208W1A1299  </w:t>
      </w:r>
      <w:r w:rsidR="00A059BB" w:rsidRPr="003145F5">
        <w:rPr>
          <w:rFonts w:asciiTheme="minorHAnsi" w:hAnsiTheme="minorHAnsi" w:cstheme="minorHAnsi"/>
          <w:sz w:val="32"/>
          <w:szCs w:val="32"/>
        </w:rPr>
        <w:t>MD RIZWANULLAH</w:t>
      </w:r>
      <w:r>
        <w:rPr>
          <w:rFonts w:ascii="Segoe UI" w:hAnsi="Segoe UI" w:cs="Segoe UI"/>
          <w:b/>
          <w:bCs/>
          <w:sz w:val="32"/>
          <w:szCs w:val="32"/>
        </w:rPr>
        <w:t xml:space="preserve"> </w:t>
      </w:r>
      <w:r w:rsidR="00A059BB">
        <w:rPr>
          <w:rFonts w:ascii="Segoe UI" w:hAnsi="Segoe UI" w:cs="Segoe UI"/>
          <w:b/>
          <w:bCs/>
          <w:sz w:val="32"/>
          <w:szCs w:val="32"/>
        </w:rPr>
        <w:tab/>
        <w:t xml:space="preserve">       </w:t>
      </w:r>
      <w:r w:rsidR="00A76723">
        <w:rPr>
          <w:rFonts w:ascii="Segoe UI" w:hAnsi="Segoe UI" w:cs="Segoe UI"/>
          <w:b/>
          <w:bCs/>
          <w:sz w:val="32"/>
          <w:szCs w:val="32"/>
        </w:rPr>
        <w:t xml:space="preserve">     </w:t>
      </w:r>
      <w:r w:rsidR="00A059BB">
        <w:rPr>
          <w:rFonts w:ascii="Segoe UI" w:hAnsi="Segoe UI" w:cs="Segoe UI"/>
          <w:b/>
          <w:bCs/>
          <w:sz w:val="32"/>
          <w:szCs w:val="32"/>
        </w:rPr>
        <w:t xml:space="preserve">  </w:t>
      </w:r>
      <w:r w:rsidR="00A76723">
        <w:rPr>
          <w:rFonts w:ascii="Segoe UI" w:hAnsi="Segoe UI" w:cs="Segoe UI"/>
          <w:b/>
          <w:bCs/>
          <w:sz w:val="32"/>
          <w:szCs w:val="32"/>
        </w:rPr>
        <w:t xml:space="preserve">      </w:t>
      </w:r>
      <w:r>
        <w:rPr>
          <w:rFonts w:ascii="Segoe UI" w:hAnsi="Segoe UI" w:cs="Segoe UI"/>
          <w:b/>
          <w:bCs/>
          <w:sz w:val="32"/>
          <w:szCs w:val="32"/>
        </w:rPr>
        <w:t xml:space="preserve">DR SANGEETHA </w:t>
      </w:r>
    </w:p>
    <w:p w14:paraId="0BD45DBF" w14:textId="11448CB8" w:rsidR="003760F9" w:rsidRDefault="003760F9" w:rsidP="003760F9">
      <w:pPr>
        <w:pStyle w:val="BodyText"/>
        <w:numPr>
          <w:ilvl w:val="0"/>
          <w:numId w:val="2"/>
        </w:numPr>
        <w:ind w:left="303"/>
        <w:rPr>
          <w:rFonts w:ascii="Segoe UI" w:hAnsi="Segoe UI" w:cs="Segoe UI"/>
          <w:b/>
          <w:bCs/>
          <w:sz w:val="32"/>
          <w:szCs w:val="32"/>
        </w:rPr>
      </w:pPr>
      <w:r>
        <w:rPr>
          <w:rFonts w:ascii="Segoe UI" w:hAnsi="Segoe UI" w:cs="Segoe UI"/>
          <w:b/>
          <w:bCs/>
          <w:sz w:val="32"/>
          <w:szCs w:val="32"/>
        </w:rPr>
        <w:t xml:space="preserve">208W1A12A0  </w:t>
      </w:r>
      <w:r w:rsidR="00A059BB" w:rsidRPr="003145F5">
        <w:rPr>
          <w:rFonts w:asciiTheme="minorHAnsi" w:hAnsiTheme="minorHAnsi" w:cstheme="minorHAnsi"/>
          <w:sz w:val="32"/>
          <w:szCs w:val="32"/>
        </w:rPr>
        <w:t>M J N V SAI</w:t>
      </w:r>
      <w:r w:rsidR="00A059BB">
        <w:rPr>
          <w:rFonts w:ascii="Segoe UI" w:hAnsi="Segoe UI" w:cs="Segoe UI"/>
          <w:b/>
          <w:bCs/>
          <w:sz w:val="32"/>
          <w:szCs w:val="32"/>
        </w:rPr>
        <w:t xml:space="preserve">                          </w:t>
      </w:r>
      <w:r w:rsidR="002778DC">
        <w:rPr>
          <w:rFonts w:ascii="Segoe UI" w:hAnsi="Segoe UI" w:cs="Segoe UI"/>
          <w:b/>
          <w:bCs/>
          <w:sz w:val="32"/>
          <w:szCs w:val="32"/>
        </w:rPr>
        <w:t xml:space="preserve"> </w:t>
      </w:r>
      <w:r w:rsidR="003145F5">
        <w:rPr>
          <w:rFonts w:ascii="Segoe UI" w:hAnsi="Segoe UI" w:cs="Segoe UI"/>
          <w:b/>
          <w:bCs/>
          <w:sz w:val="32"/>
          <w:szCs w:val="32"/>
        </w:rPr>
        <w:t xml:space="preserve">  </w:t>
      </w:r>
      <w:r w:rsidR="00A76723">
        <w:rPr>
          <w:rFonts w:ascii="Segoe UI" w:hAnsi="Segoe UI" w:cs="Segoe UI"/>
          <w:b/>
          <w:bCs/>
          <w:sz w:val="32"/>
          <w:szCs w:val="32"/>
        </w:rPr>
        <w:t xml:space="preserve">           </w:t>
      </w:r>
      <w:r>
        <w:rPr>
          <w:rFonts w:ascii="Segoe UI" w:hAnsi="Segoe UI" w:cs="Segoe UI"/>
          <w:b/>
          <w:bCs/>
          <w:sz w:val="32"/>
          <w:szCs w:val="32"/>
        </w:rPr>
        <w:t>IT DEPT</w:t>
      </w:r>
    </w:p>
    <w:p w14:paraId="7DFA23B5" w14:textId="5CF28285" w:rsidR="00310E34" w:rsidRPr="00EE178D" w:rsidRDefault="003760F9" w:rsidP="00310E34">
      <w:pPr>
        <w:pStyle w:val="BodyText"/>
        <w:numPr>
          <w:ilvl w:val="0"/>
          <w:numId w:val="2"/>
        </w:numPr>
        <w:ind w:left="303"/>
        <w:rPr>
          <w:rFonts w:ascii="Segoe UI" w:hAnsi="Segoe UI" w:cs="Segoe UI"/>
          <w:b/>
          <w:bCs/>
          <w:sz w:val="32"/>
          <w:szCs w:val="32"/>
        </w:rPr>
      </w:pPr>
      <w:r>
        <w:rPr>
          <w:rFonts w:ascii="Segoe UI" w:hAnsi="Segoe UI" w:cs="Segoe UI"/>
          <w:b/>
          <w:bCs/>
          <w:sz w:val="32"/>
          <w:szCs w:val="32"/>
        </w:rPr>
        <w:t>208W1A12A1</w:t>
      </w:r>
      <w:r w:rsidR="00A059BB">
        <w:rPr>
          <w:rFonts w:ascii="Segoe UI" w:hAnsi="Segoe UI" w:cs="Segoe UI"/>
          <w:b/>
          <w:bCs/>
          <w:sz w:val="32"/>
          <w:szCs w:val="32"/>
        </w:rPr>
        <w:t xml:space="preserve">  </w:t>
      </w:r>
      <w:r w:rsidR="00A059BB" w:rsidRPr="003145F5">
        <w:rPr>
          <w:rFonts w:asciiTheme="minorHAnsi" w:hAnsiTheme="minorHAnsi" w:cstheme="minorHAnsi"/>
          <w:sz w:val="32"/>
          <w:szCs w:val="32"/>
        </w:rPr>
        <w:t>N AJAY KUMAR VARMA</w:t>
      </w:r>
    </w:p>
    <w:sdt>
      <w:sdtPr>
        <w:rPr>
          <w:rFonts w:asciiTheme="minorHAnsi" w:eastAsiaTheme="minorHAnsi" w:hAnsiTheme="minorHAnsi" w:cstheme="minorBidi"/>
          <w:color w:val="auto"/>
          <w:sz w:val="22"/>
          <w:szCs w:val="22"/>
          <w:lang w:val="en-IN"/>
        </w:rPr>
        <w:id w:val="1737902874"/>
        <w:docPartObj>
          <w:docPartGallery w:val="Table of Contents"/>
          <w:docPartUnique/>
        </w:docPartObj>
      </w:sdtPr>
      <w:sdtEndPr>
        <w:rPr>
          <w:b/>
          <w:bCs/>
          <w:noProof/>
        </w:rPr>
      </w:sdtEndPr>
      <w:sdtContent>
        <w:p w14:paraId="2FE03AFF" w14:textId="583D1CA3" w:rsidR="00310E34" w:rsidRPr="00F954C2" w:rsidRDefault="00310E34" w:rsidP="000B3664">
          <w:pPr>
            <w:pStyle w:val="TOCHeading"/>
            <w:jc w:val="center"/>
            <w:rPr>
              <w:rFonts w:ascii="Nirmala UI" w:hAnsi="Nirmala UI" w:cs="Nirmala UI"/>
              <w:b/>
              <w:bCs/>
              <w:color w:val="auto"/>
              <w:sz w:val="36"/>
              <w:szCs w:val="36"/>
            </w:rPr>
          </w:pPr>
          <w:r w:rsidRPr="00F954C2">
            <w:rPr>
              <w:rFonts w:ascii="Nirmala UI" w:hAnsi="Nirmala UI" w:cs="Nirmala UI"/>
              <w:b/>
              <w:bCs/>
              <w:color w:val="auto"/>
              <w:sz w:val="36"/>
              <w:szCs w:val="36"/>
            </w:rPr>
            <w:t>Table of Contents</w:t>
          </w:r>
          <w:r w:rsidR="00F6448A" w:rsidRPr="00F954C2">
            <w:rPr>
              <w:rFonts w:ascii="Nirmala UI" w:hAnsi="Nirmala UI" w:cs="Nirmala UI"/>
              <w:b/>
              <w:bCs/>
              <w:color w:val="auto"/>
              <w:sz w:val="36"/>
              <w:szCs w:val="36"/>
            </w:rPr>
            <w:t xml:space="preserve"> :</w:t>
          </w:r>
        </w:p>
        <w:p w14:paraId="3B808F87" w14:textId="77777777" w:rsidR="00F6448A" w:rsidRPr="00F6448A" w:rsidRDefault="00F6448A" w:rsidP="00F6448A">
          <w:pPr>
            <w:rPr>
              <w:lang w:val="en-US"/>
            </w:rPr>
          </w:pPr>
        </w:p>
        <w:p w14:paraId="3780CE66" w14:textId="20D739EE" w:rsidR="00310E34" w:rsidRPr="00F6448A" w:rsidRDefault="00310E34">
          <w:pPr>
            <w:pStyle w:val="TOC1"/>
            <w:tabs>
              <w:tab w:val="right" w:leader="dot" w:pos="9628"/>
            </w:tabs>
            <w:rPr>
              <w:rFonts w:ascii="Nirmala UI" w:hAnsi="Nirmala UI" w:cs="Nirmala UI"/>
              <w:noProof/>
            </w:rPr>
          </w:pPr>
          <w:r w:rsidRPr="00F6448A">
            <w:rPr>
              <w:rFonts w:ascii="Nirmala UI" w:hAnsi="Nirmala UI" w:cs="Nirmala UI"/>
            </w:rPr>
            <w:fldChar w:fldCharType="begin"/>
          </w:r>
          <w:r w:rsidRPr="00F6448A">
            <w:rPr>
              <w:rFonts w:ascii="Nirmala UI" w:hAnsi="Nirmala UI" w:cs="Nirmala UI"/>
            </w:rPr>
            <w:instrText xml:space="preserve"> TOC \o "1-3" \h \z \u </w:instrText>
          </w:r>
          <w:r w:rsidRPr="00F6448A">
            <w:rPr>
              <w:rFonts w:ascii="Nirmala UI" w:hAnsi="Nirmala UI" w:cs="Nirmala UI"/>
            </w:rPr>
            <w:fldChar w:fldCharType="separate"/>
          </w:r>
          <w:hyperlink w:anchor="_Toc97035380" w:history="1">
            <w:r w:rsidRPr="00F6448A">
              <w:rPr>
                <w:rStyle w:val="Hyperlink"/>
                <w:rFonts w:ascii="Nirmala UI" w:hAnsi="Nirmala UI" w:cs="Nirmala UI"/>
                <w:noProof/>
              </w:rPr>
              <w:t>1.INTRODUCTION</w:t>
            </w:r>
            <w:r w:rsidRPr="00F6448A">
              <w:rPr>
                <w:rFonts w:ascii="Nirmala UI" w:hAnsi="Nirmala UI" w:cs="Nirmala UI"/>
                <w:noProof/>
                <w:webHidden/>
              </w:rPr>
              <w:tab/>
            </w:r>
            <w:r w:rsidRPr="00F6448A">
              <w:rPr>
                <w:rFonts w:ascii="Nirmala UI" w:hAnsi="Nirmala UI" w:cs="Nirmala UI"/>
                <w:noProof/>
                <w:webHidden/>
              </w:rPr>
              <w:fldChar w:fldCharType="begin"/>
            </w:r>
            <w:r w:rsidRPr="00F6448A">
              <w:rPr>
                <w:rFonts w:ascii="Nirmala UI" w:hAnsi="Nirmala UI" w:cs="Nirmala UI"/>
                <w:noProof/>
                <w:webHidden/>
              </w:rPr>
              <w:instrText xml:space="preserve"> PAGEREF _Toc97035380 \h </w:instrText>
            </w:r>
            <w:r w:rsidRPr="00F6448A">
              <w:rPr>
                <w:rFonts w:ascii="Nirmala UI" w:hAnsi="Nirmala UI" w:cs="Nirmala UI"/>
                <w:noProof/>
                <w:webHidden/>
              </w:rPr>
            </w:r>
            <w:r w:rsidRPr="00F6448A">
              <w:rPr>
                <w:rFonts w:ascii="Nirmala UI" w:hAnsi="Nirmala UI" w:cs="Nirmala UI"/>
                <w:noProof/>
                <w:webHidden/>
              </w:rPr>
              <w:fldChar w:fldCharType="separate"/>
            </w:r>
            <w:r w:rsidRPr="00F6448A">
              <w:rPr>
                <w:rFonts w:ascii="Nirmala UI" w:hAnsi="Nirmala UI" w:cs="Nirmala UI"/>
                <w:noProof/>
                <w:webHidden/>
              </w:rPr>
              <w:t>3</w:t>
            </w:r>
            <w:r w:rsidRPr="00F6448A">
              <w:rPr>
                <w:rFonts w:ascii="Nirmala UI" w:hAnsi="Nirmala UI" w:cs="Nirmala UI"/>
                <w:noProof/>
                <w:webHidden/>
              </w:rPr>
              <w:fldChar w:fldCharType="end"/>
            </w:r>
          </w:hyperlink>
        </w:p>
        <w:p w14:paraId="637AE735" w14:textId="23D1F020" w:rsidR="00310E34" w:rsidRPr="00F6448A" w:rsidRDefault="00C8604D">
          <w:pPr>
            <w:pStyle w:val="TOC1"/>
            <w:tabs>
              <w:tab w:val="left" w:pos="660"/>
              <w:tab w:val="right" w:leader="dot" w:pos="9628"/>
            </w:tabs>
            <w:rPr>
              <w:rFonts w:ascii="Nirmala UI" w:hAnsi="Nirmala UI" w:cs="Nirmala UI"/>
              <w:noProof/>
            </w:rPr>
          </w:pPr>
          <w:hyperlink w:anchor="_Toc97035381" w:history="1">
            <w:r w:rsidR="00310E34" w:rsidRPr="00F6448A">
              <w:rPr>
                <w:rStyle w:val="Hyperlink"/>
                <w:rFonts w:ascii="Nirmala UI" w:hAnsi="Nirmala UI" w:cs="Nirmala UI"/>
                <w:b/>
                <w:bCs/>
                <w:noProof/>
              </w:rPr>
              <w:t>1.1</w:t>
            </w:r>
            <w:r w:rsidR="00310E34" w:rsidRPr="00F6448A">
              <w:rPr>
                <w:rFonts w:ascii="Nirmala UI" w:hAnsi="Nirmala UI" w:cs="Nirmala UI"/>
                <w:noProof/>
              </w:rPr>
              <w:tab/>
            </w:r>
            <w:r w:rsidR="00310E34" w:rsidRPr="00F6448A">
              <w:rPr>
                <w:rStyle w:val="Hyperlink"/>
                <w:rFonts w:ascii="Nirmala UI" w:hAnsi="Nirmala UI" w:cs="Nirmala UI"/>
                <w:b/>
                <w:bCs/>
                <w:noProof/>
              </w:rPr>
              <w:t>PURPOSE:</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1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3</w:t>
            </w:r>
            <w:r w:rsidR="00310E34" w:rsidRPr="00F6448A">
              <w:rPr>
                <w:rFonts w:ascii="Nirmala UI" w:hAnsi="Nirmala UI" w:cs="Nirmala UI"/>
                <w:noProof/>
                <w:webHidden/>
              </w:rPr>
              <w:fldChar w:fldCharType="end"/>
            </w:r>
          </w:hyperlink>
        </w:p>
        <w:p w14:paraId="7D04D961" w14:textId="5624E20C" w:rsidR="00310E34" w:rsidRPr="00F6448A" w:rsidRDefault="00C8604D">
          <w:pPr>
            <w:pStyle w:val="TOC1"/>
            <w:tabs>
              <w:tab w:val="left" w:pos="660"/>
              <w:tab w:val="right" w:leader="dot" w:pos="9628"/>
            </w:tabs>
            <w:rPr>
              <w:rFonts w:ascii="Nirmala UI" w:hAnsi="Nirmala UI" w:cs="Nirmala UI"/>
              <w:noProof/>
            </w:rPr>
          </w:pPr>
          <w:hyperlink w:anchor="_Toc97035382" w:history="1">
            <w:r w:rsidR="00310E34" w:rsidRPr="00F6448A">
              <w:rPr>
                <w:rStyle w:val="Hyperlink"/>
                <w:rFonts w:ascii="Nirmala UI" w:hAnsi="Nirmala UI" w:cs="Nirmala UI"/>
                <w:b/>
                <w:bCs/>
                <w:noProof/>
              </w:rPr>
              <w:t>1.2</w:t>
            </w:r>
            <w:r w:rsidR="00310E34" w:rsidRPr="00F6448A">
              <w:rPr>
                <w:rFonts w:ascii="Nirmala UI" w:hAnsi="Nirmala UI" w:cs="Nirmala UI"/>
                <w:noProof/>
              </w:rPr>
              <w:tab/>
            </w:r>
            <w:r w:rsidR="00310E34" w:rsidRPr="00F6448A">
              <w:rPr>
                <w:rStyle w:val="Hyperlink"/>
                <w:rFonts w:ascii="Nirmala UI" w:hAnsi="Nirmala UI" w:cs="Nirmala UI"/>
                <w:b/>
                <w:bCs/>
                <w:noProof/>
              </w:rPr>
              <w:t>SCOPE:</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2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3</w:t>
            </w:r>
            <w:r w:rsidR="00310E34" w:rsidRPr="00F6448A">
              <w:rPr>
                <w:rFonts w:ascii="Nirmala UI" w:hAnsi="Nirmala UI" w:cs="Nirmala UI"/>
                <w:noProof/>
                <w:webHidden/>
              </w:rPr>
              <w:fldChar w:fldCharType="end"/>
            </w:r>
          </w:hyperlink>
        </w:p>
        <w:p w14:paraId="3E146B7B" w14:textId="56FD1BCC" w:rsidR="00310E34" w:rsidRPr="00F6448A" w:rsidRDefault="00C8604D">
          <w:pPr>
            <w:pStyle w:val="TOC1"/>
            <w:tabs>
              <w:tab w:val="left" w:pos="660"/>
              <w:tab w:val="right" w:leader="dot" w:pos="9628"/>
            </w:tabs>
            <w:rPr>
              <w:rFonts w:ascii="Nirmala UI" w:hAnsi="Nirmala UI" w:cs="Nirmala UI"/>
              <w:noProof/>
            </w:rPr>
          </w:pPr>
          <w:hyperlink w:anchor="_Toc97035383" w:history="1">
            <w:r w:rsidR="00310E34" w:rsidRPr="00F6448A">
              <w:rPr>
                <w:rStyle w:val="Hyperlink"/>
                <w:rFonts w:ascii="Nirmala UI" w:hAnsi="Nirmala UI" w:cs="Nirmala UI"/>
                <w:b/>
                <w:bCs/>
                <w:noProof/>
              </w:rPr>
              <w:t>1.3</w:t>
            </w:r>
            <w:r w:rsidR="00310E34" w:rsidRPr="00F6448A">
              <w:rPr>
                <w:rFonts w:ascii="Nirmala UI" w:hAnsi="Nirmala UI" w:cs="Nirmala UI"/>
                <w:noProof/>
              </w:rPr>
              <w:tab/>
            </w:r>
            <w:r w:rsidR="00310E34" w:rsidRPr="00F6448A">
              <w:rPr>
                <w:rStyle w:val="Hyperlink"/>
                <w:rFonts w:ascii="Nirmala UI" w:hAnsi="Nirmala UI" w:cs="Nirmala UI"/>
                <w:b/>
                <w:bCs/>
                <w:noProof/>
              </w:rPr>
              <w:t>ABSTRACT</w:t>
            </w:r>
            <w:r w:rsidR="00310E34" w:rsidRPr="00F6448A">
              <w:rPr>
                <w:rStyle w:val="Hyperlink"/>
                <w:rFonts w:ascii="Nirmala UI" w:hAnsi="Nirmala UI" w:cs="Nirmala UI"/>
                <w:noProof/>
              </w:rPr>
              <w:t>:</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3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3</w:t>
            </w:r>
            <w:r w:rsidR="00310E34" w:rsidRPr="00F6448A">
              <w:rPr>
                <w:rFonts w:ascii="Nirmala UI" w:hAnsi="Nirmala UI" w:cs="Nirmala UI"/>
                <w:noProof/>
                <w:webHidden/>
              </w:rPr>
              <w:fldChar w:fldCharType="end"/>
            </w:r>
          </w:hyperlink>
        </w:p>
        <w:p w14:paraId="306C104C" w14:textId="1FD7EF49" w:rsidR="00310E34" w:rsidRPr="00F6448A" w:rsidRDefault="00C8604D">
          <w:pPr>
            <w:pStyle w:val="TOC1"/>
            <w:tabs>
              <w:tab w:val="left" w:pos="660"/>
              <w:tab w:val="right" w:leader="dot" w:pos="9628"/>
            </w:tabs>
            <w:rPr>
              <w:rFonts w:ascii="Nirmala UI" w:hAnsi="Nirmala UI" w:cs="Nirmala UI"/>
              <w:noProof/>
            </w:rPr>
          </w:pPr>
          <w:hyperlink w:anchor="_Toc97035384" w:history="1">
            <w:r w:rsidR="00310E34" w:rsidRPr="00F6448A">
              <w:rPr>
                <w:rStyle w:val="Hyperlink"/>
                <w:rFonts w:ascii="Nirmala UI" w:hAnsi="Nirmala UI" w:cs="Nirmala UI"/>
                <w:b/>
                <w:bCs/>
                <w:noProof/>
              </w:rPr>
              <w:t>2.1</w:t>
            </w:r>
            <w:r w:rsidR="00310E34" w:rsidRPr="00F6448A">
              <w:rPr>
                <w:rFonts w:ascii="Nirmala UI" w:hAnsi="Nirmala UI" w:cs="Nirmala UI"/>
                <w:noProof/>
              </w:rPr>
              <w:tab/>
            </w:r>
            <w:r w:rsidR="00310E34" w:rsidRPr="00F6448A">
              <w:rPr>
                <w:rStyle w:val="Hyperlink"/>
                <w:rFonts w:ascii="Nirmala UI" w:hAnsi="Nirmala UI" w:cs="Nirmala UI"/>
                <w:b/>
                <w:bCs/>
                <w:noProof/>
              </w:rPr>
              <w:t>Software Start-Up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4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4</w:t>
            </w:r>
            <w:r w:rsidR="00310E34" w:rsidRPr="00F6448A">
              <w:rPr>
                <w:rFonts w:ascii="Nirmala UI" w:hAnsi="Nirmala UI" w:cs="Nirmala UI"/>
                <w:noProof/>
                <w:webHidden/>
              </w:rPr>
              <w:fldChar w:fldCharType="end"/>
            </w:r>
          </w:hyperlink>
        </w:p>
        <w:p w14:paraId="3CB9F971" w14:textId="57821B15" w:rsidR="00310E34" w:rsidRPr="00F6448A" w:rsidRDefault="00C8604D">
          <w:pPr>
            <w:pStyle w:val="TOC1"/>
            <w:tabs>
              <w:tab w:val="left" w:pos="660"/>
              <w:tab w:val="right" w:leader="dot" w:pos="9628"/>
            </w:tabs>
            <w:rPr>
              <w:rFonts w:ascii="Nirmala UI" w:hAnsi="Nirmala UI" w:cs="Nirmala UI"/>
              <w:noProof/>
            </w:rPr>
          </w:pPr>
          <w:hyperlink w:anchor="_Toc97035385" w:history="1">
            <w:r w:rsidR="00310E34" w:rsidRPr="00F6448A">
              <w:rPr>
                <w:rStyle w:val="Hyperlink"/>
                <w:rFonts w:ascii="Nirmala UI" w:hAnsi="Nirmala UI" w:cs="Nirmala UI"/>
                <w:b/>
                <w:bCs/>
                <w:noProof/>
              </w:rPr>
              <w:t>2.2</w:t>
            </w:r>
            <w:r w:rsidR="00310E34" w:rsidRPr="00F6448A">
              <w:rPr>
                <w:rFonts w:ascii="Nirmala UI" w:hAnsi="Nirmala UI" w:cs="Nirmala UI"/>
                <w:noProof/>
              </w:rPr>
              <w:tab/>
            </w:r>
            <w:r w:rsidR="00310E34" w:rsidRPr="00F6448A">
              <w:rPr>
                <w:rStyle w:val="Hyperlink"/>
                <w:rFonts w:ascii="Nirmala UI" w:hAnsi="Nirmala UI" w:cs="Nirmala UI"/>
                <w:b/>
                <w:bCs/>
                <w:noProof/>
              </w:rPr>
              <w:t>What Do We Know About Software Start-Up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5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4</w:t>
            </w:r>
            <w:r w:rsidR="00310E34" w:rsidRPr="00F6448A">
              <w:rPr>
                <w:rFonts w:ascii="Nirmala UI" w:hAnsi="Nirmala UI" w:cs="Nirmala UI"/>
                <w:noProof/>
                <w:webHidden/>
              </w:rPr>
              <w:fldChar w:fldCharType="end"/>
            </w:r>
          </w:hyperlink>
        </w:p>
        <w:p w14:paraId="45A348FB" w14:textId="572FE9D8" w:rsidR="00310E34" w:rsidRPr="00F6448A" w:rsidRDefault="00C8604D">
          <w:pPr>
            <w:pStyle w:val="TOC1"/>
            <w:tabs>
              <w:tab w:val="left" w:pos="660"/>
              <w:tab w:val="right" w:leader="dot" w:pos="9628"/>
            </w:tabs>
            <w:rPr>
              <w:rFonts w:ascii="Nirmala UI" w:hAnsi="Nirmala UI" w:cs="Nirmala UI"/>
              <w:noProof/>
            </w:rPr>
          </w:pPr>
          <w:hyperlink w:anchor="_Toc97035386" w:history="1">
            <w:r w:rsidR="00310E34" w:rsidRPr="00F6448A">
              <w:rPr>
                <w:rStyle w:val="Hyperlink"/>
                <w:rFonts w:ascii="Nirmala UI" w:hAnsi="Nirmala UI" w:cs="Nirmala UI"/>
                <w:b/>
                <w:bCs/>
                <w:noProof/>
              </w:rPr>
              <w:t>2.3</w:t>
            </w:r>
            <w:r w:rsidR="00310E34" w:rsidRPr="00F6448A">
              <w:rPr>
                <w:rFonts w:ascii="Nirmala UI" w:hAnsi="Nirmala UI" w:cs="Nirmala UI"/>
                <w:noProof/>
              </w:rPr>
              <w:tab/>
            </w:r>
            <w:r w:rsidR="00310E34" w:rsidRPr="00F6448A">
              <w:rPr>
                <w:rStyle w:val="Hyperlink"/>
                <w:rFonts w:ascii="Nirmala UI" w:hAnsi="Nirmala UI" w:cs="Nirmala UI"/>
                <w:b/>
                <w:bCs/>
                <w:noProof/>
              </w:rPr>
              <w:t>Software Engineering Practices in Start-Up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6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5</w:t>
            </w:r>
            <w:r w:rsidR="00310E34" w:rsidRPr="00F6448A">
              <w:rPr>
                <w:rFonts w:ascii="Nirmala UI" w:hAnsi="Nirmala UI" w:cs="Nirmala UI"/>
                <w:noProof/>
                <w:webHidden/>
              </w:rPr>
              <w:fldChar w:fldCharType="end"/>
            </w:r>
          </w:hyperlink>
        </w:p>
        <w:p w14:paraId="2433925D" w14:textId="3C18C0F5" w:rsidR="00310E34" w:rsidRPr="00F6448A" w:rsidRDefault="00C8604D">
          <w:pPr>
            <w:pStyle w:val="TOC1"/>
            <w:tabs>
              <w:tab w:val="left" w:pos="660"/>
              <w:tab w:val="right" w:leader="dot" w:pos="9628"/>
            </w:tabs>
            <w:rPr>
              <w:rFonts w:ascii="Nirmala UI" w:hAnsi="Nirmala UI" w:cs="Nirmala UI"/>
              <w:noProof/>
            </w:rPr>
          </w:pPr>
          <w:hyperlink w:anchor="_Toc97035387" w:history="1">
            <w:r w:rsidR="00310E34" w:rsidRPr="00F6448A">
              <w:rPr>
                <w:rStyle w:val="Hyperlink"/>
                <w:rFonts w:ascii="Nirmala UI" w:hAnsi="Nirmala UI" w:cs="Nirmala UI"/>
                <w:b/>
                <w:bCs/>
                <w:noProof/>
              </w:rPr>
              <w:t>2.4</w:t>
            </w:r>
            <w:r w:rsidR="00310E34" w:rsidRPr="00F6448A">
              <w:rPr>
                <w:rFonts w:ascii="Nirmala UI" w:hAnsi="Nirmala UI" w:cs="Nirmala UI"/>
                <w:noProof/>
              </w:rPr>
              <w:tab/>
            </w:r>
            <w:r w:rsidR="00310E34" w:rsidRPr="00F6448A">
              <w:rPr>
                <w:rStyle w:val="Hyperlink"/>
                <w:rFonts w:ascii="Nirmala UI" w:hAnsi="Nirmala UI" w:cs="Nirmala UI"/>
                <w:b/>
                <w:bCs/>
                <w:noProof/>
              </w:rPr>
              <w:t>Start-Up Life-Cycle Models :</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7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6</w:t>
            </w:r>
            <w:r w:rsidR="00310E34" w:rsidRPr="00F6448A">
              <w:rPr>
                <w:rFonts w:ascii="Nirmala UI" w:hAnsi="Nirmala UI" w:cs="Nirmala UI"/>
                <w:noProof/>
                <w:webHidden/>
              </w:rPr>
              <w:fldChar w:fldCharType="end"/>
            </w:r>
          </w:hyperlink>
        </w:p>
        <w:p w14:paraId="6982B0B5" w14:textId="75512754" w:rsidR="00310E34" w:rsidRPr="00F6448A" w:rsidRDefault="00C8604D">
          <w:pPr>
            <w:pStyle w:val="TOC1"/>
            <w:tabs>
              <w:tab w:val="right" w:leader="dot" w:pos="9628"/>
            </w:tabs>
            <w:rPr>
              <w:rFonts w:ascii="Nirmala UI" w:hAnsi="Nirmala UI" w:cs="Nirmala UI"/>
              <w:noProof/>
            </w:rPr>
          </w:pPr>
          <w:hyperlink w:anchor="_Toc97035388" w:history="1">
            <w:r w:rsidR="00310E34" w:rsidRPr="00F6448A">
              <w:rPr>
                <w:rStyle w:val="Hyperlink"/>
                <w:rFonts w:ascii="Nirmala UI" w:hAnsi="Nirmala UI" w:cs="Nirmala UI"/>
                <w:b/>
                <w:bCs/>
                <w:noProof/>
              </w:rPr>
              <w:t>3.1 Research Question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8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8</w:t>
            </w:r>
            <w:r w:rsidR="00310E34" w:rsidRPr="00F6448A">
              <w:rPr>
                <w:rFonts w:ascii="Nirmala UI" w:hAnsi="Nirmala UI" w:cs="Nirmala UI"/>
                <w:noProof/>
                <w:webHidden/>
              </w:rPr>
              <w:fldChar w:fldCharType="end"/>
            </w:r>
          </w:hyperlink>
        </w:p>
        <w:p w14:paraId="55C1EF10" w14:textId="76A5646D" w:rsidR="00310E34" w:rsidRPr="00F6448A" w:rsidRDefault="00C8604D">
          <w:pPr>
            <w:pStyle w:val="TOC1"/>
            <w:tabs>
              <w:tab w:val="right" w:leader="dot" w:pos="9628"/>
            </w:tabs>
            <w:rPr>
              <w:rFonts w:ascii="Nirmala UI" w:hAnsi="Nirmala UI" w:cs="Nirmala UI"/>
              <w:noProof/>
            </w:rPr>
          </w:pPr>
          <w:hyperlink w:anchor="_Toc97035389" w:history="1">
            <w:r w:rsidR="00310E34" w:rsidRPr="00F6448A">
              <w:rPr>
                <w:rStyle w:val="Hyperlink"/>
                <w:rFonts w:ascii="Nirmala UI" w:hAnsi="Nirmala UI" w:cs="Nirmala UI"/>
                <w:b/>
                <w:bCs/>
                <w:noProof/>
              </w:rPr>
              <w:t>3.2 Data Collection and Analysi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89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0</w:t>
            </w:r>
            <w:r w:rsidR="00310E34" w:rsidRPr="00F6448A">
              <w:rPr>
                <w:rFonts w:ascii="Nirmala UI" w:hAnsi="Nirmala UI" w:cs="Nirmala UI"/>
                <w:noProof/>
                <w:webHidden/>
              </w:rPr>
              <w:fldChar w:fldCharType="end"/>
            </w:r>
          </w:hyperlink>
        </w:p>
        <w:p w14:paraId="0BFD1474" w14:textId="1A6364C5" w:rsidR="00310E34" w:rsidRPr="00F6448A" w:rsidRDefault="00C8604D">
          <w:pPr>
            <w:pStyle w:val="TOC2"/>
            <w:tabs>
              <w:tab w:val="right" w:leader="dot" w:pos="9628"/>
            </w:tabs>
            <w:rPr>
              <w:rFonts w:ascii="Nirmala UI" w:hAnsi="Nirmala UI" w:cs="Nirmala UI"/>
              <w:noProof/>
            </w:rPr>
          </w:pPr>
          <w:hyperlink w:anchor="_Toc97035390" w:history="1">
            <w:r w:rsidR="00310E34" w:rsidRPr="00F6448A">
              <w:rPr>
                <w:rStyle w:val="Hyperlink"/>
                <w:rFonts w:ascii="Nirmala UI" w:hAnsi="Nirmala UI" w:cs="Nirmala UI"/>
                <w:b/>
                <w:bCs/>
                <w:noProof/>
              </w:rPr>
              <w:t>3.2.1 Questionnaire Design:</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90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0</w:t>
            </w:r>
            <w:r w:rsidR="00310E34" w:rsidRPr="00F6448A">
              <w:rPr>
                <w:rFonts w:ascii="Nirmala UI" w:hAnsi="Nirmala UI" w:cs="Nirmala UI"/>
                <w:noProof/>
                <w:webHidden/>
              </w:rPr>
              <w:fldChar w:fldCharType="end"/>
            </w:r>
          </w:hyperlink>
        </w:p>
        <w:p w14:paraId="1A806A60" w14:textId="10DBDFDC" w:rsidR="00310E34" w:rsidRPr="00F6448A" w:rsidRDefault="00C8604D">
          <w:pPr>
            <w:pStyle w:val="TOC2"/>
            <w:tabs>
              <w:tab w:val="right" w:leader="dot" w:pos="9628"/>
            </w:tabs>
            <w:rPr>
              <w:rFonts w:ascii="Nirmala UI" w:hAnsi="Nirmala UI" w:cs="Nirmala UI"/>
              <w:noProof/>
            </w:rPr>
          </w:pPr>
          <w:hyperlink w:anchor="_Toc97035392" w:history="1">
            <w:r w:rsidR="00310E34" w:rsidRPr="00F6448A">
              <w:rPr>
                <w:rStyle w:val="Hyperlink"/>
                <w:rFonts w:ascii="Nirmala UI" w:hAnsi="Nirmala UI" w:cs="Nirmala UI"/>
                <w:b/>
                <w:bCs/>
                <w:noProof/>
              </w:rPr>
              <w:t>3.2.2 Distribution of the Survey and Data Collection:</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92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0</w:t>
            </w:r>
            <w:r w:rsidR="00310E34" w:rsidRPr="00F6448A">
              <w:rPr>
                <w:rFonts w:ascii="Nirmala UI" w:hAnsi="Nirmala UI" w:cs="Nirmala UI"/>
                <w:noProof/>
                <w:webHidden/>
              </w:rPr>
              <w:fldChar w:fldCharType="end"/>
            </w:r>
          </w:hyperlink>
        </w:p>
        <w:p w14:paraId="2BE5EAE5" w14:textId="12AC585A" w:rsidR="00310E34" w:rsidRPr="00F6448A" w:rsidRDefault="00C8604D">
          <w:pPr>
            <w:pStyle w:val="TOC2"/>
            <w:tabs>
              <w:tab w:val="right" w:leader="dot" w:pos="9628"/>
            </w:tabs>
            <w:rPr>
              <w:rFonts w:ascii="Nirmala UI" w:hAnsi="Nirmala UI" w:cs="Nirmala UI"/>
              <w:noProof/>
            </w:rPr>
          </w:pPr>
          <w:hyperlink w:anchor="_Toc97035394" w:history="1">
            <w:r w:rsidR="00310E34" w:rsidRPr="00F6448A">
              <w:rPr>
                <w:rStyle w:val="Hyperlink"/>
                <w:rFonts w:ascii="Nirmala UI" w:hAnsi="Nirmala UI" w:cs="Nirmala UI"/>
                <w:b/>
                <w:bCs/>
                <w:noProof/>
              </w:rPr>
              <w:t>3.2.3 Coding Scheme and Cross-Case Analysi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94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0</w:t>
            </w:r>
            <w:r w:rsidR="00310E34" w:rsidRPr="00F6448A">
              <w:rPr>
                <w:rFonts w:ascii="Nirmala UI" w:hAnsi="Nirmala UI" w:cs="Nirmala UI"/>
                <w:noProof/>
                <w:webHidden/>
              </w:rPr>
              <w:fldChar w:fldCharType="end"/>
            </w:r>
          </w:hyperlink>
        </w:p>
        <w:p w14:paraId="0A6C7443" w14:textId="6E6AD9FA" w:rsidR="00310E34" w:rsidRPr="00F6448A" w:rsidRDefault="00C8604D">
          <w:pPr>
            <w:pStyle w:val="TOC1"/>
            <w:tabs>
              <w:tab w:val="right" w:leader="dot" w:pos="9628"/>
            </w:tabs>
            <w:rPr>
              <w:rFonts w:ascii="Nirmala UI" w:hAnsi="Nirmala UI" w:cs="Nirmala UI"/>
              <w:noProof/>
            </w:rPr>
          </w:pPr>
          <w:hyperlink w:anchor="_Toc97035397" w:history="1">
            <w:r w:rsidR="00310E34" w:rsidRPr="00F6448A">
              <w:rPr>
                <w:rStyle w:val="Hyperlink"/>
                <w:rFonts w:ascii="Nirmala UI" w:hAnsi="Nirmala UI" w:cs="Nirmala UI"/>
                <w:b/>
                <w:bCs/>
                <w:noProof/>
              </w:rPr>
              <w:t>3.3 Threats to Validity:</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397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1</w:t>
            </w:r>
            <w:r w:rsidR="00310E34" w:rsidRPr="00F6448A">
              <w:rPr>
                <w:rFonts w:ascii="Nirmala UI" w:hAnsi="Nirmala UI" w:cs="Nirmala UI"/>
                <w:noProof/>
                <w:webHidden/>
              </w:rPr>
              <w:fldChar w:fldCharType="end"/>
            </w:r>
          </w:hyperlink>
        </w:p>
        <w:p w14:paraId="211CCEA2" w14:textId="5CD46730" w:rsidR="00310E34" w:rsidRPr="00F6448A" w:rsidRDefault="00C8604D">
          <w:pPr>
            <w:pStyle w:val="TOC1"/>
            <w:tabs>
              <w:tab w:val="right" w:leader="dot" w:pos="9628"/>
            </w:tabs>
            <w:rPr>
              <w:rFonts w:ascii="Nirmala UI" w:hAnsi="Nirmala UI" w:cs="Nirmala UI"/>
              <w:noProof/>
            </w:rPr>
          </w:pPr>
          <w:hyperlink w:anchor="_Toc97035400" w:history="1">
            <w:r w:rsidR="00310E34" w:rsidRPr="00F6448A">
              <w:rPr>
                <w:rStyle w:val="Hyperlink"/>
                <w:rFonts w:ascii="Nirmala UI" w:hAnsi="Nirmala UI" w:cs="Nirmala UI"/>
                <w:b/>
                <w:bCs/>
                <w:noProof/>
                <w:shd w:val="clear" w:color="auto" w:fill="FFFFFF"/>
              </w:rPr>
              <w:t xml:space="preserve">4.1 </w:t>
            </w:r>
            <w:r w:rsidR="00310E34" w:rsidRPr="00F6448A">
              <w:rPr>
                <w:rStyle w:val="Hyperlink"/>
                <w:rFonts w:ascii="Nirmala UI" w:hAnsi="Nirmala UI" w:cs="Nirmala UI"/>
                <w:b/>
                <w:bCs/>
                <w:noProof/>
              </w:rPr>
              <w:t>Team Process Area:</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0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3</w:t>
            </w:r>
            <w:r w:rsidR="00310E34" w:rsidRPr="00F6448A">
              <w:rPr>
                <w:rFonts w:ascii="Nirmala UI" w:hAnsi="Nirmala UI" w:cs="Nirmala UI"/>
                <w:noProof/>
                <w:webHidden/>
              </w:rPr>
              <w:fldChar w:fldCharType="end"/>
            </w:r>
          </w:hyperlink>
        </w:p>
        <w:p w14:paraId="692FD9D7" w14:textId="01289D0F" w:rsidR="00310E34" w:rsidRPr="00F6448A" w:rsidRDefault="00C8604D">
          <w:pPr>
            <w:pStyle w:val="TOC2"/>
            <w:tabs>
              <w:tab w:val="right" w:leader="dot" w:pos="9628"/>
            </w:tabs>
            <w:rPr>
              <w:rFonts w:ascii="Nirmala UI" w:hAnsi="Nirmala UI" w:cs="Nirmala UI"/>
              <w:noProof/>
            </w:rPr>
          </w:pPr>
          <w:hyperlink w:anchor="_Toc97035401" w:history="1">
            <w:r w:rsidR="00310E34" w:rsidRPr="00F6448A">
              <w:rPr>
                <w:rStyle w:val="Hyperlink"/>
                <w:rFonts w:ascii="Nirmala UI" w:hAnsi="Nirmala UI" w:cs="Nirmala UI"/>
                <w:b/>
                <w:bCs/>
                <w:noProof/>
              </w:rPr>
              <w:t>4.1.1 Goal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1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3</w:t>
            </w:r>
            <w:r w:rsidR="00310E34" w:rsidRPr="00F6448A">
              <w:rPr>
                <w:rFonts w:ascii="Nirmala UI" w:hAnsi="Nirmala UI" w:cs="Nirmala UI"/>
                <w:noProof/>
                <w:webHidden/>
              </w:rPr>
              <w:fldChar w:fldCharType="end"/>
            </w:r>
          </w:hyperlink>
        </w:p>
        <w:p w14:paraId="6BC507C3" w14:textId="35C761C0" w:rsidR="00310E34" w:rsidRPr="00F6448A" w:rsidRDefault="00C8604D">
          <w:pPr>
            <w:pStyle w:val="TOC2"/>
            <w:tabs>
              <w:tab w:val="right" w:leader="dot" w:pos="9628"/>
            </w:tabs>
            <w:rPr>
              <w:rFonts w:ascii="Nirmala UI" w:hAnsi="Nirmala UI" w:cs="Nirmala UI"/>
              <w:noProof/>
            </w:rPr>
          </w:pPr>
          <w:hyperlink w:anchor="_Toc97035402" w:history="1">
            <w:r w:rsidR="00310E34" w:rsidRPr="00F6448A">
              <w:rPr>
                <w:rStyle w:val="Hyperlink"/>
                <w:rFonts w:ascii="Nirmala UI" w:hAnsi="Nirmala UI" w:cs="Nirmala UI"/>
                <w:b/>
                <w:bCs/>
                <w:noProof/>
              </w:rPr>
              <w:t>4.1.2 Challenge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2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4</w:t>
            </w:r>
            <w:r w:rsidR="00310E34" w:rsidRPr="00F6448A">
              <w:rPr>
                <w:rFonts w:ascii="Nirmala UI" w:hAnsi="Nirmala UI" w:cs="Nirmala UI"/>
                <w:noProof/>
                <w:webHidden/>
              </w:rPr>
              <w:fldChar w:fldCharType="end"/>
            </w:r>
          </w:hyperlink>
        </w:p>
        <w:p w14:paraId="00C7AAF2" w14:textId="4F29C049" w:rsidR="00310E34" w:rsidRPr="00F6448A" w:rsidRDefault="00C8604D">
          <w:pPr>
            <w:pStyle w:val="TOC2"/>
            <w:tabs>
              <w:tab w:val="right" w:leader="dot" w:pos="9628"/>
            </w:tabs>
            <w:rPr>
              <w:rFonts w:ascii="Nirmala UI" w:hAnsi="Nirmala UI" w:cs="Nirmala UI"/>
              <w:noProof/>
            </w:rPr>
          </w:pPr>
          <w:hyperlink w:anchor="_Toc97035403" w:history="1">
            <w:r w:rsidR="00310E34" w:rsidRPr="00F6448A">
              <w:rPr>
                <w:rStyle w:val="Hyperlink"/>
                <w:rFonts w:ascii="Nirmala UI" w:hAnsi="Nirmala UI" w:cs="Nirmala UI"/>
                <w:b/>
                <w:bCs/>
                <w:noProof/>
              </w:rPr>
              <w:t>4.1.3 Practice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3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4</w:t>
            </w:r>
            <w:r w:rsidR="00310E34" w:rsidRPr="00F6448A">
              <w:rPr>
                <w:rFonts w:ascii="Nirmala UI" w:hAnsi="Nirmala UI" w:cs="Nirmala UI"/>
                <w:noProof/>
                <w:webHidden/>
              </w:rPr>
              <w:fldChar w:fldCharType="end"/>
            </w:r>
          </w:hyperlink>
        </w:p>
        <w:p w14:paraId="1B7A0724" w14:textId="34342578" w:rsidR="00310E34" w:rsidRPr="00F6448A" w:rsidRDefault="00C8604D">
          <w:pPr>
            <w:pStyle w:val="TOC1"/>
            <w:tabs>
              <w:tab w:val="right" w:leader="dot" w:pos="9628"/>
            </w:tabs>
            <w:rPr>
              <w:rFonts w:ascii="Nirmala UI" w:hAnsi="Nirmala UI" w:cs="Nirmala UI"/>
              <w:noProof/>
            </w:rPr>
          </w:pPr>
          <w:hyperlink w:anchor="_Toc97035405" w:history="1">
            <w:r w:rsidR="00310E34" w:rsidRPr="00F6448A">
              <w:rPr>
                <w:rStyle w:val="Hyperlink"/>
                <w:rFonts w:ascii="Nirmala UI" w:hAnsi="Nirmala UI" w:cs="Nirmala UI"/>
                <w:b/>
                <w:bCs/>
                <w:noProof/>
              </w:rPr>
              <w:t>4.2 Requirements Engineering Process Area:</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5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5</w:t>
            </w:r>
            <w:r w:rsidR="00310E34" w:rsidRPr="00F6448A">
              <w:rPr>
                <w:rFonts w:ascii="Nirmala UI" w:hAnsi="Nirmala UI" w:cs="Nirmala UI"/>
                <w:noProof/>
                <w:webHidden/>
              </w:rPr>
              <w:fldChar w:fldCharType="end"/>
            </w:r>
          </w:hyperlink>
        </w:p>
        <w:p w14:paraId="3370BF64" w14:textId="4ED1016D" w:rsidR="00310E34" w:rsidRPr="00F6448A" w:rsidRDefault="00C8604D">
          <w:pPr>
            <w:pStyle w:val="TOC2"/>
            <w:tabs>
              <w:tab w:val="right" w:leader="dot" w:pos="9628"/>
            </w:tabs>
            <w:rPr>
              <w:rFonts w:ascii="Nirmala UI" w:hAnsi="Nirmala UI" w:cs="Nirmala UI"/>
              <w:noProof/>
            </w:rPr>
          </w:pPr>
          <w:hyperlink w:anchor="_Toc97035406" w:history="1">
            <w:r w:rsidR="00310E34" w:rsidRPr="00F6448A">
              <w:rPr>
                <w:rStyle w:val="Hyperlink"/>
                <w:rFonts w:ascii="Nirmala UI" w:hAnsi="Nirmala UI" w:cs="Nirmala UI"/>
                <w:b/>
                <w:bCs/>
                <w:noProof/>
              </w:rPr>
              <w:t>4.2.1 Goal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6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5</w:t>
            </w:r>
            <w:r w:rsidR="00310E34" w:rsidRPr="00F6448A">
              <w:rPr>
                <w:rFonts w:ascii="Nirmala UI" w:hAnsi="Nirmala UI" w:cs="Nirmala UI"/>
                <w:noProof/>
                <w:webHidden/>
              </w:rPr>
              <w:fldChar w:fldCharType="end"/>
            </w:r>
          </w:hyperlink>
        </w:p>
        <w:p w14:paraId="076B3038" w14:textId="07539178" w:rsidR="00310E34" w:rsidRPr="00F6448A" w:rsidRDefault="00C8604D">
          <w:pPr>
            <w:pStyle w:val="TOC2"/>
            <w:tabs>
              <w:tab w:val="right" w:leader="dot" w:pos="9628"/>
            </w:tabs>
            <w:rPr>
              <w:rFonts w:ascii="Nirmala UI" w:hAnsi="Nirmala UI" w:cs="Nirmala UI"/>
              <w:noProof/>
            </w:rPr>
          </w:pPr>
          <w:hyperlink w:anchor="_Toc97035407" w:history="1">
            <w:r w:rsidR="00310E34" w:rsidRPr="00F6448A">
              <w:rPr>
                <w:rStyle w:val="Hyperlink"/>
                <w:rFonts w:ascii="Nirmala UI" w:hAnsi="Nirmala UI" w:cs="Nirmala UI"/>
                <w:b/>
                <w:bCs/>
                <w:noProof/>
                <w:shd w:val="clear" w:color="auto" w:fill="FFFFFF"/>
              </w:rPr>
              <w:t xml:space="preserve">4.2.2 </w:t>
            </w:r>
            <w:r w:rsidR="00310E34" w:rsidRPr="00F6448A">
              <w:rPr>
                <w:rStyle w:val="Hyperlink"/>
                <w:rFonts w:ascii="Nirmala UI" w:hAnsi="Nirmala UI" w:cs="Nirmala UI"/>
                <w:b/>
                <w:bCs/>
                <w:noProof/>
              </w:rPr>
              <w:t>Challenge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7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5</w:t>
            </w:r>
            <w:r w:rsidR="00310E34" w:rsidRPr="00F6448A">
              <w:rPr>
                <w:rFonts w:ascii="Nirmala UI" w:hAnsi="Nirmala UI" w:cs="Nirmala UI"/>
                <w:noProof/>
                <w:webHidden/>
              </w:rPr>
              <w:fldChar w:fldCharType="end"/>
            </w:r>
          </w:hyperlink>
        </w:p>
        <w:p w14:paraId="362577C0" w14:textId="0BFEE841" w:rsidR="00310E34" w:rsidRPr="00F6448A" w:rsidRDefault="00C8604D">
          <w:pPr>
            <w:pStyle w:val="TOC2"/>
            <w:tabs>
              <w:tab w:val="right" w:leader="dot" w:pos="9628"/>
            </w:tabs>
            <w:rPr>
              <w:rFonts w:ascii="Nirmala UI" w:hAnsi="Nirmala UI" w:cs="Nirmala UI"/>
              <w:noProof/>
            </w:rPr>
          </w:pPr>
          <w:hyperlink w:anchor="_Toc97035408" w:history="1">
            <w:r w:rsidR="00310E34" w:rsidRPr="00F6448A">
              <w:rPr>
                <w:rStyle w:val="Hyperlink"/>
                <w:rFonts w:ascii="Nirmala UI" w:hAnsi="Nirmala UI" w:cs="Nirmala UI"/>
                <w:b/>
                <w:bCs/>
                <w:noProof/>
                <w:shd w:val="clear" w:color="auto" w:fill="FFFFFF"/>
              </w:rPr>
              <w:t xml:space="preserve">4.2.3 </w:t>
            </w:r>
            <w:r w:rsidR="00310E34" w:rsidRPr="00F6448A">
              <w:rPr>
                <w:rStyle w:val="Hyperlink"/>
                <w:rFonts w:ascii="Nirmala UI" w:hAnsi="Nirmala UI" w:cs="Nirmala UI"/>
                <w:b/>
                <w:bCs/>
                <w:noProof/>
              </w:rPr>
              <w:t>Lessons Learned:</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8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6</w:t>
            </w:r>
            <w:r w:rsidR="00310E34" w:rsidRPr="00F6448A">
              <w:rPr>
                <w:rFonts w:ascii="Nirmala UI" w:hAnsi="Nirmala UI" w:cs="Nirmala UI"/>
                <w:noProof/>
                <w:webHidden/>
              </w:rPr>
              <w:fldChar w:fldCharType="end"/>
            </w:r>
          </w:hyperlink>
        </w:p>
        <w:p w14:paraId="566FC0B3" w14:textId="41D724E0" w:rsidR="00310E34" w:rsidRPr="00F6448A" w:rsidRDefault="00C8604D">
          <w:pPr>
            <w:pStyle w:val="TOC1"/>
            <w:tabs>
              <w:tab w:val="right" w:leader="dot" w:pos="9628"/>
            </w:tabs>
            <w:rPr>
              <w:rFonts w:ascii="Nirmala UI" w:hAnsi="Nirmala UI" w:cs="Nirmala UI"/>
              <w:noProof/>
            </w:rPr>
          </w:pPr>
          <w:hyperlink w:anchor="_Toc97035409" w:history="1">
            <w:r w:rsidR="00310E34" w:rsidRPr="00F6448A">
              <w:rPr>
                <w:rStyle w:val="Hyperlink"/>
                <w:rFonts w:ascii="Nirmala UI" w:hAnsi="Nirmala UI" w:cs="Nirmala UI"/>
                <w:b/>
                <w:bCs/>
                <w:noProof/>
              </w:rPr>
              <w:t>4.3 Value Focu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09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6</w:t>
            </w:r>
            <w:r w:rsidR="00310E34" w:rsidRPr="00F6448A">
              <w:rPr>
                <w:rFonts w:ascii="Nirmala UI" w:hAnsi="Nirmala UI" w:cs="Nirmala UI"/>
                <w:noProof/>
                <w:webHidden/>
              </w:rPr>
              <w:fldChar w:fldCharType="end"/>
            </w:r>
          </w:hyperlink>
        </w:p>
        <w:p w14:paraId="1840812D" w14:textId="17795395" w:rsidR="00310E34" w:rsidRPr="00F6448A" w:rsidRDefault="00C8604D">
          <w:pPr>
            <w:pStyle w:val="TOC2"/>
            <w:tabs>
              <w:tab w:val="right" w:leader="dot" w:pos="9628"/>
            </w:tabs>
            <w:rPr>
              <w:rFonts w:ascii="Nirmala UI" w:hAnsi="Nirmala UI" w:cs="Nirmala UI"/>
              <w:noProof/>
            </w:rPr>
          </w:pPr>
          <w:hyperlink w:anchor="_Toc97035410" w:history="1">
            <w:r w:rsidR="00310E34" w:rsidRPr="00F6448A">
              <w:rPr>
                <w:rStyle w:val="Hyperlink"/>
                <w:rFonts w:ascii="Nirmala UI" w:hAnsi="Nirmala UI" w:cs="Nirmala UI"/>
                <w:b/>
                <w:bCs/>
                <w:noProof/>
              </w:rPr>
              <w:t>4.3.1 Goal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0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6</w:t>
            </w:r>
            <w:r w:rsidR="00310E34" w:rsidRPr="00F6448A">
              <w:rPr>
                <w:rFonts w:ascii="Nirmala UI" w:hAnsi="Nirmala UI" w:cs="Nirmala UI"/>
                <w:noProof/>
                <w:webHidden/>
              </w:rPr>
              <w:fldChar w:fldCharType="end"/>
            </w:r>
          </w:hyperlink>
        </w:p>
        <w:p w14:paraId="7DA84F45" w14:textId="0CD7C078" w:rsidR="00310E34" w:rsidRPr="00F6448A" w:rsidRDefault="00C8604D">
          <w:pPr>
            <w:pStyle w:val="TOC1"/>
            <w:tabs>
              <w:tab w:val="right" w:leader="dot" w:pos="9628"/>
            </w:tabs>
            <w:rPr>
              <w:rFonts w:ascii="Nirmala UI" w:hAnsi="Nirmala UI" w:cs="Nirmala UI"/>
              <w:noProof/>
            </w:rPr>
          </w:pPr>
          <w:hyperlink w:anchor="_Toc97035411" w:history="1">
            <w:r w:rsidR="00310E34" w:rsidRPr="00F6448A">
              <w:rPr>
                <w:rStyle w:val="Hyperlink"/>
                <w:rFonts w:ascii="Nirmala UI" w:hAnsi="Nirmala UI" w:cs="Nirmala UI"/>
                <w:b/>
                <w:bCs/>
                <w:noProof/>
              </w:rPr>
              <w:t>4.4 Quality Goals and Testing Process Area:</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1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6</w:t>
            </w:r>
            <w:r w:rsidR="00310E34" w:rsidRPr="00F6448A">
              <w:rPr>
                <w:rFonts w:ascii="Nirmala UI" w:hAnsi="Nirmala UI" w:cs="Nirmala UI"/>
                <w:noProof/>
                <w:webHidden/>
              </w:rPr>
              <w:fldChar w:fldCharType="end"/>
            </w:r>
          </w:hyperlink>
        </w:p>
        <w:p w14:paraId="3CF6058C" w14:textId="58A9163E" w:rsidR="00310E34" w:rsidRPr="00F6448A" w:rsidRDefault="00C8604D">
          <w:pPr>
            <w:pStyle w:val="TOC2"/>
            <w:tabs>
              <w:tab w:val="right" w:leader="dot" w:pos="9628"/>
            </w:tabs>
            <w:rPr>
              <w:rFonts w:ascii="Nirmala UI" w:hAnsi="Nirmala UI" w:cs="Nirmala UI"/>
              <w:noProof/>
            </w:rPr>
          </w:pPr>
          <w:hyperlink w:anchor="_Toc97035412" w:history="1">
            <w:r w:rsidR="00310E34" w:rsidRPr="00F6448A">
              <w:rPr>
                <w:rStyle w:val="Hyperlink"/>
                <w:rFonts w:ascii="Nirmala UI" w:hAnsi="Nirmala UI" w:cs="Nirmala UI"/>
                <w:b/>
                <w:bCs/>
                <w:noProof/>
              </w:rPr>
              <w:t>4.4.1 GOAL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2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7</w:t>
            </w:r>
            <w:r w:rsidR="00310E34" w:rsidRPr="00F6448A">
              <w:rPr>
                <w:rFonts w:ascii="Nirmala UI" w:hAnsi="Nirmala UI" w:cs="Nirmala UI"/>
                <w:noProof/>
                <w:webHidden/>
              </w:rPr>
              <w:fldChar w:fldCharType="end"/>
            </w:r>
          </w:hyperlink>
        </w:p>
        <w:p w14:paraId="453FB2E3" w14:textId="29CA83E3" w:rsidR="00310E34" w:rsidRPr="00F6448A" w:rsidRDefault="00C8604D">
          <w:pPr>
            <w:pStyle w:val="TOC2"/>
            <w:tabs>
              <w:tab w:val="right" w:leader="dot" w:pos="9628"/>
            </w:tabs>
            <w:rPr>
              <w:rFonts w:ascii="Nirmala UI" w:hAnsi="Nirmala UI" w:cs="Nirmala UI"/>
              <w:noProof/>
            </w:rPr>
          </w:pPr>
          <w:hyperlink w:anchor="_Toc97035413" w:history="1">
            <w:r w:rsidR="00310E34" w:rsidRPr="00F6448A">
              <w:rPr>
                <w:rStyle w:val="Hyperlink"/>
                <w:rFonts w:ascii="Nirmala UI" w:hAnsi="Nirmala UI" w:cs="Nirmala UI"/>
                <w:b/>
                <w:bCs/>
                <w:noProof/>
                <w:shd w:val="clear" w:color="auto" w:fill="FFFFFF"/>
              </w:rPr>
              <w:t xml:space="preserve">4.4.2 </w:t>
            </w:r>
            <w:r w:rsidR="00310E34" w:rsidRPr="00F6448A">
              <w:rPr>
                <w:rStyle w:val="Hyperlink"/>
                <w:rFonts w:ascii="Nirmala UI" w:hAnsi="Nirmala UI" w:cs="Nirmala UI"/>
                <w:b/>
                <w:bCs/>
                <w:noProof/>
              </w:rPr>
              <w:t>Lessons Learned:</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3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7</w:t>
            </w:r>
            <w:r w:rsidR="00310E34" w:rsidRPr="00F6448A">
              <w:rPr>
                <w:rFonts w:ascii="Nirmala UI" w:hAnsi="Nirmala UI" w:cs="Nirmala UI"/>
                <w:noProof/>
                <w:webHidden/>
              </w:rPr>
              <w:fldChar w:fldCharType="end"/>
            </w:r>
          </w:hyperlink>
        </w:p>
        <w:p w14:paraId="37BE7EF0" w14:textId="0C39948E" w:rsidR="00310E34" w:rsidRPr="00F6448A" w:rsidRDefault="00C8604D">
          <w:pPr>
            <w:pStyle w:val="TOC1"/>
            <w:tabs>
              <w:tab w:val="right" w:leader="dot" w:pos="9628"/>
            </w:tabs>
            <w:rPr>
              <w:rFonts w:ascii="Nirmala UI" w:hAnsi="Nirmala UI" w:cs="Nirmala UI"/>
              <w:noProof/>
            </w:rPr>
          </w:pPr>
          <w:hyperlink w:anchor="_Toc97035414" w:history="1">
            <w:r w:rsidR="00310E34" w:rsidRPr="00F6448A">
              <w:rPr>
                <w:rStyle w:val="Hyperlink"/>
                <w:rFonts w:ascii="Nirmala UI" w:hAnsi="Nirmala UI" w:cs="Nirmala UI"/>
                <w:b/>
                <w:bCs/>
                <w:noProof/>
                <w:shd w:val="clear" w:color="auto" w:fill="FFFFFF"/>
              </w:rPr>
              <w:t xml:space="preserve">4.5 </w:t>
            </w:r>
            <w:r w:rsidR="00310E34" w:rsidRPr="00F6448A">
              <w:rPr>
                <w:rStyle w:val="Hyperlink"/>
                <w:rFonts w:ascii="Nirmala UI" w:hAnsi="Nirmala UI" w:cs="Nirmala UI"/>
                <w:b/>
                <w:bCs/>
                <w:noProof/>
              </w:rPr>
              <w:t>Project Management:</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4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7</w:t>
            </w:r>
            <w:r w:rsidR="00310E34" w:rsidRPr="00F6448A">
              <w:rPr>
                <w:rFonts w:ascii="Nirmala UI" w:hAnsi="Nirmala UI" w:cs="Nirmala UI"/>
                <w:noProof/>
                <w:webHidden/>
              </w:rPr>
              <w:fldChar w:fldCharType="end"/>
            </w:r>
          </w:hyperlink>
        </w:p>
        <w:p w14:paraId="22189A2D" w14:textId="5DBC3C62" w:rsidR="00310E34" w:rsidRPr="00F6448A" w:rsidRDefault="00C8604D">
          <w:pPr>
            <w:pStyle w:val="TOC2"/>
            <w:tabs>
              <w:tab w:val="right" w:leader="dot" w:pos="9628"/>
            </w:tabs>
            <w:rPr>
              <w:rFonts w:ascii="Nirmala UI" w:hAnsi="Nirmala UI" w:cs="Nirmala UI"/>
              <w:noProof/>
            </w:rPr>
          </w:pPr>
          <w:hyperlink w:anchor="_Toc97035415" w:history="1">
            <w:r w:rsidR="00310E34" w:rsidRPr="00F6448A">
              <w:rPr>
                <w:rStyle w:val="Hyperlink"/>
                <w:rFonts w:ascii="Nirmala UI" w:hAnsi="Nirmala UI" w:cs="Nirmala UI"/>
                <w:b/>
                <w:bCs/>
                <w:noProof/>
              </w:rPr>
              <w:t>4.5.1 Goal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5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7</w:t>
            </w:r>
            <w:r w:rsidR="00310E34" w:rsidRPr="00F6448A">
              <w:rPr>
                <w:rFonts w:ascii="Nirmala UI" w:hAnsi="Nirmala UI" w:cs="Nirmala UI"/>
                <w:noProof/>
                <w:webHidden/>
              </w:rPr>
              <w:fldChar w:fldCharType="end"/>
            </w:r>
          </w:hyperlink>
        </w:p>
        <w:p w14:paraId="24DF73C9" w14:textId="3A460E0C" w:rsidR="00310E34" w:rsidRPr="00F6448A" w:rsidRDefault="00C8604D">
          <w:pPr>
            <w:pStyle w:val="TOC2"/>
            <w:tabs>
              <w:tab w:val="right" w:leader="dot" w:pos="9628"/>
            </w:tabs>
            <w:rPr>
              <w:rFonts w:ascii="Nirmala UI" w:hAnsi="Nirmala UI" w:cs="Nirmala UI"/>
              <w:noProof/>
            </w:rPr>
          </w:pPr>
          <w:hyperlink w:anchor="_Toc97035416" w:history="1">
            <w:r w:rsidR="00310E34" w:rsidRPr="00F6448A">
              <w:rPr>
                <w:rStyle w:val="Hyperlink"/>
                <w:rFonts w:ascii="Nirmala UI" w:hAnsi="Nirmala UI" w:cs="Nirmala UI"/>
                <w:b/>
                <w:bCs/>
                <w:noProof/>
                <w:shd w:val="clear" w:color="auto" w:fill="FFFFFF"/>
              </w:rPr>
              <w:t xml:space="preserve">4.5.2 </w:t>
            </w:r>
            <w:r w:rsidR="00310E34" w:rsidRPr="00F6448A">
              <w:rPr>
                <w:rStyle w:val="Hyperlink"/>
                <w:rFonts w:ascii="Nirmala UI" w:hAnsi="Nirmala UI" w:cs="Nirmala UI"/>
                <w:b/>
                <w:bCs/>
                <w:noProof/>
              </w:rPr>
              <w:t>Challenge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6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8</w:t>
            </w:r>
            <w:r w:rsidR="00310E34" w:rsidRPr="00F6448A">
              <w:rPr>
                <w:rFonts w:ascii="Nirmala UI" w:hAnsi="Nirmala UI" w:cs="Nirmala UI"/>
                <w:noProof/>
                <w:webHidden/>
              </w:rPr>
              <w:fldChar w:fldCharType="end"/>
            </w:r>
          </w:hyperlink>
        </w:p>
        <w:p w14:paraId="2B69ABC8" w14:textId="597BC11A" w:rsidR="00310E34" w:rsidRPr="00F6448A" w:rsidRDefault="00C8604D">
          <w:pPr>
            <w:pStyle w:val="TOC1"/>
            <w:tabs>
              <w:tab w:val="right" w:leader="dot" w:pos="9628"/>
            </w:tabs>
            <w:rPr>
              <w:rFonts w:ascii="Nirmala UI" w:hAnsi="Nirmala UI" w:cs="Nirmala UI"/>
              <w:noProof/>
            </w:rPr>
          </w:pPr>
          <w:hyperlink w:anchor="_Toc97035417" w:history="1">
            <w:r w:rsidR="00310E34" w:rsidRPr="00F6448A">
              <w:rPr>
                <w:rStyle w:val="Hyperlink"/>
                <w:rFonts w:ascii="Nirmala UI" w:hAnsi="Nirmala UI" w:cs="Nirmala UI"/>
                <w:b/>
                <w:bCs/>
                <w:noProof/>
              </w:rPr>
              <w:t>5.1 Reflections on the Research Question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7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9</w:t>
            </w:r>
            <w:r w:rsidR="00310E34" w:rsidRPr="00F6448A">
              <w:rPr>
                <w:rFonts w:ascii="Nirmala UI" w:hAnsi="Nirmala UI" w:cs="Nirmala UI"/>
                <w:noProof/>
                <w:webHidden/>
              </w:rPr>
              <w:fldChar w:fldCharType="end"/>
            </w:r>
          </w:hyperlink>
        </w:p>
        <w:p w14:paraId="0FEFCF42" w14:textId="56FCBB6E" w:rsidR="00310E34" w:rsidRPr="00F6448A" w:rsidRDefault="00C8604D">
          <w:pPr>
            <w:pStyle w:val="TOC1"/>
            <w:tabs>
              <w:tab w:val="right" w:leader="dot" w:pos="9628"/>
            </w:tabs>
            <w:rPr>
              <w:rStyle w:val="Hyperlink"/>
              <w:rFonts w:ascii="Nirmala UI" w:hAnsi="Nirmala UI" w:cs="Nirmala UI"/>
              <w:noProof/>
            </w:rPr>
          </w:pPr>
          <w:hyperlink w:anchor="_Toc97035418" w:history="1">
            <w:r w:rsidR="00310E34" w:rsidRPr="00F6448A">
              <w:rPr>
                <w:rStyle w:val="Hyperlink"/>
                <w:rFonts w:ascii="Nirmala UI" w:hAnsi="Nirmala UI" w:cs="Nirmala UI"/>
                <w:b/>
                <w:bCs/>
                <w:noProof/>
              </w:rPr>
              <w:t>5.2 Evolution of Software Engineering Practices in Start-Ups:</w:t>
            </w:r>
            <w:r w:rsidR="00310E34" w:rsidRPr="00F6448A">
              <w:rPr>
                <w:rFonts w:ascii="Nirmala UI" w:hAnsi="Nirmala UI" w:cs="Nirmala UI"/>
                <w:noProof/>
                <w:webHidden/>
              </w:rPr>
              <w:tab/>
            </w:r>
            <w:r w:rsidR="00310E34" w:rsidRPr="00F6448A">
              <w:rPr>
                <w:rFonts w:ascii="Nirmala UI" w:hAnsi="Nirmala UI" w:cs="Nirmala UI"/>
                <w:noProof/>
                <w:webHidden/>
              </w:rPr>
              <w:fldChar w:fldCharType="begin"/>
            </w:r>
            <w:r w:rsidR="00310E34" w:rsidRPr="00F6448A">
              <w:rPr>
                <w:rFonts w:ascii="Nirmala UI" w:hAnsi="Nirmala UI" w:cs="Nirmala UI"/>
                <w:noProof/>
                <w:webHidden/>
              </w:rPr>
              <w:instrText xml:space="preserve"> PAGEREF _Toc97035418 \h </w:instrText>
            </w:r>
            <w:r w:rsidR="00310E34" w:rsidRPr="00F6448A">
              <w:rPr>
                <w:rFonts w:ascii="Nirmala UI" w:hAnsi="Nirmala UI" w:cs="Nirmala UI"/>
                <w:noProof/>
                <w:webHidden/>
              </w:rPr>
            </w:r>
            <w:r w:rsidR="00310E34" w:rsidRPr="00F6448A">
              <w:rPr>
                <w:rFonts w:ascii="Nirmala UI" w:hAnsi="Nirmala UI" w:cs="Nirmala UI"/>
                <w:noProof/>
                <w:webHidden/>
              </w:rPr>
              <w:fldChar w:fldCharType="separate"/>
            </w:r>
            <w:r w:rsidR="00310E34" w:rsidRPr="00F6448A">
              <w:rPr>
                <w:rFonts w:ascii="Nirmala UI" w:hAnsi="Nirmala UI" w:cs="Nirmala UI"/>
                <w:noProof/>
                <w:webHidden/>
              </w:rPr>
              <w:t>19</w:t>
            </w:r>
            <w:r w:rsidR="00310E34" w:rsidRPr="00F6448A">
              <w:rPr>
                <w:rFonts w:ascii="Nirmala UI" w:hAnsi="Nirmala UI" w:cs="Nirmala UI"/>
                <w:noProof/>
                <w:webHidden/>
              </w:rPr>
              <w:fldChar w:fldCharType="end"/>
            </w:r>
          </w:hyperlink>
        </w:p>
        <w:p w14:paraId="38AF3E35" w14:textId="4F7DDE6A" w:rsidR="00310E34" w:rsidRPr="00327353" w:rsidRDefault="00310E34" w:rsidP="00310E34">
          <w:pPr>
            <w:rPr>
              <w:rFonts w:ascii="Nirmala UI" w:hAnsi="Nirmala UI" w:cs="Nirmala UI"/>
              <w:lang w:val="en-US"/>
            </w:rPr>
          </w:pPr>
          <w:r w:rsidRPr="00327353">
            <w:rPr>
              <w:rFonts w:ascii="Nirmala UI" w:hAnsi="Nirmala UI" w:cs="Nirmala UI"/>
              <w:b/>
              <w:lang w:val="en-US"/>
            </w:rPr>
            <w:t xml:space="preserve">6.0  Conclusion : </w:t>
          </w:r>
          <w:r w:rsidRPr="00327353">
            <w:rPr>
              <w:rFonts w:ascii="Nirmala UI" w:hAnsi="Nirmala UI" w:cs="Nirmala UI"/>
              <w:lang w:val="en-US"/>
            </w:rPr>
            <w:t>……………………………</w:t>
          </w:r>
          <w:r w:rsidR="00741A5A" w:rsidRPr="00327353">
            <w:rPr>
              <w:rFonts w:ascii="Nirmala UI" w:hAnsi="Nirmala UI" w:cs="Nirmala UI"/>
              <w:lang w:val="en-US"/>
            </w:rPr>
            <w:t>……</w:t>
          </w:r>
          <w:r w:rsidRPr="00327353">
            <w:rPr>
              <w:rFonts w:ascii="Nirmala UI" w:hAnsi="Nirmala UI" w:cs="Nirmala UI"/>
              <w:lang w:val="en-US"/>
            </w:rPr>
            <w:t>………………………………</w:t>
          </w:r>
          <w:r w:rsidR="00327353">
            <w:rPr>
              <w:rFonts w:ascii="Nirmala UI" w:hAnsi="Nirmala UI" w:cs="Nirmala UI"/>
              <w:lang w:val="en-US"/>
            </w:rPr>
            <w:t>………...</w:t>
          </w:r>
          <w:r w:rsidRPr="00327353">
            <w:rPr>
              <w:rFonts w:ascii="Nirmala UI" w:hAnsi="Nirmala UI" w:cs="Nirmala UI"/>
              <w:lang w:val="en-US"/>
            </w:rPr>
            <w:t>………………………………………………. 20</w:t>
          </w:r>
        </w:p>
        <w:p w14:paraId="48440481" w14:textId="157088B2" w:rsidR="00310E34" w:rsidRDefault="00310E34">
          <w:r w:rsidRPr="00F6448A">
            <w:rPr>
              <w:rFonts w:ascii="Nirmala UI" w:hAnsi="Nirmala UI" w:cs="Nirmala UI"/>
              <w:b/>
              <w:bCs/>
              <w:noProof/>
            </w:rPr>
            <w:lastRenderedPageBreak/>
            <w:fldChar w:fldCharType="end"/>
          </w:r>
        </w:p>
      </w:sdtContent>
    </w:sdt>
    <w:p w14:paraId="13B6B7C4" w14:textId="77777777" w:rsidR="000126D8" w:rsidRPr="00E67B94" w:rsidRDefault="000126D8" w:rsidP="00E67B94">
      <w:pPr>
        <w:pStyle w:val="BodyText"/>
        <w:rPr>
          <w:rFonts w:ascii="Segoe UI" w:hAnsi="Segoe UI" w:cs="Segoe UI"/>
          <w:b/>
          <w:bCs/>
          <w:sz w:val="32"/>
          <w:szCs w:val="32"/>
        </w:rPr>
      </w:pPr>
    </w:p>
    <w:p w14:paraId="493C8B94" w14:textId="0AB566D2" w:rsidR="00D73223" w:rsidRPr="00742382" w:rsidRDefault="00D73223" w:rsidP="00D73223">
      <w:pPr>
        <w:ind w:left="720"/>
        <w:rPr>
          <w:rFonts w:ascii="Agency FB" w:hAnsi="Agency FB"/>
          <w:b/>
          <w:bCs/>
          <w:sz w:val="72"/>
          <w:szCs w:val="72"/>
        </w:rPr>
      </w:pPr>
      <w:r w:rsidRPr="00742382">
        <w:rPr>
          <w:rFonts w:ascii="Agency FB" w:hAnsi="Agency FB"/>
          <w:b/>
          <w:bCs/>
          <w:sz w:val="72"/>
          <w:szCs w:val="72"/>
        </w:rPr>
        <w:t xml:space="preserve">A Progression Model of Software </w:t>
      </w:r>
    </w:p>
    <w:p w14:paraId="5D24FFE4" w14:textId="271DD19E" w:rsidR="00D73223" w:rsidRPr="00742382" w:rsidRDefault="00D73223" w:rsidP="00D73223">
      <w:pPr>
        <w:ind w:left="720"/>
        <w:rPr>
          <w:rFonts w:ascii="Agency FB" w:hAnsi="Agency FB"/>
          <w:b/>
          <w:bCs/>
          <w:sz w:val="72"/>
          <w:szCs w:val="72"/>
        </w:rPr>
      </w:pPr>
      <w:r w:rsidRPr="00742382">
        <w:rPr>
          <w:rFonts w:ascii="Agency FB" w:hAnsi="Agency FB"/>
          <w:b/>
          <w:bCs/>
          <w:sz w:val="72"/>
          <w:szCs w:val="72"/>
        </w:rPr>
        <w:t>Engineering Goals,</w:t>
      </w:r>
      <w:r w:rsidR="006F207C">
        <w:rPr>
          <w:rFonts w:ascii="Agency FB" w:hAnsi="Agency FB"/>
          <w:b/>
          <w:bCs/>
          <w:sz w:val="72"/>
          <w:szCs w:val="72"/>
        </w:rPr>
        <w:t xml:space="preserve"> </w:t>
      </w:r>
      <w:r w:rsidRPr="00742382">
        <w:rPr>
          <w:rFonts w:ascii="Agency FB" w:hAnsi="Agency FB"/>
          <w:b/>
          <w:bCs/>
          <w:sz w:val="72"/>
          <w:szCs w:val="72"/>
        </w:rPr>
        <w:t>Challenges</w:t>
      </w:r>
      <w:r w:rsidR="00131F3D">
        <w:rPr>
          <w:rFonts w:ascii="Agency FB" w:hAnsi="Agency FB"/>
          <w:b/>
          <w:bCs/>
          <w:sz w:val="72"/>
          <w:szCs w:val="72"/>
        </w:rPr>
        <w:t xml:space="preserve"> </w:t>
      </w:r>
      <w:r w:rsidRPr="00742382">
        <w:rPr>
          <w:rFonts w:ascii="Agency FB" w:hAnsi="Agency FB"/>
          <w:b/>
          <w:bCs/>
          <w:sz w:val="72"/>
          <w:szCs w:val="72"/>
        </w:rPr>
        <w:t xml:space="preserve">,and </w:t>
      </w:r>
    </w:p>
    <w:p w14:paraId="4BC638B0" w14:textId="236014CC" w:rsidR="00D73223" w:rsidRPr="00742382" w:rsidRDefault="00D73223" w:rsidP="00D73223">
      <w:pPr>
        <w:ind w:left="720"/>
        <w:rPr>
          <w:rFonts w:ascii="Agency FB" w:hAnsi="Agency FB"/>
          <w:b/>
          <w:bCs/>
          <w:sz w:val="72"/>
          <w:szCs w:val="72"/>
        </w:rPr>
      </w:pPr>
      <w:r w:rsidRPr="00742382">
        <w:rPr>
          <w:rFonts w:ascii="Agency FB" w:hAnsi="Agency FB"/>
          <w:b/>
          <w:bCs/>
          <w:sz w:val="72"/>
          <w:szCs w:val="72"/>
        </w:rPr>
        <w:t xml:space="preserve">        Practices in Start-Ups</w:t>
      </w:r>
    </w:p>
    <w:p w14:paraId="380AAB4E" w14:textId="0C5A96F9" w:rsidR="00620695" w:rsidRDefault="00620695" w:rsidP="00D73223">
      <w:pPr>
        <w:ind w:left="720"/>
        <w:rPr>
          <w:rFonts w:ascii="Arial Black" w:hAnsi="Arial Black"/>
          <w:b/>
          <w:bCs/>
          <w:sz w:val="44"/>
          <w:szCs w:val="44"/>
        </w:rPr>
      </w:pPr>
    </w:p>
    <w:p w14:paraId="0A5E7473" w14:textId="52C49035" w:rsidR="00620695" w:rsidRDefault="00620695" w:rsidP="00D73223">
      <w:pPr>
        <w:ind w:left="720"/>
        <w:rPr>
          <w:rFonts w:ascii="Arial Black" w:hAnsi="Arial Black"/>
          <w:b/>
          <w:bCs/>
          <w:sz w:val="44"/>
          <w:szCs w:val="44"/>
        </w:rPr>
      </w:pPr>
      <w:r>
        <w:rPr>
          <w:rFonts w:ascii="Arial Black" w:hAnsi="Arial Black"/>
          <w:b/>
          <w:bCs/>
          <w:noProof/>
          <w:sz w:val="44"/>
          <w:szCs w:val="44"/>
          <w:lang w:val="en-US"/>
        </w:rPr>
        <w:drawing>
          <wp:inline distT="0" distB="0" distL="0" distR="0" wp14:anchorId="59DD18C5" wp14:editId="5EB01694">
            <wp:extent cx="5021580" cy="45979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4067" cy="4600269"/>
                    </a:xfrm>
                    <a:prstGeom prst="rect">
                      <a:avLst/>
                    </a:prstGeom>
                  </pic:spPr>
                </pic:pic>
              </a:graphicData>
            </a:graphic>
          </wp:inline>
        </w:drawing>
      </w:r>
    </w:p>
    <w:p w14:paraId="659EE0AC" w14:textId="0B06CCC8" w:rsidR="00CA7B85" w:rsidRDefault="00CA7B85" w:rsidP="00D73223">
      <w:pPr>
        <w:ind w:left="720"/>
        <w:rPr>
          <w:rFonts w:ascii="Arial Black" w:hAnsi="Arial Black"/>
          <w:b/>
          <w:bCs/>
          <w:sz w:val="28"/>
          <w:szCs w:val="28"/>
        </w:rPr>
      </w:pPr>
    </w:p>
    <w:p w14:paraId="1EEAD639" w14:textId="3228F9B6" w:rsidR="00CA7B85" w:rsidRDefault="00CA7B85" w:rsidP="00D73223">
      <w:pPr>
        <w:ind w:left="720"/>
        <w:rPr>
          <w:rFonts w:ascii="Arial Black" w:hAnsi="Arial Black"/>
          <w:b/>
          <w:bCs/>
          <w:sz w:val="28"/>
          <w:szCs w:val="28"/>
        </w:rPr>
      </w:pPr>
    </w:p>
    <w:p w14:paraId="69008D03" w14:textId="552E9A62" w:rsidR="00CA7B85" w:rsidRDefault="00CA7B85" w:rsidP="00D73223">
      <w:pPr>
        <w:ind w:left="720"/>
        <w:rPr>
          <w:rFonts w:ascii="Arial Black" w:hAnsi="Arial Black"/>
          <w:b/>
          <w:bCs/>
          <w:sz w:val="28"/>
          <w:szCs w:val="28"/>
        </w:rPr>
      </w:pPr>
    </w:p>
    <w:p w14:paraId="6877B443" w14:textId="1BF76287" w:rsidR="00BC5C96" w:rsidRDefault="00BC5C96" w:rsidP="004E2F8B">
      <w:pPr>
        <w:pStyle w:val="BodyText"/>
        <w:rPr>
          <w:spacing w:val="33"/>
        </w:rPr>
      </w:pPr>
    </w:p>
    <w:p w14:paraId="7C8B9D6C" w14:textId="77777777" w:rsidR="00FC02D4" w:rsidRDefault="00FC02D4" w:rsidP="004E2F8B">
      <w:pPr>
        <w:pStyle w:val="BodyText"/>
        <w:rPr>
          <w:spacing w:val="33"/>
        </w:rPr>
      </w:pPr>
    </w:p>
    <w:p w14:paraId="56D0C868" w14:textId="05B6B572" w:rsidR="00CA7B85" w:rsidRPr="00056C05" w:rsidRDefault="00F86A64" w:rsidP="00310E34">
      <w:pPr>
        <w:pStyle w:val="Heading1"/>
        <w:jc w:val="center"/>
        <w:rPr>
          <w:rFonts w:ascii="Nirmala UI" w:hAnsi="Nirmala UI" w:cs="Nirmala UI"/>
          <w:b/>
          <w:bCs/>
          <w:color w:val="auto"/>
          <w:spacing w:val="33"/>
          <w:sz w:val="40"/>
          <w:szCs w:val="40"/>
        </w:rPr>
      </w:pPr>
      <w:bookmarkStart w:id="0" w:name="_Toc97035380"/>
      <w:r w:rsidRPr="00056C05">
        <w:rPr>
          <w:rFonts w:ascii="Nirmala UI" w:hAnsi="Nirmala UI" w:cs="Nirmala UI"/>
          <w:b/>
          <w:bCs/>
          <w:noProof/>
          <w:color w:val="auto"/>
          <w:sz w:val="40"/>
          <w:szCs w:val="40"/>
        </w:rPr>
        <w:lastRenderedPageBreak/>
        <w:t>1.INTRODUCTION</w:t>
      </w:r>
      <w:bookmarkEnd w:id="0"/>
    </w:p>
    <w:p w14:paraId="27A979D3" w14:textId="77777777" w:rsidR="00081CAA" w:rsidRPr="00081CAA" w:rsidRDefault="00081CAA" w:rsidP="00081CAA">
      <w:pPr>
        <w:pStyle w:val="BodyText"/>
        <w:ind w:left="3028"/>
      </w:pPr>
    </w:p>
    <w:p w14:paraId="485EE751" w14:textId="753CDB1B" w:rsidR="00CA7B85" w:rsidRPr="00B40BE4" w:rsidRDefault="00DE24E7" w:rsidP="00DE24E7">
      <w:pPr>
        <w:pStyle w:val="Heading1"/>
        <w:numPr>
          <w:ilvl w:val="1"/>
          <w:numId w:val="1"/>
        </w:numPr>
        <w:rPr>
          <w:b/>
          <w:bCs/>
          <w:sz w:val="36"/>
          <w:szCs w:val="36"/>
        </w:rPr>
      </w:pPr>
      <w:bookmarkStart w:id="1" w:name="_Toc97035381"/>
      <w:r w:rsidRPr="00081CAA">
        <w:rPr>
          <w:rFonts w:ascii="Nirmala UI" w:hAnsi="Nirmala UI" w:cs="Nirmala UI"/>
          <w:b/>
          <w:bCs/>
          <w:color w:val="000000" w:themeColor="text1"/>
          <w:sz w:val="34"/>
          <w:szCs w:val="34"/>
        </w:rPr>
        <w:t>PURPOSE</w:t>
      </w:r>
      <w:r w:rsidRPr="00B40BE4">
        <w:rPr>
          <w:b/>
          <w:bCs/>
          <w:color w:val="000000" w:themeColor="text1"/>
          <w:sz w:val="36"/>
          <w:szCs w:val="36"/>
        </w:rPr>
        <w:t>:</w:t>
      </w:r>
      <w:bookmarkEnd w:id="1"/>
    </w:p>
    <w:p w14:paraId="736961F9" w14:textId="77777777" w:rsidR="00DE24E7" w:rsidRPr="00DE24E7" w:rsidRDefault="00DE24E7" w:rsidP="00DE24E7"/>
    <w:p w14:paraId="7E4C1C25" w14:textId="5548E3C8" w:rsidR="00DE24E7" w:rsidRPr="004024DB" w:rsidRDefault="00DE24E7" w:rsidP="00DE24E7">
      <w:pPr>
        <w:rPr>
          <w:rFonts w:ascii="Segoe UI" w:hAnsi="Segoe UI" w:cs="Segoe UI"/>
          <w:color w:val="202124"/>
          <w:sz w:val="32"/>
          <w:szCs w:val="32"/>
          <w:shd w:val="clear" w:color="auto" w:fill="FFFFFF"/>
        </w:rPr>
      </w:pPr>
      <w:r w:rsidRPr="004024DB">
        <w:rPr>
          <w:rFonts w:ascii="Segoe UI" w:hAnsi="Segoe UI" w:cs="Segoe UI"/>
          <w:color w:val="202124"/>
          <w:sz w:val="32"/>
          <w:szCs w:val="32"/>
          <w:shd w:val="clear" w:color="auto" w:fill="FFFFFF"/>
        </w:rPr>
        <w:t>We aim to collect data related to engineering goals, challenges, and practices in start-up companies to ascertain trends and patterns characterizing engineering work in start-ups. Such data allows researchers to understand better how goals and challenges are related to practices.</w:t>
      </w:r>
    </w:p>
    <w:p w14:paraId="6C42E259" w14:textId="5CF26B96" w:rsidR="00DE24E7" w:rsidRDefault="00DE24E7" w:rsidP="00DE24E7">
      <w:pPr>
        <w:rPr>
          <w:rFonts w:ascii="Arial" w:hAnsi="Arial" w:cs="Arial"/>
          <w:color w:val="202124"/>
          <w:sz w:val="32"/>
          <w:szCs w:val="32"/>
          <w:shd w:val="clear" w:color="auto" w:fill="FFFFFF"/>
        </w:rPr>
      </w:pPr>
    </w:p>
    <w:p w14:paraId="5B16520D" w14:textId="5611139D" w:rsidR="00DE24E7" w:rsidRPr="002427ED" w:rsidRDefault="00DE24E7" w:rsidP="00DE24E7">
      <w:pPr>
        <w:pStyle w:val="Heading1"/>
        <w:numPr>
          <w:ilvl w:val="1"/>
          <w:numId w:val="1"/>
        </w:numPr>
        <w:rPr>
          <w:rFonts w:ascii="Nirmala UI" w:hAnsi="Nirmala UI" w:cs="Nirmala UI"/>
          <w:b/>
          <w:bCs/>
          <w:sz w:val="36"/>
          <w:szCs w:val="36"/>
        </w:rPr>
      </w:pPr>
      <w:bookmarkStart w:id="2" w:name="_Toc97035382"/>
      <w:r w:rsidRPr="009E58C2">
        <w:rPr>
          <w:rFonts w:ascii="Nirmala UI" w:hAnsi="Nirmala UI" w:cs="Nirmala UI"/>
          <w:b/>
          <w:bCs/>
          <w:color w:val="000000" w:themeColor="text1"/>
          <w:sz w:val="34"/>
          <w:szCs w:val="34"/>
        </w:rPr>
        <w:t>SCOPE</w:t>
      </w:r>
      <w:r w:rsidRPr="002427ED">
        <w:rPr>
          <w:rFonts w:ascii="Nirmala UI" w:hAnsi="Nirmala UI" w:cs="Nirmala UI"/>
          <w:b/>
          <w:bCs/>
          <w:color w:val="000000" w:themeColor="text1"/>
          <w:sz w:val="36"/>
          <w:szCs w:val="36"/>
        </w:rPr>
        <w:t>:</w:t>
      </w:r>
      <w:bookmarkEnd w:id="2"/>
    </w:p>
    <w:p w14:paraId="7B3D75AE" w14:textId="7FD88DD1" w:rsidR="00DE24E7" w:rsidRDefault="00DE24E7" w:rsidP="00DE24E7"/>
    <w:p w14:paraId="20C6A997" w14:textId="7441AAC8" w:rsidR="00DE24E7" w:rsidRPr="004024DB" w:rsidRDefault="00DE24E7" w:rsidP="00DE24E7">
      <w:pPr>
        <w:rPr>
          <w:rFonts w:ascii="Segoe UI" w:hAnsi="Segoe UI" w:cs="Segoe UI"/>
          <w:sz w:val="32"/>
          <w:szCs w:val="32"/>
        </w:rPr>
      </w:pPr>
      <w:r w:rsidRPr="004024DB">
        <w:rPr>
          <w:rFonts w:ascii="Segoe UI" w:hAnsi="Segoe UI" w:cs="Segoe UI"/>
          <w:sz w:val="32"/>
          <w:szCs w:val="32"/>
        </w:rPr>
        <w:t>Aims, objectives, and challenges of product engineering change quickly as a start-up evolves. State-of-the-art engineering methods offer little support for understanding the evolving context and selecting the right practices [2], [7]. A miscalculation in choosing engineering practices could lead to over or under-engineering of the product, and contribute to wasted resources and missed market opportunities</w:t>
      </w:r>
    </w:p>
    <w:p w14:paraId="3A5E01BF" w14:textId="4375D4A7" w:rsidR="00DE24E7" w:rsidRDefault="00DE24E7" w:rsidP="00DE24E7">
      <w:pPr>
        <w:rPr>
          <w:sz w:val="36"/>
          <w:szCs w:val="36"/>
        </w:rPr>
      </w:pPr>
    </w:p>
    <w:p w14:paraId="1A6BE376" w14:textId="08A61E65" w:rsidR="00DE24E7" w:rsidRPr="000627B3" w:rsidRDefault="00DE24E7" w:rsidP="0053100B">
      <w:pPr>
        <w:pStyle w:val="Heading1"/>
        <w:numPr>
          <w:ilvl w:val="1"/>
          <w:numId w:val="1"/>
        </w:numPr>
        <w:rPr>
          <w:rFonts w:ascii="Nirmala UI" w:hAnsi="Nirmala UI" w:cs="Nirmala UI"/>
          <w:sz w:val="44"/>
          <w:szCs w:val="44"/>
        </w:rPr>
      </w:pPr>
      <w:bookmarkStart w:id="3" w:name="_Toc97035383"/>
      <w:r w:rsidRPr="000627B3">
        <w:rPr>
          <w:rFonts w:ascii="Nirmala UI" w:hAnsi="Nirmala UI" w:cs="Nirmala UI"/>
          <w:b/>
          <w:bCs/>
          <w:color w:val="000000" w:themeColor="text1"/>
          <w:sz w:val="34"/>
          <w:szCs w:val="34"/>
        </w:rPr>
        <w:t>ABSTRACT</w:t>
      </w:r>
      <w:r w:rsidRPr="000627B3">
        <w:rPr>
          <w:rFonts w:ascii="Nirmala UI" w:hAnsi="Nirmala UI" w:cs="Nirmala UI"/>
          <w:sz w:val="44"/>
          <w:szCs w:val="44"/>
        </w:rPr>
        <w:t>:</w:t>
      </w:r>
      <w:bookmarkEnd w:id="3"/>
    </w:p>
    <w:p w14:paraId="3CF4712A" w14:textId="0F7F3DA1" w:rsidR="0053100B" w:rsidRDefault="0053100B" w:rsidP="0053100B">
      <w:pPr>
        <w:ind w:left="480"/>
      </w:pPr>
    </w:p>
    <w:p w14:paraId="4191F8C7" w14:textId="1FA24EF7" w:rsidR="00203B3A" w:rsidRDefault="0053100B" w:rsidP="0053100B">
      <w:pPr>
        <w:rPr>
          <w:rFonts w:ascii="Segoe UI" w:hAnsi="Segoe UI" w:cs="Segoe UI"/>
          <w:sz w:val="32"/>
          <w:szCs w:val="32"/>
        </w:rPr>
      </w:pPr>
      <w:r w:rsidRPr="004024DB">
        <w:rPr>
          <w:rFonts w:ascii="Segoe UI" w:hAnsi="Segoe UI" w:cs="Segoe UI"/>
          <w:sz w:val="32"/>
          <w:szCs w:val="32"/>
        </w:rPr>
        <w:t xml:space="preserve">Software start-ups are emerging as suppliers of innovation and software-intensive products As a result, there is insufficient support for software engineering in the </w:t>
      </w:r>
      <w:proofErr w:type="spellStart"/>
      <w:r w:rsidRPr="004024DB">
        <w:rPr>
          <w:rFonts w:ascii="Segoe UI" w:hAnsi="Segoe UI" w:cs="Segoe UI"/>
          <w:sz w:val="32"/>
          <w:szCs w:val="32"/>
        </w:rPr>
        <w:t>start</w:t>
      </w:r>
      <w:r w:rsidR="00E45E58">
        <w:rPr>
          <w:rFonts w:ascii="Segoe UI" w:hAnsi="Segoe UI" w:cs="Segoe UI"/>
          <w:sz w:val="32"/>
          <w:szCs w:val="32"/>
        </w:rPr>
        <w:t xml:space="preserve"> </w:t>
      </w:r>
      <w:r w:rsidRPr="004024DB">
        <w:rPr>
          <w:rFonts w:ascii="Segoe UI" w:hAnsi="Segoe UI" w:cs="Segoe UI"/>
          <w:sz w:val="32"/>
          <w:szCs w:val="32"/>
        </w:rPr>
        <w:t>up</w:t>
      </w:r>
      <w:proofErr w:type="spellEnd"/>
      <w:r w:rsidRPr="004024DB">
        <w:rPr>
          <w:rFonts w:ascii="Segoe UI" w:hAnsi="Segoe UI" w:cs="Segoe UI"/>
          <w:sz w:val="32"/>
          <w:szCs w:val="32"/>
        </w:rPr>
        <w:t xml:space="preserve"> context . We use open coding and cross-case analysis to describe and then corroborate the findings with statistical analysis . We have mapped these goals, challenges, and practices, to start up life-cycle stages (inception, stabilization, growth, growth and maturity</w:t>
      </w:r>
    </w:p>
    <w:p w14:paraId="4EADF30D" w14:textId="77777777" w:rsidR="0093016D" w:rsidRPr="007048C9" w:rsidRDefault="0093016D" w:rsidP="0053100B">
      <w:pPr>
        <w:rPr>
          <w:rFonts w:ascii="Segoe UI" w:hAnsi="Segoe UI" w:cs="Segoe UI"/>
          <w:sz w:val="32"/>
          <w:szCs w:val="32"/>
        </w:rPr>
      </w:pPr>
    </w:p>
    <w:p w14:paraId="3F081900" w14:textId="488B41D7" w:rsidR="007048C9" w:rsidRDefault="00FE78C5" w:rsidP="000627B3">
      <w:pPr>
        <w:pStyle w:val="ListParagraph"/>
        <w:numPr>
          <w:ilvl w:val="0"/>
          <w:numId w:val="1"/>
        </w:numPr>
        <w:spacing w:after="100" w:afterAutospacing="1"/>
        <w:jc w:val="center"/>
        <w:rPr>
          <w:rFonts w:ascii="Nirmala UI" w:hAnsi="Nirmala UI" w:cs="Nirmala UI"/>
          <w:b/>
          <w:bCs/>
          <w:sz w:val="40"/>
          <w:szCs w:val="40"/>
        </w:rPr>
      </w:pPr>
      <w:r w:rsidRPr="00361F3D">
        <w:rPr>
          <w:rFonts w:ascii="Nirmala UI" w:hAnsi="Nirmala UI" w:cs="Nirmala UI"/>
          <w:b/>
          <w:bCs/>
          <w:sz w:val="40"/>
          <w:szCs w:val="40"/>
        </w:rPr>
        <w:lastRenderedPageBreak/>
        <w:t>BACKGROUND AND RELATED WORK</w:t>
      </w:r>
    </w:p>
    <w:p w14:paraId="2169A37C" w14:textId="77777777" w:rsidR="000B068C" w:rsidRPr="000627B3" w:rsidRDefault="000B068C" w:rsidP="000B068C">
      <w:pPr>
        <w:pStyle w:val="ListParagraph"/>
        <w:spacing w:after="100" w:afterAutospacing="1"/>
        <w:ind w:left="480"/>
        <w:rPr>
          <w:rFonts w:ascii="Nirmala UI" w:hAnsi="Nirmala UI" w:cs="Nirmala UI"/>
          <w:b/>
          <w:bCs/>
          <w:sz w:val="40"/>
          <w:szCs w:val="40"/>
        </w:rPr>
      </w:pPr>
    </w:p>
    <w:p w14:paraId="036E633D" w14:textId="2507ED20" w:rsidR="00FE78C5" w:rsidRPr="00081CAA" w:rsidRDefault="009839E3" w:rsidP="009839E3">
      <w:pPr>
        <w:pStyle w:val="Heading1"/>
        <w:numPr>
          <w:ilvl w:val="1"/>
          <w:numId w:val="1"/>
        </w:numPr>
        <w:rPr>
          <w:rFonts w:ascii="Segoe UI" w:hAnsi="Segoe UI" w:cs="Segoe UI"/>
          <w:b/>
          <w:bCs/>
          <w:color w:val="000000" w:themeColor="text1"/>
          <w:sz w:val="34"/>
          <w:szCs w:val="34"/>
        </w:rPr>
      </w:pPr>
      <w:bookmarkStart w:id="4" w:name="_Toc97035384"/>
      <w:r w:rsidRPr="00361F3D">
        <w:rPr>
          <w:rFonts w:ascii="Nirmala UI" w:hAnsi="Nirmala UI" w:cs="Nirmala UI"/>
          <w:b/>
          <w:bCs/>
          <w:color w:val="000000" w:themeColor="text1"/>
          <w:sz w:val="34"/>
          <w:szCs w:val="34"/>
        </w:rPr>
        <w:t>Software Start-Ups</w:t>
      </w:r>
      <w:r w:rsidRPr="00081CAA">
        <w:rPr>
          <w:rFonts w:ascii="Segoe UI" w:hAnsi="Segoe UI" w:cs="Segoe UI"/>
          <w:b/>
          <w:bCs/>
          <w:color w:val="000000" w:themeColor="text1"/>
          <w:sz w:val="34"/>
          <w:szCs w:val="34"/>
        </w:rPr>
        <w:t>:</w:t>
      </w:r>
      <w:bookmarkEnd w:id="4"/>
    </w:p>
    <w:p w14:paraId="3C20A331" w14:textId="4B215BFA" w:rsidR="00EF25ED" w:rsidRDefault="00EF25ED" w:rsidP="00EF25ED"/>
    <w:p w14:paraId="59D2631B" w14:textId="6C1AF983" w:rsidR="00EF25ED" w:rsidRPr="00404B92" w:rsidRDefault="00EF25ED" w:rsidP="00EF25ED">
      <w:pPr>
        <w:rPr>
          <w:rFonts w:ascii="Segoe UI" w:hAnsi="Segoe UI" w:cs="Segoe UI"/>
          <w:sz w:val="32"/>
          <w:szCs w:val="32"/>
        </w:rPr>
      </w:pPr>
      <w:r w:rsidRPr="00404B92">
        <w:rPr>
          <w:rFonts w:ascii="Segoe UI" w:hAnsi="Segoe UI" w:cs="Segoe UI"/>
          <w:sz w:val="32"/>
          <w:szCs w:val="32"/>
        </w:rPr>
        <w:t>About 75 - 99 percent of start-up products fail to achieve any meaningful results in market , . The high failure rate could be explained by market challenges, team issues, difficulties in securing funding and so on. However, the capability to build software efficiently with limited understanding about stakeholder needs and with limited resources is the foremost challenge in software start-ups and precedes any market or business related challenges .</w:t>
      </w:r>
    </w:p>
    <w:p w14:paraId="01B56867" w14:textId="77777777" w:rsidR="00CB043E" w:rsidRDefault="00CB043E" w:rsidP="00CB043E">
      <w:pPr>
        <w:spacing w:line="240" w:lineRule="auto"/>
      </w:pPr>
    </w:p>
    <w:p w14:paraId="24CB3EE9" w14:textId="7B4A5685" w:rsidR="00CB043E" w:rsidRDefault="00AE309B" w:rsidP="00AE309B">
      <w:pPr>
        <w:pStyle w:val="Heading1"/>
        <w:numPr>
          <w:ilvl w:val="1"/>
          <w:numId w:val="1"/>
        </w:numPr>
        <w:rPr>
          <w:rFonts w:ascii="Nirmala UI" w:hAnsi="Nirmala UI" w:cs="Nirmala UI"/>
          <w:b/>
          <w:bCs/>
          <w:color w:val="000000" w:themeColor="text1"/>
          <w:sz w:val="34"/>
          <w:szCs w:val="34"/>
        </w:rPr>
      </w:pPr>
      <w:bookmarkStart w:id="5" w:name="_Toc97035385"/>
      <w:r w:rsidRPr="00434A5C">
        <w:rPr>
          <w:rFonts w:ascii="Nirmala UI" w:hAnsi="Nirmala UI" w:cs="Nirmala UI"/>
          <w:b/>
          <w:bCs/>
          <w:color w:val="000000" w:themeColor="text1"/>
          <w:sz w:val="34"/>
          <w:szCs w:val="34"/>
        </w:rPr>
        <w:t>What Do We Know About Software Start-Ups?</w:t>
      </w:r>
      <w:bookmarkEnd w:id="5"/>
    </w:p>
    <w:p w14:paraId="6DE623AD" w14:textId="77777777" w:rsidR="00434A5C" w:rsidRPr="00434A5C" w:rsidRDefault="00434A5C" w:rsidP="00434A5C"/>
    <w:p w14:paraId="1A7C8D94" w14:textId="7948A40C" w:rsidR="0097218E" w:rsidRPr="00434A5C" w:rsidRDefault="0097218E" w:rsidP="0097218E">
      <w:pPr>
        <w:rPr>
          <w:rFonts w:ascii="Segoe UI" w:hAnsi="Segoe UI" w:cs="Segoe UI"/>
          <w:sz w:val="32"/>
          <w:szCs w:val="32"/>
        </w:rPr>
      </w:pPr>
      <w:r w:rsidRPr="00434A5C">
        <w:rPr>
          <w:rFonts w:ascii="Segoe UI" w:hAnsi="Segoe UI" w:cs="Segoe UI"/>
          <w:sz w:val="32"/>
          <w:szCs w:val="32"/>
        </w:rPr>
        <w:t>A broader interest to study software start-ups from software engineering perspective was launched by publication of a systematic review on existing literature in the area .</w:t>
      </w:r>
    </w:p>
    <w:p w14:paraId="375034D7" w14:textId="77777777" w:rsidR="0097218E" w:rsidRPr="00434A5C" w:rsidRDefault="0097218E" w:rsidP="0097218E">
      <w:pPr>
        <w:rPr>
          <w:rFonts w:ascii="Segoe UI" w:hAnsi="Segoe UI" w:cs="Segoe UI"/>
          <w:sz w:val="32"/>
          <w:szCs w:val="32"/>
        </w:rPr>
      </w:pPr>
      <w:r w:rsidRPr="00434A5C">
        <w:rPr>
          <w:rFonts w:ascii="Segoe UI" w:hAnsi="Segoe UI" w:cs="Segoe UI"/>
          <w:sz w:val="32"/>
          <w:szCs w:val="32"/>
        </w:rPr>
        <w:t>Selected results from this review were also published in</w:t>
      </w:r>
    </w:p>
    <w:p w14:paraId="1CFFC4BE" w14:textId="77777777" w:rsidR="0097218E" w:rsidRPr="00434A5C" w:rsidRDefault="0097218E" w:rsidP="0097218E">
      <w:pPr>
        <w:rPr>
          <w:rFonts w:ascii="Segoe UI" w:hAnsi="Segoe UI" w:cs="Segoe UI"/>
          <w:sz w:val="32"/>
          <w:szCs w:val="32"/>
        </w:rPr>
      </w:pPr>
      <w:r w:rsidRPr="00434A5C">
        <w:rPr>
          <w:rFonts w:ascii="Segoe UI" w:hAnsi="Segoe UI" w:cs="Segoe UI"/>
          <w:sz w:val="32"/>
          <w:szCs w:val="32"/>
        </w:rPr>
        <w:t>IEEE Software . In the review, authors point out the potential of software start-ups as vehicles for innovation, and lack of relevant research in the area. The review lists a number of contextual challenges to software product engineering in start-ups compared to established companies.</w:t>
      </w:r>
    </w:p>
    <w:p w14:paraId="6403E68D" w14:textId="50E5BBD6" w:rsidR="007253E7" w:rsidRDefault="0097218E" w:rsidP="00950461">
      <w:pPr>
        <w:rPr>
          <w:rFonts w:ascii="Segoe UI" w:hAnsi="Segoe UI" w:cs="Segoe UI"/>
          <w:sz w:val="32"/>
          <w:szCs w:val="32"/>
        </w:rPr>
      </w:pPr>
      <w:r w:rsidRPr="00434A5C">
        <w:rPr>
          <w:rFonts w:ascii="Segoe UI" w:hAnsi="Segoe UI" w:cs="Segoe UI"/>
          <w:sz w:val="32"/>
          <w:szCs w:val="32"/>
        </w:rPr>
        <w:t xml:space="preserve">Two subsequent literature reviews were published by </w:t>
      </w:r>
      <w:proofErr w:type="spellStart"/>
      <w:r w:rsidRPr="00434A5C">
        <w:rPr>
          <w:rFonts w:ascii="Segoe UI" w:hAnsi="Segoe UI" w:cs="Segoe UI"/>
          <w:sz w:val="32"/>
          <w:szCs w:val="32"/>
        </w:rPr>
        <w:t>Klotins</w:t>
      </w:r>
      <w:proofErr w:type="spellEnd"/>
      <w:r w:rsidRPr="00434A5C">
        <w:rPr>
          <w:rFonts w:ascii="Segoe UI" w:hAnsi="Segoe UI" w:cs="Segoe UI"/>
          <w:sz w:val="32"/>
          <w:szCs w:val="32"/>
        </w:rPr>
        <w:t xml:space="preserve"> et al. and Berg et al. aiming to map state-of-the-art in start-ups with SWEBOK knowledge areas. They conclude that there are many gaps and opportunities for developing start-up specific engineering practices.</w:t>
      </w:r>
    </w:p>
    <w:p w14:paraId="1863D8DC" w14:textId="49833AC6" w:rsidR="003B5DCD" w:rsidRDefault="003B5DCD" w:rsidP="00950461">
      <w:pPr>
        <w:rPr>
          <w:rFonts w:ascii="Segoe UI" w:hAnsi="Segoe UI" w:cs="Segoe UI"/>
          <w:sz w:val="32"/>
          <w:szCs w:val="32"/>
        </w:rPr>
      </w:pPr>
    </w:p>
    <w:p w14:paraId="4A72A960" w14:textId="77777777" w:rsidR="003B5DCD" w:rsidRPr="00434A5C" w:rsidRDefault="003B5DCD" w:rsidP="00950461">
      <w:pPr>
        <w:rPr>
          <w:rFonts w:ascii="Segoe UI" w:hAnsi="Segoe UI" w:cs="Segoe UI"/>
          <w:sz w:val="32"/>
          <w:szCs w:val="32"/>
        </w:rPr>
      </w:pPr>
    </w:p>
    <w:p w14:paraId="36ADF9D4" w14:textId="6151AE8F" w:rsidR="00950461" w:rsidRDefault="00950461" w:rsidP="00950461">
      <w:pPr>
        <w:pStyle w:val="Heading1"/>
        <w:numPr>
          <w:ilvl w:val="1"/>
          <w:numId w:val="1"/>
        </w:numPr>
        <w:rPr>
          <w:rFonts w:ascii="Nirmala UI" w:hAnsi="Nirmala UI" w:cs="Nirmala UI"/>
          <w:b/>
          <w:bCs/>
          <w:color w:val="231F20"/>
          <w:sz w:val="34"/>
          <w:szCs w:val="34"/>
        </w:rPr>
      </w:pPr>
      <w:bookmarkStart w:id="6" w:name="_Toc97035386"/>
      <w:r w:rsidRPr="007253E7">
        <w:rPr>
          <w:rFonts w:ascii="Nirmala UI" w:hAnsi="Nirmala UI" w:cs="Nirmala UI"/>
          <w:b/>
          <w:bCs/>
          <w:color w:val="231F20"/>
          <w:sz w:val="34"/>
          <w:szCs w:val="34"/>
        </w:rPr>
        <w:lastRenderedPageBreak/>
        <w:t>Software Engineering Practices in Start-Ups:</w:t>
      </w:r>
      <w:bookmarkEnd w:id="6"/>
    </w:p>
    <w:p w14:paraId="15A290C0" w14:textId="77777777" w:rsidR="00090B86" w:rsidRPr="00090B86" w:rsidRDefault="00090B86" w:rsidP="00090B86"/>
    <w:p w14:paraId="6E27A743" w14:textId="49BC34C4" w:rsidR="002638D6" w:rsidRPr="007253E7" w:rsidRDefault="002638D6" w:rsidP="002638D6">
      <w:pPr>
        <w:rPr>
          <w:rFonts w:ascii="Segoe UI" w:hAnsi="Segoe UI" w:cs="Segoe UI"/>
          <w:sz w:val="32"/>
          <w:szCs w:val="32"/>
        </w:rPr>
      </w:pPr>
      <w:r w:rsidRPr="007253E7">
        <w:rPr>
          <w:rFonts w:ascii="Segoe UI" w:hAnsi="Segoe UI" w:cs="Segoe UI"/>
          <w:sz w:val="32"/>
          <w:szCs w:val="32"/>
        </w:rPr>
        <w:t>Part of the difficulty to practice and study software engineering in start-ups is the lack of knowledge transfer between start-ups. All knowledge about a domain, ways-</w:t>
      </w:r>
      <w:proofErr w:type="spellStart"/>
      <w:r w:rsidRPr="007253E7">
        <w:rPr>
          <w:rFonts w:ascii="Segoe UI" w:hAnsi="Segoe UI" w:cs="Segoe UI"/>
          <w:sz w:val="32"/>
          <w:szCs w:val="32"/>
        </w:rPr>
        <w:t>ofworking</w:t>
      </w:r>
      <w:proofErr w:type="spellEnd"/>
      <w:r w:rsidRPr="007253E7">
        <w:rPr>
          <w:rFonts w:ascii="Segoe UI" w:hAnsi="Segoe UI" w:cs="Segoe UI"/>
          <w:sz w:val="32"/>
          <w:szCs w:val="32"/>
        </w:rPr>
        <w:t>, and practices is carried by individuals, thus is lost when a start-up closes down, and needs to be reinvented with every new start-up. Thus, a large part of start-up research is to establish a body of knowledge with the best engineering practices for start-ups , . We found that excessive technical debt could be a cause for missed market opportunities and contribute to start-up failures. Furthermore, they identify several strategies that could help to expose unwanted technical debt early.</w:t>
      </w:r>
    </w:p>
    <w:p w14:paraId="54411313" w14:textId="7FDE4E5C" w:rsidR="00DC07F8" w:rsidRDefault="00BB134F" w:rsidP="002638D6">
      <w:pPr>
        <w:rPr>
          <w:sz w:val="36"/>
          <w:szCs w:val="36"/>
        </w:rPr>
      </w:pPr>
      <w:r>
        <w:rPr>
          <w:noProof/>
          <w:sz w:val="36"/>
          <w:szCs w:val="36"/>
        </w:rPr>
        <mc:AlternateContent>
          <mc:Choice Requires="wps">
            <w:drawing>
              <wp:anchor distT="0" distB="0" distL="114300" distR="114300" simplePos="0" relativeHeight="251669504" behindDoc="0" locked="0" layoutInCell="1" allowOverlap="1" wp14:anchorId="0E7117AF" wp14:editId="336E4965">
                <wp:simplePos x="0" y="0"/>
                <wp:positionH relativeFrom="column">
                  <wp:posOffset>6461125</wp:posOffset>
                </wp:positionH>
                <wp:positionV relativeFrom="paragraph">
                  <wp:posOffset>403860</wp:posOffset>
                </wp:positionV>
                <wp:extent cx="5080" cy="3371850"/>
                <wp:effectExtent l="0" t="0" r="33020" b="19050"/>
                <wp:wrapNone/>
                <wp:docPr id="1" name="Straight Connector 1"/>
                <wp:cNvGraphicFramePr/>
                <a:graphic xmlns:a="http://schemas.openxmlformats.org/drawingml/2006/main">
                  <a:graphicData uri="http://schemas.microsoft.com/office/word/2010/wordprocessingShape">
                    <wps:wsp>
                      <wps:cNvCnPr/>
                      <wps:spPr>
                        <a:xfrm flipH="1">
                          <a:off x="0" y="0"/>
                          <a:ext cx="5080" cy="337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800F"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75pt,31.8pt" to="509.1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" strokecolor="black [3213]" strokeweight=".5pt">
                <v:stroke joinstyle="miter"/>
              </v:line>
            </w:pict>
          </mc:Fallback>
        </mc:AlternateContent>
      </w:r>
    </w:p>
    <w:p w14:paraId="597C8D9A" w14:textId="21FF6AC8" w:rsidR="00DC07F8" w:rsidRDefault="00DC07F8" w:rsidP="002E3B46">
      <w:pPr>
        <w:rPr>
          <w:sz w:val="36"/>
          <w:szCs w:val="36"/>
        </w:rPr>
      </w:pPr>
      <w:r>
        <w:rPr>
          <w:noProof/>
          <w:lang w:val="en-US"/>
        </w:rPr>
        <w:drawing>
          <wp:inline distT="0" distB="0" distL="0" distR="0" wp14:anchorId="7A0F60C6" wp14:editId="6A606481">
            <wp:extent cx="6461760" cy="34442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1760" cy="3444240"/>
                    </a:xfrm>
                    <a:prstGeom prst="rect">
                      <a:avLst/>
                    </a:prstGeom>
                  </pic:spPr>
                </pic:pic>
              </a:graphicData>
            </a:graphic>
          </wp:inline>
        </w:drawing>
      </w:r>
    </w:p>
    <w:p w14:paraId="7AD9797C" w14:textId="77777777" w:rsidR="00D65D4D" w:rsidRDefault="00D65D4D" w:rsidP="00DF3345">
      <w:pPr>
        <w:rPr>
          <w:sz w:val="36"/>
          <w:szCs w:val="36"/>
        </w:rPr>
      </w:pPr>
    </w:p>
    <w:p w14:paraId="6137A095" w14:textId="525DC97F" w:rsidR="00DC07F8" w:rsidRPr="00D65D4D" w:rsidRDefault="00DC07F8" w:rsidP="00DC07F8">
      <w:pPr>
        <w:pStyle w:val="Heading1"/>
        <w:numPr>
          <w:ilvl w:val="1"/>
          <w:numId w:val="1"/>
        </w:numPr>
        <w:rPr>
          <w:rFonts w:ascii="Nirmala UI" w:hAnsi="Nirmala UI" w:cs="Nirmala UI"/>
          <w:b/>
          <w:bCs/>
          <w:color w:val="231F20"/>
          <w:sz w:val="34"/>
          <w:szCs w:val="34"/>
        </w:rPr>
      </w:pPr>
      <w:bookmarkStart w:id="7" w:name="_Toc97035387"/>
      <w:r w:rsidRPr="00D65D4D">
        <w:rPr>
          <w:rFonts w:ascii="Nirmala UI" w:hAnsi="Nirmala UI" w:cs="Nirmala UI"/>
          <w:b/>
          <w:bCs/>
          <w:color w:val="231F20"/>
          <w:sz w:val="34"/>
          <w:szCs w:val="34"/>
        </w:rPr>
        <w:t>Start-Up Life-Cycle Models</w:t>
      </w:r>
      <w:r w:rsidR="001E4B16">
        <w:rPr>
          <w:rFonts w:ascii="Nirmala UI" w:hAnsi="Nirmala UI" w:cs="Nirmala UI"/>
          <w:b/>
          <w:bCs/>
          <w:color w:val="231F20"/>
          <w:sz w:val="34"/>
          <w:szCs w:val="34"/>
        </w:rPr>
        <w:t xml:space="preserve"> </w:t>
      </w:r>
      <w:r w:rsidRPr="00D65D4D">
        <w:rPr>
          <w:rFonts w:ascii="Nirmala UI" w:hAnsi="Nirmala UI" w:cs="Nirmala UI"/>
          <w:b/>
          <w:bCs/>
          <w:color w:val="231F20"/>
          <w:sz w:val="34"/>
          <w:szCs w:val="34"/>
        </w:rPr>
        <w:t>:</w:t>
      </w:r>
      <w:bookmarkEnd w:id="7"/>
    </w:p>
    <w:p w14:paraId="7CB72C8C" w14:textId="1A34ED2C" w:rsidR="00DC07F8" w:rsidRDefault="00DC07F8" w:rsidP="00DC07F8"/>
    <w:p w14:paraId="64517BD1" w14:textId="648CEE4F" w:rsidR="00EF25ED" w:rsidRPr="00361F3D" w:rsidRDefault="00DC07F8" w:rsidP="00AE309B">
      <w:pPr>
        <w:rPr>
          <w:rFonts w:ascii="Segoe UI" w:hAnsi="Segoe UI" w:cs="Segoe UI"/>
          <w:sz w:val="32"/>
          <w:szCs w:val="32"/>
        </w:rPr>
      </w:pPr>
      <w:r w:rsidRPr="00361F3D">
        <w:rPr>
          <w:rFonts w:ascii="Segoe UI" w:hAnsi="Segoe UI" w:cs="Segoe UI"/>
          <w:sz w:val="32"/>
          <w:szCs w:val="32"/>
        </w:rPr>
        <w:t xml:space="preserve">There have been attempts to define start-up life-cycle models . Blank search for a viable market opportunity, and building a viable business </w:t>
      </w:r>
      <w:r w:rsidRPr="00361F3D">
        <w:rPr>
          <w:rFonts w:ascii="Segoe UI" w:hAnsi="Segoe UI" w:cs="Segoe UI"/>
          <w:sz w:val="32"/>
          <w:szCs w:val="32"/>
        </w:rPr>
        <w:lastRenderedPageBreak/>
        <w:t>around the opportunity . Blank’s model is generic and offers little guidance for software engineers . In this paper, we use the four stages of the evolution stages as a basis for explaining start-ups . We define them as: Early stages focus on finding a relevant problem, then finding a feasible solution, and then scaling . Maturity is the shift in the focus on marketing and improving the efficiency of start up's operations.</w:t>
      </w:r>
    </w:p>
    <w:p w14:paraId="59CDB636" w14:textId="04AF076B" w:rsidR="00DC07F8" w:rsidRPr="00DC07F8" w:rsidRDefault="00DC07F8" w:rsidP="00AE309B">
      <w:pPr>
        <w:rPr>
          <w:sz w:val="36"/>
          <w:szCs w:val="36"/>
        </w:rPr>
      </w:pPr>
    </w:p>
    <w:p w14:paraId="1DE97517" w14:textId="507FC858" w:rsidR="00DF535F" w:rsidRPr="00304115" w:rsidRDefault="00F57F3B" w:rsidP="00DF535F">
      <w:pPr>
        <w:autoSpaceDE w:val="0"/>
        <w:autoSpaceDN w:val="0"/>
        <w:adjustRightInd w:val="0"/>
        <w:spacing w:after="100" w:afterAutospacing="1" w:line="240" w:lineRule="auto"/>
        <w:rPr>
          <w:rFonts w:ascii="Segoe UI" w:hAnsi="Segoe UI" w:cs="Segoe UI"/>
          <w:b/>
          <w:bCs/>
          <w:color w:val="231F20"/>
          <w:sz w:val="34"/>
          <w:szCs w:val="34"/>
        </w:rPr>
      </w:pPr>
      <w:r w:rsidRPr="00304115">
        <w:rPr>
          <w:rFonts w:ascii="Segoe UI" w:hAnsi="Segoe UI" w:cs="Segoe UI"/>
          <w:b/>
          <w:bCs/>
          <w:color w:val="231F20"/>
          <w:sz w:val="34"/>
          <w:szCs w:val="34"/>
        </w:rPr>
        <w:t>1 Inception</w:t>
      </w:r>
      <w:r w:rsidR="008365E7" w:rsidRPr="00304115">
        <w:rPr>
          <w:rFonts w:ascii="Segoe UI" w:hAnsi="Segoe UI" w:cs="Segoe UI"/>
          <w:b/>
          <w:bCs/>
          <w:color w:val="231F20"/>
          <w:sz w:val="34"/>
          <w:szCs w:val="34"/>
        </w:rPr>
        <w:t xml:space="preserve"> :</w:t>
      </w:r>
    </w:p>
    <w:p w14:paraId="3EA59EB7" w14:textId="5BF5F81D" w:rsidR="00F57F3B" w:rsidRDefault="008365E7" w:rsidP="00A7664E">
      <w:pPr>
        <w:autoSpaceDE w:val="0"/>
        <w:autoSpaceDN w:val="0"/>
        <w:adjustRightInd w:val="0"/>
        <w:spacing w:after="0" w:line="240" w:lineRule="auto"/>
        <w:ind w:left="283" w:firstLine="720"/>
        <w:rPr>
          <w:rFonts w:ascii="Segoe UI" w:hAnsi="Segoe UI" w:cs="Segoe UI"/>
          <w:color w:val="231F20"/>
          <w:sz w:val="32"/>
          <w:szCs w:val="32"/>
        </w:rPr>
      </w:pPr>
      <w:r w:rsidRPr="00304115">
        <w:rPr>
          <w:rFonts w:ascii="Segoe UI" w:hAnsi="Segoe UI" w:cs="Segoe UI"/>
          <w:color w:val="231F20"/>
          <w:sz w:val="32"/>
          <w:szCs w:val="32"/>
        </w:rPr>
        <w:t>A</w:t>
      </w:r>
      <w:r w:rsidR="00F57F3B" w:rsidRPr="00304115">
        <w:rPr>
          <w:rFonts w:ascii="Segoe UI" w:hAnsi="Segoe UI" w:cs="Segoe UI"/>
          <w:color w:val="231F20"/>
          <w:sz w:val="32"/>
          <w:szCs w:val="32"/>
        </w:rPr>
        <w:t xml:space="preserve"> stage between ideation of a product</w:t>
      </w:r>
      <w:r w:rsidR="00A7664E">
        <w:rPr>
          <w:rFonts w:ascii="Segoe UI" w:hAnsi="Segoe UI" w:cs="Segoe UI"/>
          <w:color w:val="231F20"/>
          <w:sz w:val="32"/>
          <w:szCs w:val="32"/>
        </w:rPr>
        <w:t xml:space="preserve"> </w:t>
      </w:r>
      <w:r w:rsidR="00F57F3B" w:rsidRPr="00304115">
        <w:rPr>
          <w:rFonts w:ascii="Segoe UI" w:hAnsi="Segoe UI" w:cs="Segoe UI"/>
          <w:color w:val="231F20"/>
          <w:sz w:val="32"/>
          <w:szCs w:val="32"/>
        </w:rPr>
        <w:t>until the start-up releases the first product release to</w:t>
      </w:r>
      <w:r w:rsidR="00A7664E">
        <w:rPr>
          <w:rFonts w:ascii="Segoe UI" w:hAnsi="Segoe UI" w:cs="Segoe UI"/>
          <w:color w:val="231F20"/>
          <w:sz w:val="32"/>
          <w:szCs w:val="32"/>
        </w:rPr>
        <w:t xml:space="preserve"> </w:t>
      </w:r>
      <w:r w:rsidR="00F57F3B" w:rsidRPr="00304115">
        <w:rPr>
          <w:rFonts w:ascii="Segoe UI" w:hAnsi="Segoe UI" w:cs="Segoe UI"/>
          <w:color w:val="231F20"/>
          <w:sz w:val="32"/>
          <w:szCs w:val="32"/>
        </w:rPr>
        <w:t>the first customer. The primary goal of this stage is</w:t>
      </w:r>
      <w:r w:rsidR="00A7664E">
        <w:rPr>
          <w:rFonts w:ascii="Segoe UI" w:hAnsi="Segoe UI" w:cs="Segoe UI"/>
          <w:color w:val="231F20"/>
          <w:sz w:val="32"/>
          <w:szCs w:val="32"/>
        </w:rPr>
        <w:t xml:space="preserve"> </w:t>
      </w:r>
      <w:r w:rsidR="00F57F3B" w:rsidRPr="00304115">
        <w:rPr>
          <w:rFonts w:ascii="Segoe UI" w:hAnsi="Segoe UI" w:cs="Segoe UI"/>
          <w:color w:val="231F20"/>
          <w:sz w:val="32"/>
          <w:szCs w:val="32"/>
        </w:rPr>
        <w:t>to scope and build the minimum viable product by</w:t>
      </w:r>
      <w:r w:rsidR="00A7664E">
        <w:rPr>
          <w:rFonts w:ascii="Segoe UI" w:hAnsi="Segoe UI" w:cs="Segoe UI"/>
          <w:color w:val="231F20"/>
          <w:sz w:val="32"/>
          <w:szCs w:val="32"/>
        </w:rPr>
        <w:t xml:space="preserve"> </w:t>
      </w:r>
      <w:r w:rsidR="00F57F3B" w:rsidRPr="00304115">
        <w:rPr>
          <w:rFonts w:ascii="Segoe UI" w:hAnsi="Segoe UI" w:cs="Segoe UI"/>
          <w:color w:val="231F20"/>
          <w:sz w:val="32"/>
          <w:szCs w:val="32"/>
        </w:rPr>
        <w:t>balancing needs of a customer, available resources,</w:t>
      </w:r>
      <w:r w:rsidR="00A7664E">
        <w:rPr>
          <w:rFonts w:ascii="Segoe UI" w:hAnsi="Segoe UI" w:cs="Segoe UI"/>
          <w:color w:val="231F20"/>
          <w:sz w:val="32"/>
          <w:szCs w:val="32"/>
        </w:rPr>
        <w:t xml:space="preserve"> </w:t>
      </w:r>
      <w:r w:rsidR="00F57F3B" w:rsidRPr="00304115">
        <w:rPr>
          <w:rFonts w:ascii="Segoe UI" w:hAnsi="Segoe UI" w:cs="Segoe UI"/>
          <w:color w:val="231F20"/>
          <w:sz w:val="32"/>
          <w:szCs w:val="32"/>
        </w:rPr>
        <w:t>and time .</w:t>
      </w:r>
    </w:p>
    <w:p w14:paraId="3EED60A1" w14:textId="77777777" w:rsidR="00304115" w:rsidRPr="00304115" w:rsidRDefault="00304115" w:rsidP="00304115">
      <w:pPr>
        <w:autoSpaceDE w:val="0"/>
        <w:autoSpaceDN w:val="0"/>
        <w:adjustRightInd w:val="0"/>
        <w:spacing w:after="0" w:line="240" w:lineRule="auto"/>
        <w:ind w:left="283"/>
        <w:rPr>
          <w:rFonts w:ascii="Segoe UI" w:hAnsi="Segoe UI" w:cs="Segoe UI"/>
          <w:color w:val="231F20"/>
          <w:sz w:val="32"/>
          <w:szCs w:val="32"/>
        </w:rPr>
      </w:pPr>
    </w:p>
    <w:p w14:paraId="1319BBA5" w14:textId="77777777" w:rsidR="008365E7" w:rsidRPr="00304115" w:rsidRDefault="00F57F3B" w:rsidP="00DF535F">
      <w:pPr>
        <w:autoSpaceDE w:val="0"/>
        <w:autoSpaceDN w:val="0"/>
        <w:adjustRightInd w:val="0"/>
        <w:spacing w:after="100" w:afterAutospacing="1" w:line="240" w:lineRule="auto"/>
        <w:rPr>
          <w:rFonts w:ascii="Segoe UI" w:hAnsi="Segoe UI" w:cs="Segoe UI"/>
          <w:b/>
          <w:bCs/>
          <w:color w:val="000000" w:themeColor="text1"/>
          <w:sz w:val="34"/>
          <w:szCs w:val="34"/>
        </w:rPr>
      </w:pPr>
      <w:r w:rsidRPr="00304115">
        <w:rPr>
          <w:rFonts w:ascii="Segoe UI" w:hAnsi="Segoe UI" w:cs="Segoe UI"/>
          <w:b/>
          <w:bCs/>
          <w:color w:val="000000" w:themeColor="text1"/>
          <w:sz w:val="34"/>
          <w:szCs w:val="34"/>
        </w:rPr>
        <w:t>2</w:t>
      </w:r>
      <w:r w:rsidR="008365E7" w:rsidRPr="00304115">
        <w:rPr>
          <w:rFonts w:ascii="Segoe UI" w:hAnsi="Segoe UI" w:cs="Segoe UI"/>
          <w:b/>
          <w:bCs/>
          <w:color w:val="000000" w:themeColor="text1"/>
          <w:sz w:val="34"/>
          <w:szCs w:val="34"/>
        </w:rPr>
        <w:t xml:space="preserve"> </w:t>
      </w:r>
      <w:r w:rsidRPr="00304115">
        <w:rPr>
          <w:rFonts w:ascii="Segoe UI" w:hAnsi="Segoe UI" w:cs="Segoe UI"/>
          <w:b/>
          <w:bCs/>
          <w:color w:val="000000" w:themeColor="text1"/>
          <w:sz w:val="34"/>
          <w:szCs w:val="34"/>
        </w:rPr>
        <w:t>Stabilization</w:t>
      </w:r>
      <w:r w:rsidR="008365E7" w:rsidRPr="00304115">
        <w:rPr>
          <w:rFonts w:ascii="Segoe UI" w:hAnsi="Segoe UI" w:cs="Segoe UI"/>
          <w:b/>
          <w:bCs/>
          <w:color w:val="000000" w:themeColor="text1"/>
          <w:sz w:val="34"/>
          <w:szCs w:val="34"/>
        </w:rPr>
        <w:t xml:space="preserve"> : </w:t>
      </w:r>
    </w:p>
    <w:p w14:paraId="6974E727" w14:textId="6575BCDE" w:rsidR="00A7664E" w:rsidRPr="00304115" w:rsidRDefault="00A7664E" w:rsidP="00A7664E">
      <w:pPr>
        <w:autoSpaceDE w:val="0"/>
        <w:autoSpaceDN w:val="0"/>
        <w:adjustRightInd w:val="0"/>
        <w:spacing w:after="0" w:line="240" w:lineRule="auto"/>
        <w:ind w:left="283" w:firstLine="720"/>
        <w:rPr>
          <w:rFonts w:ascii="Segoe UI" w:hAnsi="Segoe UI" w:cs="Segoe UI"/>
          <w:color w:val="231F20"/>
          <w:sz w:val="32"/>
          <w:szCs w:val="32"/>
        </w:rPr>
      </w:pPr>
      <w:r w:rsidRPr="00304115">
        <w:rPr>
          <w:rFonts w:ascii="Segoe UI" w:hAnsi="Segoe UI" w:cs="Segoe UI"/>
          <w:color w:val="231F20"/>
          <w:sz w:val="32"/>
          <w:szCs w:val="32"/>
        </w:rPr>
        <w:t>A stage between first product release</w:t>
      </w:r>
      <w:r>
        <w:rPr>
          <w:rFonts w:ascii="Segoe UI" w:hAnsi="Segoe UI" w:cs="Segoe UI"/>
          <w:color w:val="231F20"/>
          <w:sz w:val="32"/>
          <w:szCs w:val="32"/>
        </w:rPr>
        <w:t xml:space="preserve"> </w:t>
      </w:r>
      <w:r w:rsidRPr="00304115">
        <w:rPr>
          <w:rFonts w:ascii="Segoe UI" w:hAnsi="Segoe UI" w:cs="Segoe UI"/>
          <w:color w:val="231F20"/>
          <w:sz w:val="32"/>
          <w:szCs w:val="32"/>
        </w:rPr>
        <w:t>until readiness for scaling. In this stage, a start-up</w:t>
      </w:r>
      <w:r>
        <w:rPr>
          <w:rFonts w:ascii="Segoe UI" w:hAnsi="Segoe UI" w:cs="Segoe UI"/>
          <w:color w:val="231F20"/>
          <w:sz w:val="32"/>
          <w:szCs w:val="32"/>
        </w:rPr>
        <w:t xml:space="preserve"> </w:t>
      </w:r>
      <w:r w:rsidRPr="00304115">
        <w:rPr>
          <w:rFonts w:ascii="Segoe UI" w:hAnsi="Segoe UI" w:cs="Segoe UI"/>
          <w:color w:val="231F20"/>
          <w:sz w:val="32"/>
          <w:szCs w:val="32"/>
        </w:rPr>
        <w:t>aims to ensure that the product can be decommissioned</w:t>
      </w:r>
      <w:r>
        <w:rPr>
          <w:rFonts w:ascii="Segoe UI" w:hAnsi="Segoe UI" w:cs="Segoe UI"/>
          <w:color w:val="231F20"/>
          <w:sz w:val="32"/>
          <w:szCs w:val="32"/>
        </w:rPr>
        <w:t xml:space="preserve"> </w:t>
      </w:r>
      <w:r w:rsidRPr="00304115">
        <w:rPr>
          <w:rFonts w:ascii="Segoe UI" w:hAnsi="Segoe UI" w:cs="Segoe UI"/>
          <w:color w:val="231F20"/>
          <w:sz w:val="32"/>
          <w:szCs w:val="32"/>
        </w:rPr>
        <w:t>without</w:t>
      </w:r>
      <w:r>
        <w:rPr>
          <w:rFonts w:ascii="Segoe UI" w:hAnsi="Segoe UI" w:cs="Segoe UI"/>
          <w:color w:val="231F20"/>
          <w:sz w:val="32"/>
          <w:szCs w:val="32"/>
        </w:rPr>
        <w:t xml:space="preserve"> </w:t>
      </w:r>
      <w:r w:rsidRPr="00304115">
        <w:rPr>
          <w:rFonts w:ascii="Segoe UI" w:hAnsi="Segoe UI" w:cs="Segoe UI"/>
          <w:color w:val="231F20"/>
          <w:sz w:val="32"/>
          <w:szCs w:val="32"/>
        </w:rPr>
        <w:t>adding extra effort to the development</w:t>
      </w:r>
    </w:p>
    <w:p w14:paraId="4A06A38A" w14:textId="12973745" w:rsidR="00A7664E" w:rsidRDefault="00A7664E" w:rsidP="00A7664E">
      <w:pPr>
        <w:autoSpaceDE w:val="0"/>
        <w:autoSpaceDN w:val="0"/>
        <w:adjustRightInd w:val="0"/>
        <w:spacing w:after="0" w:line="240" w:lineRule="auto"/>
        <w:ind w:left="283"/>
        <w:rPr>
          <w:rFonts w:ascii="Segoe UI" w:hAnsi="Segoe UI" w:cs="Segoe UI"/>
          <w:color w:val="231F20"/>
          <w:sz w:val="32"/>
          <w:szCs w:val="32"/>
        </w:rPr>
      </w:pPr>
      <w:r w:rsidRPr="00304115">
        <w:rPr>
          <w:rFonts w:ascii="Segoe UI" w:hAnsi="Segoe UI" w:cs="Segoe UI"/>
          <w:color w:val="231F20"/>
          <w:sz w:val="32"/>
          <w:szCs w:val="32"/>
        </w:rPr>
        <w:t>team. That is, the product should be easy to maintain,</w:t>
      </w:r>
      <w:r>
        <w:rPr>
          <w:rFonts w:ascii="Segoe UI" w:hAnsi="Segoe UI" w:cs="Segoe UI"/>
          <w:color w:val="231F20"/>
          <w:sz w:val="32"/>
          <w:szCs w:val="32"/>
        </w:rPr>
        <w:t xml:space="preserve"> </w:t>
      </w:r>
      <w:r w:rsidRPr="00304115">
        <w:rPr>
          <w:rFonts w:ascii="Segoe UI" w:hAnsi="Segoe UI" w:cs="Segoe UI"/>
          <w:color w:val="231F20"/>
          <w:sz w:val="32"/>
          <w:szCs w:val="32"/>
        </w:rPr>
        <w:t>scale, and surrounding infrastructure, for example,</w:t>
      </w:r>
      <w:r>
        <w:rPr>
          <w:rFonts w:ascii="Segoe UI" w:hAnsi="Segoe UI" w:cs="Segoe UI"/>
          <w:color w:val="231F20"/>
          <w:sz w:val="32"/>
          <w:szCs w:val="32"/>
        </w:rPr>
        <w:t xml:space="preserve"> </w:t>
      </w:r>
      <w:r w:rsidRPr="00304115">
        <w:rPr>
          <w:rFonts w:ascii="Segoe UI" w:hAnsi="Segoe UI" w:cs="Segoe UI"/>
          <w:color w:val="231F20"/>
          <w:sz w:val="32"/>
          <w:szCs w:val="32"/>
        </w:rPr>
        <w:t>operations and customer support, are in place.</w:t>
      </w:r>
    </w:p>
    <w:p w14:paraId="015A4262" w14:textId="77777777" w:rsidR="00E83602" w:rsidRPr="00304115" w:rsidRDefault="00E83602" w:rsidP="00A7664E">
      <w:pPr>
        <w:autoSpaceDE w:val="0"/>
        <w:autoSpaceDN w:val="0"/>
        <w:adjustRightInd w:val="0"/>
        <w:spacing w:after="0" w:line="240" w:lineRule="auto"/>
        <w:rPr>
          <w:rFonts w:ascii="Segoe UI" w:hAnsi="Segoe UI" w:cs="Segoe UI"/>
          <w:color w:val="231F20"/>
          <w:sz w:val="32"/>
          <w:szCs w:val="32"/>
        </w:rPr>
      </w:pPr>
    </w:p>
    <w:p w14:paraId="70A3E841" w14:textId="77777777" w:rsidR="008365E7" w:rsidRPr="00304115" w:rsidRDefault="00F57F3B" w:rsidP="00DF535F">
      <w:pPr>
        <w:autoSpaceDE w:val="0"/>
        <w:autoSpaceDN w:val="0"/>
        <w:adjustRightInd w:val="0"/>
        <w:spacing w:after="100" w:afterAutospacing="1" w:line="240" w:lineRule="auto"/>
        <w:rPr>
          <w:rFonts w:ascii="Segoe UI" w:hAnsi="Segoe UI" w:cs="Segoe UI"/>
          <w:b/>
          <w:bCs/>
          <w:color w:val="231F20"/>
          <w:sz w:val="34"/>
          <w:szCs w:val="34"/>
        </w:rPr>
      </w:pPr>
      <w:r w:rsidRPr="00304115">
        <w:rPr>
          <w:rFonts w:ascii="Segoe UI" w:hAnsi="Segoe UI" w:cs="Segoe UI"/>
          <w:b/>
          <w:bCs/>
          <w:color w:val="231F20"/>
          <w:sz w:val="34"/>
          <w:szCs w:val="34"/>
        </w:rPr>
        <w:t>3</w:t>
      </w:r>
      <w:r w:rsidR="008365E7" w:rsidRPr="00304115">
        <w:rPr>
          <w:rFonts w:ascii="Segoe UI" w:hAnsi="Segoe UI" w:cs="Segoe UI"/>
          <w:b/>
          <w:bCs/>
          <w:color w:val="231F20"/>
          <w:sz w:val="34"/>
          <w:szCs w:val="34"/>
        </w:rPr>
        <w:t xml:space="preserve"> </w:t>
      </w:r>
      <w:r w:rsidRPr="00304115">
        <w:rPr>
          <w:rFonts w:ascii="Segoe UI" w:hAnsi="Segoe UI" w:cs="Segoe UI"/>
          <w:b/>
          <w:bCs/>
          <w:color w:val="231F20"/>
          <w:sz w:val="34"/>
          <w:szCs w:val="34"/>
        </w:rPr>
        <w:t>Growth</w:t>
      </w:r>
      <w:r w:rsidR="008365E7" w:rsidRPr="00304115">
        <w:rPr>
          <w:rFonts w:ascii="Segoe UI" w:hAnsi="Segoe UI" w:cs="Segoe UI"/>
          <w:b/>
          <w:bCs/>
          <w:color w:val="231F20"/>
          <w:sz w:val="34"/>
          <w:szCs w:val="34"/>
        </w:rPr>
        <w:t xml:space="preserve"> :</w:t>
      </w:r>
    </w:p>
    <w:p w14:paraId="1E2345ED" w14:textId="6A50BC79" w:rsidR="00F57F3B" w:rsidRDefault="008365E7" w:rsidP="00E604C8">
      <w:pPr>
        <w:autoSpaceDE w:val="0"/>
        <w:autoSpaceDN w:val="0"/>
        <w:adjustRightInd w:val="0"/>
        <w:spacing w:after="0" w:line="240" w:lineRule="auto"/>
        <w:ind w:left="283" w:firstLine="720"/>
        <w:rPr>
          <w:rFonts w:ascii="Segoe UI" w:hAnsi="Segoe UI" w:cs="Segoe UI"/>
          <w:color w:val="231F20"/>
          <w:sz w:val="32"/>
          <w:szCs w:val="32"/>
        </w:rPr>
      </w:pPr>
      <w:r w:rsidRPr="00304115">
        <w:rPr>
          <w:rFonts w:ascii="Segoe UI" w:hAnsi="Segoe UI" w:cs="Segoe UI"/>
          <w:color w:val="231F20"/>
          <w:sz w:val="32"/>
          <w:szCs w:val="32"/>
        </w:rPr>
        <w:t>A</w:t>
      </w:r>
      <w:r w:rsidR="00F57F3B" w:rsidRPr="00304115">
        <w:rPr>
          <w:rFonts w:ascii="Segoe UI" w:hAnsi="Segoe UI" w:cs="Segoe UI"/>
          <w:color w:val="231F20"/>
          <w:sz w:val="32"/>
          <w:szCs w:val="32"/>
        </w:rPr>
        <w:t>t this stage the focus is set on attaining the</w:t>
      </w:r>
      <w:r w:rsidR="00E604C8">
        <w:rPr>
          <w:rFonts w:ascii="Segoe UI" w:hAnsi="Segoe UI" w:cs="Segoe UI"/>
          <w:color w:val="231F20"/>
          <w:sz w:val="32"/>
          <w:szCs w:val="32"/>
        </w:rPr>
        <w:t xml:space="preserve"> </w:t>
      </w:r>
      <w:r w:rsidR="00F57F3B" w:rsidRPr="00304115">
        <w:rPr>
          <w:rFonts w:ascii="Segoe UI" w:hAnsi="Segoe UI" w:cs="Segoe UI"/>
          <w:color w:val="231F20"/>
          <w:sz w:val="32"/>
          <w:szCs w:val="32"/>
        </w:rPr>
        <w:t>desired market share and growth rate. Although the</w:t>
      </w:r>
      <w:r w:rsidR="00E604C8">
        <w:rPr>
          <w:rFonts w:ascii="Segoe UI" w:hAnsi="Segoe UI" w:cs="Segoe UI"/>
          <w:color w:val="231F20"/>
          <w:sz w:val="32"/>
          <w:szCs w:val="32"/>
        </w:rPr>
        <w:t xml:space="preserve"> </w:t>
      </w:r>
      <w:r w:rsidR="00F57F3B" w:rsidRPr="00304115">
        <w:rPr>
          <w:rFonts w:ascii="Segoe UI" w:hAnsi="Segoe UI" w:cs="Segoe UI"/>
          <w:color w:val="231F20"/>
          <w:sz w:val="32"/>
          <w:szCs w:val="32"/>
        </w:rPr>
        <w:t>efforts shift towards marketing and sales, the engineering</w:t>
      </w:r>
      <w:r w:rsidR="00E604C8">
        <w:rPr>
          <w:rFonts w:ascii="Segoe UI" w:hAnsi="Segoe UI" w:cs="Segoe UI"/>
          <w:color w:val="231F20"/>
          <w:sz w:val="32"/>
          <w:szCs w:val="32"/>
        </w:rPr>
        <w:t xml:space="preserve"> </w:t>
      </w:r>
      <w:r w:rsidR="00F57F3B" w:rsidRPr="00304115">
        <w:rPr>
          <w:rFonts w:ascii="Segoe UI" w:hAnsi="Segoe UI" w:cs="Segoe UI"/>
          <w:color w:val="231F20"/>
          <w:sz w:val="32"/>
          <w:szCs w:val="32"/>
        </w:rPr>
        <w:t>team should cope with a flow of new customer</w:t>
      </w:r>
      <w:r w:rsidR="00E604C8">
        <w:rPr>
          <w:rFonts w:ascii="Segoe UI" w:hAnsi="Segoe UI" w:cs="Segoe UI"/>
          <w:color w:val="231F20"/>
          <w:sz w:val="32"/>
          <w:szCs w:val="32"/>
        </w:rPr>
        <w:t xml:space="preserve"> </w:t>
      </w:r>
      <w:r w:rsidR="00F57F3B" w:rsidRPr="00304115">
        <w:rPr>
          <w:rFonts w:ascii="Segoe UI" w:hAnsi="Segoe UI" w:cs="Segoe UI"/>
          <w:color w:val="231F20"/>
          <w:sz w:val="32"/>
          <w:szCs w:val="32"/>
        </w:rPr>
        <w:t>requirements, and product variations for</w:t>
      </w:r>
      <w:r w:rsidR="00E604C8">
        <w:rPr>
          <w:rFonts w:ascii="Segoe UI" w:hAnsi="Segoe UI" w:cs="Segoe UI"/>
          <w:color w:val="231F20"/>
          <w:sz w:val="32"/>
          <w:szCs w:val="32"/>
        </w:rPr>
        <w:t xml:space="preserve"> </w:t>
      </w:r>
      <w:r w:rsidR="00F57F3B" w:rsidRPr="00304115">
        <w:rPr>
          <w:rFonts w:ascii="Segoe UI" w:hAnsi="Segoe UI" w:cs="Segoe UI"/>
          <w:color w:val="231F20"/>
          <w:sz w:val="32"/>
          <w:szCs w:val="32"/>
        </w:rPr>
        <w:t>different markets.</w:t>
      </w:r>
    </w:p>
    <w:p w14:paraId="04542C45" w14:textId="77777777" w:rsidR="00304115" w:rsidRPr="00304115" w:rsidRDefault="00304115" w:rsidP="00F57F3B">
      <w:pPr>
        <w:autoSpaceDE w:val="0"/>
        <w:autoSpaceDN w:val="0"/>
        <w:adjustRightInd w:val="0"/>
        <w:spacing w:after="0" w:line="240" w:lineRule="auto"/>
        <w:rPr>
          <w:rFonts w:ascii="Segoe UI" w:hAnsi="Segoe UI" w:cs="Segoe UI"/>
          <w:color w:val="231F20"/>
          <w:sz w:val="32"/>
          <w:szCs w:val="32"/>
        </w:rPr>
      </w:pPr>
    </w:p>
    <w:p w14:paraId="05E81443" w14:textId="77777777" w:rsidR="008365E7" w:rsidRPr="00304115" w:rsidRDefault="00F57F3B" w:rsidP="00DF535F">
      <w:pPr>
        <w:autoSpaceDE w:val="0"/>
        <w:autoSpaceDN w:val="0"/>
        <w:adjustRightInd w:val="0"/>
        <w:spacing w:after="100" w:afterAutospacing="1" w:line="240" w:lineRule="auto"/>
        <w:rPr>
          <w:rFonts w:ascii="Segoe UI" w:hAnsi="Segoe UI" w:cs="Segoe UI"/>
          <w:b/>
          <w:bCs/>
          <w:color w:val="231F20"/>
          <w:sz w:val="34"/>
          <w:szCs w:val="34"/>
        </w:rPr>
      </w:pPr>
      <w:r w:rsidRPr="00304115">
        <w:rPr>
          <w:rFonts w:ascii="Segoe UI" w:hAnsi="Segoe UI" w:cs="Segoe UI"/>
          <w:b/>
          <w:bCs/>
          <w:color w:val="231F20"/>
          <w:sz w:val="34"/>
          <w:szCs w:val="34"/>
        </w:rPr>
        <w:t>4</w:t>
      </w:r>
      <w:r w:rsidR="008365E7" w:rsidRPr="00304115">
        <w:rPr>
          <w:rFonts w:ascii="Segoe UI" w:hAnsi="Segoe UI" w:cs="Segoe UI"/>
          <w:b/>
          <w:bCs/>
          <w:color w:val="231F20"/>
          <w:sz w:val="34"/>
          <w:szCs w:val="34"/>
        </w:rPr>
        <w:t xml:space="preserve"> </w:t>
      </w:r>
      <w:r w:rsidRPr="00304115">
        <w:rPr>
          <w:rFonts w:ascii="Segoe UI" w:hAnsi="Segoe UI" w:cs="Segoe UI"/>
          <w:b/>
          <w:bCs/>
          <w:color w:val="231F20"/>
          <w:sz w:val="34"/>
          <w:szCs w:val="34"/>
        </w:rPr>
        <w:t>Maturity</w:t>
      </w:r>
      <w:r w:rsidR="008365E7" w:rsidRPr="00304115">
        <w:rPr>
          <w:rFonts w:ascii="Segoe UI" w:hAnsi="Segoe UI" w:cs="Segoe UI"/>
          <w:b/>
          <w:bCs/>
          <w:color w:val="231F20"/>
          <w:sz w:val="34"/>
          <w:szCs w:val="34"/>
        </w:rPr>
        <w:t xml:space="preserve"> :</w:t>
      </w:r>
    </w:p>
    <w:p w14:paraId="52256491" w14:textId="4E883642" w:rsidR="00F57F3B" w:rsidRPr="00304115" w:rsidRDefault="008365E7" w:rsidP="00601591">
      <w:pPr>
        <w:autoSpaceDE w:val="0"/>
        <w:autoSpaceDN w:val="0"/>
        <w:adjustRightInd w:val="0"/>
        <w:spacing w:after="0" w:line="240" w:lineRule="auto"/>
        <w:ind w:left="283" w:firstLine="720"/>
        <w:rPr>
          <w:rFonts w:ascii="Segoe UI" w:hAnsi="Segoe UI" w:cs="Segoe UI"/>
          <w:color w:val="231F20"/>
          <w:sz w:val="32"/>
          <w:szCs w:val="32"/>
        </w:rPr>
      </w:pPr>
      <w:r w:rsidRPr="00304115">
        <w:rPr>
          <w:rFonts w:ascii="Segoe UI" w:hAnsi="Segoe UI" w:cs="Segoe UI"/>
          <w:color w:val="231F20"/>
          <w:sz w:val="32"/>
          <w:szCs w:val="32"/>
        </w:rPr>
        <w:t>I</w:t>
      </w:r>
      <w:r w:rsidR="00F57F3B" w:rsidRPr="00304115">
        <w:rPr>
          <w:rFonts w:ascii="Segoe UI" w:hAnsi="Segoe UI" w:cs="Segoe UI"/>
          <w:color w:val="231F20"/>
          <w:sz w:val="32"/>
          <w:szCs w:val="32"/>
        </w:rPr>
        <w:t>n this stage a start-up transitions into an</w:t>
      </w:r>
      <w:r w:rsidR="00601591">
        <w:rPr>
          <w:rFonts w:ascii="Segoe UI" w:hAnsi="Segoe UI" w:cs="Segoe UI"/>
          <w:color w:val="231F20"/>
          <w:sz w:val="32"/>
          <w:szCs w:val="32"/>
        </w:rPr>
        <w:t xml:space="preserve"> </w:t>
      </w:r>
      <w:r w:rsidR="00F57F3B" w:rsidRPr="00304115">
        <w:rPr>
          <w:rFonts w:ascii="Segoe UI" w:hAnsi="Segoe UI" w:cs="Segoe UI"/>
          <w:color w:val="231F20"/>
          <w:sz w:val="32"/>
          <w:szCs w:val="32"/>
        </w:rPr>
        <w:t>establishe</w:t>
      </w:r>
      <w:r w:rsidR="00601591">
        <w:rPr>
          <w:rFonts w:ascii="Segoe UI" w:hAnsi="Segoe UI" w:cs="Segoe UI"/>
          <w:color w:val="231F20"/>
          <w:sz w:val="32"/>
          <w:szCs w:val="32"/>
        </w:rPr>
        <w:t xml:space="preserve">d </w:t>
      </w:r>
      <w:r w:rsidR="00F57F3B" w:rsidRPr="00304115">
        <w:rPr>
          <w:rFonts w:ascii="Segoe UI" w:hAnsi="Segoe UI" w:cs="Segoe UI"/>
          <w:color w:val="231F20"/>
          <w:sz w:val="32"/>
          <w:szCs w:val="32"/>
        </w:rPr>
        <w:t>organization aiming to preserve established</w:t>
      </w:r>
      <w:r w:rsidR="00601591">
        <w:rPr>
          <w:rFonts w:ascii="Segoe UI" w:hAnsi="Segoe UI" w:cs="Segoe UI"/>
          <w:color w:val="231F20"/>
          <w:sz w:val="32"/>
          <w:szCs w:val="32"/>
        </w:rPr>
        <w:t xml:space="preserve"> </w:t>
      </w:r>
      <w:r w:rsidR="00601591" w:rsidRPr="00304115">
        <w:rPr>
          <w:rFonts w:ascii="Segoe UI" w:hAnsi="Segoe UI" w:cs="Segoe UI"/>
          <w:color w:val="231F20"/>
          <w:sz w:val="32"/>
          <w:szCs w:val="32"/>
        </w:rPr>
        <w:t>market share</w:t>
      </w:r>
      <w:r w:rsidR="00601591">
        <w:rPr>
          <w:rFonts w:ascii="Segoe UI" w:hAnsi="Segoe UI" w:cs="Segoe UI"/>
          <w:color w:val="231F20"/>
          <w:sz w:val="32"/>
          <w:szCs w:val="32"/>
        </w:rPr>
        <w:t xml:space="preserve"> </w:t>
      </w:r>
      <w:r w:rsidR="00601591" w:rsidRPr="00304115">
        <w:rPr>
          <w:rFonts w:ascii="Segoe UI" w:hAnsi="Segoe UI" w:cs="Segoe UI"/>
          <w:color w:val="231F20"/>
          <w:sz w:val="32"/>
          <w:szCs w:val="32"/>
        </w:rPr>
        <w:t>and to</w:t>
      </w:r>
    </w:p>
    <w:p w14:paraId="4E3408FF" w14:textId="5A96628F" w:rsidR="00F57F3B" w:rsidRPr="00304115" w:rsidRDefault="00F57F3B" w:rsidP="00601591">
      <w:pPr>
        <w:autoSpaceDE w:val="0"/>
        <w:autoSpaceDN w:val="0"/>
        <w:adjustRightInd w:val="0"/>
        <w:spacing w:after="0" w:line="240" w:lineRule="auto"/>
        <w:rPr>
          <w:rFonts w:ascii="Segoe UI" w:hAnsi="Segoe UI" w:cs="Segoe UI"/>
          <w:color w:val="231F20"/>
          <w:sz w:val="32"/>
          <w:szCs w:val="32"/>
        </w:rPr>
      </w:pPr>
      <w:r w:rsidRPr="00304115">
        <w:rPr>
          <w:rFonts w:ascii="Segoe UI" w:hAnsi="Segoe UI" w:cs="Segoe UI"/>
          <w:color w:val="231F20"/>
          <w:sz w:val="32"/>
          <w:szCs w:val="32"/>
        </w:rPr>
        <w:lastRenderedPageBreak/>
        <w:t xml:space="preserve">optimize its </w:t>
      </w:r>
      <w:proofErr w:type="spellStart"/>
      <w:r w:rsidRPr="00304115">
        <w:rPr>
          <w:rFonts w:ascii="Segoe UI" w:hAnsi="Segoe UI" w:cs="Segoe UI"/>
          <w:color w:val="231F20"/>
          <w:sz w:val="32"/>
          <w:szCs w:val="32"/>
        </w:rPr>
        <w:t>operations.The</w:t>
      </w:r>
      <w:proofErr w:type="spellEnd"/>
      <w:r w:rsidRPr="00304115">
        <w:rPr>
          <w:rFonts w:ascii="Segoe UI" w:hAnsi="Segoe UI" w:cs="Segoe UI"/>
          <w:color w:val="231F20"/>
          <w:sz w:val="32"/>
          <w:szCs w:val="32"/>
        </w:rPr>
        <w:t xml:space="preserve"> engineering team should install routines for</w:t>
      </w:r>
    </w:p>
    <w:p w14:paraId="41DA8C06" w14:textId="55F784EF" w:rsidR="00CB043E" w:rsidRPr="00304115" w:rsidRDefault="00F57F3B" w:rsidP="00601591">
      <w:pPr>
        <w:spacing w:line="240" w:lineRule="auto"/>
        <w:rPr>
          <w:rFonts w:ascii="Segoe UI" w:hAnsi="Segoe UI" w:cs="Segoe UI"/>
          <w:color w:val="231F20"/>
          <w:sz w:val="32"/>
          <w:szCs w:val="32"/>
        </w:rPr>
      </w:pPr>
      <w:r w:rsidRPr="00304115">
        <w:rPr>
          <w:rFonts w:ascii="Segoe UI" w:hAnsi="Segoe UI" w:cs="Segoe UI"/>
          <w:color w:val="231F20"/>
          <w:sz w:val="32"/>
          <w:szCs w:val="32"/>
        </w:rPr>
        <w:t>operating and maintaining the product.</w:t>
      </w:r>
    </w:p>
    <w:p w14:paraId="13B3B78B" w14:textId="7095067E" w:rsidR="00556D4C" w:rsidRPr="00304115" w:rsidRDefault="00556D4C" w:rsidP="00F57F3B">
      <w:pPr>
        <w:spacing w:line="240" w:lineRule="auto"/>
        <w:rPr>
          <w:rFonts w:ascii="Segoe UI" w:hAnsi="Segoe UI" w:cs="Segoe UI"/>
          <w:color w:val="231F20"/>
          <w:sz w:val="32"/>
          <w:szCs w:val="32"/>
        </w:rPr>
      </w:pPr>
    </w:p>
    <w:p w14:paraId="2026F60E" w14:textId="7A1841B7" w:rsidR="00556D4C" w:rsidRDefault="00556D4C" w:rsidP="00F57F3B">
      <w:pPr>
        <w:spacing w:line="240" w:lineRule="auto"/>
        <w:rPr>
          <w:rFonts w:ascii="Arial" w:hAnsi="Arial" w:cs="Arial"/>
          <w:color w:val="231F20"/>
          <w:sz w:val="32"/>
          <w:szCs w:val="32"/>
        </w:rPr>
      </w:pPr>
    </w:p>
    <w:p w14:paraId="0F9DF41B" w14:textId="39AA7591" w:rsidR="009A5B07" w:rsidRDefault="009A5B07" w:rsidP="00F57F3B">
      <w:pPr>
        <w:spacing w:line="240" w:lineRule="auto"/>
        <w:rPr>
          <w:rFonts w:ascii="Arial" w:hAnsi="Arial" w:cs="Arial"/>
          <w:color w:val="231F20"/>
          <w:sz w:val="32"/>
          <w:szCs w:val="32"/>
        </w:rPr>
      </w:pPr>
    </w:p>
    <w:p w14:paraId="5B6D19A2" w14:textId="037D5384" w:rsidR="009A5B07" w:rsidRDefault="009A5B07" w:rsidP="00F57F3B">
      <w:pPr>
        <w:spacing w:line="240" w:lineRule="auto"/>
        <w:rPr>
          <w:rFonts w:ascii="Arial" w:hAnsi="Arial" w:cs="Arial"/>
          <w:color w:val="231F20"/>
          <w:sz w:val="32"/>
          <w:szCs w:val="32"/>
        </w:rPr>
      </w:pPr>
    </w:p>
    <w:p w14:paraId="79F9A57F" w14:textId="794F0254" w:rsidR="009A5B07" w:rsidRDefault="009A5B07" w:rsidP="00F57F3B">
      <w:pPr>
        <w:spacing w:line="240" w:lineRule="auto"/>
        <w:rPr>
          <w:rFonts w:ascii="Arial" w:hAnsi="Arial" w:cs="Arial"/>
          <w:color w:val="231F20"/>
          <w:sz w:val="32"/>
          <w:szCs w:val="32"/>
        </w:rPr>
      </w:pPr>
    </w:p>
    <w:p w14:paraId="671940D5" w14:textId="4ED91002" w:rsidR="009A5B07" w:rsidRDefault="009A5B07" w:rsidP="00F57F3B">
      <w:pPr>
        <w:spacing w:line="240" w:lineRule="auto"/>
        <w:rPr>
          <w:rFonts w:ascii="Arial" w:hAnsi="Arial" w:cs="Arial"/>
          <w:color w:val="231F20"/>
          <w:sz w:val="32"/>
          <w:szCs w:val="32"/>
        </w:rPr>
      </w:pPr>
    </w:p>
    <w:p w14:paraId="7847F464" w14:textId="7B778E18" w:rsidR="009A5B07" w:rsidRDefault="009A5B07" w:rsidP="00F57F3B">
      <w:pPr>
        <w:spacing w:line="240" w:lineRule="auto"/>
        <w:rPr>
          <w:rFonts w:ascii="Arial" w:hAnsi="Arial" w:cs="Arial"/>
          <w:color w:val="231F20"/>
          <w:sz w:val="32"/>
          <w:szCs w:val="32"/>
        </w:rPr>
      </w:pPr>
    </w:p>
    <w:p w14:paraId="349332F8" w14:textId="0E171E80" w:rsidR="009A5B07" w:rsidRDefault="009A5B07" w:rsidP="00F57F3B">
      <w:pPr>
        <w:spacing w:line="240" w:lineRule="auto"/>
        <w:rPr>
          <w:rFonts w:ascii="Arial" w:hAnsi="Arial" w:cs="Arial"/>
          <w:color w:val="231F20"/>
          <w:sz w:val="32"/>
          <w:szCs w:val="32"/>
        </w:rPr>
      </w:pPr>
    </w:p>
    <w:p w14:paraId="27F9D624" w14:textId="3698DB0D" w:rsidR="009A5B07" w:rsidRDefault="009A5B07" w:rsidP="00F57F3B">
      <w:pPr>
        <w:spacing w:line="240" w:lineRule="auto"/>
        <w:rPr>
          <w:rFonts w:ascii="Arial" w:hAnsi="Arial" w:cs="Arial"/>
          <w:color w:val="231F20"/>
          <w:sz w:val="32"/>
          <w:szCs w:val="32"/>
        </w:rPr>
      </w:pPr>
    </w:p>
    <w:p w14:paraId="21184F80" w14:textId="3CAEA9CE" w:rsidR="009A5B07" w:rsidRDefault="009A5B07" w:rsidP="00F57F3B">
      <w:pPr>
        <w:spacing w:line="240" w:lineRule="auto"/>
        <w:rPr>
          <w:rFonts w:ascii="Arial" w:hAnsi="Arial" w:cs="Arial"/>
          <w:color w:val="231F20"/>
          <w:sz w:val="32"/>
          <w:szCs w:val="32"/>
        </w:rPr>
      </w:pPr>
    </w:p>
    <w:p w14:paraId="13B5288B" w14:textId="27E114C5" w:rsidR="009A5B07" w:rsidRDefault="009A5B07" w:rsidP="00F57F3B">
      <w:pPr>
        <w:spacing w:line="240" w:lineRule="auto"/>
        <w:rPr>
          <w:rFonts w:ascii="Arial" w:hAnsi="Arial" w:cs="Arial"/>
          <w:color w:val="231F20"/>
          <w:sz w:val="32"/>
          <w:szCs w:val="32"/>
        </w:rPr>
      </w:pPr>
    </w:p>
    <w:p w14:paraId="00E68CDB" w14:textId="27B66562" w:rsidR="009A5B07" w:rsidRDefault="009A5B07" w:rsidP="00F57F3B">
      <w:pPr>
        <w:spacing w:line="240" w:lineRule="auto"/>
        <w:rPr>
          <w:rFonts w:ascii="Arial" w:hAnsi="Arial" w:cs="Arial"/>
          <w:color w:val="231F20"/>
          <w:sz w:val="32"/>
          <w:szCs w:val="32"/>
        </w:rPr>
      </w:pPr>
    </w:p>
    <w:p w14:paraId="21963456" w14:textId="12AA1BED" w:rsidR="009A5B07" w:rsidRDefault="009A5B07" w:rsidP="00F57F3B">
      <w:pPr>
        <w:spacing w:line="240" w:lineRule="auto"/>
        <w:rPr>
          <w:rFonts w:ascii="Arial" w:hAnsi="Arial" w:cs="Arial"/>
          <w:color w:val="231F20"/>
          <w:sz w:val="32"/>
          <w:szCs w:val="32"/>
        </w:rPr>
      </w:pPr>
    </w:p>
    <w:p w14:paraId="22FDFC9C" w14:textId="50E974FF" w:rsidR="00164F01" w:rsidRDefault="00164F01" w:rsidP="00F57F3B">
      <w:pPr>
        <w:spacing w:line="240" w:lineRule="auto"/>
        <w:rPr>
          <w:rFonts w:ascii="Arial" w:hAnsi="Arial" w:cs="Arial"/>
          <w:color w:val="231F20"/>
          <w:sz w:val="32"/>
          <w:szCs w:val="32"/>
        </w:rPr>
      </w:pPr>
    </w:p>
    <w:p w14:paraId="273A3AB2" w14:textId="7FEA9341" w:rsidR="009133AE" w:rsidRDefault="009133AE" w:rsidP="00F57F3B">
      <w:pPr>
        <w:spacing w:line="240" w:lineRule="auto"/>
        <w:rPr>
          <w:rFonts w:ascii="Arial" w:hAnsi="Arial" w:cs="Arial"/>
          <w:color w:val="231F20"/>
          <w:sz w:val="32"/>
          <w:szCs w:val="32"/>
        </w:rPr>
      </w:pPr>
    </w:p>
    <w:p w14:paraId="65202796" w14:textId="1D9B92D1" w:rsidR="009133AE" w:rsidRDefault="009133AE" w:rsidP="00F57F3B">
      <w:pPr>
        <w:spacing w:line="240" w:lineRule="auto"/>
        <w:rPr>
          <w:rFonts w:ascii="Arial" w:hAnsi="Arial" w:cs="Arial"/>
          <w:color w:val="231F20"/>
          <w:sz w:val="32"/>
          <w:szCs w:val="32"/>
        </w:rPr>
      </w:pPr>
    </w:p>
    <w:p w14:paraId="745C0FEC" w14:textId="0ADBD330" w:rsidR="009133AE" w:rsidRDefault="009133AE" w:rsidP="00F57F3B">
      <w:pPr>
        <w:spacing w:line="240" w:lineRule="auto"/>
        <w:rPr>
          <w:rFonts w:ascii="Arial" w:hAnsi="Arial" w:cs="Arial"/>
          <w:color w:val="231F20"/>
          <w:sz w:val="32"/>
          <w:szCs w:val="32"/>
        </w:rPr>
      </w:pPr>
    </w:p>
    <w:p w14:paraId="2E41950E" w14:textId="250011E7" w:rsidR="009133AE" w:rsidRDefault="009133AE" w:rsidP="00F57F3B">
      <w:pPr>
        <w:spacing w:line="240" w:lineRule="auto"/>
        <w:rPr>
          <w:rFonts w:ascii="Arial" w:hAnsi="Arial" w:cs="Arial"/>
          <w:color w:val="231F20"/>
          <w:sz w:val="32"/>
          <w:szCs w:val="32"/>
        </w:rPr>
      </w:pPr>
    </w:p>
    <w:p w14:paraId="0EBBA044" w14:textId="4EFFFFE8" w:rsidR="009133AE" w:rsidRDefault="009133AE" w:rsidP="00F57F3B">
      <w:pPr>
        <w:spacing w:line="240" w:lineRule="auto"/>
        <w:rPr>
          <w:rFonts w:ascii="Arial" w:hAnsi="Arial" w:cs="Arial"/>
          <w:color w:val="231F20"/>
          <w:sz w:val="32"/>
          <w:szCs w:val="32"/>
        </w:rPr>
      </w:pPr>
    </w:p>
    <w:p w14:paraId="4E0951C1" w14:textId="77777777" w:rsidR="009133AE" w:rsidRDefault="009133AE" w:rsidP="00F57F3B">
      <w:pPr>
        <w:spacing w:line="240" w:lineRule="auto"/>
        <w:rPr>
          <w:rFonts w:ascii="Arial" w:hAnsi="Arial" w:cs="Arial"/>
          <w:color w:val="231F20"/>
          <w:sz w:val="32"/>
          <w:szCs w:val="32"/>
        </w:rPr>
      </w:pPr>
    </w:p>
    <w:p w14:paraId="64FB3FC2" w14:textId="7EB05995" w:rsidR="001A38DD" w:rsidRDefault="001A38DD" w:rsidP="00F57F3B">
      <w:pPr>
        <w:spacing w:line="240" w:lineRule="auto"/>
        <w:rPr>
          <w:rFonts w:ascii="Arial" w:hAnsi="Arial" w:cs="Arial"/>
          <w:color w:val="231F20"/>
          <w:sz w:val="32"/>
          <w:szCs w:val="32"/>
        </w:rPr>
      </w:pPr>
    </w:p>
    <w:p w14:paraId="4E69B013" w14:textId="4794A7FC" w:rsidR="00110A3A" w:rsidRDefault="00110A3A" w:rsidP="00F57F3B">
      <w:pPr>
        <w:spacing w:line="240" w:lineRule="auto"/>
        <w:rPr>
          <w:rFonts w:ascii="Arial" w:hAnsi="Arial" w:cs="Arial"/>
          <w:color w:val="231F20"/>
          <w:sz w:val="32"/>
          <w:szCs w:val="32"/>
        </w:rPr>
      </w:pPr>
    </w:p>
    <w:p w14:paraId="2CFD5BA5" w14:textId="0EB18E67" w:rsidR="00110A3A" w:rsidRDefault="00110A3A" w:rsidP="00F57F3B">
      <w:pPr>
        <w:spacing w:line="240" w:lineRule="auto"/>
        <w:rPr>
          <w:rFonts w:ascii="Arial" w:hAnsi="Arial" w:cs="Arial"/>
          <w:color w:val="231F20"/>
          <w:sz w:val="32"/>
          <w:szCs w:val="32"/>
        </w:rPr>
      </w:pPr>
    </w:p>
    <w:p w14:paraId="4CB0C781" w14:textId="34E281A5" w:rsidR="00110A3A" w:rsidRDefault="00110A3A" w:rsidP="00F57F3B">
      <w:pPr>
        <w:spacing w:line="240" w:lineRule="auto"/>
        <w:rPr>
          <w:rFonts w:ascii="Arial" w:hAnsi="Arial" w:cs="Arial"/>
          <w:color w:val="231F20"/>
          <w:sz w:val="32"/>
          <w:szCs w:val="32"/>
        </w:rPr>
      </w:pPr>
    </w:p>
    <w:p w14:paraId="7094725A" w14:textId="09F3D79E" w:rsidR="00110A3A" w:rsidRDefault="00110A3A" w:rsidP="00F57F3B">
      <w:pPr>
        <w:spacing w:line="240" w:lineRule="auto"/>
        <w:rPr>
          <w:rFonts w:ascii="Arial" w:hAnsi="Arial" w:cs="Arial"/>
          <w:color w:val="231F20"/>
          <w:sz w:val="32"/>
          <w:szCs w:val="32"/>
        </w:rPr>
      </w:pPr>
    </w:p>
    <w:p w14:paraId="6AA371AF" w14:textId="77777777" w:rsidR="00110A3A" w:rsidRDefault="00110A3A" w:rsidP="00F57F3B">
      <w:pPr>
        <w:spacing w:line="240" w:lineRule="auto"/>
        <w:rPr>
          <w:rFonts w:ascii="Arial" w:hAnsi="Arial" w:cs="Arial"/>
          <w:color w:val="231F20"/>
          <w:sz w:val="32"/>
          <w:szCs w:val="32"/>
        </w:rPr>
      </w:pPr>
    </w:p>
    <w:p w14:paraId="4B02E4AC" w14:textId="5E7E6AC5" w:rsidR="00556D4C" w:rsidRDefault="00556D4C" w:rsidP="000D3715">
      <w:pPr>
        <w:spacing w:line="240" w:lineRule="auto"/>
        <w:jc w:val="center"/>
        <w:rPr>
          <w:rFonts w:ascii="Nirmala UI" w:hAnsi="Nirmala UI" w:cs="Nirmala UI"/>
          <w:b/>
          <w:bCs/>
          <w:color w:val="231F20"/>
          <w:sz w:val="40"/>
          <w:szCs w:val="40"/>
        </w:rPr>
      </w:pPr>
      <w:r w:rsidRPr="000D3715">
        <w:rPr>
          <w:rFonts w:ascii="Nirmala UI" w:hAnsi="Nirmala UI" w:cs="Nirmala UI"/>
          <w:b/>
          <w:bCs/>
          <w:color w:val="231F20"/>
          <w:sz w:val="40"/>
          <w:szCs w:val="40"/>
        </w:rPr>
        <w:lastRenderedPageBreak/>
        <w:t>3.RESEARCH METHODOLOGY</w:t>
      </w:r>
    </w:p>
    <w:p w14:paraId="32D2E9B9" w14:textId="77777777" w:rsidR="000C54F4" w:rsidRPr="000D3715" w:rsidRDefault="000C54F4" w:rsidP="000D3715">
      <w:pPr>
        <w:spacing w:line="240" w:lineRule="auto"/>
        <w:jc w:val="center"/>
        <w:rPr>
          <w:rFonts w:ascii="Nirmala UI" w:hAnsi="Nirmala UI" w:cs="Nirmala UI"/>
          <w:b/>
          <w:bCs/>
          <w:color w:val="231F20"/>
          <w:sz w:val="40"/>
          <w:szCs w:val="40"/>
        </w:rPr>
      </w:pPr>
    </w:p>
    <w:p w14:paraId="5674D197" w14:textId="7260AE96" w:rsidR="00556D4C" w:rsidRPr="000B43C3" w:rsidRDefault="00556D4C" w:rsidP="00556D4C">
      <w:pPr>
        <w:pStyle w:val="Heading1"/>
        <w:rPr>
          <w:rFonts w:ascii="Nirmala UI" w:hAnsi="Nirmala UI" w:cs="Nirmala UI"/>
          <w:b/>
          <w:bCs/>
          <w:color w:val="231F20"/>
          <w:sz w:val="34"/>
          <w:szCs w:val="34"/>
        </w:rPr>
      </w:pPr>
      <w:bookmarkStart w:id="8" w:name="_Toc97035388"/>
      <w:r w:rsidRPr="000B43C3">
        <w:rPr>
          <w:rFonts w:ascii="Nirmala UI" w:hAnsi="Nirmala UI" w:cs="Nirmala UI"/>
          <w:b/>
          <w:bCs/>
          <w:color w:val="000000" w:themeColor="text1"/>
          <w:sz w:val="34"/>
          <w:szCs w:val="34"/>
        </w:rPr>
        <w:t>3.1</w:t>
      </w:r>
      <w:r w:rsidRPr="000B43C3">
        <w:rPr>
          <w:b/>
          <w:bCs/>
          <w:color w:val="000000" w:themeColor="text1"/>
          <w:sz w:val="44"/>
          <w:szCs w:val="44"/>
        </w:rPr>
        <w:t xml:space="preserve"> </w:t>
      </w:r>
      <w:r w:rsidRPr="000B43C3">
        <w:rPr>
          <w:rFonts w:ascii="Nirmala UI" w:hAnsi="Nirmala UI" w:cs="Nirmala UI"/>
          <w:b/>
          <w:bCs/>
          <w:color w:val="231F20"/>
          <w:sz w:val="34"/>
          <w:szCs w:val="34"/>
        </w:rPr>
        <w:t>Research Questions:</w:t>
      </w:r>
      <w:bookmarkEnd w:id="8"/>
    </w:p>
    <w:p w14:paraId="0216AC34" w14:textId="3AD8F62C" w:rsidR="00BD2B29" w:rsidRDefault="00BD2B29" w:rsidP="00BD2B29"/>
    <w:p w14:paraId="3068C111" w14:textId="35FDB448" w:rsidR="00BD2B29" w:rsidRPr="000B43C3" w:rsidRDefault="00BD2B29" w:rsidP="00BD2B29">
      <w:pPr>
        <w:rPr>
          <w:rFonts w:ascii="Segoe UI" w:hAnsi="Segoe UI" w:cs="Segoe UI"/>
          <w:sz w:val="32"/>
          <w:szCs w:val="32"/>
        </w:rPr>
      </w:pPr>
      <w:r w:rsidRPr="000B43C3">
        <w:rPr>
          <w:rFonts w:ascii="Segoe UI" w:hAnsi="Segoe UI" w:cs="Segoe UI"/>
          <w:color w:val="252525"/>
          <w:sz w:val="32"/>
          <w:szCs w:val="32"/>
          <w:shd w:val="clear" w:color="auto" w:fill="FFFFFF"/>
        </w:rPr>
        <w:t>Very little is known of what software engineering practices start-ups use and what is the motivation for using or avoiding specific practices. With this research question, we identify commonalities in engineering goals, challenges, and used software engineering at different start-up companies around the world.</w:t>
      </w:r>
    </w:p>
    <w:p w14:paraId="674EE6F1" w14:textId="34EA769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b/>
          <w:bCs/>
          <w:color w:val="231F20"/>
          <w:sz w:val="32"/>
          <w:szCs w:val="32"/>
        </w:rPr>
        <w:t>RQ1.</w:t>
      </w:r>
      <w:r w:rsidR="000B43C3">
        <w:rPr>
          <w:rFonts w:ascii="Segoe UI" w:hAnsi="Segoe UI" w:cs="Segoe UI"/>
          <w:b/>
          <w:bCs/>
          <w:color w:val="231F20"/>
          <w:sz w:val="32"/>
          <w:szCs w:val="32"/>
        </w:rPr>
        <w:t xml:space="preserve">1 : </w:t>
      </w:r>
      <w:r w:rsidRPr="000B43C3">
        <w:rPr>
          <w:rFonts w:ascii="Segoe UI" w:hAnsi="Segoe UI" w:cs="Segoe UI"/>
          <w:color w:val="231F20"/>
          <w:sz w:val="32"/>
          <w:szCs w:val="32"/>
        </w:rPr>
        <w:t>What goals, relevant to software engineering, can</w:t>
      </w:r>
    </w:p>
    <w:p w14:paraId="6F883F2F" w14:textId="77777777" w:rsidR="00BD2B29" w:rsidRPr="000B43C3" w:rsidRDefault="00BD2B29" w:rsidP="00BD2B29">
      <w:pPr>
        <w:rPr>
          <w:rFonts w:ascii="Segoe UI" w:hAnsi="Segoe UI" w:cs="Segoe UI"/>
          <w:color w:val="231F20"/>
          <w:sz w:val="32"/>
          <w:szCs w:val="32"/>
        </w:rPr>
      </w:pPr>
      <w:r w:rsidRPr="000B43C3">
        <w:rPr>
          <w:rFonts w:ascii="Segoe UI" w:hAnsi="Segoe UI" w:cs="Segoe UI"/>
          <w:color w:val="231F20"/>
          <w:sz w:val="32"/>
          <w:szCs w:val="32"/>
        </w:rPr>
        <w:t>be ascertained in start-up companies?</w:t>
      </w:r>
    </w:p>
    <w:p w14:paraId="53553424"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Rationale: We aim to explore what goals are driving software</w:t>
      </w:r>
    </w:p>
    <w:p w14:paraId="06BE3222"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engineering in start-ups concerning their life-cycle</w:t>
      </w:r>
    </w:p>
    <w:p w14:paraId="4995FFCB"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stage, see Fig. 1. A fine-grained understanding of the goals,</w:t>
      </w:r>
    </w:p>
    <w:p w14:paraId="1A82E67D"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i.e., drivers for engineering activities, helps to understand</w:t>
      </w:r>
    </w:p>
    <w:p w14:paraId="2AD117C9"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the context of why certain engineering practices are used, or</w:t>
      </w:r>
    </w:p>
    <w:p w14:paraId="24F0FCD4" w14:textId="77777777" w:rsidR="00BD2B29" w:rsidRPr="000B43C3" w:rsidRDefault="00BD2B29" w:rsidP="00BD2B29">
      <w:pPr>
        <w:rPr>
          <w:rFonts w:ascii="Segoe UI" w:hAnsi="Segoe UI" w:cs="Segoe UI"/>
          <w:color w:val="231F20"/>
          <w:sz w:val="32"/>
          <w:szCs w:val="32"/>
        </w:rPr>
      </w:pPr>
      <w:r w:rsidRPr="000B43C3">
        <w:rPr>
          <w:rFonts w:ascii="Segoe UI" w:hAnsi="Segoe UI" w:cs="Segoe UI"/>
          <w:color w:val="231F20"/>
          <w:sz w:val="32"/>
          <w:szCs w:val="32"/>
        </w:rPr>
        <w:t>avoided</w:t>
      </w:r>
    </w:p>
    <w:p w14:paraId="6C0B3E20" w14:textId="299128EA"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b/>
          <w:bCs/>
          <w:color w:val="231F20"/>
          <w:sz w:val="32"/>
          <w:szCs w:val="32"/>
        </w:rPr>
        <w:t>RQ1.2</w:t>
      </w:r>
      <w:r w:rsidR="000B43C3">
        <w:rPr>
          <w:rFonts w:ascii="Segoe UI" w:hAnsi="Segoe UI" w:cs="Segoe UI"/>
          <w:b/>
          <w:bCs/>
          <w:color w:val="231F20"/>
          <w:sz w:val="32"/>
          <w:szCs w:val="32"/>
        </w:rPr>
        <w:t xml:space="preserve"> : </w:t>
      </w:r>
      <w:r w:rsidRPr="000B43C3">
        <w:rPr>
          <w:rFonts w:ascii="Segoe UI" w:hAnsi="Segoe UI" w:cs="Segoe UI"/>
          <w:color w:val="231F20"/>
          <w:sz w:val="32"/>
          <w:szCs w:val="32"/>
        </w:rPr>
        <w:t xml:space="preserve"> What challenges relevant to software engineering</w:t>
      </w:r>
    </w:p>
    <w:p w14:paraId="065B300A"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can be ascertained in start-up companies?</w:t>
      </w:r>
    </w:p>
    <w:p w14:paraId="734E9E03"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Rationale. Engineering challenges is another context factor,</w:t>
      </w:r>
    </w:p>
    <w:p w14:paraId="2A10C3A4"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alongside goals, shaping engineering practices in start-ups.</w:t>
      </w:r>
    </w:p>
    <w:p w14:paraId="602E2971"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We aim to explore what specific challenges, associated with</w:t>
      </w:r>
    </w:p>
    <w:p w14:paraId="65F8BD19" w14:textId="4351D32A" w:rsidR="00BD2B29"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start-up life-cycle stages, can be ascertained in start-ups.</w:t>
      </w:r>
    </w:p>
    <w:p w14:paraId="351EBE89" w14:textId="77777777" w:rsidR="00693C66" w:rsidRPr="000B43C3" w:rsidRDefault="00693C66" w:rsidP="00BD2B29">
      <w:pPr>
        <w:autoSpaceDE w:val="0"/>
        <w:autoSpaceDN w:val="0"/>
        <w:adjustRightInd w:val="0"/>
        <w:spacing w:after="0" w:line="240" w:lineRule="auto"/>
        <w:rPr>
          <w:rFonts w:ascii="Segoe UI" w:hAnsi="Segoe UI" w:cs="Segoe UI"/>
          <w:color w:val="231F20"/>
          <w:sz w:val="32"/>
          <w:szCs w:val="32"/>
        </w:rPr>
      </w:pPr>
    </w:p>
    <w:p w14:paraId="127B5B40" w14:textId="54D06A43"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b/>
          <w:bCs/>
          <w:color w:val="231F20"/>
          <w:sz w:val="32"/>
          <w:szCs w:val="32"/>
        </w:rPr>
        <w:t>RQ1.3</w:t>
      </w:r>
      <w:r w:rsidR="000B43C3">
        <w:rPr>
          <w:rFonts w:ascii="Segoe UI" w:hAnsi="Segoe UI" w:cs="Segoe UI"/>
          <w:b/>
          <w:bCs/>
          <w:color w:val="231F20"/>
          <w:sz w:val="32"/>
          <w:szCs w:val="32"/>
        </w:rPr>
        <w:t xml:space="preserve"> : </w:t>
      </w:r>
      <w:r w:rsidRPr="000B43C3">
        <w:rPr>
          <w:rFonts w:ascii="Segoe UI" w:hAnsi="Segoe UI" w:cs="Segoe UI"/>
          <w:color w:val="231F20"/>
          <w:sz w:val="32"/>
          <w:szCs w:val="32"/>
        </w:rPr>
        <w:t xml:space="preserve"> What software engineering practices do start-ups</w:t>
      </w:r>
    </w:p>
    <w:p w14:paraId="216860B2"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use?</w:t>
      </w:r>
    </w:p>
    <w:p w14:paraId="3C525A37"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Rationale. We aim to explore what engineering practices</w:t>
      </w:r>
    </w:p>
    <w:p w14:paraId="3E5BC9BF" w14:textId="77777777" w:rsidR="00BD2B29" w:rsidRPr="000B43C3" w:rsidRDefault="00BD2B29" w:rsidP="00BD2B29">
      <w:pPr>
        <w:autoSpaceDE w:val="0"/>
        <w:autoSpaceDN w:val="0"/>
        <w:adjustRightInd w:val="0"/>
        <w:spacing w:after="0" w:line="240" w:lineRule="auto"/>
        <w:rPr>
          <w:rFonts w:ascii="Segoe UI" w:hAnsi="Segoe UI" w:cs="Segoe UI"/>
          <w:color w:val="231F20"/>
          <w:sz w:val="32"/>
          <w:szCs w:val="32"/>
        </w:rPr>
      </w:pPr>
      <w:r w:rsidRPr="000B43C3">
        <w:rPr>
          <w:rFonts w:ascii="Segoe UI" w:hAnsi="Segoe UI" w:cs="Segoe UI"/>
          <w:color w:val="231F20"/>
          <w:sz w:val="32"/>
          <w:szCs w:val="32"/>
        </w:rPr>
        <w:t>start-ups apply as a response to life-cycle stage-specific</w:t>
      </w:r>
    </w:p>
    <w:p w14:paraId="2F6C63B2" w14:textId="77777777" w:rsidR="00BD2B29" w:rsidRPr="000B43C3" w:rsidRDefault="00BD2B29" w:rsidP="00BD2B29">
      <w:pPr>
        <w:rPr>
          <w:rFonts w:ascii="Segoe UI" w:hAnsi="Segoe UI" w:cs="Segoe UI"/>
          <w:color w:val="231F20"/>
          <w:sz w:val="32"/>
          <w:szCs w:val="32"/>
        </w:rPr>
      </w:pPr>
      <w:r w:rsidRPr="000B43C3">
        <w:rPr>
          <w:rFonts w:ascii="Segoe UI" w:hAnsi="Segoe UI" w:cs="Segoe UI"/>
          <w:color w:val="231F20"/>
          <w:sz w:val="32"/>
          <w:szCs w:val="32"/>
        </w:rPr>
        <w:t>goals and challenges.</w:t>
      </w:r>
    </w:p>
    <w:p w14:paraId="11E38F6E" w14:textId="0F7F0977" w:rsidR="00882967" w:rsidRDefault="00882967" w:rsidP="00882967">
      <w:pPr>
        <w:pStyle w:val="Heading1"/>
        <w:rPr>
          <w:rFonts w:ascii="AdvP6EC5" w:hAnsi="AdvP6EC5" w:cs="AdvP6EC5"/>
          <w:b/>
          <w:bCs/>
          <w:color w:val="231F20"/>
          <w:sz w:val="44"/>
          <w:szCs w:val="44"/>
        </w:rPr>
      </w:pPr>
      <w:bookmarkStart w:id="9" w:name="_Toc97035389"/>
      <w:r w:rsidRPr="007743E7">
        <w:rPr>
          <w:rFonts w:ascii="Nirmala UI" w:hAnsi="Nirmala UI" w:cs="Nirmala UI"/>
          <w:b/>
          <w:bCs/>
          <w:color w:val="000000" w:themeColor="text1"/>
          <w:sz w:val="34"/>
          <w:szCs w:val="34"/>
        </w:rPr>
        <w:lastRenderedPageBreak/>
        <w:t>3.2</w:t>
      </w:r>
      <w:r w:rsidRPr="007743E7">
        <w:rPr>
          <w:b/>
          <w:bCs/>
          <w:color w:val="000000" w:themeColor="text1"/>
          <w:sz w:val="44"/>
          <w:szCs w:val="44"/>
        </w:rPr>
        <w:t xml:space="preserve"> </w:t>
      </w:r>
      <w:r w:rsidRPr="00882967">
        <w:rPr>
          <w:rFonts w:ascii="AdvP6EC5" w:hAnsi="AdvP6EC5" w:cs="AdvP6EC5"/>
          <w:b/>
          <w:bCs/>
          <w:color w:val="231F20"/>
          <w:sz w:val="44"/>
          <w:szCs w:val="44"/>
        </w:rPr>
        <w:t>Data Collection and Analysis</w:t>
      </w:r>
      <w:r>
        <w:rPr>
          <w:rFonts w:ascii="AdvP6EC5" w:hAnsi="AdvP6EC5" w:cs="AdvP6EC5"/>
          <w:b/>
          <w:bCs/>
          <w:color w:val="231F20"/>
          <w:sz w:val="44"/>
          <w:szCs w:val="44"/>
        </w:rPr>
        <w:t>:</w:t>
      </w:r>
      <w:bookmarkEnd w:id="9"/>
    </w:p>
    <w:p w14:paraId="1E991CDB" w14:textId="27667450" w:rsidR="00882967" w:rsidRPr="00E17E8A" w:rsidRDefault="007743E7" w:rsidP="007743E7">
      <w:pPr>
        <w:pStyle w:val="Heading2"/>
        <w:rPr>
          <w:rFonts w:ascii="Nirmala UI" w:hAnsi="Nirmala UI" w:cs="Nirmala UI"/>
          <w:b/>
          <w:bCs/>
          <w:color w:val="231F20"/>
          <w:sz w:val="32"/>
          <w:szCs w:val="32"/>
        </w:rPr>
      </w:pPr>
      <w:r w:rsidRPr="00E17E8A">
        <w:rPr>
          <w:rFonts w:asciiTheme="minorHAnsi" w:hAnsiTheme="minorHAnsi" w:cstheme="minorHAnsi"/>
          <w:b/>
          <w:bCs/>
          <w:color w:val="231F20"/>
          <w:sz w:val="32"/>
          <w:szCs w:val="32"/>
        </w:rPr>
        <w:t xml:space="preserve">    </w:t>
      </w:r>
      <w:bookmarkStart w:id="10" w:name="_Toc97035390"/>
      <w:r w:rsidR="00882967" w:rsidRPr="00E17E8A">
        <w:rPr>
          <w:rFonts w:ascii="Nirmala UI" w:hAnsi="Nirmala UI" w:cs="Nirmala UI"/>
          <w:b/>
          <w:bCs/>
          <w:color w:val="231F20"/>
          <w:sz w:val="32"/>
          <w:szCs w:val="32"/>
        </w:rPr>
        <w:t>3.2.1 Questionnaire Design:</w:t>
      </w:r>
      <w:bookmarkEnd w:id="10"/>
    </w:p>
    <w:p w14:paraId="3040F195" w14:textId="470554A6" w:rsidR="00882967" w:rsidRPr="007743E7" w:rsidRDefault="00882967" w:rsidP="007743E7">
      <w:pPr>
        <w:pStyle w:val="Heading2"/>
        <w:ind w:left="720"/>
        <w:rPr>
          <w:rFonts w:ascii="Segoe UI" w:hAnsi="Segoe UI" w:cs="Segoe UI"/>
          <w:color w:val="252525"/>
          <w:sz w:val="32"/>
          <w:szCs w:val="32"/>
          <w:shd w:val="clear" w:color="auto" w:fill="FFFFFF"/>
        </w:rPr>
      </w:pPr>
      <w:bookmarkStart w:id="11" w:name="_Toc97035391"/>
      <w:r w:rsidRPr="007743E7">
        <w:rPr>
          <w:rFonts w:ascii="Segoe UI" w:hAnsi="Segoe UI" w:cs="Segoe UI"/>
          <w:color w:val="252525"/>
          <w:sz w:val="32"/>
          <w:szCs w:val="32"/>
          <w:shd w:val="clear" w:color="auto" w:fill="FFFFFF"/>
        </w:rPr>
        <w:t>The scope of the survey is inspired by our earlier work the</w:t>
      </w:r>
      <w:r w:rsidR="00110A3A">
        <w:rPr>
          <w:rFonts w:ascii="Segoe UI" w:hAnsi="Segoe UI" w:cs="Segoe UI"/>
          <w:color w:val="252525"/>
          <w:sz w:val="32"/>
          <w:szCs w:val="32"/>
          <w:shd w:val="clear" w:color="auto" w:fill="FFFFFF"/>
        </w:rPr>
        <w:t xml:space="preserve"> </w:t>
      </w:r>
      <w:proofErr w:type="spellStart"/>
      <w:r w:rsidRPr="007743E7">
        <w:rPr>
          <w:rFonts w:ascii="Segoe UI" w:hAnsi="Segoe UI" w:cs="Segoe UI"/>
          <w:color w:val="252525"/>
          <w:sz w:val="32"/>
          <w:szCs w:val="32"/>
          <w:shd w:val="clear" w:color="auto" w:fill="FFFFFF"/>
        </w:rPr>
        <w:t>Start</w:t>
      </w:r>
      <w:r w:rsidR="006F000C">
        <w:rPr>
          <w:rFonts w:ascii="Segoe UI" w:hAnsi="Segoe UI" w:cs="Segoe UI"/>
          <w:color w:val="252525"/>
          <w:sz w:val="32"/>
          <w:szCs w:val="32"/>
          <w:shd w:val="clear" w:color="auto" w:fill="FFFFFF"/>
        </w:rPr>
        <w:t xml:space="preserve"> </w:t>
      </w:r>
      <w:r w:rsidRPr="007743E7">
        <w:rPr>
          <w:rFonts w:ascii="Segoe UI" w:hAnsi="Segoe UI" w:cs="Segoe UI"/>
          <w:color w:val="252525"/>
          <w:sz w:val="32"/>
          <w:szCs w:val="32"/>
          <w:shd w:val="clear" w:color="auto" w:fill="FFFFFF"/>
        </w:rPr>
        <w:t>up</w:t>
      </w:r>
      <w:proofErr w:type="spellEnd"/>
      <w:r w:rsidRPr="007743E7">
        <w:rPr>
          <w:rFonts w:ascii="Segoe UI" w:hAnsi="Segoe UI" w:cs="Segoe UI"/>
          <w:color w:val="252525"/>
          <w:sz w:val="32"/>
          <w:szCs w:val="32"/>
          <w:shd w:val="clear" w:color="auto" w:fill="FFFFFF"/>
        </w:rPr>
        <w:t xml:space="preserve"> Context Map and covers team, requirements</w:t>
      </w:r>
      <w:r w:rsidR="006F000C">
        <w:rPr>
          <w:rFonts w:ascii="Segoe UI" w:hAnsi="Segoe UI" w:cs="Segoe UI"/>
          <w:color w:val="252525"/>
          <w:sz w:val="32"/>
          <w:szCs w:val="32"/>
          <w:shd w:val="clear" w:color="auto" w:fill="FFFFFF"/>
        </w:rPr>
        <w:t xml:space="preserve"> </w:t>
      </w:r>
      <w:r w:rsidRPr="007743E7">
        <w:rPr>
          <w:rFonts w:ascii="Segoe UI" w:hAnsi="Segoe UI" w:cs="Segoe UI"/>
          <w:color w:val="252525"/>
          <w:sz w:val="32"/>
          <w:szCs w:val="32"/>
          <w:shd w:val="clear" w:color="auto" w:fill="FFFFFF"/>
        </w:rPr>
        <w:t>engineering, value, quality assurance, architecture and design, and project management aspects of start-ups. The final questionnaire contains, 10 sections, 85 high level</w:t>
      </w:r>
      <w:r w:rsidR="006F000C">
        <w:rPr>
          <w:rFonts w:ascii="Segoe UI" w:hAnsi="Segoe UI" w:cs="Segoe UI"/>
          <w:color w:val="252525"/>
          <w:sz w:val="32"/>
          <w:szCs w:val="32"/>
          <w:shd w:val="clear" w:color="auto" w:fill="FFFFFF"/>
        </w:rPr>
        <w:t xml:space="preserve"> </w:t>
      </w:r>
      <w:r w:rsidRPr="007743E7">
        <w:rPr>
          <w:rFonts w:ascii="Segoe UI" w:hAnsi="Segoe UI" w:cs="Segoe UI"/>
          <w:color w:val="252525"/>
          <w:sz w:val="32"/>
          <w:szCs w:val="32"/>
          <w:shd w:val="clear" w:color="auto" w:fill="FFFFFF"/>
        </w:rPr>
        <w:t>questions and 285 sub-questions.</w:t>
      </w:r>
      <w:bookmarkEnd w:id="11"/>
    </w:p>
    <w:p w14:paraId="02E5B2E2" w14:textId="77777777" w:rsidR="001C454B" w:rsidRDefault="001C454B" w:rsidP="001C454B">
      <w:pPr>
        <w:pStyle w:val="Heading2"/>
      </w:pPr>
    </w:p>
    <w:p w14:paraId="0FDBAFA1" w14:textId="0CA28CDA" w:rsidR="001C454B" w:rsidRPr="00E17E8A" w:rsidRDefault="001D0FCD" w:rsidP="001C454B">
      <w:pPr>
        <w:pStyle w:val="Heading2"/>
        <w:rPr>
          <w:rFonts w:ascii="Nirmala UI" w:hAnsi="Nirmala UI" w:cs="Nirmala UI"/>
          <w:b/>
          <w:bCs/>
          <w:sz w:val="32"/>
          <w:szCs w:val="32"/>
        </w:rPr>
      </w:pPr>
      <w:r w:rsidRPr="00E17E8A">
        <w:rPr>
          <w:rFonts w:ascii="Nirmala UI" w:hAnsi="Nirmala UI" w:cs="Nirmala UI"/>
          <w:b/>
          <w:bCs/>
          <w:color w:val="000000" w:themeColor="text1"/>
          <w:sz w:val="32"/>
          <w:szCs w:val="32"/>
        </w:rPr>
        <w:t xml:space="preserve">    </w:t>
      </w:r>
      <w:bookmarkStart w:id="12" w:name="_Toc97035392"/>
      <w:r w:rsidR="001C454B" w:rsidRPr="00E17E8A">
        <w:rPr>
          <w:rFonts w:ascii="Nirmala UI" w:hAnsi="Nirmala UI" w:cs="Nirmala UI"/>
          <w:b/>
          <w:bCs/>
          <w:color w:val="000000" w:themeColor="text1"/>
          <w:sz w:val="32"/>
          <w:szCs w:val="32"/>
        </w:rPr>
        <w:t xml:space="preserve">3.2.2 </w:t>
      </w:r>
      <w:r w:rsidR="001C454B" w:rsidRPr="00E17E8A">
        <w:rPr>
          <w:rFonts w:ascii="Nirmala UI" w:hAnsi="Nirmala UI" w:cs="Nirmala UI"/>
          <w:b/>
          <w:bCs/>
          <w:color w:val="231F20"/>
          <w:sz w:val="32"/>
          <w:szCs w:val="32"/>
        </w:rPr>
        <w:t>Distribution of the Survey and Data Collection</w:t>
      </w:r>
      <w:r w:rsidR="001C454B" w:rsidRPr="00E17E8A">
        <w:rPr>
          <w:rFonts w:ascii="Nirmala UI" w:hAnsi="Nirmala UI" w:cs="Nirmala UI"/>
          <w:b/>
          <w:bCs/>
          <w:sz w:val="32"/>
          <w:szCs w:val="32"/>
        </w:rPr>
        <w:t>:</w:t>
      </w:r>
      <w:bookmarkEnd w:id="12"/>
    </w:p>
    <w:p w14:paraId="66E0958D" w14:textId="77777777" w:rsidR="001C454B" w:rsidRDefault="001C454B" w:rsidP="001D0FCD">
      <w:pPr>
        <w:pStyle w:val="Heading2"/>
        <w:ind w:left="720"/>
        <w:rPr>
          <w:rFonts w:asciiTheme="minorHAnsi" w:hAnsiTheme="minorHAnsi" w:cstheme="minorHAnsi"/>
          <w:b/>
          <w:bCs/>
          <w:sz w:val="36"/>
          <w:szCs w:val="36"/>
        </w:rPr>
      </w:pPr>
      <w:bookmarkStart w:id="13" w:name="_Toc97035393"/>
      <w:r w:rsidRPr="001C454B">
        <w:rPr>
          <w:rFonts w:asciiTheme="minorHAnsi" w:hAnsiTheme="minorHAnsi" w:cstheme="minorHAnsi"/>
          <w:color w:val="252525"/>
          <w:sz w:val="36"/>
          <w:szCs w:val="36"/>
          <w:shd w:val="clear" w:color="auto" w:fill="FFFFFF"/>
        </w:rPr>
        <w:t>A total of 369 practitioners started to answer the questionnaire. The data collection took place between December 1, 2016 and May 15, 2017. To screen the responses and gauge their suitability for our study, the questionnaire contains a multitude of demographical questions about the start-up and the respondent.</w:t>
      </w:r>
      <w:bookmarkEnd w:id="13"/>
    </w:p>
    <w:p w14:paraId="43D0E306" w14:textId="77777777" w:rsidR="001C454B" w:rsidRDefault="001C454B" w:rsidP="001C454B">
      <w:pPr>
        <w:pStyle w:val="Heading2"/>
      </w:pPr>
    </w:p>
    <w:p w14:paraId="728A5AAD" w14:textId="03B2D4AC" w:rsidR="001C454B" w:rsidRPr="00E17E8A" w:rsidRDefault="00302A37" w:rsidP="001C454B">
      <w:pPr>
        <w:pStyle w:val="Heading2"/>
        <w:rPr>
          <w:rFonts w:ascii="Nirmala UI" w:hAnsi="Nirmala UI" w:cs="Nirmala UI"/>
          <w:b/>
          <w:bCs/>
          <w:sz w:val="32"/>
          <w:szCs w:val="32"/>
        </w:rPr>
      </w:pPr>
      <w:r w:rsidRPr="00E17E8A">
        <w:rPr>
          <w:rFonts w:ascii="Nirmala UI" w:hAnsi="Nirmala UI" w:cs="Nirmala UI"/>
          <w:b/>
          <w:bCs/>
          <w:sz w:val="32"/>
          <w:szCs w:val="32"/>
        </w:rPr>
        <w:t xml:space="preserve">    </w:t>
      </w:r>
      <w:bookmarkStart w:id="14" w:name="_Toc97035394"/>
      <w:r w:rsidR="001C454B" w:rsidRPr="00E17E8A">
        <w:rPr>
          <w:rFonts w:ascii="Nirmala UI" w:hAnsi="Nirmala UI" w:cs="Nirmala UI"/>
          <w:b/>
          <w:bCs/>
          <w:color w:val="000000" w:themeColor="text1"/>
          <w:sz w:val="32"/>
          <w:szCs w:val="32"/>
        </w:rPr>
        <w:t xml:space="preserve">3.2.3 </w:t>
      </w:r>
      <w:r w:rsidR="001C454B" w:rsidRPr="00E17E8A">
        <w:rPr>
          <w:rFonts w:ascii="Nirmala UI" w:hAnsi="Nirmala UI" w:cs="Nirmala UI"/>
          <w:b/>
          <w:bCs/>
          <w:color w:val="231F20"/>
          <w:sz w:val="32"/>
          <w:szCs w:val="32"/>
        </w:rPr>
        <w:t>Coding Scheme and Cross-Case Analysis</w:t>
      </w:r>
      <w:r w:rsidR="001C454B" w:rsidRPr="00E17E8A">
        <w:rPr>
          <w:rFonts w:ascii="Nirmala UI" w:hAnsi="Nirmala UI" w:cs="Nirmala UI"/>
          <w:b/>
          <w:bCs/>
          <w:sz w:val="32"/>
          <w:szCs w:val="32"/>
        </w:rPr>
        <w:t>:</w:t>
      </w:r>
      <w:bookmarkEnd w:id="14"/>
    </w:p>
    <w:p w14:paraId="2B87C1B1" w14:textId="7C6FF70D" w:rsidR="001C454B" w:rsidRPr="003B68CE" w:rsidRDefault="001C454B" w:rsidP="00302A37">
      <w:pPr>
        <w:pStyle w:val="Heading2"/>
        <w:ind w:left="720"/>
        <w:rPr>
          <w:rFonts w:ascii="Segoe UI" w:hAnsi="Segoe UI" w:cs="Segoe UI"/>
          <w:color w:val="252525"/>
          <w:sz w:val="32"/>
          <w:szCs w:val="32"/>
          <w:shd w:val="clear" w:color="auto" w:fill="FFFFFF"/>
        </w:rPr>
      </w:pPr>
      <w:bookmarkStart w:id="15" w:name="_Toc97035395"/>
      <w:r w:rsidRPr="003B68CE">
        <w:rPr>
          <w:rFonts w:ascii="Segoe UI" w:hAnsi="Segoe UI" w:cs="Segoe UI"/>
          <w:color w:val="252525"/>
          <w:sz w:val="32"/>
          <w:szCs w:val="32"/>
          <w:shd w:val="clear" w:color="auto" w:fill="FFFFFF"/>
        </w:rPr>
        <w:t>Open coding was used to identify described</w:t>
      </w:r>
      <w:r w:rsidR="003B68CE" w:rsidRP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stakeholders, practices, artifacts used or produced, steps</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taken, and motivations for certain decisions. We developed a total of 1856 codes and 366 memos. Respondent reflections were captured in separate</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questions formulated along the lines of: "In hind</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sight,</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what would you have done differently?". We document statistically significant findings with field memos for further analysis. Open coding and memos are available as supplemental</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material on-line, available online4. We use the Chi-Square test of statistical association to test if associations between the examined variables are not due</w:t>
      </w:r>
      <w:r w:rsidR="003B68CE">
        <w:rPr>
          <w:rFonts w:ascii="Segoe UI" w:hAnsi="Segoe UI" w:cs="Segoe UI"/>
          <w:color w:val="252525"/>
          <w:sz w:val="32"/>
          <w:szCs w:val="32"/>
          <w:shd w:val="clear" w:color="auto" w:fill="FFFFFF"/>
        </w:rPr>
        <w:t xml:space="preserve"> </w:t>
      </w:r>
      <w:r w:rsidRPr="003B68CE">
        <w:rPr>
          <w:rFonts w:ascii="Segoe UI" w:hAnsi="Segoe UI" w:cs="Segoe UI"/>
          <w:color w:val="252525"/>
          <w:sz w:val="32"/>
          <w:szCs w:val="32"/>
          <w:shd w:val="clear" w:color="auto" w:fill="FFFFFF"/>
        </w:rPr>
        <w:t>to chance.</w:t>
      </w:r>
      <w:bookmarkEnd w:id="15"/>
    </w:p>
    <w:p w14:paraId="3232F39C" w14:textId="77777777" w:rsidR="001C454B" w:rsidRDefault="001C454B" w:rsidP="001C454B">
      <w:pPr>
        <w:pStyle w:val="Heading2"/>
        <w:rPr>
          <w:rFonts w:asciiTheme="minorHAnsi" w:hAnsiTheme="minorHAnsi" w:cstheme="minorHAnsi"/>
          <w:color w:val="252525"/>
          <w:sz w:val="32"/>
          <w:szCs w:val="32"/>
          <w:shd w:val="clear" w:color="auto" w:fill="FFFFFF"/>
        </w:rPr>
      </w:pPr>
    </w:p>
    <w:p w14:paraId="2CAC2BFF" w14:textId="77777777" w:rsidR="001C454B" w:rsidRDefault="001C454B" w:rsidP="001C454B">
      <w:pPr>
        <w:pStyle w:val="Heading2"/>
        <w:rPr>
          <w:rFonts w:asciiTheme="minorHAnsi" w:hAnsiTheme="minorHAnsi" w:cstheme="minorHAnsi"/>
          <w:color w:val="252525"/>
          <w:sz w:val="32"/>
          <w:szCs w:val="32"/>
          <w:shd w:val="clear" w:color="auto" w:fill="FFFFFF"/>
        </w:rPr>
      </w:pPr>
    </w:p>
    <w:p w14:paraId="743AC8F6" w14:textId="77777777" w:rsidR="001C454B" w:rsidRDefault="001C454B" w:rsidP="009A5B07">
      <w:pPr>
        <w:pStyle w:val="Heading2"/>
        <w:ind w:left="-283"/>
        <w:jc w:val="center"/>
        <w:rPr>
          <w:rFonts w:asciiTheme="minorHAnsi" w:hAnsiTheme="minorHAnsi" w:cstheme="minorHAnsi"/>
          <w:b/>
          <w:bCs/>
          <w:sz w:val="32"/>
          <w:szCs w:val="32"/>
        </w:rPr>
      </w:pPr>
      <w:bookmarkStart w:id="16" w:name="_Toc97035396"/>
      <w:r>
        <w:rPr>
          <w:noProof/>
          <w:lang w:val="en-US"/>
        </w:rPr>
        <w:lastRenderedPageBreak/>
        <w:drawing>
          <wp:inline distT="0" distB="0" distL="0" distR="0" wp14:anchorId="0ABB850B" wp14:editId="1DF19CAB">
            <wp:extent cx="6492240" cy="3604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4012" cy="3644105"/>
                    </a:xfrm>
                    <a:prstGeom prst="rect">
                      <a:avLst/>
                    </a:prstGeom>
                  </pic:spPr>
                </pic:pic>
              </a:graphicData>
            </a:graphic>
          </wp:inline>
        </w:drawing>
      </w:r>
      <w:bookmarkEnd w:id="16"/>
    </w:p>
    <w:p w14:paraId="061778C4" w14:textId="77777777" w:rsidR="00726086" w:rsidRDefault="00726086" w:rsidP="001C454B">
      <w:pPr>
        <w:pStyle w:val="Heading2"/>
        <w:rPr>
          <w:rFonts w:asciiTheme="minorHAnsi" w:hAnsiTheme="minorHAnsi" w:cstheme="minorHAnsi"/>
          <w:b/>
          <w:bCs/>
          <w:sz w:val="32"/>
          <w:szCs w:val="32"/>
        </w:rPr>
      </w:pPr>
    </w:p>
    <w:p w14:paraId="036FDADB" w14:textId="77777777" w:rsidR="00726086" w:rsidRPr="00C1116A" w:rsidRDefault="00726086" w:rsidP="00726086">
      <w:pPr>
        <w:pStyle w:val="Heading1"/>
        <w:rPr>
          <w:rFonts w:ascii="Nirmala UI" w:hAnsi="Nirmala UI" w:cs="Nirmala UI"/>
          <w:b/>
          <w:bCs/>
          <w:color w:val="000000" w:themeColor="text1"/>
          <w:sz w:val="34"/>
          <w:szCs w:val="34"/>
        </w:rPr>
      </w:pPr>
      <w:bookmarkStart w:id="17" w:name="_Toc97035397"/>
      <w:r w:rsidRPr="00C1116A">
        <w:rPr>
          <w:rFonts w:ascii="Nirmala UI" w:hAnsi="Nirmala UI" w:cs="Nirmala UI"/>
          <w:b/>
          <w:bCs/>
          <w:color w:val="000000" w:themeColor="text1"/>
          <w:sz w:val="34"/>
          <w:szCs w:val="34"/>
        </w:rPr>
        <w:t>3.3 Threats to Validity:</w:t>
      </w:r>
      <w:bookmarkEnd w:id="17"/>
    </w:p>
    <w:p w14:paraId="04A72525" w14:textId="49D5DC14" w:rsidR="000E14A4" w:rsidRPr="00C1116A" w:rsidRDefault="000E14A4" w:rsidP="00726086">
      <w:pPr>
        <w:pStyle w:val="Heading1"/>
        <w:rPr>
          <w:rFonts w:ascii="Segoe UI" w:hAnsi="Segoe UI" w:cs="Segoe UI"/>
          <w:b/>
          <w:bCs/>
        </w:rPr>
      </w:pPr>
      <w:bookmarkStart w:id="18" w:name="_Toc97035398"/>
      <w:r w:rsidRPr="00C1116A">
        <w:rPr>
          <w:rFonts w:ascii="Segoe UI" w:hAnsi="Segoe UI" w:cs="Segoe UI"/>
          <w:color w:val="252525"/>
          <w:shd w:val="clear" w:color="auto" w:fill="FFFFFF"/>
        </w:rPr>
        <w:t>Respondent bias stems from participants' inability or</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unwillingness to provide accurate responses. Quality of the responses depend greatly on respondents memory and ability to reconstruct past events. Even if a respondents primary area of expertise is not software engineering, they are closely involved in product work. There is a possibility that respondents are unwilling to</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provide honest responses, or twist the responses to what</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they believe researchers hope to hear. The questionnaire contains a mix of multiple</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choice,</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Likert scale, and free text. We offer "What would you do differently</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next time?" questions to capture respondents own</w:t>
      </w:r>
      <w:r w:rsidR="00266E85">
        <w:rPr>
          <w:rFonts w:ascii="Segoe UI" w:hAnsi="Segoe UI" w:cs="Segoe UI"/>
          <w:color w:val="252525"/>
          <w:shd w:val="clear" w:color="auto" w:fill="FFFFFF"/>
        </w:rPr>
        <w:t xml:space="preserve"> </w:t>
      </w:r>
      <w:r w:rsidRPr="00C1116A">
        <w:rPr>
          <w:rFonts w:ascii="Segoe UI" w:hAnsi="Segoe UI" w:cs="Segoe UI"/>
          <w:color w:val="252525"/>
          <w:shd w:val="clear" w:color="auto" w:fill="FFFFFF"/>
        </w:rPr>
        <w:t>lessons learned.</w:t>
      </w:r>
      <w:bookmarkEnd w:id="18"/>
    </w:p>
    <w:p w14:paraId="3B371F9C" w14:textId="77777777" w:rsidR="000E14A4" w:rsidRDefault="000E14A4" w:rsidP="00726086">
      <w:pPr>
        <w:pStyle w:val="Heading1"/>
        <w:rPr>
          <w:rFonts w:asciiTheme="minorHAnsi" w:hAnsiTheme="minorHAnsi" w:cstheme="minorHAnsi"/>
          <w:b/>
          <w:bCs/>
          <w:sz w:val="36"/>
          <w:szCs w:val="36"/>
        </w:rPr>
      </w:pPr>
    </w:p>
    <w:p w14:paraId="141CDC3A" w14:textId="77777777" w:rsidR="00551256" w:rsidRDefault="00551256" w:rsidP="008A6149">
      <w:pPr>
        <w:pStyle w:val="Heading1"/>
        <w:jc w:val="center"/>
        <w:rPr>
          <w:rFonts w:asciiTheme="minorHAnsi" w:hAnsiTheme="minorHAnsi" w:cstheme="minorHAnsi"/>
          <w:b/>
          <w:bCs/>
          <w:sz w:val="36"/>
          <w:szCs w:val="36"/>
        </w:rPr>
      </w:pPr>
      <w:bookmarkStart w:id="19" w:name="_Toc97035399"/>
      <w:r>
        <w:rPr>
          <w:noProof/>
          <w:lang w:val="en-US"/>
        </w:rPr>
        <w:lastRenderedPageBreak/>
        <w:drawing>
          <wp:inline distT="0" distB="0" distL="0" distR="0" wp14:anchorId="01F12B94" wp14:editId="475CB215">
            <wp:extent cx="602742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420" cy="3916680"/>
                    </a:xfrm>
                    <a:prstGeom prst="rect">
                      <a:avLst/>
                    </a:prstGeom>
                  </pic:spPr>
                </pic:pic>
              </a:graphicData>
            </a:graphic>
          </wp:inline>
        </w:drawing>
      </w:r>
      <w:bookmarkEnd w:id="19"/>
    </w:p>
    <w:p w14:paraId="5BDB192B" w14:textId="30CEC5C1" w:rsidR="00544242" w:rsidRDefault="00544242" w:rsidP="00544242">
      <w:pPr>
        <w:pStyle w:val="Heading1"/>
        <w:jc w:val="center"/>
      </w:pPr>
    </w:p>
    <w:p w14:paraId="07854619" w14:textId="1EDEF46B" w:rsidR="005502E8" w:rsidRDefault="005502E8" w:rsidP="005502E8"/>
    <w:p w14:paraId="6A535D59" w14:textId="1B310D2E" w:rsidR="005502E8" w:rsidRDefault="005502E8" w:rsidP="005502E8"/>
    <w:p w14:paraId="43D35C20" w14:textId="1E821D3B" w:rsidR="005502E8" w:rsidRDefault="005502E8" w:rsidP="005502E8"/>
    <w:p w14:paraId="00A81F9A" w14:textId="4CD10F24" w:rsidR="005502E8" w:rsidRDefault="005502E8" w:rsidP="005502E8"/>
    <w:p w14:paraId="0B3EBAC3" w14:textId="008F9240" w:rsidR="005502E8" w:rsidRDefault="005502E8" w:rsidP="005502E8"/>
    <w:p w14:paraId="1EEA58B3" w14:textId="1F598E64" w:rsidR="005502E8" w:rsidRDefault="005502E8" w:rsidP="005502E8"/>
    <w:p w14:paraId="49B85C9F" w14:textId="40C60A21" w:rsidR="005502E8" w:rsidRDefault="005502E8" w:rsidP="005502E8"/>
    <w:p w14:paraId="087F655D" w14:textId="1A605E4E" w:rsidR="005502E8" w:rsidRDefault="005502E8" w:rsidP="005502E8"/>
    <w:p w14:paraId="7E0E8EAE" w14:textId="0F8499D5" w:rsidR="005502E8" w:rsidRDefault="005502E8" w:rsidP="005502E8"/>
    <w:p w14:paraId="6D0E3427" w14:textId="54F3A9B6" w:rsidR="005502E8" w:rsidRDefault="005502E8" w:rsidP="005502E8"/>
    <w:p w14:paraId="22C29A8A" w14:textId="1EAF576F" w:rsidR="005502E8" w:rsidRDefault="005502E8" w:rsidP="005502E8"/>
    <w:p w14:paraId="47B9F2BF" w14:textId="43A276C8" w:rsidR="005502E8" w:rsidRDefault="005502E8" w:rsidP="005502E8"/>
    <w:p w14:paraId="4AB3B7FD" w14:textId="6BA63CE0" w:rsidR="005502E8" w:rsidRDefault="005502E8" w:rsidP="005502E8"/>
    <w:p w14:paraId="637A40A7" w14:textId="640F3A6E" w:rsidR="005502E8" w:rsidRDefault="005502E8" w:rsidP="005502E8"/>
    <w:p w14:paraId="2EAC175B" w14:textId="53CEAF6C" w:rsidR="005502E8" w:rsidRDefault="005502E8" w:rsidP="005502E8"/>
    <w:p w14:paraId="3B2CA43E" w14:textId="77777777" w:rsidR="00CA1F8E" w:rsidRDefault="00CA1F8E" w:rsidP="005502E8"/>
    <w:p w14:paraId="3B979804" w14:textId="77777777" w:rsidR="005502E8" w:rsidRPr="005502E8" w:rsidRDefault="005502E8" w:rsidP="005502E8"/>
    <w:p w14:paraId="0DA3BC23" w14:textId="417895D9" w:rsidR="00EC0C1A" w:rsidRDefault="00544242" w:rsidP="00EC0C1A">
      <w:pPr>
        <w:jc w:val="center"/>
        <w:rPr>
          <w:rFonts w:ascii="Nirmala UI" w:hAnsi="Nirmala UI" w:cs="Nirmala UI"/>
          <w:b/>
          <w:bCs/>
          <w:sz w:val="40"/>
          <w:szCs w:val="40"/>
        </w:rPr>
      </w:pPr>
      <w:r w:rsidRPr="00EC0C1A">
        <w:rPr>
          <w:rFonts w:ascii="Nirmala UI" w:hAnsi="Nirmala UI" w:cs="Nirmala UI"/>
          <w:b/>
          <w:bCs/>
          <w:sz w:val="40"/>
          <w:szCs w:val="40"/>
        </w:rPr>
        <w:lastRenderedPageBreak/>
        <w:t>4. RESULTS AND ANALYSIS</w:t>
      </w:r>
    </w:p>
    <w:p w14:paraId="4A198823" w14:textId="77777777" w:rsidR="004F2889" w:rsidRPr="00EC0C1A" w:rsidRDefault="004F2889" w:rsidP="00EC0C1A">
      <w:pPr>
        <w:jc w:val="center"/>
        <w:rPr>
          <w:rFonts w:ascii="Nirmala UI" w:hAnsi="Nirmala UI" w:cs="Nirmala UI"/>
          <w:b/>
          <w:bCs/>
          <w:sz w:val="40"/>
          <w:szCs w:val="40"/>
        </w:rPr>
      </w:pPr>
    </w:p>
    <w:p w14:paraId="6F95BBB7" w14:textId="21C878C7" w:rsidR="00157990" w:rsidRDefault="00157990" w:rsidP="00157990">
      <w:pPr>
        <w:rPr>
          <w:rFonts w:ascii="Segoe UI" w:hAnsi="Segoe UI" w:cs="Segoe UI"/>
          <w:color w:val="252525"/>
          <w:sz w:val="32"/>
          <w:szCs w:val="32"/>
          <w:shd w:val="clear" w:color="auto" w:fill="FFFFFF"/>
        </w:rPr>
      </w:pPr>
      <w:r w:rsidRPr="00EC0C1A">
        <w:rPr>
          <w:rFonts w:ascii="Segoe UI" w:hAnsi="Segoe UI" w:cs="Segoe UI"/>
          <w:color w:val="252525"/>
          <w:sz w:val="32"/>
          <w:szCs w:val="32"/>
          <w:shd w:val="clear" w:color="auto" w:fill="FFFFFF"/>
        </w:rPr>
        <w:t>After removing incomplete and irrelevant responses, we have 84 responses from start-ups building software</w:t>
      </w:r>
      <w:r w:rsidR="00266E85">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intensive products. Responses show that most of the respondents (62 of 84, 74 percent) are founders, others are employed or involved in the start-up, or are otherwise associated with the company. We structure our results into 6 process areas: team,</w:t>
      </w:r>
      <w:r w:rsidR="00266E85">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requirements engineering, value, quality assurance, architecture</w:t>
      </w:r>
      <w:r w:rsidR="00266E85">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and design, and project management. Within each process area we consider goals, challenges,</w:t>
      </w:r>
      <w:r w:rsidR="00266E85">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and practices, i.e., engineering aspects</w:t>
      </w:r>
      <w:r w:rsidR="009133AE">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 xml:space="preserve">We </w:t>
      </w:r>
      <w:proofErr w:type="spellStart"/>
      <w:r w:rsidRPr="00EC0C1A">
        <w:rPr>
          <w:rFonts w:ascii="Segoe UI" w:hAnsi="Segoe UI" w:cs="Segoe UI"/>
          <w:color w:val="252525"/>
          <w:sz w:val="32"/>
          <w:szCs w:val="32"/>
          <w:shd w:val="clear" w:color="auto" w:fill="FFFFFF"/>
        </w:rPr>
        <w:t>analyze</w:t>
      </w:r>
      <w:proofErr w:type="spellEnd"/>
      <w:r w:rsidRPr="00EC0C1A">
        <w:rPr>
          <w:rFonts w:ascii="Segoe UI" w:hAnsi="Segoe UI" w:cs="Segoe UI"/>
          <w:color w:val="252525"/>
          <w:sz w:val="32"/>
          <w:szCs w:val="32"/>
          <w:shd w:val="clear" w:color="auto" w:fill="FFFFFF"/>
        </w:rPr>
        <w:t xml:space="preserve"> the process areas in relation to the four </w:t>
      </w:r>
      <w:proofErr w:type="spellStart"/>
      <w:r w:rsidRPr="00EC0C1A">
        <w:rPr>
          <w:rFonts w:ascii="Segoe UI" w:hAnsi="Segoe UI" w:cs="Segoe UI"/>
          <w:color w:val="252525"/>
          <w:sz w:val="32"/>
          <w:szCs w:val="32"/>
          <w:shd w:val="clear" w:color="auto" w:fill="FFFFFF"/>
        </w:rPr>
        <w:t>startup</w:t>
      </w:r>
      <w:proofErr w:type="spellEnd"/>
      <w:r w:rsidR="00266E85">
        <w:rPr>
          <w:rFonts w:ascii="Segoe UI" w:hAnsi="Segoe UI" w:cs="Segoe UI"/>
          <w:color w:val="252525"/>
          <w:sz w:val="32"/>
          <w:szCs w:val="32"/>
          <w:shd w:val="clear" w:color="auto" w:fill="FFFFFF"/>
        </w:rPr>
        <w:t xml:space="preserve"> </w:t>
      </w:r>
      <w:r w:rsidRPr="00EC0C1A">
        <w:rPr>
          <w:rFonts w:ascii="Segoe UI" w:hAnsi="Segoe UI" w:cs="Segoe UI"/>
          <w:color w:val="252525"/>
          <w:sz w:val="32"/>
          <w:szCs w:val="32"/>
          <w:shd w:val="clear" w:color="auto" w:fill="FFFFFF"/>
        </w:rPr>
        <w:t>evolution stages, inception, stabilization, growth, and maturity.</w:t>
      </w:r>
    </w:p>
    <w:p w14:paraId="266B0B5D" w14:textId="77777777" w:rsidR="00BD64DF" w:rsidRPr="00EC0C1A" w:rsidRDefault="00BD64DF" w:rsidP="00157990">
      <w:pPr>
        <w:rPr>
          <w:rFonts w:ascii="Segoe UI" w:hAnsi="Segoe UI" w:cs="Segoe UI"/>
          <w:color w:val="252525"/>
          <w:sz w:val="32"/>
          <w:szCs w:val="32"/>
          <w:shd w:val="clear" w:color="auto" w:fill="FFFFFF"/>
        </w:rPr>
      </w:pPr>
    </w:p>
    <w:p w14:paraId="06E04D48" w14:textId="41AF9530" w:rsidR="00157990" w:rsidRPr="00EC0C1A" w:rsidRDefault="00157990" w:rsidP="00157990">
      <w:pPr>
        <w:pStyle w:val="Heading1"/>
        <w:rPr>
          <w:rFonts w:ascii="Nirmala UI" w:hAnsi="Nirmala UI" w:cs="Nirmala UI"/>
          <w:b/>
          <w:bCs/>
          <w:color w:val="000000" w:themeColor="text1"/>
          <w:sz w:val="34"/>
          <w:szCs w:val="34"/>
        </w:rPr>
      </w:pPr>
      <w:bookmarkStart w:id="20" w:name="_Toc97035400"/>
      <w:r w:rsidRPr="00EC0C1A">
        <w:rPr>
          <w:rFonts w:ascii="Nirmala UI" w:hAnsi="Nirmala UI" w:cs="Nirmala UI"/>
          <w:b/>
          <w:bCs/>
          <w:color w:val="000000" w:themeColor="text1"/>
          <w:sz w:val="34"/>
          <w:szCs w:val="34"/>
          <w:shd w:val="clear" w:color="auto" w:fill="FFFFFF"/>
        </w:rPr>
        <w:t xml:space="preserve">4.1 </w:t>
      </w:r>
      <w:r w:rsidRPr="00EC0C1A">
        <w:rPr>
          <w:rFonts w:ascii="Nirmala UI" w:hAnsi="Nirmala UI" w:cs="Nirmala UI"/>
          <w:b/>
          <w:bCs/>
          <w:color w:val="000000" w:themeColor="text1"/>
          <w:sz w:val="34"/>
          <w:szCs w:val="34"/>
        </w:rPr>
        <w:t>Team Process Area:</w:t>
      </w:r>
      <w:bookmarkEnd w:id="20"/>
    </w:p>
    <w:p w14:paraId="07FB3413" w14:textId="77777777" w:rsidR="005502E8" w:rsidRPr="005502E8" w:rsidRDefault="005502E8" w:rsidP="005502E8"/>
    <w:p w14:paraId="27D734B6" w14:textId="22CE257D" w:rsidR="00157990" w:rsidRPr="00EC0C1A" w:rsidRDefault="00157990" w:rsidP="00491E5C">
      <w:pPr>
        <w:autoSpaceDE w:val="0"/>
        <w:autoSpaceDN w:val="0"/>
        <w:adjustRightInd w:val="0"/>
        <w:spacing w:after="0" w:line="240" w:lineRule="auto"/>
        <w:rPr>
          <w:rFonts w:ascii="Segoe UI" w:hAnsi="Segoe UI" w:cs="Segoe UI"/>
          <w:color w:val="231F20"/>
          <w:sz w:val="32"/>
          <w:szCs w:val="32"/>
        </w:rPr>
      </w:pPr>
      <w:r w:rsidRPr="00EC0C1A">
        <w:rPr>
          <w:rFonts w:ascii="Segoe UI" w:hAnsi="Segoe UI" w:cs="Segoe UI"/>
          <w:color w:val="231F20"/>
          <w:sz w:val="32"/>
          <w:szCs w:val="32"/>
        </w:rPr>
        <w:t>The team process area concerns start-up teams with respect</w:t>
      </w:r>
      <w:r w:rsidR="00266E85">
        <w:rPr>
          <w:rFonts w:ascii="Segoe UI" w:hAnsi="Segoe UI" w:cs="Segoe UI"/>
          <w:color w:val="231F20"/>
          <w:sz w:val="32"/>
          <w:szCs w:val="32"/>
        </w:rPr>
        <w:t xml:space="preserve"> </w:t>
      </w:r>
      <w:r w:rsidRPr="00EC0C1A">
        <w:rPr>
          <w:rFonts w:ascii="Segoe UI" w:hAnsi="Segoe UI" w:cs="Segoe UI"/>
          <w:color w:val="231F20"/>
          <w:sz w:val="32"/>
          <w:szCs w:val="32"/>
        </w:rPr>
        <w:t>to formation of a team, individual skills, attitudes, capabilities,</w:t>
      </w:r>
      <w:r w:rsidR="00491E5C" w:rsidRPr="00EC0C1A">
        <w:rPr>
          <w:rFonts w:ascii="Segoe UI" w:hAnsi="Segoe UI" w:cs="Segoe UI"/>
          <w:color w:val="231F20"/>
          <w:sz w:val="32"/>
          <w:szCs w:val="32"/>
        </w:rPr>
        <w:t xml:space="preserve"> </w:t>
      </w:r>
      <w:r w:rsidRPr="00EC0C1A">
        <w:rPr>
          <w:rFonts w:ascii="Segoe UI" w:hAnsi="Segoe UI" w:cs="Segoe UI"/>
          <w:color w:val="231F20"/>
          <w:sz w:val="32"/>
          <w:szCs w:val="32"/>
        </w:rPr>
        <w:t>and coordination between individuals</w:t>
      </w:r>
    </w:p>
    <w:p w14:paraId="69E42495" w14:textId="705C676E" w:rsidR="00491E5C" w:rsidRDefault="00491E5C" w:rsidP="00491E5C">
      <w:pPr>
        <w:autoSpaceDE w:val="0"/>
        <w:autoSpaceDN w:val="0"/>
        <w:adjustRightInd w:val="0"/>
        <w:spacing w:after="0" w:line="240" w:lineRule="auto"/>
        <w:rPr>
          <w:rFonts w:cstheme="minorHAnsi"/>
          <w:color w:val="231F20"/>
          <w:sz w:val="36"/>
          <w:szCs w:val="36"/>
        </w:rPr>
      </w:pPr>
    </w:p>
    <w:p w14:paraId="23F8D81B" w14:textId="4B096404" w:rsidR="00491E5C" w:rsidRPr="004366DD" w:rsidRDefault="00491E5C" w:rsidP="00491E5C">
      <w:pPr>
        <w:pStyle w:val="Heading2"/>
        <w:rPr>
          <w:rFonts w:ascii="Nirmala UI" w:hAnsi="Nirmala UI" w:cs="Nirmala UI"/>
          <w:b/>
          <w:bCs/>
          <w:color w:val="000000" w:themeColor="text1"/>
          <w:sz w:val="34"/>
          <w:szCs w:val="34"/>
        </w:rPr>
      </w:pPr>
      <w:bookmarkStart w:id="21" w:name="_Toc97035401"/>
      <w:r w:rsidRPr="004366DD">
        <w:rPr>
          <w:rFonts w:ascii="Nirmala UI" w:hAnsi="Nirmala UI" w:cs="Nirmala UI"/>
          <w:b/>
          <w:bCs/>
          <w:color w:val="000000" w:themeColor="text1"/>
          <w:sz w:val="34"/>
          <w:szCs w:val="34"/>
        </w:rPr>
        <w:t>4.1.1 Goals:</w:t>
      </w:r>
      <w:bookmarkEnd w:id="21"/>
    </w:p>
    <w:p w14:paraId="424EC040" w14:textId="77777777" w:rsidR="005502E8" w:rsidRPr="005502E8" w:rsidRDefault="005502E8" w:rsidP="005502E8"/>
    <w:p w14:paraId="1CA51B3F" w14:textId="55ECCFD1" w:rsidR="005502E8" w:rsidRPr="003313F3" w:rsidRDefault="00491E5C" w:rsidP="00491E5C">
      <w:pPr>
        <w:rPr>
          <w:rFonts w:ascii="Segoe UI" w:hAnsi="Segoe UI" w:cs="Segoe UI"/>
          <w:color w:val="252525"/>
          <w:sz w:val="32"/>
          <w:szCs w:val="32"/>
          <w:shd w:val="clear" w:color="auto" w:fill="FFFFFF"/>
        </w:rPr>
      </w:pPr>
      <w:r w:rsidRPr="00631378">
        <w:rPr>
          <w:rFonts w:ascii="Segoe UI" w:hAnsi="Segoe UI" w:cs="Segoe UI"/>
          <w:color w:val="252525"/>
          <w:sz w:val="32"/>
          <w:szCs w:val="32"/>
          <w:shd w:val="clear" w:color="auto" w:fill="FFFFFF"/>
        </w:rPr>
        <w:t>Establishing a team posing sufficient skills and expertise is not one of the first goals of a start-up. Median team size is 4 - 8 people and 1 - 3 of them primarily work on software engineering. To build a team, start-ups need to address communication issues, shortages of domain expertise, commitment issues, and to create accountability.</w:t>
      </w:r>
    </w:p>
    <w:p w14:paraId="38EB840A" w14:textId="779998BE" w:rsidR="005502E8" w:rsidRDefault="00491E5C" w:rsidP="003313F3">
      <w:pPr>
        <w:pStyle w:val="Heading2"/>
        <w:rPr>
          <w:rFonts w:ascii="Nirmala UI" w:hAnsi="Nirmala UI" w:cs="Nirmala UI"/>
          <w:b/>
          <w:bCs/>
          <w:color w:val="000000" w:themeColor="text1"/>
          <w:sz w:val="34"/>
          <w:szCs w:val="34"/>
        </w:rPr>
      </w:pPr>
      <w:bookmarkStart w:id="22" w:name="_Toc97035402"/>
      <w:r w:rsidRPr="00545E79">
        <w:rPr>
          <w:rFonts w:ascii="Nirmala UI" w:hAnsi="Nirmala UI" w:cs="Nirmala UI"/>
          <w:b/>
          <w:bCs/>
          <w:color w:val="000000" w:themeColor="text1"/>
          <w:sz w:val="34"/>
          <w:szCs w:val="34"/>
        </w:rPr>
        <w:t>4.1.2 Challenges:</w:t>
      </w:r>
      <w:bookmarkEnd w:id="22"/>
    </w:p>
    <w:p w14:paraId="5A85B139" w14:textId="77777777" w:rsidR="003313F3" w:rsidRPr="003313F3" w:rsidRDefault="003313F3" w:rsidP="003313F3"/>
    <w:p w14:paraId="5FEB3294" w14:textId="74CE5F75" w:rsidR="00491E5C" w:rsidRPr="00545E79" w:rsidRDefault="00C84CC6" w:rsidP="00491E5C">
      <w:pPr>
        <w:rPr>
          <w:rFonts w:ascii="Segoe UI" w:hAnsi="Segoe UI" w:cs="Segoe UI"/>
          <w:color w:val="252525"/>
          <w:sz w:val="32"/>
          <w:szCs w:val="32"/>
          <w:shd w:val="clear" w:color="auto" w:fill="FFFFFF"/>
        </w:rPr>
      </w:pPr>
      <w:r w:rsidRPr="00545E79">
        <w:rPr>
          <w:rFonts w:ascii="Segoe UI" w:hAnsi="Segoe UI" w:cs="Segoe UI"/>
          <w:color w:val="252525"/>
          <w:sz w:val="32"/>
          <w:szCs w:val="32"/>
          <w:shd w:val="clear" w:color="auto" w:fill="FFFFFF"/>
        </w:rPr>
        <w:t>Start-ups report shortages in engineering</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 xml:space="preserve">skills and domain expertise. The most severe shortages are reported by start-ups at the inception </w:t>
      </w:r>
      <w:r w:rsidRPr="00545E79">
        <w:rPr>
          <w:rFonts w:ascii="Segoe UI" w:hAnsi="Segoe UI" w:cs="Segoe UI"/>
          <w:color w:val="252525"/>
          <w:sz w:val="32"/>
          <w:szCs w:val="32"/>
          <w:shd w:val="clear" w:color="auto" w:fill="FFFFFF"/>
        </w:rPr>
        <w:lastRenderedPageBreak/>
        <w:t>stage. Less skilled teams spend more time in this stage and often fail to release the product altogether. Teams with less domain</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knowledge also lack engineering knowledge, and teams with</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adequate domain knowledge are likely to have sufficient engineering skills. 80% of start-ups reflect on the need for specialist</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skills and the challenge to acquire them. Lack of domain-specific experience could be explained by short supply of experts in a narrow</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 xml:space="preserve">and potentially new area. Paused </w:t>
      </w:r>
      <w:proofErr w:type="spellStart"/>
      <w:r w:rsidRPr="00545E79">
        <w:rPr>
          <w:rFonts w:ascii="Segoe UI" w:hAnsi="Segoe UI" w:cs="Segoe UI"/>
          <w:color w:val="252525"/>
          <w:sz w:val="32"/>
          <w:szCs w:val="32"/>
          <w:shd w:val="clear" w:color="auto" w:fill="FFFFFF"/>
        </w:rPr>
        <w:t>startups</w:t>
      </w:r>
      <w:proofErr w:type="spellEnd"/>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report seeing fewer benefits from good engineering practices. Findings suggest association between start-up</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outcomes and attitudes towards utilizing good engineering</w:t>
      </w:r>
      <w:r w:rsidR="003E19BB">
        <w:rPr>
          <w:rFonts w:ascii="Segoe UI" w:hAnsi="Segoe UI" w:cs="Segoe UI"/>
          <w:color w:val="252525"/>
          <w:sz w:val="32"/>
          <w:szCs w:val="32"/>
          <w:shd w:val="clear" w:color="auto" w:fill="FFFFFF"/>
        </w:rPr>
        <w:t xml:space="preserve"> </w:t>
      </w:r>
      <w:r w:rsidRPr="00545E79">
        <w:rPr>
          <w:rFonts w:ascii="Segoe UI" w:hAnsi="Segoe UI" w:cs="Segoe UI"/>
          <w:color w:val="252525"/>
          <w:sz w:val="32"/>
          <w:szCs w:val="32"/>
          <w:shd w:val="clear" w:color="auto" w:fill="FFFFFF"/>
        </w:rPr>
        <w:t>practices</w:t>
      </w:r>
    </w:p>
    <w:p w14:paraId="43C9E00D" w14:textId="77777777" w:rsidR="005502E8" w:rsidRDefault="005502E8" w:rsidP="00491E5C">
      <w:pPr>
        <w:rPr>
          <w:rFonts w:ascii="Open Sans" w:hAnsi="Open Sans" w:cs="Open Sans"/>
          <w:color w:val="252525"/>
          <w:sz w:val="32"/>
          <w:szCs w:val="32"/>
          <w:shd w:val="clear" w:color="auto" w:fill="FFFFFF"/>
        </w:rPr>
      </w:pPr>
    </w:p>
    <w:p w14:paraId="71C71139" w14:textId="7BC24DC7" w:rsidR="00C84CC6" w:rsidRPr="00D825BE" w:rsidRDefault="00C439BF" w:rsidP="00C439BF">
      <w:pPr>
        <w:pStyle w:val="Heading2"/>
        <w:rPr>
          <w:rFonts w:ascii="Nirmala UI" w:hAnsi="Nirmala UI" w:cs="Nirmala UI"/>
          <w:b/>
          <w:bCs/>
          <w:color w:val="000000" w:themeColor="text1"/>
          <w:sz w:val="34"/>
          <w:szCs w:val="34"/>
        </w:rPr>
      </w:pPr>
      <w:bookmarkStart w:id="23" w:name="_Toc97035403"/>
      <w:r w:rsidRPr="00D825BE">
        <w:rPr>
          <w:rFonts w:ascii="Nirmala UI" w:hAnsi="Nirmala UI" w:cs="Nirmala UI"/>
          <w:b/>
          <w:bCs/>
          <w:color w:val="000000" w:themeColor="text1"/>
          <w:sz w:val="34"/>
          <w:szCs w:val="34"/>
        </w:rPr>
        <w:t>4.1.3 Practices:</w:t>
      </w:r>
      <w:bookmarkEnd w:id="23"/>
    </w:p>
    <w:p w14:paraId="21E543B5" w14:textId="746E32BE" w:rsidR="00157990" w:rsidRPr="003E19BB" w:rsidRDefault="00235054" w:rsidP="00157990">
      <w:pPr>
        <w:pStyle w:val="Heading1"/>
        <w:rPr>
          <w:rFonts w:ascii="Segoe UI" w:hAnsi="Segoe UI" w:cs="Segoe UI"/>
          <w:color w:val="252525"/>
          <w:shd w:val="clear" w:color="auto" w:fill="FFFFFF"/>
        </w:rPr>
      </w:pPr>
      <w:bookmarkStart w:id="24" w:name="_Toc97035404"/>
      <w:r w:rsidRPr="003E19BB">
        <w:rPr>
          <w:rFonts w:ascii="Segoe UI" w:hAnsi="Segoe UI" w:cs="Segoe UI"/>
          <w:color w:val="252525"/>
          <w:shd w:val="clear" w:color="auto" w:fill="FFFFFF"/>
        </w:rPr>
        <w:t>We looked at practitioner responses to identify how team-formation challenges are addressed in their start-ups. The responses suggest that newly created teams start with a few founders and new people are added when there is a need for additional skills or human resources. Such teams are prone to teamwork issues,</w:t>
      </w:r>
      <w:r w:rsidR="003E19BB">
        <w:rPr>
          <w:rFonts w:ascii="Segoe UI" w:hAnsi="Segoe UI" w:cs="Segoe UI"/>
          <w:color w:val="252525"/>
          <w:shd w:val="clear" w:color="auto" w:fill="FFFFFF"/>
        </w:rPr>
        <w:t xml:space="preserve"> </w:t>
      </w:r>
      <w:r w:rsidRPr="003E19BB">
        <w:rPr>
          <w:rFonts w:ascii="Segoe UI" w:hAnsi="Segoe UI" w:cs="Segoe UI"/>
          <w:color w:val="252525"/>
          <w:shd w:val="clear" w:color="auto" w:fill="FFFFFF"/>
        </w:rPr>
        <w:t>shortages of skills and expertise. Start-ups report different tactics to address the lack of engineering competences. Existing teams have an advantage over start-up teams with no shared background and experience. Start-ups mention the use of external</w:t>
      </w:r>
      <w:r w:rsidR="003E19BB">
        <w:rPr>
          <w:rFonts w:ascii="Segoe UI" w:hAnsi="Segoe UI" w:cs="Segoe UI"/>
          <w:color w:val="252525"/>
          <w:shd w:val="clear" w:color="auto" w:fill="FFFFFF"/>
        </w:rPr>
        <w:t xml:space="preserve"> </w:t>
      </w:r>
      <w:r w:rsidRPr="003E19BB">
        <w:rPr>
          <w:rFonts w:ascii="Segoe UI" w:hAnsi="Segoe UI" w:cs="Segoe UI"/>
          <w:color w:val="252525"/>
          <w:shd w:val="clear" w:color="auto" w:fill="FFFFFF"/>
        </w:rPr>
        <w:t>consultants to help with specialist tasks (P2) in addition to their engineering team.</w:t>
      </w:r>
      <w:bookmarkEnd w:id="24"/>
    </w:p>
    <w:p w14:paraId="7BBBB621" w14:textId="77777777" w:rsidR="00A1544A" w:rsidRPr="003E19BB" w:rsidRDefault="00A1544A" w:rsidP="00A1544A">
      <w:pPr>
        <w:rPr>
          <w:rFonts w:ascii="Segoe UI" w:hAnsi="Segoe UI" w:cs="Segoe UI"/>
        </w:rPr>
      </w:pPr>
    </w:p>
    <w:p w14:paraId="67436692" w14:textId="60994882" w:rsidR="00235054" w:rsidRPr="00D825BE" w:rsidRDefault="0093427E" w:rsidP="0093427E">
      <w:pPr>
        <w:pStyle w:val="Heading1"/>
        <w:rPr>
          <w:rFonts w:ascii="Nirmala UI" w:hAnsi="Nirmala UI" w:cs="Nirmala UI"/>
          <w:b/>
          <w:bCs/>
          <w:color w:val="000000" w:themeColor="text1"/>
          <w:sz w:val="34"/>
          <w:szCs w:val="34"/>
        </w:rPr>
      </w:pPr>
      <w:bookmarkStart w:id="25" w:name="_Toc97035405"/>
      <w:r w:rsidRPr="00D825BE">
        <w:rPr>
          <w:rFonts w:ascii="Nirmala UI" w:hAnsi="Nirmala UI" w:cs="Nirmala UI"/>
          <w:b/>
          <w:bCs/>
          <w:color w:val="000000" w:themeColor="text1"/>
          <w:sz w:val="34"/>
          <w:szCs w:val="34"/>
        </w:rPr>
        <w:t>4.2 Requirements Engineering Process Area:</w:t>
      </w:r>
      <w:bookmarkEnd w:id="25"/>
    </w:p>
    <w:p w14:paraId="3A808507" w14:textId="77777777" w:rsidR="005D1C65" w:rsidRPr="005D1C65" w:rsidRDefault="005D1C65" w:rsidP="005D1C65"/>
    <w:p w14:paraId="0A17AD2B" w14:textId="38568FB6" w:rsidR="0093427E" w:rsidRDefault="005D1C65" w:rsidP="005D1C65">
      <w:pPr>
        <w:pStyle w:val="Heading2"/>
        <w:rPr>
          <w:rFonts w:ascii="Nirmala UI" w:hAnsi="Nirmala UI" w:cs="Nirmala UI"/>
          <w:b/>
          <w:bCs/>
          <w:color w:val="000000" w:themeColor="text1"/>
          <w:sz w:val="34"/>
          <w:szCs w:val="34"/>
        </w:rPr>
      </w:pPr>
      <w:bookmarkStart w:id="26" w:name="_Toc97035406"/>
      <w:r w:rsidRPr="00D825BE">
        <w:rPr>
          <w:rFonts w:ascii="Nirmala UI" w:hAnsi="Nirmala UI" w:cs="Nirmala UI"/>
          <w:b/>
          <w:bCs/>
          <w:color w:val="000000" w:themeColor="text1"/>
          <w:sz w:val="34"/>
          <w:szCs w:val="34"/>
        </w:rPr>
        <w:t>4.2.1 Goals:</w:t>
      </w:r>
      <w:bookmarkEnd w:id="26"/>
    </w:p>
    <w:p w14:paraId="0B8ADA98" w14:textId="019D51B2" w:rsidR="005D1C65" w:rsidRPr="00D825BE" w:rsidRDefault="002769ED" w:rsidP="005D1C65">
      <w:pPr>
        <w:rPr>
          <w:rFonts w:ascii="Segoe UI" w:hAnsi="Segoe UI" w:cs="Segoe UI"/>
          <w:color w:val="252525"/>
          <w:sz w:val="32"/>
          <w:szCs w:val="32"/>
          <w:shd w:val="clear" w:color="auto" w:fill="FFFFFF"/>
        </w:rPr>
      </w:pPr>
      <w:r w:rsidRPr="00D825BE">
        <w:rPr>
          <w:rFonts w:ascii="Segoe UI" w:hAnsi="Segoe UI" w:cs="Segoe UI"/>
          <w:color w:val="252525"/>
          <w:sz w:val="32"/>
          <w:szCs w:val="32"/>
          <w:shd w:val="clear" w:color="auto" w:fill="FFFFFF"/>
        </w:rPr>
        <w:t>Most software product features are to a large extent invented, and are based on founders experience and understanding about the domain. One of the first objectives in a start-up is to break down invented ideas into software requirements and validate these requirements,</w:t>
      </w:r>
      <w:r w:rsidR="003E19BB">
        <w:rPr>
          <w:rFonts w:ascii="Segoe UI" w:hAnsi="Segoe UI" w:cs="Segoe UI"/>
          <w:color w:val="252525"/>
          <w:sz w:val="32"/>
          <w:szCs w:val="32"/>
          <w:shd w:val="clear" w:color="auto" w:fill="FFFFFF"/>
        </w:rPr>
        <w:t xml:space="preserve"> </w:t>
      </w:r>
      <w:r w:rsidRPr="00D825BE">
        <w:rPr>
          <w:rFonts w:ascii="Segoe UI" w:hAnsi="Segoe UI" w:cs="Segoe UI"/>
          <w:color w:val="252525"/>
          <w:sz w:val="32"/>
          <w:szCs w:val="32"/>
          <w:shd w:val="clear" w:color="auto" w:fill="FFFFFF"/>
        </w:rPr>
        <w:t xml:space="preserve">optimally </w:t>
      </w:r>
      <w:r w:rsidRPr="00D825BE">
        <w:rPr>
          <w:rFonts w:ascii="Segoe UI" w:hAnsi="Segoe UI" w:cs="Segoe UI"/>
          <w:color w:val="252525"/>
          <w:sz w:val="32"/>
          <w:szCs w:val="32"/>
          <w:shd w:val="clear" w:color="auto" w:fill="FFFFFF"/>
        </w:rPr>
        <w:lastRenderedPageBreak/>
        <w:t>with inputs from target customers. A great idea can be received poorly if the design of it, regarding how the solution is offered, is bad. Start-ups must decide the scope of the minimum viable product (MVP). The MVP is a trade-off between features, quality, time, and cost.</w:t>
      </w:r>
    </w:p>
    <w:p w14:paraId="78686252" w14:textId="5790C98B" w:rsidR="002769ED" w:rsidRDefault="002769ED" w:rsidP="005D1C65">
      <w:pPr>
        <w:rPr>
          <w:rFonts w:ascii="Open Sans" w:hAnsi="Open Sans" w:cs="Open Sans"/>
          <w:color w:val="252525"/>
          <w:sz w:val="28"/>
          <w:szCs w:val="28"/>
          <w:shd w:val="clear" w:color="auto" w:fill="FFFFFF"/>
        </w:rPr>
      </w:pPr>
    </w:p>
    <w:p w14:paraId="6890BDAC" w14:textId="309B7ACD" w:rsidR="002769ED" w:rsidRDefault="00216F11" w:rsidP="00216F11">
      <w:pPr>
        <w:pStyle w:val="Heading2"/>
        <w:rPr>
          <w:rFonts w:ascii="Nirmala UI" w:hAnsi="Nirmala UI" w:cs="Nirmala UI"/>
          <w:b/>
          <w:bCs/>
          <w:color w:val="000000" w:themeColor="text1"/>
          <w:sz w:val="34"/>
          <w:szCs w:val="34"/>
        </w:rPr>
      </w:pPr>
      <w:bookmarkStart w:id="27" w:name="_Toc97035407"/>
      <w:r w:rsidRPr="006F4BA0">
        <w:rPr>
          <w:rFonts w:ascii="Nirmala UI" w:hAnsi="Nirmala UI" w:cs="Nirmala UI"/>
          <w:b/>
          <w:bCs/>
          <w:color w:val="000000" w:themeColor="text1"/>
          <w:sz w:val="34"/>
          <w:szCs w:val="34"/>
          <w:shd w:val="clear" w:color="auto" w:fill="FFFFFF"/>
        </w:rPr>
        <w:t xml:space="preserve">4.2.2 </w:t>
      </w:r>
      <w:r w:rsidRPr="006F4BA0">
        <w:rPr>
          <w:rFonts w:ascii="Nirmala UI" w:hAnsi="Nirmala UI" w:cs="Nirmala UI"/>
          <w:b/>
          <w:bCs/>
          <w:color w:val="000000" w:themeColor="text1"/>
          <w:sz w:val="34"/>
          <w:szCs w:val="34"/>
        </w:rPr>
        <w:t>Challenges:</w:t>
      </w:r>
      <w:bookmarkEnd w:id="27"/>
    </w:p>
    <w:p w14:paraId="57C2DB78" w14:textId="77777777" w:rsidR="006F4BA0" w:rsidRPr="006F4BA0" w:rsidRDefault="006F4BA0" w:rsidP="006F4BA0"/>
    <w:p w14:paraId="59152E62" w14:textId="02891E07" w:rsidR="00216F11" w:rsidRDefault="0045119C" w:rsidP="00216F11">
      <w:pPr>
        <w:rPr>
          <w:rFonts w:ascii="Segoe UI" w:hAnsi="Segoe UI" w:cs="Segoe UI"/>
          <w:color w:val="252525"/>
          <w:sz w:val="32"/>
          <w:szCs w:val="32"/>
          <w:shd w:val="clear" w:color="auto" w:fill="FFFFFF"/>
        </w:rPr>
      </w:pPr>
      <w:r w:rsidRPr="006F4BA0">
        <w:rPr>
          <w:rFonts w:ascii="Segoe UI" w:hAnsi="Segoe UI" w:cs="Segoe UI"/>
          <w:color w:val="252525"/>
          <w:sz w:val="32"/>
          <w:szCs w:val="32"/>
          <w:shd w:val="clear" w:color="auto" w:fill="FFFFFF"/>
        </w:rPr>
        <w:t xml:space="preserve">Internal brainstorming and invention of requirements are the most popular requirement sources. Only 43 percent of closed </w:t>
      </w:r>
      <w:proofErr w:type="spellStart"/>
      <w:r w:rsidRPr="006F4BA0">
        <w:rPr>
          <w:rFonts w:ascii="Segoe UI" w:hAnsi="Segoe UI" w:cs="Segoe UI"/>
          <w:color w:val="252525"/>
          <w:sz w:val="32"/>
          <w:szCs w:val="32"/>
          <w:shd w:val="clear" w:color="auto" w:fill="FFFFFF"/>
        </w:rPr>
        <w:t>startups</w:t>
      </w:r>
      <w:proofErr w:type="spellEnd"/>
      <w:r w:rsidRPr="006F4BA0">
        <w:rPr>
          <w:rFonts w:ascii="Segoe UI" w:hAnsi="Segoe UI" w:cs="Segoe UI"/>
          <w:color w:val="252525"/>
          <w:sz w:val="32"/>
          <w:szCs w:val="32"/>
          <w:shd w:val="clear" w:color="auto" w:fill="FFFFFF"/>
        </w:rPr>
        <w:t xml:space="preserve"> have used input from potential and existing customers. Common shortcomings are contacting potential customers too late in product work, and sampling of potential customers for requirements elicitation and validation. Establishing relationships with potential customers is a</w:t>
      </w:r>
      <w:r w:rsidR="00090B86">
        <w:rPr>
          <w:rFonts w:ascii="Segoe UI" w:hAnsi="Segoe UI" w:cs="Segoe UI"/>
          <w:color w:val="252525"/>
          <w:sz w:val="32"/>
          <w:szCs w:val="32"/>
          <w:shd w:val="clear" w:color="auto" w:fill="FFFFFF"/>
        </w:rPr>
        <w:t xml:space="preserve"> </w:t>
      </w:r>
      <w:r w:rsidRPr="006F4BA0">
        <w:rPr>
          <w:rFonts w:ascii="Segoe UI" w:hAnsi="Segoe UI" w:cs="Segoe UI"/>
          <w:color w:val="252525"/>
          <w:sz w:val="32"/>
          <w:szCs w:val="32"/>
          <w:shd w:val="clear" w:color="auto" w:fill="FFFFFF"/>
        </w:rPr>
        <w:t>goal of sales activities as well. Some, 7 of 24, 30 percent, start-ups at the stabilization</w:t>
      </w:r>
      <w:r w:rsidR="00090B86">
        <w:rPr>
          <w:rFonts w:ascii="Segoe UI" w:hAnsi="Segoe UI" w:cs="Segoe UI"/>
          <w:color w:val="252525"/>
          <w:sz w:val="32"/>
          <w:szCs w:val="32"/>
          <w:shd w:val="clear" w:color="auto" w:fill="FFFFFF"/>
        </w:rPr>
        <w:t xml:space="preserve"> </w:t>
      </w:r>
      <w:r w:rsidRPr="006F4BA0">
        <w:rPr>
          <w:rFonts w:ascii="Segoe UI" w:hAnsi="Segoe UI" w:cs="Segoe UI"/>
          <w:color w:val="252525"/>
          <w:sz w:val="32"/>
          <w:szCs w:val="32"/>
          <w:shd w:val="clear" w:color="auto" w:fill="FFFFFF"/>
        </w:rPr>
        <w:t>stage reflect that they had believed that adding more features</w:t>
      </w:r>
      <w:r w:rsidR="00090B86">
        <w:rPr>
          <w:rFonts w:ascii="Segoe UI" w:hAnsi="Segoe UI" w:cs="Segoe UI"/>
          <w:color w:val="252525"/>
          <w:sz w:val="32"/>
          <w:szCs w:val="32"/>
          <w:shd w:val="clear" w:color="auto" w:fill="FFFFFF"/>
        </w:rPr>
        <w:t xml:space="preserve"> </w:t>
      </w:r>
      <w:r w:rsidRPr="006F4BA0">
        <w:rPr>
          <w:rFonts w:ascii="Segoe UI" w:hAnsi="Segoe UI" w:cs="Segoe UI"/>
          <w:color w:val="252525"/>
          <w:sz w:val="32"/>
          <w:szCs w:val="32"/>
          <w:shd w:val="clear" w:color="auto" w:fill="FFFFFF"/>
        </w:rPr>
        <w:t>to the product would improve their chances of success. Feature creep is caused by adding new requirements late in the product development without appropriate analysis.</w:t>
      </w:r>
    </w:p>
    <w:p w14:paraId="49B17227" w14:textId="77777777" w:rsidR="006F4BA0" w:rsidRPr="006F4BA0" w:rsidRDefault="006F4BA0" w:rsidP="00216F11">
      <w:pPr>
        <w:rPr>
          <w:rFonts w:ascii="Segoe UI" w:hAnsi="Segoe UI" w:cs="Segoe UI"/>
          <w:color w:val="252525"/>
          <w:sz w:val="32"/>
          <w:szCs w:val="32"/>
          <w:shd w:val="clear" w:color="auto" w:fill="FFFFFF"/>
        </w:rPr>
      </w:pPr>
    </w:p>
    <w:p w14:paraId="04A8AA16" w14:textId="3775296C" w:rsidR="0045119C" w:rsidRPr="006F4BA0" w:rsidRDefault="008241AE" w:rsidP="008241AE">
      <w:pPr>
        <w:pStyle w:val="Heading2"/>
        <w:rPr>
          <w:rFonts w:ascii="Nirmala UI" w:hAnsi="Nirmala UI" w:cs="Nirmala UI"/>
          <w:b/>
          <w:bCs/>
          <w:color w:val="000000" w:themeColor="text1"/>
          <w:sz w:val="34"/>
          <w:szCs w:val="34"/>
        </w:rPr>
      </w:pPr>
      <w:bookmarkStart w:id="28" w:name="_Toc97035408"/>
      <w:r w:rsidRPr="006F4BA0">
        <w:rPr>
          <w:rFonts w:ascii="Nirmala UI" w:hAnsi="Nirmala UI" w:cs="Nirmala UI"/>
          <w:b/>
          <w:bCs/>
          <w:color w:val="000000" w:themeColor="text1"/>
          <w:sz w:val="34"/>
          <w:szCs w:val="34"/>
          <w:shd w:val="clear" w:color="auto" w:fill="FFFFFF"/>
        </w:rPr>
        <w:t>4.</w:t>
      </w:r>
      <w:r w:rsidR="007F5EE0" w:rsidRPr="006F4BA0">
        <w:rPr>
          <w:rFonts w:ascii="Nirmala UI" w:hAnsi="Nirmala UI" w:cs="Nirmala UI"/>
          <w:b/>
          <w:bCs/>
          <w:color w:val="000000" w:themeColor="text1"/>
          <w:sz w:val="34"/>
          <w:szCs w:val="34"/>
          <w:shd w:val="clear" w:color="auto" w:fill="FFFFFF"/>
        </w:rPr>
        <w:t>2.3</w:t>
      </w:r>
      <w:r w:rsidRPr="006F4BA0">
        <w:rPr>
          <w:rFonts w:ascii="Nirmala UI" w:hAnsi="Nirmala UI" w:cs="Nirmala UI"/>
          <w:b/>
          <w:bCs/>
          <w:color w:val="000000" w:themeColor="text1"/>
          <w:sz w:val="34"/>
          <w:szCs w:val="34"/>
          <w:shd w:val="clear" w:color="auto" w:fill="FFFFFF"/>
        </w:rPr>
        <w:t xml:space="preserve"> </w:t>
      </w:r>
      <w:r w:rsidRPr="006F4BA0">
        <w:rPr>
          <w:rFonts w:ascii="Nirmala UI" w:hAnsi="Nirmala UI" w:cs="Nirmala UI"/>
          <w:b/>
          <w:bCs/>
          <w:color w:val="000000" w:themeColor="text1"/>
          <w:sz w:val="34"/>
          <w:szCs w:val="34"/>
        </w:rPr>
        <w:t>Lessons Learned:</w:t>
      </w:r>
      <w:bookmarkEnd w:id="28"/>
    </w:p>
    <w:p w14:paraId="24C2D340" w14:textId="77777777" w:rsidR="006F4BA0" w:rsidRPr="006F4BA0" w:rsidRDefault="006F4BA0" w:rsidP="006F4BA0"/>
    <w:p w14:paraId="06BD1B74" w14:textId="6C98AF59" w:rsidR="001A6A85" w:rsidRPr="006F4BA0" w:rsidRDefault="001A6A85" w:rsidP="007F5EE0">
      <w:pPr>
        <w:rPr>
          <w:rFonts w:ascii="Segoe UI" w:hAnsi="Segoe UI" w:cs="Segoe UI"/>
          <w:color w:val="252525"/>
          <w:sz w:val="32"/>
          <w:szCs w:val="32"/>
          <w:shd w:val="clear" w:color="auto" w:fill="FFFFFF"/>
        </w:rPr>
      </w:pPr>
      <w:r w:rsidRPr="006F4BA0">
        <w:rPr>
          <w:rFonts w:ascii="Segoe UI" w:hAnsi="Segoe UI" w:cs="Segoe UI"/>
          <w:color w:val="252525"/>
          <w:sz w:val="32"/>
          <w:szCs w:val="32"/>
          <w:shd w:val="clear" w:color="auto" w:fill="FFFFFF"/>
        </w:rPr>
        <w:t xml:space="preserve">By involving customers in product engineering, companies can achieve </w:t>
      </w:r>
      <w:proofErr w:type="spellStart"/>
      <w:r w:rsidRPr="006F4BA0">
        <w:rPr>
          <w:rFonts w:ascii="Segoe UI" w:hAnsi="Segoe UI" w:cs="Segoe UI"/>
          <w:color w:val="252525"/>
          <w:sz w:val="32"/>
          <w:szCs w:val="32"/>
          <w:shd w:val="clear" w:color="auto" w:fill="FFFFFF"/>
        </w:rPr>
        <w:t>ahigher</w:t>
      </w:r>
      <w:proofErr w:type="spellEnd"/>
      <w:r w:rsidRPr="006F4BA0">
        <w:rPr>
          <w:rFonts w:ascii="Segoe UI" w:hAnsi="Segoe UI" w:cs="Segoe UI"/>
          <w:color w:val="252525"/>
          <w:sz w:val="32"/>
          <w:szCs w:val="32"/>
          <w:shd w:val="clear" w:color="auto" w:fill="FFFFFF"/>
        </w:rPr>
        <w:t xml:space="preserve"> degree of efficiency and ensure product fit with customer needs. Feature creep can be managed by looking at how many customers will find a feature useful. Scoping of release scoping, especially scoping of the minimum viable product, should be done carefully and optimally.</w:t>
      </w:r>
    </w:p>
    <w:p w14:paraId="760430D0" w14:textId="37C1C12C" w:rsidR="001A6A85" w:rsidRPr="00EF5A26" w:rsidRDefault="00BD1747" w:rsidP="00BD1747">
      <w:pPr>
        <w:pStyle w:val="Heading1"/>
        <w:rPr>
          <w:rFonts w:ascii="Nirmala UI" w:hAnsi="Nirmala UI" w:cs="Nirmala UI"/>
          <w:b/>
          <w:bCs/>
          <w:color w:val="000000" w:themeColor="text1"/>
          <w:sz w:val="34"/>
          <w:szCs w:val="34"/>
        </w:rPr>
      </w:pPr>
      <w:bookmarkStart w:id="29" w:name="_Toc97035409"/>
      <w:r w:rsidRPr="00EF5A26">
        <w:rPr>
          <w:rFonts w:ascii="Nirmala UI" w:hAnsi="Nirmala UI" w:cs="Nirmala UI"/>
          <w:b/>
          <w:bCs/>
          <w:color w:val="000000" w:themeColor="text1"/>
          <w:sz w:val="34"/>
          <w:szCs w:val="34"/>
        </w:rPr>
        <w:t>4.3 Value Focus:</w:t>
      </w:r>
      <w:bookmarkEnd w:id="29"/>
    </w:p>
    <w:p w14:paraId="1F1C7679" w14:textId="77777777" w:rsidR="00EF5A26" w:rsidRPr="00EF5A26" w:rsidRDefault="00EF5A26" w:rsidP="00EF5A26"/>
    <w:p w14:paraId="14AC1C61" w14:textId="77777777" w:rsidR="00216B88" w:rsidRPr="00EF5A26" w:rsidRDefault="00216B88" w:rsidP="00216B88">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The software value concept characterizes the broader aims of</w:t>
      </w:r>
    </w:p>
    <w:p w14:paraId="29C98198" w14:textId="77777777" w:rsidR="00216B88" w:rsidRPr="00EF5A26" w:rsidRDefault="00216B88" w:rsidP="00216B88">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lastRenderedPageBreak/>
        <w:t>a company and aligns all activities in an organization towards</w:t>
      </w:r>
    </w:p>
    <w:p w14:paraId="426EF499" w14:textId="327D5B38" w:rsidR="00216B88" w:rsidRPr="00EF5A26" w:rsidRDefault="00216B88" w:rsidP="00216B88">
      <w:pPr>
        <w:rPr>
          <w:rFonts w:ascii="Segoe UI" w:hAnsi="Segoe UI" w:cs="Segoe UI"/>
          <w:sz w:val="32"/>
          <w:szCs w:val="32"/>
        </w:rPr>
      </w:pPr>
      <w:r w:rsidRPr="00EF5A26">
        <w:rPr>
          <w:rFonts w:ascii="Segoe UI" w:hAnsi="Segoe UI" w:cs="Segoe UI"/>
          <w:color w:val="231F20"/>
          <w:sz w:val="32"/>
          <w:szCs w:val="32"/>
        </w:rPr>
        <w:t>defined value goals</w:t>
      </w:r>
    </w:p>
    <w:p w14:paraId="266A4A83" w14:textId="02B7BE57" w:rsidR="00BD1747" w:rsidRDefault="00BD1747" w:rsidP="00BD1747"/>
    <w:p w14:paraId="5E0DB3CB" w14:textId="6614C928" w:rsidR="00216B88" w:rsidRDefault="00216B88" w:rsidP="00216B88">
      <w:pPr>
        <w:pStyle w:val="Heading2"/>
        <w:rPr>
          <w:rFonts w:ascii="Nirmala UI" w:hAnsi="Nirmala UI" w:cs="Nirmala UI"/>
          <w:b/>
          <w:bCs/>
          <w:color w:val="000000" w:themeColor="text1"/>
          <w:sz w:val="34"/>
          <w:szCs w:val="34"/>
        </w:rPr>
      </w:pPr>
      <w:bookmarkStart w:id="30" w:name="_Toc97035410"/>
      <w:r w:rsidRPr="00EF5A26">
        <w:rPr>
          <w:rFonts w:ascii="Nirmala UI" w:hAnsi="Nirmala UI" w:cs="Nirmala UI"/>
          <w:b/>
          <w:bCs/>
          <w:color w:val="000000" w:themeColor="text1"/>
          <w:sz w:val="34"/>
          <w:szCs w:val="34"/>
        </w:rPr>
        <w:t>4.3.1 Goals:</w:t>
      </w:r>
      <w:bookmarkEnd w:id="30"/>
    </w:p>
    <w:p w14:paraId="4675DFC5" w14:textId="77777777" w:rsidR="00EF5A26" w:rsidRPr="00EF5A26" w:rsidRDefault="00EF5A26" w:rsidP="00EF5A26"/>
    <w:p w14:paraId="0261C11A" w14:textId="3D57AAAE" w:rsidR="00216B88" w:rsidRDefault="00216B88" w:rsidP="00216B88">
      <w:pPr>
        <w:rPr>
          <w:rFonts w:ascii="Segoe UI" w:hAnsi="Segoe UI" w:cs="Segoe UI"/>
          <w:color w:val="252525"/>
          <w:sz w:val="32"/>
          <w:szCs w:val="32"/>
          <w:shd w:val="clear" w:color="auto" w:fill="FFFFFF"/>
        </w:rPr>
      </w:pPr>
      <w:r w:rsidRPr="00EF5A26">
        <w:rPr>
          <w:rFonts w:ascii="Segoe UI" w:hAnsi="Segoe UI" w:cs="Segoe UI"/>
          <w:color w:val="252525"/>
          <w:sz w:val="32"/>
          <w:szCs w:val="32"/>
          <w:shd w:val="clear" w:color="auto" w:fill="FFFFFF"/>
        </w:rPr>
        <w:t>Financial value concerning revenue is the third most</w:t>
      </w:r>
      <w:r w:rsidR="00090B86">
        <w:rPr>
          <w:rFonts w:ascii="Segoe UI" w:hAnsi="Segoe UI" w:cs="Segoe UI"/>
          <w:color w:val="252525"/>
          <w:sz w:val="32"/>
          <w:szCs w:val="32"/>
          <w:shd w:val="clear" w:color="auto" w:fill="FFFFFF"/>
        </w:rPr>
        <w:t xml:space="preserve"> </w:t>
      </w:r>
      <w:r w:rsidRPr="00EF5A26">
        <w:rPr>
          <w:rFonts w:ascii="Segoe UI" w:hAnsi="Segoe UI" w:cs="Segoe UI"/>
          <w:color w:val="252525"/>
          <w:sz w:val="32"/>
          <w:szCs w:val="32"/>
          <w:shd w:val="clear" w:color="auto" w:fill="FFFFFF"/>
        </w:rPr>
        <w:t xml:space="preserve">reported interpretation of value, by 11 percent or 9 respondents(G7). However financial value is often defined in combination with other value perspectives, such as customer or internal value. Internal, differentiation value are </w:t>
      </w:r>
      <w:proofErr w:type="spellStart"/>
      <w:r w:rsidRPr="00EF5A26">
        <w:rPr>
          <w:rFonts w:ascii="Segoe UI" w:hAnsi="Segoe UI" w:cs="Segoe UI"/>
          <w:color w:val="252525"/>
          <w:sz w:val="32"/>
          <w:szCs w:val="32"/>
          <w:shd w:val="clear" w:color="auto" w:fill="FFFFFF"/>
        </w:rPr>
        <w:t>morereported</w:t>
      </w:r>
      <w:proofErr w:type="spellEnd"/>
      <w:r w:rsidRPr="00EF5A26">
        <w:rPr>
          <w:rFonts w:ascii="Segoe UI" w:hAnsi="Segoe UI" w:cs="Segoe UI"/>
          <w:color w:val="252525"/>
          <w:sz w:val="32"/>
          <w:szCs w:val="32"/>
          <w:shd w:val="clear" w:color="auto" w:fill="FFFFFF"/>
        </w:rPr>
        <w:t xml:space="preserve"> by start-ups at inception and maturity stages.</w:t>
      </w:r>
    </w:p>
    <w:p w14:paraId="555A9539" w14:textId="77777777" w:rsidR="00EF5A26" w:rsidRPr="00EF5A26" w:rsidRDefault="00EF5A26" w:rsidP="00216B88">
      <w:pPr>
        <w:rPr>
          <w:rFonts w:ascii="Segoe UI" w:hAnsi="Segoe UI" w:cs="Segoe UI"/>
          <w:color w:val="252525"/>
          <w:sz w:val="32"/>
          <w:szCs w:val="32"/>
          <w:shd w:val="clear" w:color="auto" w:fill="FFFFFF"/>
        </w:rPr>
      </w:pPr>
    </w:p>
    <w:p w14:paraId="46BFC288" w14:textId="496606F6" w:rsidR="00216B88" w:rsidRPr="00EF5A26" w:rsidRDefault="00216B88" w:rsidP="00216B88">
      <w:pPr>
        <w:pStyle w:val="Heading1"/>
        <w:rPr>
          <w:rFonts w:ascii="Nirmala UI" w:hAnsi="Nirmala UI" w:cs="Nirmala UI"/>
          <w:b/>
          <w:bCs/>
          <w:color w:val="000000" w:themeColor="text1"/>
          <w:sz w:val="34"/>
          <w:szCs w:val="34"/>
        </w:rPr>
      </w:pPr>
      <w:bookmarkStart w:id="31" w:name="_Toc97035411"/>
      <w:r w:rsidRPr="00EF5A26">
        <w:rPr>
          <w:rFonts w:ascii="Nirmala UI" w:hAnsi="Nirmala UI" w:cs="Nirmala UI"/>
          <w:b/>
          <w:bCs/>
          <w:color w:val="000000" w:themeColor="text1"/>
          <w:sz w:val="34"/>
          <w:szCs w:val="34"/>
        </w:rPr>
        <w:t>4.4 Quality Goals and Testing Process Area:</w:t>
      </w:r>
      <w:bookmarkEnd w:id="31"/>
    </w:p>
    <w:p w14:paraId="6A25DB77" w14:textId="77777777" w:rsidR="00EF5A26" w:rsidRPr="00EF5A26" w:rsidRDefault="00EF5A26" w:rsidP="00EF5A26"/>
    <w:p w14:paraId="5569D3E3" w14:textId="77777777" w:rsidR="0044510E" w:rsidRPr="00EF5A26" w:rsidRDefault="0044510E" w:rsidP="0044510E">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This process area concerns product quality goals and practices</w:t>
      </w:r>
    </w:p>
    <w:p w14:paraId="57F28A3F" w14:textId="77777777" w:rsidR="0044510E" w:rsidRPr="00EF5A26" w:rsidRDefault="0044510E" w:rsidP="0044510E">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to attain these goals. Product quality is a mix of functionalities,</w:t>
      </w:r>
    </w:p>
    <w:p w14:paraId="0EAE8A7A" w14:textId="77777777" w:rsidR="0044510E" w:rsidRPr="00EF5A26" w:rsidRDefault="0044510E" w:rsidP="0044510E">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non-functional attributes, and broader constraints</w:t>
      </w:r>
    </w:p>
    <w:p w14:paraId="590319E6" w14:textId="77777777" w:rsidR="0044510E" w:rsidRPr="00EF5A26" w:rsidRDefault="0044510E" w:rsidP="0044510E">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determining commercial success of a product (e.g., cost of</w:t>
      </w:r>
    </w:p>
    <w:p w14:paraId="70CB0E92" w14:textId="13AAA566" w:rsidR="00EF5A26" w:rsidRDefault="0044510E" w:rsidP="003B1032">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product development versus returns from</w:t>
      </w:r>
      <w:r w:rsidR="00252146">
        <w:rPr>
          <w:rFonts w:ascii="Segoe UI" w:hAnsi="Segoe UI" w:cs="Segoe UI"/>
          <w:color w:val="231F20"/>
          <w:sz w:val="32"/>
          <w:szCs w:val="32"/>
        </w:rPr>
        <w:t xml:space="preserve"> product </w:t>
      </w:r>
      <w:r w:rsidR="00106FB1">
        <w:rPr>
          <w:rFonts w:ascii="Segoe UI" w:hAnsi="Segoe UI" w:cs="Segoe UI"/>
          <w:color w:val="231F20"/>
          <w:sz w:val="32"/>
          <w:szCs w:val="32"/>
        </w:rPr>
        <w:t xml:space="preserve">) </w:t>
      </w:r>
      <w:r w:rsidRPr="00EF5A26">
        <w:rPr>
          <w:rFonts w:ascii="Segoe UI" w:hAnsi="Segoe UI" w:cs="Segoe UI"/>
          <w:color w:val="231F20"/>
          <w:sz w:val="32"/>
          <w:szCs w:val="32"/>
        </w:rPr>
        <w:t>.</w:t>
      </w:r>
    </w:p>
    <w:p w14:paraId="1497FEB1" w14:textId="77777777" w:rsidR="00106FB1" w:rsidRPr="00EF5A26" w:rsidRDefault="00106FB1" w:rsidP="003B1032">
      <w:pPr>
        <w:autoSpaceDE w:val="0"/>
        <w:autoSpaceDN w:val="0"/>
        <w:adjustRightInd w:val="0"/>
        <w:spacing w:after="0" w:line="240" w:lineRule="auto"/>
        <w:rPr>
          <w:rFonts w:ascii="Segoe UI" w:hAnsi="Segoe UI" w:cs="Segoe UI"/>
          <w:color w:val="231F20"/>
          <w:sz w:val="32"/>
          <w:szCs w:val="32"/>
        </w:rPr>
      </w:pPr>
    </w:p>
    <w:p w14:paraId="0E790140" w14:textId="3D83F4C8" w:rsidR="0044510E" w:rsidRDefault="00DC4818" w:rsidP="00DC4818">
      <w:pPr>
        <w:pStyle w:val="Heading2"/>
        <w:rPr>
          <w:rFonts w:ascii="Nirmala UI" w:hAnsi="Nirmala UI" w:cs="Nirmala UI"/>
          <w:b/>
          <w:bCs/>
          <w:color w:val="000000" w:themeColor="text1"/>
          <w:sz w:val="34"/>
          <w:szCs w:val="34"/>
        </w:rPr>
      </w:pPr>
      <w:bookmarkStart w:id="32" w:name="_Toc97035412"/>
      <w:r w:rsidRPr="00EF5A26">
        <w:rPr>
          <w:rFonts w:ascii="Nirmala UI" w:hAnsi="Nirmala UI" w:cs="Nirmala UI"/>
          <w:b/>
          <w:bCs/>
          <w:color w:val="000000" w:themeColor="text1"/>
          <w:sz w:val="34"/>
          <w:szCs w:val="34"/>
        </w:rPr>
        <w:t>4.4.1 GOALS:</w:t>
      </w:r>
      <w:bookmarkEnd w:id="32"/>
    </w:p>
    <w:p w14:paraId="0A528449" w14:textId="77777777" w:rsidR="00EF5A26" w:rsidRPr="00EF5A26" w:rsidRDefault="00EF5A26" w:rsidP="00EF5A26"/>
    <w:p w14:paraId="42A57AAF" w14:textId="6D1AEF35" w:rsidR="00DC4818" w:rsidRDefault="00DC4818" w:rsidP="00DC4818">
      <w:pPr>
        <w:rPr>
          <w:rFonts w:ascii="Segoe UI" w:hAnsi="Segoe UI" w:cs="Segoe UI"/>
          <w:color w:val="252525"/>
          <w:sz w:val="32"/>
          <w:szCs w:val="32"/>
          <w:shd w:val="clear" w:color="auto" w:fill="FFFFFF"/>
        </w:rPr>
      </w:pPr>
      <w:r w:rsidRPr="00EF5A26">
        <w:rPr>
          <w:rFonts w:ascii="Segoe UI" w:hAnsi="Segoe UI" w:cs="Segoe UI"/>
          <w:color w:val="252525"/>
          <w:sz w:val="32"/>
          <w:szCs w:val="32"/>
          <w:shd w:val="clear" w:color="auto" w:fill="FFFFFF"/>
        </w:rPr>
        <w:t>Product functionality is the most common quality goal across all life-cycle stages. Maintainability is frequently reported quality goal in stabilization,</w:t>
      </w:r>
      <w:r w:rsidR="00090B86">
        <w:rPr>
          <w:rFonts w:ascii="Segoe UI" w:hAnsi="Segoe UI" w:cs="Segoe UI"/>
          <w:color w:val="252525"/>
          <w:sz w:val="32"/>
          <w:szCs w:val="32"/>
          <w:shd w:val="clear" w:color="auto" w:fill="FFFFFF"/>
        </w:rPr>
        <w:t xml:space="preserve"> </w:t>
      </w:r>
      <w:r w:rsidRPr="00EF5A26">
        <w:rPr>
          <w:rFonts w:ascii="Segoe UI" w:hAnsi="Segoe UI" w:cs="Segoe UI"/>
          <w:color w:val="252525"/>
          <w:sz w:val="32"/>
          <w:szCs w:val="32"/>
          <w:shd w:val="clear" w:color="auto" w:fill="FFFFFF"/>
        </w:rPr>
        <w:t>growth and maturity stages. Portability is</w:t>
      </w:r>
      <w:r w:rsidR="00090B86">
        <w:rPr>
          <w:rFonts w:ascii="Segoe UI" w:hAnsi="Segoe UI" w:cs="Segoe UI"/>
          <w:color w:val="252525"/>
          <w:sz w:val="32"/>
          <w:szCs w:val="32"/>
          <w:shd w:val="clear" w:color="auto" w:fill="FFFFFF"/>
        </w:rPr>
        <w:t xml:space="preserve"> </w:t>
      </w:r>
      <w:r w:rsidRPr="00EF5A26">
        <w:rPr>
          <w:rFonts w:ascii="Segoe UI" w:hAnsi="Segoe UI" w:cs="Segoe UI"/>
          <w:color w:val="252525"/>
          <w:sz w:val="32"/>
          <w:szCs w:val="32"/>
          <w:shd w:val="clear" w:color="auto" w:fill="FFFFFF"/>
        </w:rPr>
        <w:t>reported only by start-ups at the maturity stage (G12). Reliability is mentioned by few cases in stabilization and maturity</w:t>
      </w:r>
      <w:r w:rsidR="00090B86">
        <w:rPr>
          <w:rFonts w:ascii="Segoe UI" w:hAnsi="Segoe UI" w:cs="Segoe UI"/>
          <w:color w:val="252525"/>
          <w:sz w:val="32"/>
          <w:szCs w:val="32"/>
          <w:shd w:val="clear" w:color="auto" w:fill="FFFFFF"/>
        </w:rPr>
        <w:t xml:space="preserve"> </w:t>
      </w:r>
      <w:r w:rsidRPr="00EF5A26">
        <w:rPr>
          <w:rFonts w:ascii="Segoe UI" w:hAnsi="Segoe UI" w:cs="Segoe UI"/>
          <w:color w:val="252525"/>
          <w:sz w:val="32"/>
          <w:szCs w:val="32"/>
          <w:shd w:val="clear" w:color="auto" w:fill="FFFFFF"/>
        </w:rPr>
        <w:t>stages.</w:t>
      </w:r>
    </w:p>
    <w:p w14:paraId="296BE39E" w14:textId="77777777" w:rsidR="00EF5A26" w:rsidRPr="00EF5A26" w:rsidRDefault="00EF5A26" w:rsidP="00DC4818">
      <w:pPr>
        <w:rPr>
          <w:rFonts w:ascii="Segoe UI" w:hAnsi="Segoe UI" w:cs="Segoe UI"/>
          <w:color w:val="252525"/>
          <w:sz w:val="32"/>
          <w:szCs w:val="32"/>
          <w:shd w:val="clear" w:color="auto" w:fill="FFFFFF"/>
        </w:rPr>
      </w:pPr>
    </w:p>
    <w:p w14:paraId="28F427F7" w14:textId="6A6BD16E" w:rsidR="00DC4818" w:rsidRDefault="00DC4818" w:rsidP="00DC4818">
      <w:pPr>
        <w:pStyle w:val="Heading2"/>
        <w:rPr>
          <w:rFonts w:ascii="Nirmala UI" w:hAnsi="Nirmala UI" w:cs="Nirmala UI"/>
          <w:b/>
          <w:bCs/>
          <w:color w:val="000000" w:themeColor="text1"/>
          <w:sz w:val="34"/>
          <w:szCs w:val="34"/>
        </w:rPr>
      </w:pPr>
      <w:bookmarkStart w:id="33" w:name="_Toc97035413"/>
      <w:r w:rsidRPr="00EF5A26">
        <w:rPr>
          <w:rFonts w:ascii="Nirmala UI" w:hAnsi="Nirmala UI" w:cs="Nirmala UI"/>
          <w:b/>
          <w:bCs/>
          <w:color w:val="000000" w:themeColor="text1"/>
          <w:sz w:val="34"/>
          <w:szCs w:val="34"/>
          <w:shd w:val="clear" w:color="auto" w:fill="FFFFFF"/>
        </w:rPr>
        <w:t xml:space="preserve">4.4.2 </w:t>
      </w:r>
      <w:r w:rsidRPr="00EF5A26">
        <w:rPr>
          <w:rFonts w:ascii="Nirmala UI" w:hAnsi="Nirmala UI" w:cs="Nirmala UI"/>
          <w:b/>
          <w:bCs/>
          <w:color w:val="000000" w:themeColor="text1"/>
          <w:sz w:val="34"/>
          <w:szCs w:val="34"/>
        </w:rPr>
        <w:t>Lessons Learned:</w:t>
      </w:r>
      <w:bookmarkEnd w:id="33"/>
    </w:p>
    <w:p w14:paraId="454E5C93" w14:textId="77777777" w:rsidR="00EF5A26" w:rsidRPr="00EF5A26" w:rsidRDefault="00EF5A26" w:rsidP="00EF5A26"/>
    <w:p w14:paraId="719B6039" w14:textId="26FA1AD9" w:rsidR="00DC4818" w:rsidRPr="00A31364" w:rsidRDefault="00DC4818" w:rsidP="00DC4818">
      <w:pPr>
        <w:rPr>
          <w:rFonts w:ascii="Segoe UI" w:hAnsi="Segoe UI" w:cs="Segoe UI"/>
          <w:color w:val="252525"/>
          <w:sz w:val="32"/>
          <w:szCs w:val="32"/>
          <w:shd w:val="clear" w:color="auto" w:fill="FFFFFF"/>
        </w:rPr>
      </w:pPr>
      <w:r w:rsidRPr="00EF5A26">
        <w:rPr>
          <w:rFonts w:ascii="Segoe UI" w:hAnsi="Segoe UI" w:cs="Segoe UI"/>
          <w:color w:val="252525"/>
          <w:sz w:val="32"/>
          <w:szCs w:val="32"/>
          <w:shd w:val="clear" w:color="auto" w:fill="FFFFFF"/>
        </w:rPr>
        <w:lastRenderedPageBreak/>
        <w:t>Good testing practices help to have faster product releases and speed up the on-boarding of new developers, say researchers at the University of British Columbia (UBC) in Canada.</w:t>
      </w:r>
    </w:p>
    <w:p w14:paraId="299A49A4" w14:textId="299C4EA4" w:rsidR="00DC4818" w:rsidRDefault="00925155" w:rsidP="00925155">
      <w:pPr>
        <w:pStyle w:val="Heading1"/>
        <w:rPr>
          <w:rFonts w:ascii="Nirmala UI" w:hAnsi="Nirmala UI" w:cs="Nirmala UI"/>
          <w:b/>
          <w:bCs/>
          <w:color w:val="000000" w:themeColor="text1"/>
          <w:sz w:val="34"/>
          <w:szCs w:val="34"/>
        </w:rPr>
      </w:pPr>
      <w:bookmarkStart w:id="34" w:name="_Toc97035414"/>
      <w:r w:rsidRPr="00EF5A26">
        <w:rPr>
          <w:rFonts w:ascii="Nirmala UI" w:hAnsi="Nirmala UI" w:cs="Nirmala UI"/>
          <w:b/>
          <w:bCs/>
          <w:color w:val="000000" w:themeColor="text1"/>
          <w:sz w:val="34"/>
          <w:szCs w:val="34"/>
          <w:shd w:val="clear" w:color="auto" w:fill="FFFFFF"/>
        </w:rPr>
        <w:t xml:space="preserve">4.5 </w:t>
      </w:r>
      <w:r w:rsidRPr="00EF5A26">
        <w:rPr>
          <w:rFonts w:ascii="Nirmala UI" w:hAnsi="Nirmala UI" w:cs="Nirmala UI"/>
          <w:b/>
          <w:bCs/>
          <w:color w:val="000000" w:themeColor="text1"/>
          <w:sz w:val="34"/>
          <w:szCs w:val="34"/>
        </w:rPr>
        <w:t>Project Management:</w:t>
      </w:r>
      <w:bookmarkEnd w:id="34"/>
    </w:p>
    <w:p w14:paraId="6C81A033" w14:textId="77777777" w:rsidR="00EF5A26" w:rsidRPr="00EF5A26" w:rsidRDefault="00EF5A26" w:rsidP="00EF5A26"/>
    <w:p w14:paraId="5F87CBDB" w14:textId="74D728E7" w:rsidR="00925155" w:rsidRPr="00EF5A26" w:rsidRDefault="00925155" w:rsidP="00925155">
      <w:pPr>
        <w:autoSpaceDE w:val="0"/>
        <w:autoSpaceDN w:val="0"/>
        <w:adjustRightInd w:val="0"/>
        <w:spacing w:after="0" w:line="240" w:lineRule="auto"/>
        <w:rPr>
          <w:rFonts w:ascii="Segoe UI" w:hAnsi="Segoe UI" w:cs="Segoe UI"/>
          <w:color w:val="231F20"/>
          <w:sz w:val="32"/>
          <w:szCs w:val="32"/>
        </w:rPr>
      </w:pPr>
      <w:r w:rsidRPr="00EF5A26">
        <w:rPr>
          <w:rFonts w:ascii="Segoe UI" w:hAnsi="Segoe UI" w:cs="Segoe UI"/>
          <w:color w:val="231F20"/>
          <w:sz w:val="32"/>
          <w:szCs w:val="32"/>
        </w:rPr>
        <w:t>The project management process area concerns planning and control of engineering activities in a start-up. Planning and control are known as important to optimize resource usage and attainment of specific goals.</w:t>
      </w:r>
    </w:p>
    <w:p w14:paraId="7D491123" w14:textId="77236937" w:rsidR="00925155" w:rsidRDefault="00925155" w:rsidP="00925155">
      <w:pPr>
        <w:autoSpaceDE w:val="0"/>
        <w:autoSpaceDN w:val="0"/>
        <w:adjustRightInd w:val="0"/>
        <w:spacing w:after="0" w:line="240" w:lineRule="auto"/>
        <w:rPr>
          <w:rFonts w:cstheme="minorHAnsi"/>
          <w:color w:val="231F20"/>
          <w:sz w:val="32"/>
          <w:szCs w:val="32"/>
        </w:rPr>
      </w:pPr>
    </w:p>
    <w:p w14:paraId="24886CC7" w14:textId="1DF11507" w:rsidR="00925155" w:rsidRDefault="007F0CAD" w:rsidP="007F0CAD">
      <w:pPr>
        <w:pStyle w:val="Heading2"/>
        <w:rPr>
          <w:rFonts w:ascii="Nirmala UI" w:hAnsi="Nirmala UI" w:cs="Nirmala UI"/>
          <w:b/>
          <w:bCs/>
          <w:color w:val="000000" w:themeColor="text1"/>
          <w:sz w:val="34"/>
          <w:szCs w:val="34"/>
        </w:rPr>
      </w:pPr>
      <w:bookmarkStart w:id="35" w:name="_Toc97035415"/>
      <w:r w:rsidRPr="00D85921">
        <w:rPr>
          <w:rFonts w:ascii="Nirmala UI" w:hAnsi="Nirmala UI" w:cs="Nirmala UI"/>
          <w:b/>
          <w:bCs/>
          <w:color w:val="000000" w:themeColor="text1"/>
          <w:sz w:val="34"/>
          <w:szCs w:val="34"/>
        </w:rPr>
        <w:t>4.</w:t>
      </w:r>
      <w:r w:rsidR="00FB6CC9" w:rsidRPr="00D85921">
        <w:rPr>
          <w:rFonts w:ascii="Nirmala UI" w:hAnsi="Nirmala UI" w:cs="Nirmala UI"/>
          <w:b/>
          <w:bCs/>
          <w:color w:val="000000" w:themeColor="text1"/>
          <w:sz w:val="34"/>
          <w:szCs w:val="34"/>
        </w:rPr>
        <w:t>5</w:t>
      </w:r>
      <w:r w:rsidRPr="00D85921">
        <w:rPr>
          <w:rFonts w:ascii="Nirmala UI" w:hAnsi="Nirmala UI" w:cs="Nirmala UI"/>
          <w:b/>
          <w:bCs/>
          <w:color w:val="000000" w:themeColor="text1"/>
          <w:sz w:val="34"/>
          <w:szCs w:val="34"/>
        </w:rPr>
        <w:t>.1 Goals:</w:t>
      </w:r>
      <w:bookmarkEnd w:id="35"/>
    </w:p>
    <w:p w14:paraId="44C07D6B" w14:textId="77777777" w:rsidR="00D85921" w:rsidRPr="00D85921" w:rsidRDefault="00D85921" w:rsidP="00D85921"/>
    <w:p w14:paraId="3A592D59" w14:textId="1FEC0B52" w:rsidR="007F0CAD" w:rsidRDefault="00FB6CC9" w:rsidP="007F0CAD">
      <w:pPr>
        <w:rPr>
          <w:rFonts w:ascii="Segoe UI" w:hAnsi="Segoe UI" w:cs="Segoe UI"/>
          <w:color w:val="252525"/>
          <w:sz w:val="32"/>
          <w:szCs w:val="32"/>
          <w:shd w:val="clear" w:color="auto" w:fill="FFFFFF"/>
        </w:rPr>
      </w:pPr>
      <w:r w:rsidRPr="00D85921">
        <w:rPr>
          <w:rFonts w:ascii="Segoe UI" w:hAnsi="Segoe UI" w:cs="Segoe UI"/>
          <w:color w:val="252525"/>
          <w:sz w:val="32"/>
          <w:szCs w:val="32"/>
          <w:shd w:val="clear" w:color="auto" w:fill="FFFFFF"/>
        </w:rPr>
        <w:t>We asked start-ups how they control and measure their progress toward success. Foundations release a minimum viable product, stabilize the product for growth, attaining market share, and transitioning into an established organization. Start-ups primarily use external metrics, such as revenue, number of customers, and customer satisfaction.</w:t>
      </w:r>
    </w:p>
    <w:p w14:paraId="3D7B0C60" w14:textId="77777777" w:rsidR="00D85921" w:rsidRPr="00D85921" w:rsidRDefault="00D85921" w:rsidP="007F0CAD">
      <w:pPr>
        <w:rPr>
          <w:rFonts w:ascii="Segoe UI" w:hAnsi="Segoe UI" w:cs="Segoe UI"/>
          <w:color w:val="252525"/>
          <w:sz w:val="32"/>
          <w:szCs w:val="32"/>
          <w:shd w:val="clear" w:color="auto" w:fill="FFFFFF"/>
        </w:rPr>
      </w:pPr>
    </w:p>
    <w:p w14:paraId="15CDE3FF" w14:textId="3210C5D8" w:rsidR="00FB6CC9" w:rsidRDefault="00FB6CC9" w:rsidP="00FB6CC9">
      <w:pPr>
        <w:pStyle w:val="Heading2"/>
        <w:rPr>
          <w:rFonts w:ascii="Nirmala UI" w:hAnsi="Nirmala UI" w:cs="Nirmala UI"/>
          <w:b/>
          <w:bCs/>
          <w:color w:val="000000" w:themeColor="text1"/>
          <w:sz w:val="34"/>
          <w:szCs w:val="34"/>
        </w:rPr>
      </w:pPr>
      <w:bookmarkStart w:id="36" w:name="_Toc97035416"/>
      <w:r w:rsidRPr="00D85921">
        <w:rPr>
          <w:rFonts w:ascii="Nirmala UI" w:hAnsi="Nirmala UI" w:cs="Nirmala UI"/>
          <w:b/>
          <w:bCs/>
          <w:color w:val="000000" w:themeColor="text1"/>
          <w:sz w:val="34"/>
          <w:szCs w:val="34"/>
          <w:shd w:val="clear" w:color="auto" w:fill="FFFFFF"/>
        </w:rPr>
        <w:t xml:space="preserve">4.5.2 </w:t>
      </w:r>
      <w:r w:rsidRPr="00D85921">
        <w:rPr>
          <w:rFonts w:ascii="Nirmala UI" w:hAnsi="Nirmala UI" w:cs="Nirmala UI"/>
          <w:b/>
          <w:bCs/>
          <w:color w:val="000000" w:themeColor="text1"/>
          <w:sz w:val="34"/>
          <w:szCs w:val="34"/>
        </w:rPr>
        <w:t>Challenges:</w:t>
      </w:r>
      <w:bookmarkEnd w:id="36"/>
    </w:p>
    <w:p w14:paraId="4882BA9F" w14:textId="77777777" w:rsidR="00D85921" w:rsidRPr="00D85921" w:rsidRDefault="00D85921" w:rsidP="00D85921"/>
    <w:p w14:paraId="3BB69EBB" w14:textId="475C39F5" w:rsidR="00FB6CC9" w:rsidRPr="000B40DC" w:rsidRDefault="00FB6CC9" w:rsidP="00FB6CC9">
      <w:pPr>
        <w:rPr>
          <w:rFonts w:ascii="Segoe UI" w:hAnsi="Segoe UI" w:cs="Segoe UI"/>
          <w:color w:val="252525"/>
          <w:sz w:val="32"/>
          <w:szCs w:val="32"/>
          <w:shd w:val="clear" w:color="auto" w:fill="FFFFFF"/>
        </w:rPr>
      </w:pPr>
      <w:r w:rsidRPr="000B40DC">
        <w:rPr>
          <w:rFonts w:ascii="Segoe UI" w:hAnsi="Segoe UI" w:cs="Segoe UI"/>
          <w:color w:val="252525"/>
          <w:sz w:val="32"/>
          <w:szCs w:val="32"/>
          <w:shd w:val="clear" w:color="auto" w:fill="FFFFFF"/>
        </w:rPr>
        <w:t>Start-ups aim to use internal and external metrics to gauge their progression. However, external metrics are not available in the inception stage, before the product is launched. Lack of measure could lead to pitfalls such as the late realization</w:t>
      </w:r>
      <w:r w:rsidR="00090B86">
        <w:rPr>
          <w:rFonts w:ascii="Segoe UI" w:hAnsi="Segoe UI" w:cs="Segoe UI"/>
          <w:color w:val="252525"/>
          <w:sz w:val="32"/>
          <w:szCs w:val="32"/>
          <w:shd w:val="clear" w:color="auto" w:fill="FFFFFF"/>
        </w:rPr>
        <w:t xml:space="preserve"> </w:t>
      </w:r>
      <w:r w:rsidRPr="000B40DC">
        <w:rPr>
          <w:rFonts w:ascii="Segoe UI" w:hAnsi="Segoe UI" w:cs="Segoe UI"/>
          <w:color w:val="252525"/>
          <w:sz w:val="32"/>
          <w:szCs w:val="32"/>
          <w:shd w:val="clear" w:color="auto" w:fill="FFFFFF"/>
        </w:rPr>
        <w:t>of resource overruns, and scope creep.</w:t>
      </w:r>
    </w:p>
    <w:p w14:paraId="05B4019A" w14:textId="65AE179B" w:rsidR="005502E8" w:rsidRDefault="005502E8" w:rsidP="00FB6CC9">
      <w:pPr>
        <w:rPr>
          <w:rFonts w:cstheme="minorHAnsi"/>
          <w:color w:val="252525"/>
          <w:sz w:val="32"/>
          <w:szCs w:val="32"/>
          <w:shd w:val="clear" w:color="auto" w:fill="FFFFFF"/>
        </w:rPr>
      </w:pPr>
    </w:p>
    <w:p w14:paraId="62CC8B05" w14:textId="5BFE265E" w:rsidR="005502E8" w:rsidRDefault="005502E8" w:rsidP="00FB6CC9">
      <w:pPr>
        <w:rPr>
          <w:rFonts w:cstheme="minorHAnsi"/>
          <w:color w:val="252525"/>
          <w:sz w:val="32"/>
          <w:szCs w:val="32"/>
          <w:shd w:val="clear" w:color="auto" w:fill="FFFFFF"/>
        </w:rPr>
      </w:pPr>
    </w:p>
    <w:p w14:paraId="4012BF09" w14:textId="2A37A2C6" w:rsidR="005502E8" w:rsidRDefault="005502E8" w:rsidP="00FB6CC9">
      <w:pPr>
        <w:rPr>
          <w:rFonts w:cstheme="minorHAnsi"/>
          <w:color w:val="252525"/>
          <w:sz w:val="32"/>
          <w:szCs w:val="32"/>
          <w:shd w:val="clear" w:color="auto" w:fill="FFFFFF"/>
        </w:rPr>
      </w:pPr>
    </w:p>
    <w:p w14:paraId="336C4BFD" w14:textId="5CABFC61" w:rsidR="005502E8" w:rsidRDefault="005502E8" w:rsidP="00FB6CC9">
      <w:pPr>
        <w:rPr>
          <w:rFonts w:cstheme="minorHAnsi"/>
          <w:color w:val="252525"/>
          <w:sz w:val="32"/>
          <w:szCs w:val="32"/>
          <w:shd w:val="clear" w:color="auto" w:fill="FFFFFF"/>
        </w:rPr>
      </w:pPr>
    </w:p>
    <w:p w14:paraId="062A308D" w14:textId="77777777" w:rsidR="00625E3C" w:rsidRDefault="00625E3C" w:rsidP="00141490">
      <w:pPr>
        <w:rPr>
          <w:rFonts w:ascii="Nirmala UI" w:hAnsi="Nirmala UI" w:cs="Nirmala UI"/>
          <w:b/>
          <w:bCs/>
          <w:color w:val="252525"/>
          <w:sz w:val="40"/>
          <w:szCs w:val="40"/>
          <w:shd w:val="clear" w:color="auto" w:fill="FFFFFF"/>
        </w:rPr>
      </w:pPr>
    </w:p>
    <w:p w14:paraId="5F13ACED" w14:textId="36C3874C" w:rsidR="00FB6CC9" w:rsidRDefault="00FB6CC9" w:rsidP="005502E8">
      <w:pPr>
        <w:jc w:val="center"/>
        <w:rPr>
          <w:rFonts w:ascii="Nirmala UI" w:hAnsi="Nirmala UI" w:cs="Nirmala UI"/>
          <w:b/>
          <w:bCs/>
          <w:color w:val="231F20"/>
          <w:sz w:val="40"/>
          <w:szCs w:val="40"/>
        </w:rPr>
      </w:pPr>
      <w:r w:rsidRPr="008B5648">
        <w:rPr>
          <w:rFonts w:ascii="Nirmala UI" w:hAnsi="Nirmala UI" w:cs="Nirmala UI"/>
          <w:b/>
          <w:bCs/>
          <w:color w:val="252525"/>
          <w:sz w:val="40"/>
          <w:szCs w:val="40"/>
          <w:shd w:val="clear" w:color="auto" w:fill="FFFFFF"/>
        </w:rPr>
        <w:lastRenderedPageBreak/>
        <w:t>5.</w:t>
      </w:r>
      <w:r w:rsidRPr="008B5648">
        <w:rPr>
          <w:rFonts w:ascii="Nirmala UI" w:hAnsi="Nirmala UI" w:cs="Nirmala UI"/>
          <w:b/>
          <w:bCs/>
          <w:color w:val="231F20"/>
          <w:sz w:val="40"/>
          <w:szCs w:val="40"/>
        </w:rPr>
        <w:t xml:space="preserve"> DISCUSSION</w:t>
      </w:r>
    </w:p>
    <w:p w14:paraId="3D57FB92" w14:textId="77777777" w:rsidR="00051F89" w:rsidRPr="008B5648" w:rsidRDefault="00051F89" w:rsidP="005502E8">
      <w:pPr>
        <w:jc w:val="center"/>
        <w:rPr>
          <w:rFonts w:ascii="Nirmala UI" w:hAnsi="Nirmala UI" w:cs="Nirmala UI"/>
          <w:b/>
          <w:bCs/>
          <w:color w:val="231F20"/>
          <w:sz w:val="40"/>
          <w:szCs w:val="40"/>
        </w:rPr>
      </w:pPr>
    </w:p>
    <w:p w14:paraId="2B2F5027" w14:textId="51B0DFE7" w:rsidR="00FB6CC9" w:rsidRDefault="00BB7241" w:rsidP="00BB7241">
      <w:pPr>
        <w:pStyle w:val="Heading1"/>
        <w:rPr>
          <w:rFonts w:ascii="Nirmala UI" w:hAnsi="Nirmala UI" w:cs="Nirmala UI"/>
          <w:b/>
          <w:bCs/>
          <w:color w:val="000000" w:themeColor="text1"/>
          <w:sz w:val="34"/>
          <w:szCs w:val="34"/>
        </w:rPr>
      </w:pPr>
      <w:bookmarkStart w:id="37" w:name="_Toc97035417"/>
      <w:r w:rsidRPr="008B5648">
        <w:rPr>
          <w:rFonts w:ascii="Nirmala UI" w:hAnsi="Nirmala UI" w:cs="Nirmala UI"/>
          <w:b/>
          <w:bCs/>
          <w:color w:val="000000" w:themeColor="text1"/>
          <w:sz w:val="34"/>
          <w:szCs w:val="34"/>
        </w:rPr>
        <w:t>5.1 Reflections on the Research Questions:</w:t>
      </w:r>
      <w:bookmarkEnd w:id="37"/>
    </w:p>
    <w:p w14:paraId="098A9450" w14:textId="77777777" w:rsidR="008B5648" w:rsidRPr="008B5648" w:rsidRDefault="008B5648" w:rsidP="008B5648"/>
    <w:p w14:paraId="49AA7DC7" w14:textId="5D3FB363" w:rsidR="00BB7241" w:rsidRDefault="00BB7241" w:rsidP="00BB7241">
      <w:pPr>
        <w:rPr>
          <w:rFonts w:ascii="Segoe UI" w:hAnsi="Segoe UI" w:cs="Segoe UI"/>
          <w:color w:val="252525"/>
          <w:sz w:val="32"/>
          <w:szCs w:val="32"/>
          <w:shd w:val="clear" w:color="auto" w:fill="FFFFFF"/>
        </w:rPr>
      </w:pPr>
      <w:r w:rsidRPr="008B5648">
        <w:rPr>
          <w:rFonts w:ascii="Segoe UI" w:hAnsi="Segoe UI" w:cs="Segoe UI"/>
          <w:color w:val="252525"/>
          <w:sz w:val="32"/>
          <w:szCs w:val="32"/>
          <w:shd w:val="clear" w:color="auto" w:fill="FFFFFF"/>
        </w:rPr>
        <w:t>We aim to provide a blueprint for studying start-ups as dynamic, multi-faceted entities. Our results show that domain knowledge, technical expertise and teamwork are key components in the early stages of a company.</w:t>
      </w:r>
    </w:p>
    <w:p w14:paraId="6FD1C364" w14:textId="77777777" w:rsidR="008B5648" w:rsidRPr="008B5648" w:rsidRDefault="008B5648" w:rsidP="00BB7241">
      <w:pPr>
        <w:rPr>
          <w:rFonts w:ascii="Segoe UI" w:hAnsi="Segoe UI" w:cs="Segoe UI"/>
          <w:color w:val="252525"/>
          <w:sz w:val="32"/>
          <w:szCs w:val="32"/>
          <w:shd w:val="clear" w:color="auto" w:fill="FFFFFF"/>
        </w:rPr>
      </w:pPr>
    </w:p>
    <w:p w14:paraId="05441A73" w14:textId="7C7A0266" w:rsidR="00BB7241" w:rsidRDefault="00BB7241" w:rsidP="00BB7241">
      <w:pPr>
        <w:pStyle w:val="Heading1"/>
        <w:rPr>
          <w:rFonts w:ascii="Nirmala UI" w:hAnsi="Nirmala UI" w:cs="Nirmala UI"/>
          <w:b/>
          <w:bCs/>
          <w:color w:val="000000" w:themeColor="text1"/>
          <w:sz w:val="34"/>
          <w:szCs w:val="34"/>
        </w:rPr>
      </w:pPr>
      <w:bookmarkStart w:id="38" w:name="_Toc97035418"/>
      <w:r w:rsidRPr="008B5648">
        <w:rPr>
          <w:rFonts w:ascii="Nirmala UI" w:hAnsi="Nirmala UI" w:cs="Nirmala UI"/>
          <w:b/>
          <w:bCs/>
          <w:color w:val="000000" w:themeColor="text1"/>
          <w:sz w:val="34"/>
          <w:szCs w:val="34"/>
        </w:rPr>
        <w:t>5.2 Evolution of Software Engineering Practices in Start-Ups:</w:t>
      </w:r>
      <w:bookmarkEnd w:id="38"/>
    </w:p>
    <w:p w14:paraId="6FBB0B0C" w14:textId="77777777" w:rsidR="008B5648" w:rsidRPr="008B5648" w:rsidRDefault="008B5648" w:rsidP="008B5648"/>
    <w:p w14:paraId="634B5A90" w14:textId="699FB457" w:rsidR="00BB7241" w:rsidRPr="008B5648" w:rsidRDefault="00F82BD3" w:rsidP="00BB7241">
      <w:pPr>
        <w:rPr>
          <w:rFonts w:ascii="Segoe UI" w:hAnsi="Segoe UI" w:cs="Segoe UI"/>
          <w:color w:val="252525"/>
          <w:sz w:val="32"/>
          <w:szCs w:val="32"/>
          <w:shd w:val="clear" w:color="auto" w:fill="FFFFFF"/>
        </w:rPr>
      </w:pPr>
      <w:r w:rsidRPr="008B5648">
        <w:rPr>
          <w:rFonts w:ascii="Segoe UI" w:hAnsi="Segoe UI" w:cs="Segoe UI"/>
          <w:color w:val="252525"/>
          <w:sz w:val="32"/>
          <w:szCs w:val="32"/>
          <w:shd w:val="clear" w:color="auto" w:fill="FFFFFF"/>
        </w:rPr>
        <w:t>At the inception stage, the most important concern is to assemble a small team of few individuals with sufficient domain knowledge and technical expertise. After a start-up releases the first product version to customers, the company need to balance between</w:t>
      </w:r>
      <w:r w:rsidR="00A1315F">
        <w:rPr>
          <w:rFonts w:ascii="Segoe UI" w:hAnsi="Segoe UI" w:cs="Segoe UI"/>
          <w:color w:val="252525"/>
          <w:sz w:val="32"/>
          <w:szCs w:val="32"/>
          <w:shd w:val="clear" w:color="auto" w:fill="FFFFFF"/>
        </w:rPr>
        <w:t xml:space="preserve"> </w:t>
      </w:r>
      <w:r w:rsidRPr="008B5648">
        <w:rPr>
          <w:rFonts w:ascii="Segoe UI" w:hAnsi="Segoe UI" w:cs="Segoe UI"/>
          <w:color w:val="252525"/>
          <w:sz w:val="32"/>
          <w:szCs w:val="32"/>
          <w:shd w:val="clear" w:color="auto" w:fill="FFFFFF"/>
        </w:rPr>
        <w:t>developing new features and providing quality service.</w:t>
      </w:r>
    </w:p>
    <w:p w14:paraId="0DF6989F" w14:textId="4849C66E" w:rsidR="005502E8" w:rsidRDefault="005502E8" w:rsidP="00BB7241">
      <w:pPr>
        <w:rPr>
          <w:rFonts w:cstheme="minorHAnsi"/>
          <w:color w:val="252525"/>
          <w:sz w:val="32"/>
          <w:szCs w:val="32"/>
          <w:shd w:val="clear" w:color="auto" w:fill="FFFFFF"/>
        </w:rPr>
      </w:pPr>
    </w:p>
    <w:p w14:paraId="514E4C6A" w14:textId="43D67246" w:rsidR="005502E8" w:rsidRDefault="005502E8" w:rsidP="00BB7241">
      <w:pPr>
        <w:rPr>
          <w:rFonts w:cstheme="minorHAnsi"/>
          <w:color w:val="252525"/>
          <w:sz w:val="32"/>
          <w:szCs w:val="32"/>
          <w:shd w:val="clear" w:color="auto" w:fill="FFFFFF"/>
        </w:rPr>
      </w:pPr>
    </w:p>
    <w:p w14:paraId="14EAB343" w14:textId="0AEBBDED" w:rsidR="005502E8" w:rsidRDefault="005502E8" w:rsidP="00BB7241">
      <w:pPr>
        <w:rPr>
          <w:rFonts w:cstheme="minorHAnsi"/>
          <w:color w:val="252525"/>
          <w:sz w:val="32"/>
          <w:szCs w:val="32"/>
          <w:shd w:val="clear" w:color="auto" w:fill="FFFFFF"/>
        </w:rPr>
      </w:pPr>
    </w:p>
    <w:p w14:paraId="10E1E380" w14:textId="44E15408" w:rsidR="005502E8" w:rsidRDefault="005502E8" w:rsidP="00BB7241">
      <w:pPr>
        <w:rPr>
          <w:rFonts w:cstheme="minorHAnsi"/>
          <w:color w:val="252525"/>
          <w:sz w:val="32"/>
          <w:szCs w:val="32"/>
          <w:shd w:val="clear" w:color="auto" w:fill="FFFFFF"/>
        </w:rPr>
      </w:pPr>
    </w:p>
    <w:p w14:paraId="13618908" w14:textId="1FD2AE62" w:rsidR="005502E8" w:rsidRDefault="005502E8" w:rsidP="00BB7241">
      <w:pPr>
        <w:rPr>
          <w:rFonts w:cstheme="minorHAnsi"/>
          <w:color w:val="252525"/>
          <w:sz w:val="32"/>
          <w:szCs w:val="32"/>
          <w:shd w:val="clear" w:color="auto" w:fill="FFFFFF"/>
        </w:rPr>
      </w:pPr>
    </w:p>
    <w:p w14:paraId="70789B19" w14:textId="5DE30272" w:rsidR="005502E8" w:rsidRDefault="005502E8" w:rsidP="00BB7241">
      <w:pPr>
        <w:rPr>
          <w:rFonts w:cstheme="minorHAnsi"/>
          <w:color w:val="252525"/>
          <w:sz w:val="32"/>
          <w:szCs w:val="32"/>
          <w:shd w:val="clear" w:color="auto" w:fill="FFFFFF"/>
        </w:rPr>
      </w:pPr>
    </w:p>
    <w:p w14:paraId="68E1ACB3" w14:textId="34AB2E56" w:rsidR="005502E8" w:rsidRDefault="005502E8" w:rsidP="00BB7241">
      <w:pPr>
        <w:rPr>
          <w:rFonts w:cstheme="minorHAnsi"/>
          <w:color w:val="252525"/>
          <w:sz w:val="32"/>
          <w:szCs w:val="32"/>
          <w:shd w:val="clear" w:color="auto" w:fill="FFFFFF"/>
        </w:rPr>
      </w:pPr>
    </w:p>
    <w:p w14:paraId="2380E7FE" w14:textId="7D48339F" w:rsidR="00A8271E" w:rsidRDefault="00A8271E" w:rsidP="008241AE">
      <w:pPr>
        <w:rPr>
          <w:rFonts w:cstheme="minorHAnsi"/>
          <w:color w:val="252525"/>
          <w:sz w:val="32"/>
          <w:szCs w:val="32"/>
          <w:shd w:val="clear" w:color="auto" w:fill="FFFFFF"/>
        </w:rPr>
      </w:pPr>
    </w:p>
    <w:p w14:paraId="55F153C5" w14:textId="262793E5" w:rsidR="00D41D19" w:rsidRDefault="00D41D19" w:rsidP="008241AE">
      <w:pPr>
        <w:rPr>
          <w:rFonts w:cstheme="minorHAnsi"/>
          <w:color w:val="252525"/>
          <w:sz w:val="32"/>
          <w:szCs w:val="32"/>
          <w:shd w:val="clear" w:color="auto" w:fill="FFFFFF"/>
        </w:rPr>
      </w:pPr>
    </w:p>
    <w:p w14:paraId="6F548020" w14:textId="77777777" w:rsidR="00D41D19" w:rsidRDefault="00D41D19" w:rsidP="008241AE">
      <w:pPr>
        <w:rPr>
          <w:rFonts w:cstheme="minorHAnsi"/>
          <w:color w:val="252525"/>
          <w:sz w:val="32"/>
          <w:szCs w:val="32"/>
          <w:shd w:val="clear" w:color="auto" w:fill="FFFFFF"/>
        </w:rPr>
      </w:pPr>
    </w:p>
    <w:p w14:paraId="49A6649A" w14:textId="77777777" w:rsidR="0006624E" w:rsidRPr="00BB7241" w:rsidRDefault="0006624E" w:rsidP="008241AE">
      <w:pPr>
        <w:rPr>
          <w:rFonts w:cstheme="minorHAnsi"/>
          <w:sz w:val="32"/>
          <w:szCs w:val="32"/>
        </w:rPr>
      </w:pPr>
    </w:p>
    <w:p w14:paraId="5C984AFB" w14:textId="056B1031" w:rsidR="002769ED" w:rsidRDefault="006963FD" w:rsidP="006963FD">
      <w:pPr>
        <w:jc w:val="center"/>
        <w:rPr>
          <w:rFonts w:cstheme="minorHAnsi"/>
          <w:b/>
          <w:bCs/>
          <w:color w:val="231F20"/>
          <w:sz w:val="48"/>
          <w:szCs w:val="48"/>
        </w:rPr>
      </w:pPr>
      <w:r w:rsidRPr="006963FD">
        <w:rPr>
          <w:rFonts w:cstheme="minorHAnsi"/>
          <w:b/>
          <w:bCs/>
          <w:sz w:val="48"/>
          <w:szCs w:val="48"/>
        </w:rPr>
        <w:lastRenderedPageBreak/>
        <w:t>6.</w:t>
      </w:r>
      <w:r w:rsidRPr="006963FD">
        <w:rPr>
          <w:rFonts w:cstheme="minorHAnsi"/>
          <w:b/>
          <w:bCs/>
          <w:color w:val="231F20"/>
          <w:sz w:val="48"/>
          <w:szCs w:val="48"/>
        </w:rPr>
        <w:t xml:space="preserve"> CONCLUSION</w:t>
      </w:r>
    </w:p>
    <w:p w14:paraId="7758E277" w14:textId="27F4F80D" w:rsidR="006963FD" w:rsidRDefault="006963FD" w:rsidP="006963FD">
      <w:pPr>
        <w:rPr>
          <w:rFonts w:cstheme="minorHAnsi"/>
          <w:b/>
          <w:bCs/>
          <w:color w:val="231F20"/>
          <w:sz w:val="48"/>
          <w:szCs w:val="48"/>
        </w:rPr>
      </w:pPr>
    </w:p>
    <w:p w14:paraId="7BDCD845" w14:textId="1E265AAA" w:rsidR="006963FD" w:rsidRDefault="00356D12" w:rsidP="006963FD">
      <w:pPr>
        <w:rPr>
          <w:rFonts w:ascii="Segoe UI" w:hAnsi="Segoe UI" w:cs="Segoe UI"/>
          <w:color w:val="252525"/>
          <w:sz w:val="32"/>
          <w:szCs w:val="32"/>
          <w:shd w:val="clear" w:color="auto" w:fill="FFFFFF"/>
        </w:rPr>
      </w:pPr>
      <w:r w:rsidRPr="00A8271E">
        <w:rPr>
          <w:rFonts w:ascii="Segoe UI" w:hAnsi="Segoe UI" w:cs="Segoe UI"/>
          <w:color w:val="252525"/>
          <w:sz w:val="32"/>
          <w:szCs w:val="32"/>
          <w:shd w:val="clear" w:color="auto" w:fill="FFFFFF"/>
        </w:rPr>
        <w:t xml:space="preserve">In this paper, we investigated how </w:t>
      </w:r>
      <w:r w:rsidR="00B94B48">
        <w:rPr>
          <w:rFonts w:ascii="Segoe UI" w:hAnsi="Segoe UI" w:cs="Segoe UI"/>
          <w:color w:val="252525"/>
          <w:sz w:val="32"/>
          <w:szCs w:val="32"/>
          <w:shd w:val="clear" w:color="auto" w:fill="FFFFFF"/>
        </w:rPr>
        <w:t xml:space="preserve">100 </w:t>
      </w:r>
      <w:r w:rsidRPr="00A8271E">
        <w:rPr>
          <w:rFonts w:ascii="Segoe UI" w:hAnsi="Segoe UI" w:cs="Segoe UI"/>
          <w:color w:val="252525"/>
          <w:sz w:val="32"/>
          <w:szCs w:val="32"/>
          <w:shd w:val="clear" w:color="auto" w:fill="FFFFFF"/>
        </w:rPr>
        <w:t>software start-ups utilize software engineering to build innovative software</w:t>
      </w:r>
      <w:r w:rsidR="00960A29">
        <w:rPr>
          <w:rFonts w:ascii="Segoe UI" w:hAnsi="Segoe UI" w:cs="Segoe UI"/>
          <w:color w:val="252525"/>
          <w:sz w:val="32"/>
          <w:szCs w:val="32"/>
          <w:shd w:val="clear" w:color="auto" w:fill="FFFFFF"/>
        </w:rPr>
        <w:t xml:space="preserve"> </w:t>
      </w:r>
      <w:r w:rsidRPr="00A8271E">
        <w:rPr>
          <w:rFonts w:ascii="Segoe UI" w:hAnsi="Segoe UI" w:cs="Segoe UI"/>
          <w:color w:val="252525"/>
          <w:sz w:val="32"/>
          <w:szCs w:val="32"/>
          <w:shd w:val="clear" w:color="auto" w:fill="FFFFFF"/>
        </w:rPr>
        <w:t>intensive products. We looked into team, requirements</w:t>
      </w:r>
      <w:r w:rsidR="00960A29">
        <w:rPr>
          <w:rFonts w:ascii="Segoe UI" w:hAnsi="Segoe UI" w:cs="Segoe UI"/>
          <w:color w:val="252525"/>
          <w:sz w:val="32"/>
          <w:szCs w:val="32"/>
          <w:shd w:val="clear" w:color="auto" w:fill="FFFFFF"/>
        </w:rPr>
        <w:t xml:space="preserve"> </w:t>
      </w:r>
      <w:r w:rsidRPr="00A8271E">
        <w:rPr>
          <w:rFonts w:ascii="Segoe UI" w:hAnsi="Segoe UI" w:cs="Segoe UI"/>
          <w:color w:val="252525"/>
          <w:sz w:val="32"/>
          <w:szCs w:val="32"/>
          <w:shd w:val="clear" w:color="auto" w:fill="FFFFFF"/>
        </w:rPr>
        <w:t>engineering, value focus, quality and testing, architecture</w:t>
      </w:r>
      <w:r w:rsidR="00A1315F">
        <w:rPr>
          <w:rFonts w:ascii="Segoe UI" w:hAnsi="Segoe UI" w:cs="Segoe UI"/>
          <w:color w:val="252525"/>
          <w:sz w:val="32"/>
          <w:szCs w:val="32"/>
          <w:shd w:val="clear" w:color="auto" w:fill="FFFFFF"/>
        </w:rPr>
        <w:t xml:space="preserve"> </w:t>
      </w:r>
      <w:r w:rsidRPr="00A8271E">
        <w:rPr>
          <w:rFonts w:ascii="Segoe UI" w:hAnsi="Segoe UI" w:cs="Segoe UI"/>
          <w:color w:val="252525"/>
          <w:sz w:val="32"/>
          <w:szCs w:val="32"/>
          <w:shd w:val="clear" w:color="auto" w:fill="FFFFFF"/>
        </w:rPr>
        <w:t>and design, and software project management process</w:t>
      </w:r>
      <w:r w:rsidR="00A1315F">
        <w:rPr>
          <w:rFonts w:ascii="Segoe UI" w:hAnsi="Segoe UI" w:cs="Segoe UI"/>
          <w:color w:val="252525"/>
          <w:sz w:val="32"/>
          <w:szCs w:val="32"/>
          <w:shd w:val="clear" w:color="auto" w:fill="FFFFFF"/>
        </w:rPr>
        <w:t xml:space="preserve"> </w:t>
      </w:r>
      <w:r w:rsidRPr="00A8271E">
        <w:rPr>
          <w:rFonts w:ascii="Segoe UI" w:hAnsi="Segoe UI" w:cs="Segoe UI"/>
          <w:color w:val="252525"/>
          <w:sz w:val="32"/>
          <w:szCs w:val="32"/>
          <w:shd w:val="clear" w:color="auto" w:fill="FFFFFF"/>
        </w:rPr>
        <w:t>areas. We conclude that all explored process areas are relevant for start-up software engineering.</w:t>
      </w:r>
    </w:p>
    <w:p w14:paraId="4070FAF5" w14:textId="4958629E" w:rsidR="008E727E" w:rsidRDefault="008E727E" w:rsidP="006963FD">
      <w:pPr>
        <w:rPr>
          <w:rFonts w:ascii="Segoe UI" w:hAnsi="Segoe UI" w:cs="Segoe UI"/>
          <w:color w:val="252525"/>
          <w:sz w:val="32"/>
          <w:szCs w:val="32"/>
          <w:shd w:val="clear" w:color="auto" w:fill="FFFFFF"/>
        </w:rPr>
      </w:pPr>
    </w:p>
    <w:p w14:paraId="5ECC2A87" w14:textId="598862CB" w:rsidR="008E727E" w:rsidRDefault="008E727E" w:rsidP="006963FD">
      <w:pPr>
        <w:rPr>
          <w:rFonts w:ascii="Segoe UI" w:hAnsi="Segoe UI" w:cs="Segoe UI"/>
          <w:color w:val="252525"/>
          <w:sz w:val="32"/>
          <w:szCs w:val="32"/>
          <w:shd w:val="clear" w:color="auto" w:fill="FFFFFF"/>
        </w:rPr>
      </w:pPr>
    </w:p>
    <w:p w14:paraId="6042F935" w14:textId="1E8C9B7C" w:rsidR="008E727E" w:rsidRDefault="008E727E" w:rsidP="006963FD">
      <w:pPr>
        <w:rPr>
          <w:rFonts w:ascii="Segoe UI" w:hAnsi="Segoe UI" w:cs="Segoe UI"/>
          <w:color w:val="252525"/>
          <w:sz w:val="32"/>
          <w:szCs w:val="32"/>
          <w:shd w:val="clear" w:color="auto" w:fill="FFFFFF"/>
        </w:rPr>
      </w:pPr>
    </w:p>
    <w:p w14:paraId="1335A397" w14:textId="0BD18C89" w:rsidR="008E727E" w:rsidRDefault="008E727E" w:rsidP="006963FD">
      <w:pPr>
        <w:rPr>
          <w:rFonts w:ascii="Segoe UI" w:hAnsi="Segoe UI" w:cs="Segoe UI"/>
          <w:color w:val="252525"/>
          <w:sz w:val="32"/>
          <w:szCs w:val="32"/>
          <w:shd w:val="clear" w:color="auto" w:fill="FFFFFF"/>
        </w:rPr>
      </w:pPr>
    </w:p>
    <w:p w14:paraId="01090B7C" w14:textId="530A51DD" w:rsidR="008E727E" w:rsidRDefault="008E727E" w:rsidP="006963FD">
      <w:pPr>
        <w:rPr>
          <w:rFonts w:ascii="Segoe UI" w:hAnsi="Segoe UI" w:cs="Segoe UI"/>
          <w:color w:val="252525"/>
          <w:sz w:val="32"/>
          <w:szCs w:val="32"/>
          <w:shd w:val="clear" w:color="auto" w:fill="FFFFFF"/>
        </w:rPr>
      </w:pPr>
    </w:p>
    <w:p w14:paraId="4DF35F81" w14:textId="0CA3C377" w:rsidR="008E727E" w:rsidRDefault="008E727E" w:rsidP="006963FD">
      <w:pPr>
        <w:rPr>
          <w:rFonts w:ascii="Segoe UI" w:hAnsi="Segoe UI" w:cs="Segoe UI"/>
          <w:color w:val="252525"/>
          <w:sz w:val="32"/>
          <w:szCs w:val="32"/>
          <w:shd w:val="clear" w:color="auto" w:fill="FFFFFF"/>
        </w:rPr>
      </w:pPr>
    </w:p>
    <w:p w14:paraId="018E596B" w14:textId="4D08FF4A" w:rsidR="008E727E" w:rsidRDefault="008E727E" w:rsidP="006963FD">
      <w:pPr>
        <w:rPr>
          <w:rFonts w:ascii="Segoe UI" w:hAnsi="Segoe UI" w:cs="Segoe UI"/>
          <w:color w:val="252525"/>
          <w:sz w:val="32"/>
          <w:szCs w:val="32"/>
          <w:shd w:val="clear" w:color="auto" w:fill="FFFFFF"/>
        </w:rPr>
      </w:pPr>
    </w:p>
    <w:p w14:paraId="6D36942C" w14:textId="61DF3C91" w:rsidR="008E727E" w:rsidRDefault="008E727E" w:rsidP="006963FD">
      <w:pPr>
        <w:rPr>
          <w:rFonts w:ascii="Segoe UI" w:hAnsi="Segoe UI" w:cs="Segoe UI"/>
          <w:color w:val="252525"/>
          <w:sz w:val="32"/>
          <w:szCs w:val="32"/>
          <w:shd w:val="clear" w:color="auto" w:fill="FFFFFF"/>
        </w:rPr>
      </w:pPr>
    </w:p>
    <w:p w14:paraId="4C2365C2" w14:textId="0503B093" w:rsidR="008E727E" w:rsidRDefault="008E727E" w:rsidP="006963FD">
      <w:pPr>
        <w:rPr>
          <w:rFonts w:ascii="Segoe UI" w:hAnsi="Segoe UI" w:cs="Segoe UI"/>
          <w:color w:val="252525"/>
          <w:sz w:val="32"/>
          <w:szCs w:val="32"/>
          <w:shd w:val="clear" w:color="auto" w:fill="FFFFFF"/>
        </w:rPr>
      </w:pPr>
    </w:p>
    <w:p w14:paraId="7999BCDC" w14:textId="19EF2C60" w:rsidR="008E727E" w:rsidRDefault="008E727E" w:rsidP="006963FD">
      <w:pPr>
        <w:rPr>
          <w:rFonts w:ascii="Segoe UI" w:hAnsi="Segoe UI" w:cs="Segoe UI"/>
          <w:color w:val="252525"/>
          <w:sz w:val="32"/>
          <w:szCs w:val="32"/>
          <w:shd w:val="clear" w:color="auto" w:fill="FFFFFF"/>
        </w:rPr>
      </w:pPr>
    </w:p>
    <w:p w14:paraId="07861A72" w14:textId="3EB14A66" w:rsidR="008E727E" w:rsidRDefault="008E727E" w:rsidP="006963FD">
      <w:pPr>
        <w:rPr>
          <w:rFonts w:ascii="Segoe UI" w:hAnsi="Segoe UI" w:cs="Segoe UI"/>
          <w:color w:val="252525"/>
          <w:sz w:val="32"/>
          <w:szCs w:val="32"/>
          <w:shd w:val="clear" w:color="auto" w:fill="FFFFFF"/>
        </w:rPr>
      </w:pPr>
    </w:p>
    <w:p w14:paraId="328013BB" w14:textId="7681BD41" w:rsidR="008E727E" w:rsidRDefault="008E727E" w:rsidP="006963FD">
      <w:pPr>
        <w:rPr>
          <w:rFonts w:ascii="Segoe UI" w:hAnsi="Segoe UI" w:cs="Segoe UI"/>
          <w:color w:val="252525"/>
          <w:sz w:val="32"/>
          <w:szCs w:val="32"/>
          <w:shd w:val="clear" w:color="auto" w:fill="FFFFFF"/>
        </w:rPr>
      </w:pPr>
    </w:p>
    <w:p w14:paraId="6A465C06" w14:textId="2845444C" w:rsidR="008E727E" w:rsidRDefault="008E727E" w:rsidP="006963FD">
      <w:pPr>
        <w:rPr>
          <w:rFonts w:ascii="Segoe UI" w:hAnsi="Segoe UI" w:cs="Segoe UI"/>
          <w:color w:val="252525"/>
          <w:sz w:val="32"/>
          <w:szCs w:val="32"/>
          <w:shd w:val="clear" w:color="auto" w:fill="FFFFFF"/>
        </w:rPr>
      </w:pPr>
    </w:p>
    <w:p w14:paraId="0459E397" w14:textId="077CD261" w:rsidR="008E727E" w:rsidRDefault="008E727E" w:rsidP="006963FD">
      <w:pPr>
        <w:rPr>
          <w:rFonts w:ascii="Segoe UI" w:hAnsi="Segoe UI" w:cs="Segoe UI"/>
          <w:color w:val="252525"/>
          <w:sz w:val="32"/>
          <w:szCs w:val="32"/>
          <w:shd w:val="clear" w:color="auto" w:fill="FFFFFF"/>
        </w:rPr>
      </w:pPr>
    </w:p>
    <w:p w14:paraId="438C0F52" w14:textId="77777777" w:rsidR="008E727E" w:rsidRDefault="008E727E" w:rsidP="006963FD">
      <w:pPr>
        <w:rPr>
          <w:rFonts w:ascii="Segoe UI" w:hAnsi="Segoe UI" w:cs="Segoe UI"/>
          <w:color w:val="252525"/>
          <w:sz w:val="32"/>
          <w:szCs w:val="32"/>
          <w:shd w:val="clear" w:color="auto" w:fill="FFFFFF"/>
        </w:rPr>
      </w:pPr>
    </w:p>
    <w:p w14:paraId="197A8D3B" w14:textId="4F773092" w:rsidR="00556D4C" w:rsidRPr="00B41BFC" w:rsidRDefault="008E727E" w:rsidP="00B41BFC">
      <w:pPr>
        <w:jc w:val="center"/>
        <w:rPr>
          <w:rFonts w:ascii="Agency FB" w:hAnsi="Agency FB" w:cs="Segoe UI"/>
          <w:b/>
          <w:bCs/>
          <w:sz w:val="36"/>
          <w:szCs w:val="36"/>
        </w:rPr>
      </w:pPr>
      <w:r w:rsidRPr="008E727E">
        <w:rPr>
          <w:rFonts w:ascii="Agency FB" w:hAnsi="Agency FB" w:cs="Segoe UI"/>
          <w:b/>
          <w:bCs/>
          <w:color w:val="252525"/>
          <w:sz w:val="36"/>
          <w:szCs w:val="36"/>
          <w:shd w:val="clear" w:color="auto" w:fill="FFFFFF"/>
        </w:rPr>
        <w:t>***** --- THE END --- *****</w:t>
      </w:r>
    </w:p>
    <w:p w14:paraId="48638E14" w14:textId="0D4E0626" w:rsidR="00DE24E7" w:rsidRPr="00DE24E7" w:rsidRDefault="00DE24E7" w:rsidP="00DE24E7"/>
    <w:sectPr w:rsidR="00DE24E7" w:rsidRPr="00DE24E7" w:rsidSect="0093016D">
      <w:footerReference w:type="default" r:id="rId31"/>
      <w:pgSz w:w="11906" w:h="16838"/>
      <w:pgMar w:top="851" w:right="851" w:bottom="851" w:left="851" w:header="68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F373" w14:textId="77777777" w:rsidR="00C8604D" w:rsidRDefault="00C8604D" w:rsidP="00C9132A">
      <w:pPr>
        <w:spacing w:after="0" w:line="240" w:lineRule="auto"/>
      </w:pPr>
      <w:r>
        <w:separator/>
      </w:r>
    </w:p>
  </w:endnote>
  <w:endnote w:type="continuationSeparator" w:id="0">
    <w:p w14:paraId="0C052935" w14:textId="77777777" w:rsidR="00C8604D" w:rsidRDefault="00C8604D" w:rsidP="00C9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vP6EC5">
    <w:altName w:val="Calibri"/>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654023"/>
      <w:docPartObj>
        <w:docPartGallery w:val="Page Numbers (Bottom of Page)"/>
        <w:docPartUnique/>
      </w:docPartObj>
    </w:sdtPr>
    <w:sdtEndPr>
      <w:rPr>
        <w:noProof/>
      </w:rPr>
    </w:sdtEndPr>
    <w:sdtContent>
      <w:p w14:paraId="543E531C" w14:textId="483C81FD" w:rsidR="00310E34" w:rsidRDefault="00310E34">
        <w:pPr>
          <w:pStyle w:val="Footer"/>
          <w:jc w:val="right"/>
        </w:pPr>
        <w:r>
          <w:fldChar w:fldCharType="begin"/>
        </w:r>
        <w:r>
          <w:instrText xml:space="preserve"> PAGE   \* MERGEFORMAT </w:instrText>
        </w:r>
        <w:r>
          <w:fldChar w:fldCharType="separate"/>
        </w:r>
        <w:r w:rsidR="006066EF">
          <w:rPr>
            <w:noProof/>
          </w:rPr>
          <w:t>2</w:t>
        </w:r>
        <w:r>
          <w:rPr>
            <w:noProof/>
          </w:rPr>
          <w:fldChar w:fldCharType="end"/>
        </w:r>
      </w:p>
    </w:sdtContent>
  </w:sdt>
  <w:p w14:paraId="3159A175" w14:textId="77777777" w:rsidR="00310E34" w:rsidRDefault="0031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F923" w14:textId="77777777" w:rsidR="00C8604D" w:rsidRDefault="00C8604D" w:rsidP="00C9132A">
      <w:pPr>
        <w:spacing w:after="0" w:line="240" w:lineRule="auto"/>
      </w:pPr>
      <w:r>
        <w:separator/>
      </w:r>
    </w:p>
  </w:footnote>
  <w:footnote w:type="continuationSeparator" w:id="0">
    <w:p w14:paraId="5BE1E574" w14:textId="77777777" w:rsidR="00C8604D" w:rsidRDefault="00C8604D" w:rsidP="00C91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D34"/>
    <w:multiLevelType w:val="hybridMultilevel"/>
    <w:tmpl w:val="DD269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D3317DA"/>
    <w:multiLevelType w:val="multilevel"/>
    <w:tmpl w:val="C0CABECA"/>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Nirmala UI" w:hAnsi="Nirmala UI" w:cs="Nirmala UI" w:hint="default"/>
        <w:b/>
        <w:bCs/>
        <w:color w:val="000000" w:themeColor="text1"/>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6F"/>
    <w:rsid w:val="000126D8"/>
    <w:rsid w:val="00051F89"/>
    <w:rsid w:val="00056838"/>
    <w:rsid w:val="00056C05"/>
    <w:rsid w:val="000627B3"/>
    <w:rsid w:val="0006624E"/>
    <w:rsid w:val="00081CAA"/>
    <w:rsid w:val="00090B86"/>
    <w:rsid w:val="000B068C"/>
    <w:rsid w:val="000B3664"/>
    <w:rsid w:val="000B40DC"/>
    <w:rsid w:val="000B43C3"/>
    <w:rsid w:val="000B7D94"/>
    <w:rsid w:val="000C54F4"/>
    <w:rsid w:val="000D3715"/>
    <w:rsid w:val="000E14A4"/>
    <w:rsid w:val="000E6175"/>
    <w:rsid w:val="000F7E03"/>
    <w:rsid w:val="00106FB1"/>
    <w:rsid w:val="00110A3A"/>
    <w:rsid w:val="00131F3D"/>
    <w:rsid w:val="00141490"/>
    <w:rsid w:val="00157990"/>
    <w:rsid w:val="00164F01"/>
    <w:rsid w:val="001A38DD"/>
    <w:rsid w:val="001A6A85"/>
    <w:rsid w:val="001B701B"/>
    <w:rsid w:val="001C454B"/>
    <w:rsid w:val="001D0FCD"/>
    <w:rsid w:val="001D3DCA"/>
    <w:rsid w:val="001E4B16"/>
    <w:rsid w:val="001E66E2"/>
    <w:rsid w:val="00203B3A"/>
    <w:rsid w:val="00216B88"/>
    <w:rsid w:val="00216F11"/>
    <w:rsid w:val="00235054"/>
    <w:rsid w:val="002427ED"/>
    <w:rsid w:val="00252146"/>
    <w:rsid w:val="002638D6"/>
    <w:rsid w:val="00266E85"/>
    <w:rsid w:val="002769ED"/>
    <w:rsid w:val="002778DC"/>
    <w:rsid w:val="002E3B46"/>
    <w:rsid w:val="002F38EE"/>
    <w:rsid w:val="00302A37"/>
    <w:rsid w:val="00304115"/>
    <w:rsid w:val="00310E34"/>
    <w:rsid w:val="003145F5"/>
    <w:rsid w:val="00320329"/>
    <w:rsid w:val="00327353"/>
    <w:rsid w:val="003313F3"/>
    <w:rsid w:val="00356D12"/>
    <w:rsid w:val="00361F3D"/>
    <w:rsid w:val="003760F9"/>
    <w:rsid w:val="0038129D"/>
    <w:rsid w:val="003B1032"/>
    <w:rsid w:val="003B5DCD"/>
    <w:rsid w:val="003B68CE"/>
    <w:rsid w:val="003C1B30"/>
    <w:rsid w:val="003E19BB"/>
    <w:rsid w:val="003F5EF9"/>
    <w:rsid w:val="004024DB"/>
    <w:rsid w:val="00404B92"/>
    <w:rsid w:val="00425929"/>
    <w:rsid w:val="00434A5C"/>
    <w:rsid w:val="004366DD"/>
    <w:rsid w:val="0044510E"/>
    <w:rsid w:val="00450E09"/>
    <w:rsid w:val="0045119C"/>
    <w:rsid w:val="00491E5C"/>
    <w:rsid w:val="004936F2"/>
    <w:rsid w:val="004E2F8B"/>
    <w:rsid w:val="004F2889"/>
    <w:rsid w:val="0053100B"/>
    <w:rsid w:val="00544242"/>
    <w:rsid w:val="00545E79"/>
    <w:rsid w:val="005502E8"/>
    <w:rsid w:val="00551256"/>
    <w:rsid w:val="00556D4C"/>
    <w:rsid w:val="00557801"/>
    <w:rsid w:val="005D1C65"/>
    <w:rsid w:val="005E343C"/>
    <w:rsid w:val="005F5B93"/>
    <w:rsid w:val="00601591"/>
    <w:rsid w:val="006066EF"/>
    <w:rsid w:val="00620695"/>
    <w:rsid w:val="00625E3C"/>
    <w:rsid w:val="00631378"/>
    <w:rsid w:val="006750E7"/>
    <w:rsid w:val="00693C66"/>
    <w:rsid w:val="006963FD"/>
    <w:rsid w:val="006D23A2"/>
    <w:rsid w:val="006F000C"/>
    <w:rsid w:val="006F207C"/>
    <w:rsid w:val="006F4BA0"/>
    <w:rsid w:val="007048C9"/>
    <w:rsid w:val="007253E7"/>
    <w:rsid w:val="00726086"/>
    <w:rsid w:val="00741A5A"/>
    <w:rsid w:val="00742382"/>
    <w:rsid w:val="007743E7"/>
    <w:rsid w:val="007E7A3A"/>
    <w:rsid w:val="007F0CAD"/>
    <w:rsid w:val="007F5EE0"/>
    <w:rsid w:val="00803599"/>
    <w:rsid w:val="00803670"/>
    <w:rsid w:val="008241AE"/>
    <w:rsid w:val="0082673E"/>
    <w:rsid w:val="008365E7"/>
    <w:rsid w:val="00871B07"/>
    <w:rsid w:val="00882967"/>
    <w:rsid w:val="0089750F"/>
    <w:rsid w:val="008A6149"/>
    <w:rsid w:val="008B4E05"/>
    <w:rsid w:val="008B5648"/>
    <w:rsid w:val="008B585C"/>
    <w:rsid w:val="008E727E"/>
    <w:rsid w:val="009133AE"/>
    <w:rsid w:val="00925155"/>
    <w:rsid w:val="0093016D"/>
    <w:rsid w:val="0093151A"/>
    <w:rsid w:val="0093427E"/>
    <w:rsid w:val="00950461"/>
    <w:rsid w:val="00960A29"/>
    <w:rsid w:val="0097218E"/>
    <w:rsid w:val="009839E3"/>
    <w:rsid w:val="009A19D7"/>
    <w:rsid w:val="009A5B07"/>
    <w:rsid w:val="009B222B"/>
    <w:rsid w:val="009E58C2"/>
    <w:rsid w:val="00A059BB"/>
    <w:rsid w:val="00A1315F"/>
    <w:rsid w:val="00A1544A"/>
    <w:rsid w:val="00A31364"/>
    <w:rsid w:val="00A7664E"/>
    <w:rsid w:val="00A76723"/>
    <w:rsid w:val="00A8271E"/>
    <w:rsid w:val="00AB0BB0"/>
    <w:rsid w:val="00AD07E4"/>
    <w:rsid w:val="00AE309B"/>
    <w:rsid w:val="00B23F36"/>
    <w:rsid w:val="00B403DF"/>
    <w:rsid w:val="00B40BE4"/>
    <w:rsid w:val="00B41BFC"/>
    <w:rsid w:val="00B53933"/>
    <w:rsid w:val="00B64FDD"/>
    <w:rsid w:val="00B94B48"/>
    <w:rsid w:val="00BB134F"/>
    <w:rsid w:val="00BB5639"/>
    <w:rsid w:val="00BB5AFB"/>
    <w:rsid w:val="00BB7241"/>
    <w:rsid w:val="00BC5C96"/>
    <w:rsid w:val="00BD1747"/>
    <w:rsid w:val="00BD2B29"/>
    <w:rsid w:val="00BD64DF"/>
    <w:rsid w:val="00C1116A"/>
    <w:rsid w:val="00C11FB6"/>
    <w:rsid w:val="00C439BF"/>
    <w:rsid w:val="00C577A5"/>
    <w:rsid w:val="00C84CC6"/>
    <w:rsid w:val="00C8604D"/>
    <w:rsid w:val="00C9132A"/>
    <w:rsid w:val="00CA1F8E"/>
    <w:rsid w:val="00CA7B85"/>
    <w:rsid w:val="00CB043E"/>
    <w:rsid w:val="00CC783A"/>
    <w:rsid w:val="00D316F7"/>
    <w:rsid w:val="00D41D19"/>
    <w:rsid w:val="00D65D4D"/>
    <w:rsid w:val="00D73223"/>
    <w:rsid w:val="00D825BE"/>
    <w:rsid w:val="00D85921"/>
    <w:rsid w:val="00DA064F"/>
    <w:rsid w:val="00DC07F8"/>
    <w:rsid w:val="00DC4818"/>
    <w:rsid w:val="00DE24E7"/>
    <w:rsid w:val="00DF3345"/>
    <w:rsid w:val="00DF535F"/>
    <w:rsid w:val="00E101CB"/>
    <w:rsid w:val="00E17E8A"/>
    <w:rsid w:val="00E21CA1"/>
    <w:rsid w:val="00E45E58"/>
    <w:rsid w:val="00E604C8"/>
    <w:rsid w:val="00E64C6F"/>
    <w:rsid w:val="00E67B94"/>
    <w:rsid w:val="00E83602"/>
    <w:rsid w:val="00E861EE"/>
    <w:rsid w:val="00EC0C1A"/>
    <w:rsid w:val="00EC24B1"/>
    <w:rsid w:val="00EE178D"/>
    <w:rsid w:val="00EF25ED"/>
    <w:rsid w:val="00EF5A26"/>
    <w:rsid w:val="00F57F3B"/>
    <w:rsid w:val="00F6448A"/>
    <w:rsid w:val="00F82BD3"/>
    <w:rsid w:val="00F86A64"/>
    <w:rsid w:val="00F954C2"/>
    <w:rsid w:val="00FB6CC9"/>
    <w:rsid w:val="00FC02D4"/>
    <w:rsid w:val="00FE250D"/>
    <w:rsid w:val="00FE7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7D06"/>
  <w15:chartTrackingRefBased/>
  <w15:docId w15:val="{20A5D2BB-7C51-4A03-9B50-CD5B1CF0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322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73223"/>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E24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24E7"/>
    <w:pPr>
      <w:ind w:left="720"/>
      <w:contextualSpacing/>
    </w:pPr>
  </w:style>
  <w:style w:type="character" w:customStyle="1" w:styleId="Heading2Char">
    <w:name w:val="Heading 2 Char"/>
    <w:basedOn w:val="DefaultParagraphFont"/>
    <w:link w:val="Heading2"/>
    <w:uiPriority w:val="9"/>
    <w:rsid w:val="00882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32A"/>
  </w:style>
  <w:style w:type="paragraph" w:styleId="Footer">
    <w:name w:val="footer"/>
    <w:basedOn w:val="Normal"/>
    <w:link w:val="FooterChar"/>
    <w:uiPriority w:val="99"/>
    <w:unhideWhenUsed/>
    <w:rsid w:val="00C9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32A"/>
  </w:style>
  <w:style w:type="paragraph" w:styleId="TOCHeading">
    <w:name w:val="TOC Heading"/>
    <w:basedOn w:val="Heading1"/>
    <w:next w:val="Normal"/>
    <w:uiPriority w:val="39"/>
    <w:unhideWhenUsed/>
    <w:qFormat/>
    <w:rsid w:val="00310E34"/>
    <w:pPr>
      <w:outlineLvl w:val="9"/>
    </w:pPr>
    <w:rPr>
      <w:lang w:val="en-US"/>
    </w:rPr>
  </w:style>
  <w:style w:type="paragraph" w:styleId="TOC2">
    <w:name w:val="toc 2"/>
    <w:basedOn w:val="Normal"/>
    <w:next w:val="Normal"/>
    <w:autoRedefine/>
    <w:uiPriority w:val="39"/>
    <w:unhideWhenUsed/>
    <w:rsid w:val="00310E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10E34"/>
    <w:pPr>
      <w:spacing w:after="100"/>
    </w:pPr>
    <w:rPr>
      <w:rFonts w:eastAsiaTheme="minorEastAsia" w:cs="Times New Roman"/>
      <w:lang w:val="en-US"/>
    </w:rPr>
  </w:style>
  <w:style w:type="paragraph" w:styleId="TOC3">
    <w:name w:val="toc 3"/>
    <w:basedOn w:val="Normal"/>
    <w:next w:val="Normal"/>
    <w:autoRedefine/>
    <w:uiPriority w:val="39"/>
    <w:unhideWhenUsed/>
    <w:rsid w:val="00310E34"/>
    <w:pPr>
      <w:spacing w:after="100"/>
      <w:ind w:left="440"/>
    </w:pPr>
    <w:rPr>
      <w:rFonts w:eastAsiaTheme="minorEastAsia" w:cs="Times New Roman"/>
      <w:lang w:val="en-US"/>
    </w:rPr>
  </w:style>
  <w:style w:type="character" w:styleId="Hyperlink">
    <w:name w:val="Hyperlink"/>
    <w:basedOn w:val="DefaultParagraphFont"/>
    <w:uiPriority w:val="99"/>
    <w:unhideWhenUsed/>
    <w:rsid w:val="00310E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159F-BC2A-4C2F-8E80-FD739881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RIZWANULLAH M0HAMMAD</dc:creator>
  <cp:keywords/>
  <dc:description/>
  <cp:lastModifiedBy>RIZWANULLAH M0HAMMAD</cp:lastModifiedBy>
  <cp:revision>187</cp:revision>
  <cp:lastPrinted>2022-03-01T07:57:00Z</cp:lastPrinted>
  <dcterms:created xsi:type="dcterms:W3CDTF">2022-02-28T15:45:00Z</dcterms:created>
  <dcterms:modified xsi:type="dcterms:W3CDTF">2022-03-01T11:42:00Z</dcterms:modified>
</cp:coreProperties>
</file>